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535B" w:rsidRPr="004B41D9" w:rsidRDefault="00764720" w:rsidP="00F85AE8">
      <w:pPr>
        <w:rPr>
          <w:sz w:val="28"/>
          <w:szCs w:val="28"/>
        </w:rPr>
      </w:pPr>
      <w:r>
        <w:rPr>
          <w:rFonts w:ascii="Tahoma" w:hAnsi="Tahoma" w:cs="Tahoma"/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7401560</wp:posOffset>
            </wp:positionH>
            <wp:positionV relativeFrom="paragraph">
              <wp:posOffset>0</wp:posOffset>
            </wp:positionV>
            <wp:extent cx="1197610" cy="1600200"/>
            <wp:effectExtent l="0" t="0" r="0" b="0"/>
            <wp:wrapThrough wrapText="bothSides">
              <wp:wrapPolygon edited="0">
                <wp:start x="0" y="0"/>
                <wp:lineTo x="0" y="21343"/>
                <wp:lineTo x="21302" y="21343"/>
                <wp:lineTo x="21302" y="0"/>
                <wp:lineTo x="0" y="0"/>
              </wp:wrapPolygon>
            </wp:wrapThrough>
            <wp:docPr id="3" name="Imagen 3" descr="escudo_ofic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scudo_oficial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61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85AE8" w:rsidRPr="004B41D9">
        <w:rPr>
          <w:b/>
          <w:sz w:val="28"/>
          <w:szCs w:val="28"/>
        </w:rPr>
        <w:t>U</w:t>
      </w:r>
      <w:r w:rsidR="00F85AE8" w:rsidRPr="004B41D9">
        <w:rPr>
          <w:sz w:val="28"/>
          <w:szCs w:val="28"/>
        </w:rPr>
        <w:t xml:space="preserve">niversidad de </w:t>
      </w:r>
      <w:r w:rsidR="00F85AE8" w:rsidRPr="004B41D9">
        <w:rPr>
          <w:b/>
          <w:sz w:val="28"/>
          <w:szCs w:val="28"/>
        </w:rPr>
        <w:t>G</w:t>
      </w:r>
      <w:r w:rsidR="00F85AE8" w:rsidRPr="004B41D9">
        <w:rPr>
          <w:sz w:val="28"/>
          <w:szCs w:val="28"/>
        </w:rPr>
        <w:t>uadalajara</w:t>
      </w:r>
    </w:p>
    <w:p w:rsidR="00F85AE8" w:rsidRPr="004B41D9" w:rsidRDefault="00F85AE8" w:rsidP="00F85AE8">
      <w:pPr>
        <w:rPr>
          <w:rFonts w:ascii="Arial" w:hAnsi="Arial" w:cs="Arial"/>
        </w:rPr>
      </w:pPr>
      <w:r w:rsidRPr="004B41D9">
        <w:rPr>
          <w:rFonts w:ascii="Arial" w:hAnsi="Arial" w:cs="Arial"/>
        </w:rPr>
        <w:t>Centro Universitario de los Valles</w:t>
      </w:r>
    </w:p>
    <w:p w:rsidR="00F85AE8" w:rsidRPr="00F85AE8" w:rsidRDefault="00F85AE8" w:rsidP="00F85AE8">
      <w:pPr>
        <w:rPr>
          <w:rFonts w:ascii="Tahoma" w:hAnsi="Tahoma" w:cs="Tahoma"/>
        </w:rPr>
      </w:pPr>
    </w:p>
    <w:p w:rsidR="00F85AE8" w:rsidRDefault="00F85AE8" w:rsidP="00F85AE8">
      <w:pPr>
        <w:rPr>
          <w:rFonts w:ascii="Tahoma" w:hAnsi="Tahoma" w:cs="Tahoma"/>
        </w:rPr>
      </w:pPr>
    </w:p>
    <w:p w:rsidR="007A400D" w:rsidRDefault="007A400D" w:rsidP="00F85AE8">
      <w:pPr>
        <w:rPr>
          <w:rFonts w:ascii="Tahoma" w:hAnsi="Tahoma" w:cs="Tahoma"/>
        </w:rPr>
      </w:pPr>
    </w:p>
    <w:p w:rsidR="007A400D" w:rsidRPr="00F85AE8" w:rsidRDefault="007A400D" w:rsidP="00F85AE8">
      <w:pPr>
        <w:rPr>
          <w:rFonts w:ascii="Tahoma" w:hAnsi="Tahoma" w:cs="Tahoma"/>
        </w:rPr>
      </w:pPr>
    </w:p>
    <w:p w:rsidR="005D7880" w:rsidRDefault="00F03221" w:rsidP="005D7880">
      <w:pPr>
        <w:pStyle w:val="Default"/>
        <w:jc w:val="center"/>
        <w:rPr>
          <w:color w:val="auto"/>
          <w:sz w:val="36"/>
          <w:szCs w:val="36"/>
        </w:rPr>
      </w:pPr>
      <w:r>
        <w:rPr>
          <w:b/>
        </w:rPr>
        <w:t xml:space="preserve">  </w:t>
      </w:r>
      <w:r w:rsidR="0091762D">
        <w:rPr>
          <w:b/>
        </w:rPr>
        <w:t xml:space="preserve">                             </w:t>
      </w:r>
      <w:r w:rsidR="005D7880">
        <w:rPr>
          <w:b/>
          <w:bCs/>
          <w:color w:val="auto"/>
          <w:sz w:val="36"/>
          <w:szCs w:val="36"/>
        </w:rPr>
        <w:t>PLANEACIÓN SEMANAL 201</w:t>
      </w:r>
      <w:r w:rsidR="00176CD5">
        <w:rPr>
          <w:b/>
          <w:bCs/>
          <w:color w:val="auto"/>
          <w:sz w:val="36"/>
          <w:szCs w:val="36"/>
        </w:rPr>
        <w:t>9</w:t>
      </w:r>
      <w:r w:rsidR="005D7880">
        <w:rPr>
          <w:b/>
          <w:bCs/>
          <w:color w:val="auto"/>
          <w:sz w:val="36"/>
          <w:szCs w:val="36"/>
        </w:rPr>
        <w:t>-</w:t>
      </w:r>
      <w:r w:rsidR="00176CD5">
        <w:rPr>
          <w:b/>
          <w:bCs/>
          <w:color w:val="auto"/>
          <w:sz w:val="36"/>
          <w:szCs w:val="36"/>
        </w:rPr>
        <w:t>A</w:t>
      </w:r>
    </w:p>
    <w:p w:rsidR="00F85AE8" w:rsidRDefault="00E106C4" w:rsidP="005D7880">
      <w:pPr>
        <w:jc w:val="center"/>
        <w:rPr>
          <w:b/>
          <w:bCs/>
          <w:sz w:val="28"/>
          <w:szCs w:val="28"/>
        </w:rPr>
      </w:pPr>
      <w:r>
        <w:rPr>
          <w:b/>
          <w:bCs/>
          <w:color w:val="92D050"/>
          <w:sz w:val="52"/>
          <w:szCs w:val="52"/>
        </w:rPr>
        <w:t xml:space="preserve">                 </w:t>
      </w:r>
      <w:r w:rsidR="00F672AC">
        <w:rPr>
          <w:b/>
          <w:bCs/>
          <w:color w:val="92D050"/>
          <w:sz w:val="52"/>
          <w:szCs w:val="52"/>
        </w:rPr>
        <w:t>SEMINARIO DE PROBLEMAS DE PROGRAMACIÓN</w:t>
      </w: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p w:rsidR="00E106C4" w:rsidRDefault="00E106C4" w:rsidP="005D7880">
      <w:pPr>
        <w:jc w:val="center"/>
        <w:rPr>
          <w:b/>
          <w:bCs/>
          <w:sz w:val="28"/>
          <w:szCs w:val="28"/>
        </w:rPr>
      </w:pPr>
    </w:p>
    <w:tbl>
      <w:tblPr>
        <w:tblW w:w="146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4"/>
        <w:gridCol w:w="3118"/>
        <w:gridCol w:w="2958"/>
        <w:gridCol w:w="2958"/>
        <w:gridCol w:w="2742"/>
      </w:tblGrid>
      <w:tr w:rsidR="007247C6" w:rsidRPr="0040044E" w:rsidTr="0040044E">
        <w:tc>
          <w:tcPr>
            <w:tcW w:w="2874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Nombre del Asesor</w:t>
            </w:r>
          </w:p>
        </w:tc>
        <w:tc>
          <w:tcPr>
            <w:tcW w:w="311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Departamento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Academia</w:t>
            </w:r>
          </w:p>
        </w:tc>
        <w:tc>
          <w:tcPr>
            <w:tcW w:w="2958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Programa Educativo</w:t>
            </w:r>
          </w:p>
        </w:tc>
        <w:tc>
          <w:tcPr>
            <w:tcW w:w="2742" w:type="dxa"/>
            <w:shd w:val="clear" w:color="auto" w:fill="D9D9D9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0044E">
              <w:rPr>
                <w:rFonts w:ascii="Arial" w:hAnsi="Arial" w:cs="Arial"/>
                <w:b/>
                <w:sz w:val="22"/>
                <w:szCs w:val="22"/>
              </w:rPr>
              <w:t>CRN</w:t>
            </w:r>
          </w:p>
        </w:tc>
      </w:tr>
      <w:tr w:rsidR="007247C6" w:rsidRPr="0040044E" w:rsidTr="0040044E">
        <w:tc>
          <w:tcPr>
            <w:tcW w:w="2874" w:type="dxa"/>
            <w:shd w:val="clear" w:color="auto" w:fill="auto"/>
            <w:vAlign w:val="center"/>
          </w:tcPr>
          <w:p w:rsidR="007247C6" w:rsidRPr="0040044E" w:rsidRDefault="007247C6" w:rsidP="00F672AC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40044E">
              <w:rPr>
                <w:rFonts w:ascii="Arial" w:hAnsi="Arial" w:cs="Arial"/>
                <w:b/>
                <w:color w:val="333399"/>
                <w:sz w:val="20"/>
                <w:szCs w:val="20"/>
              </w:rPr>
              <w:t>Mtro</w:t>
            </w:r>
            <w:r w:rsidR="00F672AC">
              <w:rPr>
                <w:rFonts w:ascii="Arial" w:hAnsi="Arial" w:cs="Arial"/>
                <w:b/>
                <w:color w:val="333399"/>
                <w:sz w:val="20"/>
                <w:szCs w:val="20"/>
              </w:rPr>
              <w:t xml:space="preserve">. José Adolfo Castillo </w:t>
            </w:r>
            <w:proofErr w:type="spellStart"/>
            <w:r w:rsidR="00F672AC">
              <w:rPr>
                <w:rFonts w:ascii="Arial" w:hAnsi="Arial" w:cs="Arial"/>
                <w:b/>
                <w:color w:val="333399"/>
                <w:sz w:val="20"/>
                <w:szCs w:val="20"/>
              </w:rPr>
              <w:t>Chavarin</w:t>
            </w:r>
            <w:proofErr w:type="spellEnd"/>
          </w:p>
        </w:tc>
        <w:tc>
          <w:tcPr>
            <w:tcW w:w="3118" w:type="dxa"/>
            <w:shd w:val="clear" w:color="auto" w:fill="auto"/>
            <w:vAlign w:val="center"/>
          </w:tcPr>
          <w:p w:rsidR="007247C6" w:rsidRPr="0040044E" w:rsidRDefault="007247C6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40044E"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Computacionales e Ingenierías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410A44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Ciencias de la Computación</w:t>
            </w:r>
          </w:p>
        </w:tc>
        <w:tc>
          <w:tcPr>
            <w:tcW w:w="2958" w:type="dxa"/>
            <w:shd w:val="clear" w:color="auto" w:fill="auto"/>
            <w:vAlign w:val="center"/>
          </w:tcPr>
          <w:p w:rsidR="007247C6" w:rsidRPr="0040044E" w:rsidRDefault="00F672AC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333399"/>
                <w:sz w:val="20"/>
                <w:szCs w:val="20"/>
              </w:rPr>
              <w:t>Ing. En diseño molecular de materiales</w:t>
            </w:r>
          </w:p>
        </w:tc>
        <w:tc>
          <w:tcPr>
            <w:tcW w:w="2742" w:type="dxa"/>
            <w:shd w:val="clear" w:color="auto" w:fill="auto"/>
            <w:vAlign w:val="center"/>
          </w:tcPr>
          <w:p w:rsidR="007247C6" w:rsidRPr="0040044E" w:rsidRDefault="00F672AC" w:rsidP="0040044E">
            <w:pPr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F672AC">
              <w:rPr>
                <w:rFonts w:ascii="Arial" w:hAnsi="Arial" w:cs="Arial"/>
                <w:b/>
                <w:color w:val="333399"/>
                <w:sz w:val="20"/>
                <w:szCs w:val="20"/>
              </w:rPr>
              <w:t>139336</w:t>
            </w:r>
          </w:p>
        </w:tc>
      </w:tr>
    </w:tbl>
    <w:p w:rsidR="00E106C4" w:rsidRPr="004B41D9" w:rsidRDefault="00E106C4" w:rsidP="005D7880">
      <w:pPr>
        <w:jc w:val="center"/>
        <w:rPr>
          <w:rFonts w:ascii="Arial" w:hAnsi="Arial" w:cs="Arial"/>
          <w:b/>
          <w:color w:val="333399"/>
          <w:sz w:val="28"/>
          <w:szCs w:val="28"/>
        </w:rPr>
      </w:pPr>
    </w:p>
    <w:p w:rsidR="00F85AE8" w:rsidRDefault="00F85AE8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4048"/>
        <w:gridCol w:w="573"/>
      </w:tblGrid>
      <w:tr w:rsidR="00F85AE8" w:rsidTr="002F117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F85AE8" w:rsidRDefault="00F85AE8" w:rsidP="00F85AE8"/>
          <w:p w:rsidR="00F85AE8" w:rsidRPr="00F85AE8" w:rsidRDefault="00F85AE8" w:rsidP="00F85AE8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 w:rsidRPr="00F85AE8">
              <w:rPr>
                <w:rFonts w:ascii="Tahoma" w:hAnsi="Tahoma" w:cs="Tahoma"/>
                <w:b/>
                <w:sz w:val="96"/>
                <w:szCs w:val="96"/>
              </w:rPr>
              <w:t>1</w:t>
            </w:r>
          </w:p>
          <w:p w:rsidR="00F85AE8" w:rsidRDefault="00F85AE8" w:rsidP="00F85AE8">
            <w:pPr>
              <w:jc w:val="center"/>
            </w:pPr>
          </w:p>
        </w:tc>
      </w:tr>
      <w:tr w:rsidR="002D0678" w:rsidTr="007B263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</w:p>
          <w:p w:rsidR="002D0678" w:rsidRPr="00F85AE8" w:rsidRDefault="002D0678" w:rsidP="00F85AE8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D0678" w:rsidRPr="00C85E10" w:rsidRDefault="002D0678" w:rsidP="00F85AE8">
            <w:pPr>
              <w:rPr>
                <w:rFonts w:ascii="Tahoma" w:hAnsi="Tahoma" w:cs="Tahoma"/>
              </w:rPr>
            </w:pPr>
          </w:p>
          <w:p w:rsidR="008D33F3" w:rsidRPr="00C85E10" w:rsidRDefault="008D33F3" w:rsidP="008D33F3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</w:t>
            </w:r>
          </w:p>
          <w:p w:rsidR="005D011C" w:rsidRPr="00C85E10" w:rsidRDefault="005D011C" w:rsidP="00F672AC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D0678" w:rsidRPr="00C85E10" w:rsidRDefault="002D0678">
            <w:pPr>
              <w:rPr>
                <w:rFonts w:ascii="Tahoma" w:hAnsi="Tahoma" w:cs="Tahoma"/>
              </w:rPr>
            </w:pPr>
          </w:p>
          <w:p w:rsidR="002D0678" w:rsidRPr="00C85E10" w:rsidRDefault="001A2C1E" w:rsidP="002D0678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 w:rsidR="00F672AC">
              <w:rPr>
                <w:rFonts w:ascii="Tahoma" w:hAnsi="Tahoma" w:cs="Tahoma"/>
                <w:b/>
              </w:rPr>
              <w:t>Nociones básicas y e introducción al lenguaje c.</w:t>
            </w:r>
          </w:p>
          <w:p w:rsidR="002D0678" w:rsidRPr="00C85E10" w:rsidRDefault="002D0678" w:rsidP="002D0678">
            <w:pPr>
              <w:rPr>
                <w:rFonts w:ascii="Tahoma" w:hAnsi="Tahoma" w:cs="Tahoma"/>
              </w:rPr>
            </w:pPr>
          </w:p>
        </w:tc>
      </w:tr>
      <w:tr w:rsidR="009C222A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40044E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C222A" w:rsidRPr="009664C0" w:rsidRDefault="00F672AC" w:rsidP="00E04E6F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 w:rsidRPr="009664C0">
              <w:rPr>
                <w:rFonts w:ascii="Tahoma" w:hAnsi="Tahoma" w:cs="Tahoma"/>
                <w:sz w:val="22"/>
                <w:szCs w:val="22"/>
              </w:rPr>
              <w:t>Que el estudiante  conozca el curso, con base en ello, generar el encuadre.</w:t>
            </w:r>
          </w:p>
        </w:tc>
      </w:tr>
      <w:tr w:rsidR="009C222A" w:rsidTr="002F117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672AC" w:rsidRPr="009664C0" w:rsidRDefault="00F672AC" w:rsidP="00E04E6F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 w:rsidRPr="009664C0">
              <w:rPr>
                <w:rFonts w:ascii="Tahoma" w:hAnsi="Tahoma" w:cs="Tahoma"/>
                <w:sz w:val="22"/>
                <w:szCs w:val="22"/>
              </w:rPr>
              <w:t>Presentación del curso y del asesor.</w:t>
            </w:r>
          </w:p>
          <w:p w:rsidR="00F672AC" w:rsidRPr="009664C0" w:rsidRDefault="00F672AC" w:rsidP="00E04E6F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 w:rsidRPr="009664C0">
              <w:rPr>
                <w:rFonts w:ascii="Tahoma" w:hAnsi="Tahoma" w:cs="Tahoma"/>
                <w:sz w:val="22"/>
                <w:szCs w:val="22"/>
              </w:rPr>
              <w:t>Encuadre</w:t>
            </w:r>
          </w:p>
          <w:p w:rsidR="00DF73CE" w:rsidRDefault="00F672AC" w:rsidP="00E04E6F">
            <w:pPr>
              <w:pStyle w:val="Prrafodelista"/>
              <w:numPr>
                <w:ilvl w:val="0"/>
                <w:numId w:val="14"/>
              </w:numPr>
              <w:rPr>
                <w:rFonts w:ascii="Tahoma" w:hAnsi="Tahoma" w:cs="Tahoma"/>
                <w:sz w:val="22"/>
                <w:szCs w:val="22"/>
              </w:rPr>
            </w:pPr>
            <w:r w:rsidRPr="009664C0">
              <w:rPr>
                <w:rFonts w:ascii="Tahoma" w:hAnsi="Tahoma" w:cs="Tahoma"/>
                <w:sz w:val="22"/>
                <w:szCs w:val="22"/>
              </w:rPr>
              <w:t>Examen diagnóstico</w:t>
            </w:r>
          </w:p>
          <w:p w:rsidR="003F41F7" w:rsidRPr="00EC0E59" w:rsidRDefault="003F41F7" w:rsidP="003F41F7">
            <w:pPr>
              <w:pStyle w:val="Prrafodelista"/>
              <w:ind w:left="1440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1 </w:t>
            </w:r>
            <w:r w:rsidRPr="00EC0E59">
              <w:rPr>
                <w:rFonts w:ascii="Tahoma" w:hAnsi="Tahoma" w:cs="Tahoma"/>
                <w:sz w:val="22"/>
                <w:szCs w:val="22"/>
              </w:rPr>
              <w:t>Diagrama N-S</w:t>
            </w:r>
          </w:p>
          <w:p w:rsidR="003F41F7" w:rsidRPr="00EC0E59" w:rsidRDefault="003F41F7" w:rsidP="003F41F7">
            <w:pPr>
              <w:pStyle w:val="Prrafodelista"/>
              <w:ind w:left="1440"/>
              <w:contextualSpacing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1.2 </w:t>
            </w:r>
            <w:r w:rsidRPr="00EC0E59">
              <w:rPr>
                <w:rFonts w:ascii="Tahoma" w:hAnsi="Tahoma" w:cs="Tahoma"/>
                <w:sz w:val="22"/>
                <w:szCs w:val="22"/>
              </w:rPr>
              <w:t>Algoritmos </w:t>
            </w:r>
          </w:p>
          <w:p w:rsidR="006C2233" w:rsidRPr="009664C0" w:rsidRDefault="006C2233" w:rsidP="006C2233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222A" w:rsidTr="002F117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9C222A" w:rsidP="009C222A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C222A" w:rsidRPr="005003C7" w:rsidRDefault="009C222A" w:rsidP="00F85AE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9C222A" w:rsidRDefault="009C222A" w:rsidP="009C222A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rchivo en formato WORD acerca del diagnóstico en conocimientos previos </w:t>
            </w:r>
            <w:r w:rsidR="00F672AC">
              <w:rPr>
                <w:rFonts w:ascii="Tahoma" w:hAnsi="Tahoma" w:cs="Tahoma"/>
                <w:sz w:val="22"/>
                <w:szCs w:val="22"/>
              </w:rPr>
              <w:t xml:space="preserve">de </w:t>
            </w:r>
            <w:proofErr w:type="spellStart"/>
            <w:r w:rsidR="00F672AC">
              <w:rPr>
                <w:rFonts w:ascii="Tahoma" w:hAnsi="Tahoma" w:cs="Tahoma"/>
                <w:sz w:val="22"/>
                <w:szCs w:val="22"/>
              </w:rPr>
              <w:t>prgramación</w:t>
            </w:r>
            <w:proofErr w:type="spellEnd"/>
          </w:p>
          <w:p w:rsidR="009C222A" w:rsidRDefault="009C222A" w:rsidP="009C222A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esentación en formato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ower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oint </w:t>
            </w:r>
            <w:r w:rsidR="001A2796">
              <w:rPr>
                <w:rFonts w:ascii="Tahoma" w:hAnsi="Tahoma" w:cs="Tahoma"/>
                <w:sz w:val="22"/>
                <w:szCs w:val="22"/>
              </w:rPr>
              <w:t>“</w:t>
            </w:r>
            <w:r w:rsidR="00F672AC">
              <w:rPr>
                <w:rFonts w:ascii="Tahoma" w:hAnsi="Tahoma" w:cs="Tahoma"/>
                <w:sz w:val="22"/>
                <w:szCs w:val="22"/>
              </w:rPr>
              <w:t>Introducción al lenguaje c</w:t>
            </w:r>
            <w:r w:rsidR="00DF73CE"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1A2796" w:rsidRPr="001A2796" w:rsidRDefault="001A2796" w:rsidP="001A2796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1A2796">
              <w:rPr>
                <w:rFonts w:ascii="Tahoma" w:hAnsi="Tahoma" w:cs="Tahoma"/>
                <w:sz w:val="22"/>
                <w:szCs w:val="22"/>
              </w:rPr>
              <w:t xml:space="preserve">Video </w:t>
            </w:r>
            <w:r w:rsidR="00F672AC">
              <w:rPr>
                <w:rFonts w:ascii="Tahoma" w:hAnsi="Tahoma" w:cs="Tahoma"/>
                <w:sz w:val="22"/>
                <w:szCs w:val="22"/>
              </w:rPr>
              <w:t xml:space="preserve"> “todos debemos aprender a programar”.</w:t>
            </w:r>
          </w:p>
          <w:p w:rsidR="002F117E" w:rsidRPr="005003C7" w:rsidRDefault="002F117E" w:rsidP="00F672AC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C7" w:rsidRDefault="00DC04C7" w:rsidP="002828B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DC04C7" w:rsidRPr="005003C7" w:rsidRDefault="00DC04C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5003C7">
              <w:rPr>
                <w:rFonts w:ascii="Tahoma" w:hAnsi="Tahoma" w:cs="Tahoma"/>
                <w:sz w:val="22"/>
                <w:szCs w:val="22"/>
              </w:rPr>
              <w:t>Presentación de la materia</w:t>
            </w:r>
          </w:p>
          <w:p w:rsidR="00DC04C7" w:rsidRPr="005003C7" w:rsidRDefault="00DC04C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5003C7">
              <w:rPr>
                <w:rFonts w:ascii="Tahoma" w:hAnsi="Tahoma" w:cs="Tahoma"/>
                <w:sz w:val="22"/>
                <w:szCs w:val="22"/>
              </w:rPr>
              <w:t>Presentación del asesor</w:t>
            </w:r>
          </w:p>
          <w:p w:rsidR="00DC04C7" w:rsidRPr="005003C7" w:rsidRDefault="00DC04C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5003C7">
              <w:rPr>
                <w:rFonts w:ascii="Tahoma" w:hAnsi="Tahoma" w:cs="Tahoma"/>
                <w:sz w:val="22"/>
                <w:szCs w:val="22"/>
              </w:rPr>
              <w:t>Presentación del plan de trabajo</w:t>
            </w:r>
            <w:r>
              <w:rPr>
                <w:rFonts w:ascii="Tahoma" w:hAnsi="Tahoma" w:cs="Tahoma"/>
                <w:sz w:val="22"/>
                <w:szCs w:val="22"/>
              </w:rPr>
              <w:t xml:space="preserve"> (17 semanas)</w:t>
            </w:r>
          </w:p>
          <w:p w:rsidR="00DC04C7" w:rsidRPr="005003C7" w:rsidRDefault="00DC04C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5003C7">
              <w:rPr>
                <w:rFonts w:ascii="Tahoma" w:hAnsi="Tahoma" w:cs="Tahoma"/>
                <w:sz w:val="22"/>
                <w:szCs w:val="22"/>
              </w:rPr>
              <w:t>Presentación de la evaluación final</w:t>
            </w:r>
            <w:r w:rsidR="00391B1D">
              <w:rPr>
                <w:rFonts w:ascii="Tahoma" w:hAnsi="Tahoma" w:cs="Tahoma"/>
                <w:sz w:val="22"/>
                <w:szCs w:val="22"/>
              </w:rPr>
              <w:t xml:space="preserve"> (y la evaluación continua)</w:t>
            </w:r>
          </w:p>
          <w:p w:rsidR="00DC04C7" w:rsidRDefault="00DC04C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5003C7">
              <w:rPr>
                <w:rFonts w:ascii="Tahoma" w:hAnsi="Tahoma" w:cs="Tahoma"/>
                <w:sz w:val="22"/>
                <w:szCs w:val="22"/>
              </w:rPr>
              <w:t>Presentación del curso en plataforma virtual</w:t>
            </w:r>
          </w:p>
          <w:p w:rsidR="00526E9B" w:rsidRDefault="00526E9B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esentación en video sobre las técnicas de análisis de problemas (diagramas </w:t>
            </w:r>
            <w:r w:rsidR="006C2233">
              <w:rPr>
                <w:rFonts w:ascii="Tahoma" w:hAnsi="Tahoma" w:cs="Tahoma"/>
                <w:sz w:val="22"/>
                <w:szCs w:val="22"/>
              </w:rPr>
              <w:t>NS</w:t>
            </w:r>
            <w:r w:rsidR="00404FA5">
              <w:rPr>
                <w:rFonts w:ascii="Tahoma" w:hAnsi="Tahoma" w:cs="Tahoma"/>
                <w:sz w:val="22"/>
                <w:szCs w:val="22"/>
              </w:rPr>
              <w:t xml:space="preserve"> y </w:t>
            </w:r>
            <w:r w:rsidR="006C2233">
              <w:rPr>
                <w:rFonts w:ascii="Tahoma" w:hAnsi="Tahoma" w:cs="Tahoma"/>
                <w:sz w:val="22"/>
                <w:szCs w:val="22"/>
              </w:rPr>
              <w:t>Algoritmos</w:t>
            </w:r>
            <w:r>
              <w:rPr>
                <w:rFonts w:ascii="Tahoma" w:hAnsi="Tahoma" w:cs="Tahoma"/>
                <w:sz w:val="22"/>
                <w:szCs w:val="22"/>
              </w:rPr>
              <w:t>).</w:t>
            </w:r>
          </w:p>
          <w:p w:rsidR="00DC04C7" w:rsidRPr="00297518" w:rsidRDefault="00526E9B" w:rsidP="00297518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yección de video “todos debemos aprender a programar”</w:t>
            </w: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BC3D73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875062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Pr="005003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F85AE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0E96" w:rsidRDefault="00BA0E96" w:rsidP="00BA0E96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DC04C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cucha e interactúa</w:t>
            </w:r>
          </w:p>
          <w:p w:rsidR="00DC04C7" w:rsidRDefault="00DC04C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Opina sobre acuerdos</w:t>
            </w:r>
          </w:p>
          <w:p w:rsidR="002B6AAC" w:rsidRPr="002B6AAC" w:rsidRDefault="00DC04C7" w:rsidP="00CA641F">
            <w:pPr>
              <w:numPr>
                <w:ilvl w:val="0"/>
                <w:numId w:val="1"/>
              </w:numPr>
              <w:rPr>
                <w:rFonts w:ascii="Calibri" w:hAnsi="Calibri"/>
                <w:color w:val="000000"/>
              </w:rPr>
            </w:pPr>
            <w:r w:rsidRPr="002B6AAC">
              <w:rPr>
                <w:rFonts w:ascii="Tahoma" w:hAnsi="Tahoma" w:cs="Tahoma"/>
                <w:sz w:val="22"/>
                <w:szCs w:val="22"/>
              </w:rPr>
              <w:t>Expone sus expectativas del curso de manera oral</w:t>
            </w:r>
          </w:p>
          <w:p w:rsidR="002B6AAC" w:rsidRPr="002B6AAC" w:rsidRDefault="002B6AAC" w:rsidP="002B6AAC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2B6AAC">
              <w:rPr>
                <w:rFonts w:ascii="Tahoma" w:hAnsi="Tahoma" w:cs="Tahoma"/>
                <w:sz w:val="22"/>
                <w:szCs w:val="22"/>
              </w:rPr>
              <w:t>Se registra en el curso en línea.</w:t>
            </w:r>
          </w:p>
          <w:p w:rsidR="00BB57E7" w:rsidRDefault="00BB57E7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 el examen diagnóstico.</w:t>
            </w:r>
          </w:p>
          <w:p w:rsidR="00DC04C7" w:rsidRDefault="00391B1D" w:rsidP="002F117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la presentación</w:t>
            </w:r>
            <w:r w:rsidR="00BB57E7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BB57E7" w:rsidRPr="004A6DE6">
              <w:rPr>
                <w:rFonts w:ascii="Tahoma" w:hAnsi="Tahoma" w:cs="Tahoma"/>
                <w:b/>
                <w:sz w:val="22"/>
                <w:szCs w:val="22"/>
              </w:rPr>
              <w:t xml:space="preserve">“conceptos </w:t>
            </w:r>
            <w:r w:rsidR="00297518" w:rsidRPr="004A6DE6">
              <w:rPr>
                <w:rFonts w:ascii="Tahoma" w:hAnsi="Tahoma" w:cs="Tahoma"/>
                <w:b/>
                <w:sz w:val="22"/>
                <w:szCs w:val="22"/>
              </w:rPr>
              <w:t>de análisis de problemas”</w:t>
            </w:r>
          </w:p>
          <w:p w:rsidR="00BA0E96" w:rsidRPr="005003C7" w:rsidRDefault="00BA0E96" w:rsidP="00BA0E96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875062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  <w:p w:rsidR="00DC04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DC04C7" w:rsidRPr="005003C7" w:rsidRDefault="00DC04C7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C04C7" w:rsidRPr="00C16988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97518" w:rsidRDefault="009174C5" w:rsidP="00262E9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dica a los estudiante que estará habilitado el buzón de tareas llamado “</w:t>
            </w:r>
            <w:r w:rsidR="001450C2">
              <w:rPr>
                <w:rFonts w:ascii="Tahoma" w:hAnsi="Tahoma" w:cs="Tahoma"/>
                <w:sz w:val="22"/>
                <w:szCs w:val="22"/>
              </w:rPr>
              <w:t xml:space="preserve">Ejercicios algoritmia </w:t>
            </w:r>
            <w:r w:rsidR="006C2233">
              <w:rPr>
                <w:rFonts w:ascii="Tahoma" w:hAnsi="Tahoma" w:cs="Tahoma"/>
                <w:sz w:val="22"/>
                <w:szCs w:val="22"/>
              </w:rPr>
              <w:t>NS</w:t>
            </w:r>
            <w:r w:rsidR="001450C2">
              <w:rPr>
                <w:rFonts w:ascii="Tahoma" w:hAnsi="Tahoma" w:cs="Tahoma"/>
                <w:sz w:val="22"/>
                <w:szCs w:val="22"/>
              </w:rPr>
              <w:t xml:space="preserve"> y </w:t>
            </w:r>
            <w:r w:rsidR="006C2233">
              <w:rPr>
                <w:rFonts w:ascii="Tahoma" w:hAnsi="Tahoma" w:cs="Tahoma"/>
                <w:sz w:val="22"/>
                <w:szCs w:val="22"/>
              </w:rPr>
              <w:t xml:space="preserve">Algoritmos </w:t>
            </w:r>
            <w:r w:rsidR="001450C2">
              <w:rPr>
                <w:rFonts w:ascii="Tahoma" w:hAnsi="Tahoma" w:cs="Tahoma"/>
                <w:sz w:val="22"/>
                <w:szCs w:val="22"/>
              </w:rPr>
              <w:t>Parte I</w:t>
            </w:r>
            <w:r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DF2ECE" w:rsidRPr="00C16988" w:rsidRDefault="00DF2ECE" w:rsidP="00262E9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las aportaciones de los estudiantes en el buzón de tareas mencionado anteriormente.</w:t>
            </w:r>
          </w:p>
          <w:p w:rsidR="00DC04C7" w:rsidRPr="00C16988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DC04C7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4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9174C5" w:rsidRDefault="009174C5" w:rsidP="009174C5">
            <w:pPr>
              <w:ind w:right="284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9174C5" w:rsidRDefault="009174C5" w:rsidP="00E04E6F">
            <w:pPr>
              <w:pStyle w:val="Prrafodelista"/>
              <w:numPr>
                <w:ilvl w:val="0"/>
                <w:numId w:val="15"/>
              </w:numPr>
              <w:ind w:right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9174C5">
              <w:rPr>
                <w:rFonts w:ascii="Tahoma" w:hAnsi="Tahoma" w:cs="Tahoma"/>
                <w:sz w:val="22"/>
                <w:szCs w:val="22"/>
              </w:rPr>
              <w:t>Deberá revisar el material video-gráfico y bibliográfica sobre los temas vistos en clase.</w:t>
            </w:r>
          </w:p>
          <w:p w:rsidR="004A6DE6" w:rsidRPr="004A6DE6" w:rsidRDefault="009174C5" w:rsidP="004A6DE6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alizará los ejercicios del buzón de tareas llamado </w:t>
            </w:r>
            <w:r w:rsidR="004A6DE6" w:rsidRPr="004A6DE6">
              <w:rPr>
                <w:rFonts w:ascii="Tahoma" w:hAnsi="Tahoma" w:cs="Tahoma"/>
                <w:b/>
                <w:sz w:val="22"/>
                <w:szCs w:val="22"/>
              </w:rPr>
              <w:t>“Ejer</w:t>
            </w:r>
            <w:r w:rsidR="006C2233">
              <w:rPr>
                <w:rFonts w:ascii="Tahoma" w:hAnsi="Tahoma" w:cs="Tahoma"/>
                <w:b/>
                <w:sz w:val="22"/>
                <w:szCs w:val="22"/>
              </w:rPr>
              <w:t>cicios algoritmia NS</w:t>
            </w:r>
            <w:r w:rsidR="004A6DE6" w:rsidRPr="004A6DE6">
              <w:rPr>
                <w:rFonts w:ascii="Tahoma" w:hAnsi="Tahoma" w:cs="Tahoma"/>
                <w:b/>
                <w:sz w:val="22"/>
                <w:szCs w:val="22"/>
              </w:rPr>
              <w:t xml:space="preserve"> y </w:t>
            </w:r>
            <w:proofErr w:type="spellStart"/>
            <w:r w:rsidR="006C2233">
              <w:rPr>
                <w:rFonts w:ascii="Tahoma" w:hAnsi="Tahoma" w:cs="Tahoma"/>
                <w:b/>
                <w:sz w:val="22"/>
                <w:szCs w:val="22"/>
              </w:rPr>
              <w:t>Allgoritmos</w:t>
            </w:r>
            <w:proofErr w:type="spellEnd"/>
            <w:r w:rsidR="004A6DE6" w:rsidRPr="004A6DE6">
              <w:rPr>
                <w:rFonts w:ascii="Tahoma" w:hAnsi="Tahoma" w:cs="Tahoma"/>
                <w:b/>
                <w:sz w:val="22"/>
                <w:szCs w:val="22"/>
              </w:rPr>
              <w:t xml:space="preserve"> Parte I”</w:t>
            </w:r>
          </w:p>
          <w:p w:rsidR="00DC04C7" w:rsidRPr="00C16988" w:rsidRDefault="00DC04C7" w:rsidP="00391B1D">
            <w:pPr>
              <w:numPr>
                <w:ilvl w:val="0"/>
                <w:numId w:val="2"/>
              </w:numPr>
              <w:ind w:right="284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C16988">
              <w:rPr>
                <w:rFonts w:ascii="Tahoma" w:hAnsi="Tahoma" w:cs="Tahoma"/>
                <w:sz w:val="22"/>
                <w:szCs w:val="22"/>
              </w:rPr>
              <w:t xml:space="preserve">Deberá analizar y revisar la lectura – resumen del tema </w:t>
            </w:r>
            <w:r w:rsidR="00BC4356" w:rsidRPr="00C16988">
              <w:rPr>
                <w:rFonts w:ascii="Tahoma" w:hAnsi="Tahoma" w:cs="Tahoma"/>
                <w:sz w:val="22"/>
                <w:szCs w:val="22"/>
              </w:rPr>
              <w:t>de:</w:t>
            </w:r>
            <w:r w:rsidR="00391B1D" w:rsidRPr="004A6DE6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BE660C" w:rsidRPr="004A6DE6">
              <w:rPr>
                <w:rFonts w:ascii="Tahoma" w:hAnsi="Tahoma" w:cs="Tahoma"/>
                <w:b/>
                <w:sz w:val="22"/>
                <w:szCs w:val="22"/>
              </w:rPr>
              <w:t>“Introducción al lenguaje c”</w:t>
            </w:r>
          </w:p>
          <w:p w:rsidR="00BE660C" w:rsidRPr="00BE660C" w:rsidRDefault="00BE660C" w:rsidP="00BE660C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 un resumen sobre la lectura antes mencionada.</w:t>
            </w:r>
          </w:p>
          <w:p w:rsidR="00DC04C7" w:rsidRPr="00C16988" w:rsidRDefault="00DC04C7" w:rsidP="00262E9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C16988">
              <w:rPr>
                <w:rFonts w:ascii="Tahoma" w:hAnsi="Tahoma" w:cs="Tahoma"/>
                <w:sz w:val="22"/>
                <w:szCs w:val="22"/>
              </w:rPr>
              <w:t xml:space="preserve">Revisará los videos publicados en la </w:t>
            </w:r>
            <w:r w:rsidR="00DF73CE">
              <w:rPr>
                <w:rFonts w:ascii="Tahoma" w:hAnsi="Tahoma" w:cs="Tahoma"/>
                <w:sz w:val="22"/>
                <w:szCs w:val="22"/>
              </w:rPr>
              <w:t>sección</w:t>
            </w:r>
            <w:r w:rsidRPr="00C16988">
              <w:rPr>
                <w:rFonts w:ascii="Tahoma" w:hAnsi="Tahoma" w:cs="Tahoma"/>
                <w:sz w:val="22"/>
                <w:szCs w:val="22"/>
              </w:rPr>
              <w:t xml:space="preserve"> I del material instruccional en línea</w:t>
            </w:r>
          </w:p>
          <w:p w:rsidR="00DC04C7" w:rsidRPr="00C16988" w:rsidRDefault="00BE660C" w:rsidP="00262E9A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nviará la actividad desarrollada al buzón de tareas llamado</w:t>
            </w:r>
            <w:r w:rsidR="00DC04C7" w:rsidRPr="00C16988">
              <w:rPr>
                <w:rFonts w:ascii="Tahoma" w:hAnsi="Tahoma" w:cs="Tahoma"/>
                <w:sz w:val="22"/>
                <w:szCs w:val="22"/>
              </w:rPr>
              <w:t>: 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ntroducción </w:t>
            </w:r>
            <w:r>
              <w:rPr>
                <w:rFonts w:ascii="Tahoma" w:hAnsi="Tahoma" w:cs="Tahoma"/>
                <w:b/>
                <w:sz w:val="22"/>
                <w:szCs w:val="22"/>
              </w:rPr>
              <w:lastRenderedPageBreak/>
              <w:t>al lenguaje c</w:t>
            </w:r>
            <w:r w:rsidR="00DC04C7" w:rsidRPr="00C16988"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DC04C7" w:rsidRPr="00C16988" w:rsidRDefault="00DC04C7" w:rsidP="002F117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573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875062" w:rsidP="00DC04C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0 min</w:t>
            </w:r>
          </w:p>
        </w:tc>
      </w:tr>
      <w:tr w:rsidR="009C222A" w:rsidTr="002F117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  <w:p w:rsidR="009C222A" w:rsidRPr="00F85AE8" w:rsidRDefault="002828BE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</w:t>
            </w:r>
            <w:r w:rsidR="009C222A">
              <w:rPr>
                <w:rFonts w:ascii="Tahoma" w:hAnsi="Tahoma" w:cs="Tahoma"/>
                <w:b/>
              </w:rPr>
              <w:t>:</w:t>
            </w:r>
          </w:p>
          <w:p w:rsidR="009C222A" w:rsidRPr="00F85AE8" w:rsidRDefault="009C222A" w:rsidP="00F85AE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C222A" w:rsidRPr="005003C7" w:rsidRDefault="009C222A" w:rsidP="00F85AE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E660C" w:rsidRDefault="00BE660C" w:rsidP="00BE660C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amen diagnostico resuelto.</w:t>
            </w:r>
          </w:p>
          <w:p w:rsidR="006D238C" w:rsidRPr="003F41F7" w:rsidRDefault="006C2233" w:rsidP="00BE660C">
            <w:pPr>
              <w:numPr>
                <w:ilvl w:val="0"/>
                <w:numId w:val="3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3F41F7">
              <w:rPr>
                <w:rFonts w:ascii="Tahoma" w:hAnsi="Tahoma" w:cs="Tahoma"/>
                <w:b/>
                <w:sz w:val="22"/>
                <w:szCs w:val="22"/>
              </w:rPr>
              <w:t>Ejercicios algoritmia NS</w:t>
            </w:r>
            <w:r w:rsidR="006D238C" w:rsidRPr="003F41F7">
              <w:rPr>
                <w:rFonts w:ascii="Tahoma" w:hAnsi="Tahoma" w:cs="Tahoma"/>
                <w:b/>
                <w:sz w:val="22"/>
                <w:szCs w:val="22"/>
              </w:rPr>
              <w:t xml:space="preserve"> y </w:t>
            </w:r>
            <w:r w:rsidRPr="003F41F7">
              <w:rPr>
                <w:rFonts w:ascii="Tahoma" w:hAnsi="Tahoma" w:cs="Tahoma"/>
                <w:b/>
                <w:sz w:val="22"/>
                <w:szCs w:val="22"/>
              </w:rPr>
              <w:t>Algoritmos</w:t>
            </w:r>
            <w:r w:rsidR="006D238C" w:rsidRPr="003F41F7">
              <w:rPr>
                <w:rFonts w:ascii="Tahoma" w:hAnsi="Tahoma" w:cs="Tahoma"/>
                <w:b/>
                <w:sz w:val="22"/>
                <w:szCs w:val="22"/>
              </w:rPr>
              <w:t xml:space="preserve"> Parte I.</w:t>
            </w:r>
          </w:p>
          <w:p w:rsidR="002828BE" w:rsidRPr="00BE660C" w:rsidRDefault="00BE660C" w:rsidP="00BE660C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umen “</w:t>
            </w:r>
            <w:r w:rsidRPr="00C16988">
              <w:rPr>
                <w:rFonts w:ascii="Tahoma" w:hAnsi="Tahoma" w:cs="Tahoma"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ntroducción al lenguaje c</w:t>
            </w:r>
            <w:r w:rsidRPr="00C16988"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2828BE" w:rsidRPr="005003C7" w:rsidRDefault="002828BE" w:rsidP="002828B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9C222A" w:rsidTr="002F117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9C222A" w:rsidRPr="004B41D9" w:rsidRDefault="002828BE" w:rsidP="00F85AE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="009C222A"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C222A" w:rsidRPr="005003C7" w:rsidRDefault="00BE660C" w:rsidP="006D238C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</w:t>
            </w:r>
            <w:r w:rsidR="006D238C">
              <w:rPr>
                <w:rFonts w:ascii="Tahoma" w:hAnsi="Tahoma" w:cs="Tahoma"/>
                <w:sz w:val="22"/>
                <w:szCs w:val="22"/>
              </w:rPr>
              <w:t xml:space="preserve"> de cada actividad</w:t>
            </w:r>
            <w:r>
              <w:rPr>
                <w:rFonts w:ascii="Tahoma" w:hAnsi="Tahoma" w:cs="Tahoma"/>
                <w:sz w:val="22"/>
                <w:szCs w:val="22"/>
              </w:rPr>
              <w:t xml:space="preserve"> se detallan</w:t>
            </w:r>
            <w:r w:rsidR="006D238C">
              <w:rPr>
                <w:rFonts w:ascii="Tahoma" w:hAnsi="Tahoma" w:cs="Tahoma"/>
                <w:sz w:val="22"/>
                <w:szCs w:val="22"/>
              </w:rPr>
              <w:t xml:space="preserve"> en el buzón correspondiente.</w:t>
            </w:r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</w:tbl>
    <w:p w:rsidR="00C00654" w:rsidRDefault="00C00654" w:rsidP="00EC2703"/>
    <w:p w:rsidR="00C00654" w:rsidRDefault="00C00654" w:rsidP="00EC2703"/>
    <w:p w:rsidR="00C00654" w:rsidRDefault="00C00654" w:rsidP="00EC2703"/>
    <w:p w:rsidR="00C00654" w:rsidRDefault="00C00654" w:rsidP="00EC2703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07"/>
        <w:gridCol w:w="508"/>
        <w:gridCol w:w="789"/>
        <w:gridCol w:w="1268"/>
        <w:gridCol w:w="4311"/>
        <w:gridCol w:w="3771"/>
        <w:gridCol w:w="791"/>
      </w:tblGrid>
      <w:tr w:rsidR="002F406C" w:rsidTr="00EC0E59">
        <w:trPr>
          <w:gridAfter w:val="6"/>
          <w:wAfter w:w="11438" w:type="dxa"/>
          <w:trHeight w:val="1260"/>
        </w:trPr>
        <w:tc>
          <w:tcPr>
            <w:tcW w:w="2107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2F406C" w:rsidRDefault="002F406C" w:rsidP="0040044E"/>
          <w:p w:rsidR="002F406C" w:rsidRPr="00F85AE8" w:rsidRDefault="002F406C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2</w:t>
            </w:r>
          </w:p>
          <w:p w:rsidR="002F406C" w:rsidRDefault="002F406C" w:rsidP="0040044E">
            <w:pPr>
              <w:jc w:val="center"/>
            </w:pPr>
          </w:p>
        </w:tc>
      </w:tr>
      <w:tr w:rsidR="002F406C" w:rsidTr="00EC0E59">
        <w:trPr>
          <w:trHeight w:val="440"/>
        </w:trPr>
        <w:tc>
          <w:tcPr>
            <w:tcW w:w="261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68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  <w:p w:rsidR="002F406C" w:rsidRPr="00C85E10" w:rsidRDefault="002F406C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2</w:t>
            </w:r>
          </w:p>
          <w:p w:rsidR="002F406C" w:rsidRPr="00C85E10" w:rsidRDefault="002F406C" w:rsidP="008719A3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562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  <w:p w:rsidR="008719A3" w:rsidRPr="00C85E10" w:rsidRDefault="008719A3" w:rsidP="008719A3">
            <w:pPr>
              <w:jc w:val="center"/>
              <w:rPr>
                <w:rFonts w:ascii="Tahoma" w:hAnsi="Tahoma" w:cs="Tahoma"/>
                <w:b/>
              </w:rPr>
            </w:pPr>
            <w:r w:rsidRPr="00C85E10">
              <w:rPr>
                <w:rFonts w:ascii="Tahoma" w:hAnsi="Tahoma" w:cs="Tahoma"/>
                <w:b/>
              </w:rPr>
              <w:t xml:space="preserve">UNIDAD 1: </w:t>
            </w:r>
            <w:r>
              <w:rPr>
                <w:rFonts w:ascii="Tahoma" w:hAnsi="Tahoma" w:cs="Tahoma"/>
                <w:b/>
              </w:rPr>
              <w:t>Nociones básicas y e introducción al lenguaje c.</w:t>
            </w:r>
          </w:p>
          <w:p w:rsidR="002F406C" w:rsidRPr="00C85E10" w:rsidRDefault="002F406C" w:rsidP="0040044E">
            <w:pPr>
              <w:rPr>
                <w:rFonts w:ascii="Tahoma" w:hAnsi="Tahoma" w:cs="Tahoma"/>
              </w:rPr>
            </w:pPr>
          </w:p>
        </w:tc>
      </w:tr>
      <w:tr w:rsidR="002F406C" w:rsidTr="00EC0E59">
        <w:trPr>
          <w:trHeight w:val="420"/>
        </w:trPr>
        <w:tc>
          <w:tcPr>
            <w:tcW w:w="261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0930" w:type="dxa"/>
            <w:gridSpan w:val="5"/>
            <w:tcBorders>
              <w:right w:val="threeDEmboss" w:sz="24" w:space="0" w:color="auto"/>
            </w:tcBorders>
            <w:vAlign w:val="center"/>
          </w:tcPr>
          <w:p w:rsidR="00DC04C7" w:rsidRDefault="00DC04C7" w:rsidP="00DC04C7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C04C7" w:rsidRPr="00EC0E59" w:rsidRDefault="00EC0E59" w:rsidP="00EC0E59">
            <w:pPr>
              <w:pStyle w:val="Prrafodelista"/>
              <w:numPr>
                <w:ilvl w:val="0"/>
                <w:numId w:val="3"/>
              </w:numPr>
              <w:rPr>
                <w:rFonts w:ascii="Calibri" w:hAnsi="Calibri"/>
                <w:color w:val="000000"/>
              </w:rPr>
            </w:pPr>
            <w:r w:rsidRPr="00EC0E59">
              <w:rPr>
                <w:rFonts w:ascii="Tahoma" w:hAnsi="Tahoma" w:cs="Tahoma"/>
                <w:sz w:val="22"/>
                <w:szCs w:val="22"/>
              </w:rPr>
              <w:t>Que el estudiante comprenda y aplique dos técnicas de análisis de algoritmos.</w:t>
            </w:r>
          </w:p>
          <w:p w:rsidR="00EC0E59" w:rsidRPr="00EC0E59" w:rsidRDefault="00EC0E59" w:rsidP="00EC0E59">
            <w:pPr>
              <w:rPr>
                <w:rFonts w:ascii="Calibri" w:hAnsi="Calibri"/>
                <w:color w:val="000000"/>
              </w:rPr>
            </w:pPr>
          </w:p>
        </w:tc>
      </w:tr>
      <w:tr w:rsidR="002F406C" w:rsidTr="00EC0E59">
        <w:trPr>
          <w:trHeight w:val="420"/>
        </w:trPr>
        <w:tc>
          <w:tcPr>
            <w:tcW w:w="261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0930" w:type="dxa"/>
            <w:gridSpan w:val="5"/>
            <w:tcBorders>
              <w:right w:val="threeDEmboss" w:sz="24" w:space="0" w:color="auto"/>
            </w:tcBorders>
            <w:vAlign w:val="center"/>
          </w:tcPr>
          <w:p w:rsidR="00FD6535" w:rsidRDefault="00FD6535" w:rsidP="00FD6535">
            <w:pPr>
              <w:ind w:left="272" w:right="323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F41F7" w:rsidRDefault="00EC0E59" w:rsidP="00E04E6F">
            <w:pPr>
              <w:pStyle w:val="Prrafodelista"/>
              <w:numPr>
                <w:ilvl w:val="1"/>
                <w:numId w:val="17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EC0E59">
              <w:rPr>
                <w:rFonts w:ascii="Tahoma" w:hAnsi="Tahoma" w:cs="Tahoma"/>
                <w:sz w:val="22"/>
                <w:szCs w:val="22"/>
              </w:rPr>
              <w:t>Diagrama de flujo</w:t>
            </w:r>
          </w:p>
          <w:p w:rsidR="007A0898" w:rsidRPr="003F41F7" w:rsidRDefault="00EC0E59" w:rsidP="00E04E6F">
            <w:pPr>
              <w:pStyle w:val="Prrafodelista"/>
              <w:numPr>
                <w:ilvl w:val="1"/>
                <w:numId w:val="17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3F41F7">
              <w:rPr>
                <w:rFonts w:ascii="Tahoma" w:hAnsi="Tahoma" w:cs="Tahoma"/>
                <w:sz w:val="22"/>
                <w:szCs w:val="22"/>
              </w:rPr>
              <w:t>Pseudocódigo</w:t>
            </w:r>
          </w:p>
          <w:p w:rsidR="00EC0E59" w:rsidRPr="00EC0E59" w:rsidRDefault="00EC0E59" w:rsidP="00EC0E59">
            <w:pPr>
              <w:contextualSpacing/>
              <w:rPr>
                <w:rFonts w:ascii="Tahoma" w:hAnsi="Tahoma" w:cs="Tahoma"/>
              </w:rPr>
            </w:pPr>
          </w:p>
        </w:tc>
      </w:tr>
      <w:tr w:rsidR="002F406C" w:rsidTr="00EC0E59">
        <w:trPr>
          <w:trHeight w:val="580"/>
        </w:trPr>
        <w:tc>
          <w:tcPr>
            <w:tcW w:w="261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0930" w:type="dxa"/>
            <w:gridSpan w:val="5"/>
            <w:tcBorders>
              <w:right w:val="threeDEmboss" w:sz="24" w:space="0" w:color="auto"/>
            </w:tcBorders>
            <w:vAlign w:val="center"/>
          </w:tcPr>
          <w:p w:rsidR="005F68A9" w:rsidRDefault="005F68A9" w:rsidP="005F68A9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7A0898" w:rsidRDefault="002B6AAC" w:rsidP="002B6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2B6AAC" w:rsidRDefault="002B6AAC" w:rsidP="002B6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B6AAC" w:rsidRPr="002B6AAC" w:rsidRDefault="002B6AAC" w:rsidP="002B6AA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2B6AAC">
              <w:rPr>
                <w:rFonts w:ascii="Tahoma" w:hAnsi="Tahoma" w:cs="Tahoma"/>
                <w:sz w:val="22"/>
                <w:szCs w:val="22"/>
              </w:rPr>
              <w:t>Notación en pseudocódigo, disponible en el curso en línea</w:t>
            </w:r>
          </w:p>
          <w:p w:rsidR="002B6AAC" w:rsidRPr="002B6AAC" w:rsidRDefault="002B6AAC" w:rsidP="002B6AA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2B6AAC">
              <w:rPr>
                <w:rFonts w:ascii="Tahoma" w:hAnsi="Tahoma" w:cs="Tahoma"/>
                <w:sz w:val="22"/>
                <w:szCs w:val="22"/>
              </w:rPr>
              <w:t>Notación en diagramas de flujo</w:t>
            </w:r>
          </w:p>
          <w:p w:rsidR="002B6AAC" w:rsidRDefault="002B6AAC" w:rsidP="002B6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B6AAC" w:rsidRDefault="002B6AAC" w:rsidP="002B6AA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2B6AAC" w:rsidRDefault="002B6AAC" w:rsidP="002B6AA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B6AAC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8" w:history="1">
              <w:r w:rsidR="002B6AAC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6zUfM6KXloA</w:t>
              </w:r>
            </w:hyperlink>
          </w:p>
          <w:p w:rsidR="002B6AAC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9" w:history="1">
              <w:r w:rsidR="002B6AAC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pO_a8saLL8</w:t>
              </w:r>
            </w:hyperlink>
          </w:p>
          <w:p w:rsidR="002B6AAC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0" w:history="1">
              <w:r w:rsidR="002B6AAC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MhLD2ZP5dSQ</w:t>
              </w:r>
            </w:hyperlink>
          </w:p>
          <w:p w:rsidR="002B6AAC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1" w:history="1">
              <w:r w:rsidR="002B6AAC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1bDK1-U1edE</w:t>
              </w:r>
            </w:hyperlink>
          </w:p>
          <w:p w:rsidR="002B6AAC" w:rsidRPr="005003C7" w:rsidRDefault="002B6AAC" w:rsidP="002B6AAC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2B6AAC">
        <w:trPr>
          <w:trHeight w:val="1792"/>
        </w:trPr>
        <w:tc>
          <w:tcPr>
            <w:tcW w:w="261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C00654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F68A9" w:rsidRPr="002B6AAC" w:rsidRDefault="005F68A9" w:rsidP="002B6AAC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B6AAC" w:rsidRPr="002B6AAC" w:rsidRDefault="002B6AAC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2B6AAC">
              <w:rPr>
                <w:rFonts w:ascii="Tahoma" w:hAnsi="Tahoma" w:cs="Tahoma"/>
                <w:sz w:val="22"/>
                <w:szCs w:val="22"/>
              </w:rPr>
              <w:t>Retoma los conceptos vistos en la sesión anterior, con el objetivo de esclarecer dudas en caso de haberlas.</w:t>
            </w:r>
          </w:p>
          <w:p w:rsidR="002B6AAC" w:rsidRPr="002B6AAC" w:rsidRDefault="002B6AAC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2B6AAC">
              <w:rPr>
                <w:rFonts w:ascii="Tahoma" w:hAnsi="Tahoma" w:cs="Tahoma"/>
                <w:sz w:val="22"/>
                <w:szCs w:val="22"/>
              </w:rPr>
              <w:t>Utiliza la técnica explicativa – expositiva, para desarrollar el tema “</w:t>
            </w:r>
            <w:r w:rsidR="006C6DCF">
              <w:rPr>
                <w:rFonts w:ascii="Tahoma" w:hAnsi="Tahoma" w:cs="Tahoma"/>
                <w:sz w:val="22"/>
                <w:szCs w:val="22"/>
              </w:rPr>
              <w:t xml:space="preserve">Diagramas DFD </w:t>
            </w:r>
            <w:r>
              <w:rPr>
                <w:rFonts w:ascii="Tahoma" w:hAnsi="Tahoma" w:cs="Tahoma"/>
                <w:sz w:val="22"/>
                <w:szCs w:val="22"/>
              </w:rPr>
              <w:t xml:space="preserve">y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seud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>-código</w:t>
            </w:r>
            <w:r w:rsidRPr="002B6AAC">
              <w:rPr>
                <w:rFonts w:ascii="Tahoma" w:hAnsi="Tahoma" w:cs="Tahoma"/>
                <w:sz w:val="22"/>
                <w:szCs w:val="22"/>
              </w:rPr>
              <w:t>”</w:t>
            </w:r>
          </w:p>
          <w:p w:rsidR="005F68A9" w:rsidRPr="002B6AAC" w:rsidRDefault="002B6AAC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r w:rsidRPr="002B6AAC"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 w:rsidRPr="002B6AAC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Pr="002B6AAC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7160A6" w:rsidRPr="007160A6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 w:rsidR="007160A6">
              <w:rPr>
                <w:rFonts w:ascii="Tahoma" w:hAnsi="Tahoma" w:cs="Tahoma"/>
                <w:b/>
                <w:sz w:val="22"/>
                <w:szCs w:val="22"/>
              </w:rPr>
              <w:t>Ejercicios DFD y Pseu</w:t>
            </w:r>
            <w:r w:rsidR="007160A6" w:rsidRPr="007160A6">
              <w:rPr>
                <w:rFonts w:ascii="Tahoma" w:hAnsi="Tahoma" w:cs="Tahoma"/>
                <w:b/>
                <w:sz w:val="22"/>
                <w:szCs w:val="22"/>
              </w:rPr>
              <w:t>docódigo Parte I”</w:t>
            </w:r>
          </w:p>
        </w:tc>
        <w:tc>
          <w:tcPr>
            <w:tcW w:w="79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 min</w:t>
            </w:r>
          </w:p>
        </w:tc>
      </w:tr>
      <w:tr w:rsidR="00DC04C7" w:rsidTr="00EC0E59">
        <w:trPr>
          <w:trHeight w:val="390"/>
        </w:trPr>
        <w:tc>
          <w:tcPr>
            <w:tcW w:w="261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535" w:rsidRDefault="00FD6535" w:rsidP="00FD6535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B6AAC" w:rsidRPr="00D44506" w:rsidRDefault="002B6AAC" w:rsidP="00FD6535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44506">
              <w:rPr>
                <w:rFonts w:ascii="Tahoma" w:hAnsi="Tahoma" w:cs="Tahoma"/>
                <w:sz w:val="22"/>
                <w:szCs w:val="22"/>
              </w:rPr>
              <w:t>Escucha e interactúa con sus compañeros y con el asesor.</w:t>
            </w:r>
          </w:p>
          <w:p w:rsidR="00DC04C7" w:rsidRPr="00D44506" w:rsidRDefault="002B6AAC" w:rsidP="00D44506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0"/>
                <w:szCs w:val="22"/>
              </w:rPr>
            </w:pPr>
            <w:r w:rsidRPr="00D44506">
              <w:rPr>
                <w:rFonts w:ascii="Tahoma" w:hAnsi="Tahoma" w:cs="Tahoma"/>
                <w:sz w:val="22"/>
                <w:szCs w:val="22"/>
              </w:rPr>
              <w:t>Deberá estar atento y siguiendo las indicaciones del asesor, durante el desarrollo los ejercic</w:t>
            </w:r>
            <w:r w:rsidR="006C6DCF" w:rsidRPr="00D44506">
              <w:rPr>
                <w:rFonts w:ascii="Tahoma" w:hAnsi="Tahoma" w:cs="Tahoma"/>
                <w:sz w:val="22"/>
                <w:szCs w:val="22"/>
              </w:rPr>
              <w:t>ios prácticos sobre diagramas</w:t>
            </w:r>
            <w:r w:rsidRPr="00D44506">
              <w:rPr>
                <w:rFonts w:ascii="Tahoma" w:hAnsi="Tahoma" w:cs="Tahoma"/>
                <w:sz w:val="22"/>
                <w:szCs w:val="22"/>
              </w:rPr>
              <w:t xml:space="preserve"> DFD</w:t>
            </w:r>
            <w:r w:rsidR="006C6DCF" w:rsidRPr="00D44506">
              <w:rPr>
                <w:rFonts w:ascii="Tahoma" w:hAnsi="Tahoma" w:cs="Tahoma"/>
                <w:sz w:val="22"/>
                <w:szCs w:val="22"/>
              </w:rPr>
              <w:t xml:space="preserve"> y pseudocódigo</w:t>
            </w:r>
            <w:r w:rsidRPr="00D44506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79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DC04C7" w:rsidTr="00EC0E59">
        <w:trPr>
          <w:trHeight w:val="710"/>
        </w:trPr>
        <w:tc>
          <w:tcPr>
            <w:tcW w:w="261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89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D6535" w:rsidRDefault="00FD6535" w:rsidP="00FD6535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C04C7" w:rsidRDefault="005F68A9" w:rsidP="00FD6535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ar a la</w:t>
            </w:r>
            <w:r w:rsidR="00BA0E96">
              <w:rPr>
                <w:rFonts w:ascii="Tahoma" w:hAnsi="Tahoma" w:cs="Tahoma"/>
                <w:sz w:val="22"/>
                <w:szCs w:val="22"/>
              </w:rPr>
              <w:t xml:space="preserve"> lista de calificaciones</w:t>
            </w:r>
            <w:r w:rsidR="00C16988">
              <w:rPr>
                <w:rFonts w:ascii="Tahoma" w:hAnsi="Tahoma" w:cs="Tahoma"/>
                <w:sz w:val="22"/>
                <w:szCs w:val="22"/>
              </w:rPr>
              <w:t xml:space="preserve"> los puntajes obtenidos en el control de lectura y publicarlas en el espacio de la plataforma</w:t>
            </w:r>
          </w:p>
          <w:p w:rsidR="00C16988" w:rsidRPr="005003C7" w:rsidRDefault="00C16988" w:rsidP="00C16988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875062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DC04C7" w:rsidTr="00EC0E59">
        <w:trPr>
          <w:trHeight w:val="710"/>
        </w:trPr>
        <w:tc>
          <w:tcPr>
            <w:tcW w:w="261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89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6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08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04893" w:rsidRDefault="00A04893" w:rsidP="00A04893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A513AE" w:rsidRPr="007160A6" w:rsidRDefault="00A513AE" w:rsidP="00A513AE">
            <w:pPr>
              <w:rPr>
                <w:rFonts w:ascii="Tahoma" w:hAnsi="Tahoma" w:cs="Tahoma"/>
                <w:b/>
                <w:sz w:val="22"/>
                <w:szCs w:val="22"/>
              </w:rPr>
            </w:pPr>
            <w:r w:rsidRPr="007160A6">
              <w:rPr>
                <w:rFonts w:ascii="Tahoma" w:hAnsi="Tahoma" w:cs="Tahoma"/>
                <w:sz w:val="22"/>
                <w:szCs w:val="22"/>
              </w:rPr>
              <w:t>Ejercicios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“DFD y Pseudocódigo Parte I</w:t>
            </w:r>
            <w:r w:rsidRPr="007160A6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</w:p>
          <w:p w:rsidR="00564276" w:rsidRDefault="00564276" w:rsidP="00BC3D73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04893" w:rsidRDefault="00A04893" w:rsidP="00BC3D7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R </w:t>
            </w:r>
            <w:r w:rsidR="00BC3D73">
              <w:rPr>
                <w:rFonts w:ascii="Tahoma" w:hAnsi="Tahoma" w:cs="Tahoma"/>
                <w:sz w:val="22"/>
                <w:szCs w:val="22"/>
              </w:rPr>
              <w:t>LOS</w:t>
            </w:r>
            <w:r>
              <w:rPr>
                <w:rFonts w:ascii="Tahoma" w:hAnsi="Tahoma" w:cs="Tahoma"/>
                <w:sz w:val="22"/>
                <w:szCs w:val="22"/>
              </w:rPr>
              <w:t xml:space="preserve"> VIDEO</w:t>
            </w:r>
            <w:r w:rsidR="00BC3D73">
              <w:rPr>
                <w:rFonts w:ascii="Tahoma" w:hAnsi="Tahoma" w:cs="Tahoma"/>
                <w:sz w:val="22"/>
                <w:szCs w:val="22"/>
              </w:rPr>
              <w:t>S</w:t>
            </w:r>
          </w:p>
          <w:p w:rsidR="00D44506" w:rsidRDefault="00D44506" w:rsidP="00D44506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44506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2" w:history="1">
              <w:r w:rsidR="00D44506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6zUfM6KXloA</w:t>
              </w:r>
            </w:hyperlink>
          </w:p>
          <w:p w:rsidR="00D44506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3" w:history="1">
              <w:r w:rsidR="00D44506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epO_a8saLL8</w:t>
              </w:r>
            </w:hyperlink>
          </w:p>
          <w:p w:rsidR="00D44506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4" w:history="1">
              <w:r w:rsidR="00D44506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MhLD2ZP5dSQ</w:t>
              </w:r>
            </w:hyperlink>
          </w:p>
          <w:p w:rsidR="00D44506" w:rsidRPr="002B6AAC" w:rsidRDefault="00176CD5" w:rsidP="00E04E6F">
            <w:pPr>
              <w:pStyle w:val="Prrafodelista"/>
              <w:numPr>
                <w:ilvl w:val="0"/>
                <w:numId w:val="16"/>
              </w:numPr>
              <w:rPr>
                <w:rFonts w:ascii="Tahoma" w:hAnsi="Tahoma" w:cs="Tahoma"/>
                <w:sz w:val="22"/>
                <w:szCs w:val="22"/>
              </w:rPr>
            </w:pPr>
            <w:hyperlink r:id="rId15" w:history="1">
              <w:r w:rsidR="00D44506" w:rsidRPr="002B6AAC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1bDK1-U1edE</w:t>
              </w:r>
            </w:hyperlink>
          </w:p>
          <w:p w:rsidR="00A04893" w:rsidRPr="00D44506" w:rsidRDefault="00A04893" w:rsidP="00BC3D73">
            <w:pPr>
              <w:rPr>
                <w:rFonts w:ascii="Tahoma" w:hAnsi="Tahoma" w:cs="Tahoma"/>
                <w:sz w:val="22"/>
                <w:szCs w:val="22"/>
                <w:u w:val="single"/>
              </w:rPr>
            </w:pPr>
          </w:p>
          <w:p w:rsidR="00A04893" w:rsidRDefault="00A04893" w:rsidP="00BC3D73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R </w:t>
            </w:r>
            <w:r w:rsidR="00BC3D73">
              <w:rPr>
                <w:rFonts w:ascii="Tahoma" w:hAnsi="Tahoma" w:cs="Tahoma"/>
                <w:sz w:val="22"/>
                <w:szCs w:val="22"/>
              </w:rPr>
              <w:t>LOS</w:t>
            </w:r>
            <w:r>
              <w:rPr>
                <w:rFonts w:ascii="Tahoma" w:hAnsi="Tahoma" w:cs="Tahoma"/>
                <w:sz w:val="22"/>
                <w:szCs w:val="22"/>
              </w:rPr>
              <w:t xml:space="preserve"> ARCHIVO</w:t>
            </w:r>
            <w:r w:rsidR="00BC3D73">
              <w:rPr>
                <w:rFonts w:ascii="Tahoma" w:hAnsi="Tahoma" w:cs="Tahoma"/>
                <w:sz w:val="22"/>
                <w:szCs w:val="22"/>
              </w:rPr>
              <w:t>S O PRESENTACIONES</w:t>
            </w:r>
          </w:p>
          <w:p w:rsidR="00BC3D73" w:rsidRPr="007A0898" w:rsidRDefault="00BC3D73" w:rsidP="00BC3D7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7A0898">
              <w:rPr>
                <w:rFonts w:ascii="Tahoma" w:hAnsi="Tahoma" w:cs="Tahoma"/>
                <w:sz w:val="22"/>
                <w:szCs w:val="22"/>
              </w:rPr>
              <w:t>http://www.slideshare.net/rmonago/t3-modelo-de-datos-relacional</w:t>
            </w:r>
          </w:p>
          <w:p w:rsidR="00BC3D73" w:rsidRPr="007A0898" w:rsidRDefault="00BC3D73" w:rsidP="00BC3D7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7A0898">
              <w:rPr>
                <w:rFonts w:ascii="Tahoma" w:hAnsi="Tahoma" w:cs="Tahoma"/>
                <w:sz w:val="22"/>
                <w:szCs w:val="22"/>
              </w:rPr>
              <w:t>http://www.slideshare.net/bdatos/modelo-relacional</w:t>
            </w:r>
          </w:p>
          <w:p w:rsidR="00BC3D73" w:rsidRPr="007A0898" w:rsidRDefault="00BC3D73" w:rsidP="00BC3D73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7A0898">
              <w:rPr>
                <w:rFonts w:ascii="Tahoma" w:hAnsi="Tahoma" w:cs="Tahoma"/>
                <w:sz w:val="22"/>
                <w:szCs w:val="22"/>
              </w:rPr>
              <w:t>http://www.slideshare.net/videoconferencias/bases-de-datos-capiii-el-modelo-relacional</w:t>
            </w:r>
          </w:p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91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C00654" w:rsidP="007247C6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875062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2F406C" w:rsidTr="00EC0E59">
        <w:trPr>
          <w:trHeight w:val="660"/>
        </w:trPr>
        <w:tc>
          <w:tcPr>
            <w:tcW w:w="2615" w:type="dxa"/>
            <w:gridSpan w:val="2"/>
            <w:shd w:val="clear" w:color="auto" w:fill="F3F3F3"/>
            <w:vAlign w:val="center"/>
          </w:tcPr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2F406C" w:rsidRPr="00F85AE8" w:rsidRDefault="002F406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0930" w:type="dxa"/>
            <w:gridSpan w:val="5"/>
            <w:tcBorders>
              <w:right w:val="threeDEmboss" w:sz="24" w:space="0" w:color="auto"/>
            </w:tcBorders>
            <w:vAlign w:val="center"/>
          </w:tcPr>
          <w:p w:rsidR="005F68A9" w:rsidRPr="00A513AE" w:rsidRDefault="00A513AE" w:rsidP="00E04E6F">
            <w:pPr>
              <w:pStyle w:val="Prrafodelista"/>
              <w:numPr>
                <w:ilvl w:val="0"/>
                <w:numId w:val="18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A513AE">
              <w:rPr>
                <w:rFonts w:ascii="Tahoma" w:hAnsi="Tahoma" w:cs="Tahoma"/>
                <w:sz w:val="22"/>
                <w:szCs w:val="22"/>
              </w:rPr>
              <w:t>Ejercicios</w:t>
            </w:r>
            <w:r w:rsidRPr="00A513AE">
              <w:rPr>
                <w:rFonts w:ascii="Tahoma" w:hAnsi="Tahoma" w:cs="Tahoma"/>
                <w:b/>
                <w:sz w:val="22"/>
                <w:szCs w:val="22"/>
              </w:rPr>
              <w:t xml:space="preserve"> “DFD y Pseudocódigo Parte I” </w:t>
            </w:r>
          </w:p>
        </w:tc>
      </w:tr>
      <w:tr w:rsidR="002F406C" w:rsidTr="00EC0E59">
        <w:trPr>
          <w:trHeight w:val="620"/>
        </w:trPr>
        <w:tc>
          <w:tcPr>
            <w:tcW w:w="261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2F406C" w:rsidRPr="004B41D9" w:rsidRDefault="002F406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0930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2F406C" w:rsidRPr="005003C7" w:rsidRDefault="00A513AE" w:rsidP="00A513AE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ara la actividad de la sesión, se encuentran en el buzón de tareas correspondiente.</w:t>
            </w:r>
          </w:p>
        </w:tc>
      </w:tr>
    </w:tbl>
    <w:p w:rsidR="002F406C" w:rsidRDefault="002F406C" w:rsidP="002F406C"/>
    <w:p w:rsidR="00C85E10" w:rsidRDefault="00C85E10" w:rsidP="002F406C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5D788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5D7880" w:rsidRDefault="005D7880" w:rsidP="0040044E"/>
          <w:p w:rsidR="005D7880" w:rsidRPr="00F85AE8" w:rsidRDefault="005D788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3</w:t>
            </w:r>
          </w:p>
          <w:p w:rsidR="005D7880" w:rsidRDefault="005D7880" w:rsidP="0040044E">
            <w:pPr>
              <w:jc w:val="center"/>
            </w:pPr>
          </w:p>
        </w:tc>
      </w:tr>
      <w:tr w:rsidR="005D7880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5D7880" w:rsidRPr="00C85E10" w:rsidRDefault="005D7880" w:rsidP="0040044E">
            <w:pPr>
              <w:rPr>
                <w:rFonts w:ascii="Tahoma" w:hAnsi="Tahoma" w:cs="Tahoma"/>
              </w:rPr>
            </w:pPr>
          </w:p>
          <w:p w:rsidR="005D7880" w:rsidRPr="00C85E10" w:rsidRDefault="005D788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3</w:t>
            </w:r>
          </w:p>
          <w:p w:rsidR="005D7880" w:rsidRPr="00C85E10" w:rsidRDefault="005D7880" w:rsidP="005A27B8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5D7880" w:rsidRPr="00C85E10" w:rsidRDefault="005D7880" w:rsidP="0040044E">
            <w:pPr>
              <w:rPr>
                <w:rFonts w:ascii="Tahoma" w:hAnsi="Tahoma" w:cs="Tahoma"/>
              </w:rPr>
            </w:pPr>
          </w:p>
          <w:p w:rsidR="005D7880" w:rsidRPr="00C85E10" w:rsidRDefault="00603C21" w:rsidP="0040044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5D1CB6">
              <w:rPr>
                <w:rFonts w:ascii="Tahoma" w:hAnsi="Tahoma" w:cs="Tahoma"/>
                <w:b/>
              </w:rPr>
              <w:t>2</w:t>
            </w:r>
            <w:r w:rsidR="00975121">
              <w:rPr>
                <w:rFonts w:ascii="Tahoma" w:hAnsi="Tahoma" w:cs="Tahoma"/>
                <w:b/>
              </w:rPr>
              <w:t xml:space="preserve"> – </w:t>
            </w:r>
            <w:r w:rsidR="005D1CB6">
              <w:rPr>
                <w:rFonts w:ascii="Tahoma" w:hAnsi="Tahoma" w:cs="Tahoma"/>
                <w:b/>
              </w:rPr>
              <w:t>Conceptos básicos de C</w:t>
            </w:r>
          </w:p>
          <w:p w:rsidR="005D7880" w:rsidRPr="00C85E10" w:rsidRDefault="005D7880" w:rsidP="0040044E">
            <w:pPr>
              <w:rPr>
                <w:rFonts w:ascii="Tahoma" w:hAnsi="Tahoma" w:cs="Tahoma"/>
              </w:rPr>
            </w:pPr>
          </w:p>
        </w:tc>
      </w:tr>
      <w:tr w:rsidR="005D788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A27B8" w:rsidRPr="005A27B8" w:rsidRDefault="005A27B8" w:rsidP="005A27B8">
            <w:pPr>
              <w:pStyle w:val="Prrafodelista"/>
              <w:spacing w:before="100" w:beforeAutospacing="1" w:after="100" w:afterAutospacing="1"/>
              <w:ind w:left="720" w:right="182"/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</w:pPr>
          </w:p>
          <w:p w:rsidR="00595B8E" w:rsidRPr="005A27B8" w:rsidRDefault="00595B8E" w:rsidP="005A27B8">
            <w:pPr>
              <w:pStyle w:val="Prrafodelista"/>
              <w:numPr>
                <w:ilvl w:val="0"/>
                <w:numId w:val="3"/>
              </w:numPr>
              <w:spacing w:before="100" w:beforeAutospacing="1" w:after="100" w:afterAutospacing="1"/>
              <w:ind w:right="182"/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</w:pPr>
            <w:r w:rsidRPr="005A27B8">
              <w:rPr>
                <w:rFonts w:ascii="Tahoma" w:hAnsi="Tahoma" w:cs="Tahoma"/>
                <w:sz w:val="22"/>
                <w:szCs w:val="22"/>
              </w:rPr>
              <w:t>Que el estudiante conozca, diferencie y utilice los diferentes tipos de operadores que existen en el lenguaje C, mediante el uso de pseudocódigo.</w:t>
            </w:r>
          </w:p>
        </w:tc>
      </w:tr>
      <w:tr w:rsidR="005D788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</w:t>
            </w:r>
            <w:r w:rsidR="00C85E10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046EB2" w:rsidRPr="005A27B8" w:rsidRDefault="00046EB2" w:rsidP="005A27B8">
            <w:pPr>
              <w:pStyle w:val="Prrafodelista"/>
              <w:ind w:left="108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5A27B8">
              <w:rPr>
                <w:rFonts w:ascii="Tahoma" w:hAnsi="Tahoma" w:cs="Tahoma"/>
                <w:sz w:val="22"/>
                <w:szCs w:val="22"/>
              </w:rPr>
              <w:t>2.1 Introducción al lenguaje  C.</w:t>
            </w:r>
          </w:p>
          <w:p w:rsidR="00046EB2" w:rsidRPr="005A27B8" w:rsidRDefault="00046EB2" w:rsidP="005A27B8">
            <w:pPr>
              <w:pStyle w:val="Prrafodelista"/>
              <w:ind w:left="108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5A27B8">
              <w:rPr>
                <w:rFonts w:ascii="Tahoma" w:hAnsi="Tahoma" w:cs="Tahoma"/>
                <w:sz w:val="22"/>
                <w:szCs w:val="22"/>
              </w:rPr>
              <w:t>2.. 1 Operadores</w:t>
            </w:r>
          </w:p>
          <w:p w:rsidR="00046EB2" w:rsidRPr="005A27B8" w:rsidRDefault="00046EB2" w:rsidP="005A27B8">
            <w:pPr>
              <w:pStyle w:val="Prrafodelista"/>
              <w:ind w:left="108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5A27B8">
              <w:rPr>
                <w:rFonts w:ascii="Tahoma" w:hAnsi="Tahoma" w:cs="Tahoma"/>
                <w:sz w:val="22"/>
                <w:szCs w:val="22"/>
              </w:rPr>
              <w:t xml:space="preserve">2. 2 </w:t>
            </w:r>
            <w:proofErr w:type="spellStart"/>
            <w:r w:rsidRPr="005A27B8">
              <w:rPr>
                <w:rFonts w:ascii="Tahoma" w:hAnsi="Tahoma" w:cs="Tahoma"/>
                <w:sz w:val="22"/>
                <w:szCs w:val="22"/>
              </w:rPr>
              <w:t>Operandos</w:t>
            </w:r>
            <w:proofErr w:type="spellEnd"/>
          </w:p>
          <w:p w:rsidR="00F52B73" w:rsidRPr="005A27B8" w:rsidRDefault="00046EB2" w:rsidP="005A27B8">
            <w:pPr>
              <w:pStyle w:val="Prrafodelista"/>
              <w:ind w:left="1080"/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5A27B8">
              <w:rPr>
                <w:rFonts w:ascii="Tahoma" w:hAnsi="Tahoma" w:cs="Tahoma"/>
                <w:sz w:val="22"/>
                <w:szCs w:val="22"/>
              </w:rPr>
              <w:t>2. 3 Expresiones aritméticos</w:t>
            </w:r>
          </w:p>
        </w:tc>
      </w:tr>
      <w:tr w:rsidR="005D788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03C21" w:rsidRDefault="00603C21" w:rsidP="00603C2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A3229D" w:rsidRDefault="00B34F61" w:rsidP="00A3229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6D3A49" w:rsidRPr="00ED065E" w:rsidRDefault="006D3A49" w:rsidP="00ED065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ED065E">
              <w:rPr>
                <w:rFonts w:ascii="Tahoma" w:hAnsi="Tahoma" w:cs="Tahoma"/>
                <w:sz w:val="22"/>
                <w:szCs w:val="22"/>
              </w:rPr>
              <w:t>Tipos de operadores en el lenguaje c, curso en línea.</w:t>
            </w:r>
          </w:p>
          <w:p w:rsidR="00403BA1" w:rsidRDefault="00403BA1" w:rsidP="00A3229D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34F61" w:rsidRDefault="00B34F61" w:rsidP="00A3229D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B34F61" w:rsidRPr="00ED065E" w:rsidRDefault="00176CD5" w:rsidP="00ED065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16" w:history="1">
              <w:r w:rsidR="00B34F61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cUqA4ggEQvk</w:t>
              </w:r>
            </w:hyperlink>
            <w:r w:rsidR="00B34F61" w:rsidRPr="00ED065E">
              <w:rPr>
                <w:rFonts w:ascii="Tahoma" w:hAnsi="Tahoma" w:cs="Tahoma"/>
                <w:sz w:val="22"/>
                <w:szCs w:val="22"/>
              </w:rPr>
              <w:t xml:space="preserve"> (lógicos)</w:t>
            </w:r>
          </w:p>
          <w:p w:rsidR="00B34F61" w:rsidRPr="00ED065E" w:rsidRDefault="00176CD5" w:rsidP="00ED065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17" w:history="1">
              <w:r w:rsidR="00B34F61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97pIgAMkig</w:t>
              </w:r>
            </w:hyperlink>
            <w:r w:rsidR="00B34F61" w:rsidRPr="00ED065E">
              <w:rPr>
                <w:rFonts w:ascii="Tahoma" w:hAnsi="Tahoma" w:cs="Tahoma"/>
                <w:sz w:val="22"/>
                <w:szCs w:val="22"/>
              </w:rPr>
              <w:t xml:space="preserve"> (aritméticos)</w:t>
            </w:r>
          </w:p>
          <w:p w:rsidR="00B34F61" w:rsidRPr="00ED065E" w:rsidRDefault="00176CD5" w:rsidP="00ED065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18" w:history="1">
              <w:r w:rsidR="00B34F61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QmEoTFDcE8</w:t>
              </w:r>
            </w:hyperlink>
            <w:r w:rsidR="00B34F61" w:rsidRPr="00ED065E">
              <w:rPr>
                <w:rFonts w:ascii="Tahoma" w:hAnsi="Tahoma" w:cs="Tahoma"/>
                <w:sz w:val="22"/>
                <w:szCs w:val="22"/>
              </w:rPr>
              <w:t xml:space="preserve"> (relacionales)</w:t>
            </w:r>
          </w:p>
          <w:p w:rsidR="00603C21" w:rsidRPr="00ED065E" w:rsidRDefault="00176CD5" w:rsidP="00ED065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19" w:history="1">
              <w:r w:rsidR="00403BA1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aC9bJxs54c</w:t>
              </w:r>
            </w:hyperlink>
            <w:r w:rsidR="00403BA1" w:rsidRPr="00ED065E">
              <w:rPr>
                <w:rFonts w:ascii="Tahoma" w:hAnsi="Tahoma" w:cs="Tahoma"/>
                <w:sz w:val="22"/>
                <w:szCs w:val="22"/>
              </w:rPr>
              <w:t xml:space="preserve"> (expresiones)</w:t>
            </w:r>
          </w:p>
          <w:p w:rsidR="006D3A49" w:rsidRPr="005003C7" w:rsidRDefault="006D3A49" w:rsidP="00B34F6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C04C7" w:rsidTr="00C85E10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A27B8" w:rsidRDefault="005A27B8" w:rsidP="005A27B8">
            <w:pPr>
              <w:spacing w:before="100" w:beforeAutospacing="1" w:after="100" w:afterAutospacing="1"/>
              <w:ind w:right="182"/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  <w:t>Pide a los estudiantes consultar las fuentes bibliográficas del curso en línea así como los videos relacionados con los tipos de operadores en lenguaje c.</w:t>
            </w:r>
          </w:p>
          <w:p w:rsidR="00DC04C7" w:rsidRDefault="005A27B8" w:rsidP="005A27B8">
            <w:pPr>
              <w:spacing w:before="100" w:beforeAutospacing="1" w:after="100" w:afterAutospacing="1"/>
              <w:ind w:right="182"/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  <w:t xml:space="preserve">Indica a los estudiantes desarrollar </w:t>
            </w:r>
            <w:r w:rsidRPr="005A27B8">
              <w:rPr>
                <w:rFonts w:ascii="Tahoma" w:hAnsi="Tahoma" w:cs="Tahoma"/>
                <w:b/>
                <w:color w:val="000000"/>
                <w:spacing w:val="5"/>
                <w:sz w:val="22"/>
                <w:szCs w:val="22"/>
              </w:rPr>
              <w:t>el mapa conceptual “Tipos de operadores y su utilización en el lenguaje c”</w:t>
            </w:r>
          </w:p>
          <w:p w:rsidR="005A27B8" w:rsidRPr="005A27B8" w:rsidRDefault="005A27B8" w:rsidP="005A27B8">
            <w:pPr>
              <w:spacing w:before="100" w:beforeAutospacing="1" w:after="100" w:afterAutospacing="1"/>
              <w:ind w:right="182"/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</w:pPr>
            <w:r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  <w:lastRenderedPageBreak/>
              <w:t xml:space="preserve">Propone la realización de ejercicios en pseudocódigo en los cuales se utilices expresiones que implementen diferentes tipos de operadores y </w:t>
            </w:r>
            <w:proofErr w:type="spellStart"/>
            <w:r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  <w:t>operandos</w:t>
            </w:r>
            <w:proofErr w:type="spellEnd"/>
            <w:r>
              <w:rPr>
                <w:rFonts w:ascii="Tahoma" w:hAnsi="Tahoma" w:cs="Tahoma"/>
                <w:color w:val="000000"/>
                <w:spacing w:val="5"/>
                <w:sz w:val="22"/>
                <w:szCs w:val="22"/>
              </w:rPr>
              <w:t>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5A27B8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25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C85E10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01DE" w:rsidRPr="00AB2C10" w:rsidRDefault="005A27B8" w:rsidP="00E04E6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B2C10">
              <w:rPr>
                <w:rFonts w:ascii="Tahoma" w:hAnsi="Tahoma" w:cs="Tahoma"/>
                <w:sz w:val="22"/>
                <w:szCs w:val="22"/>
              </w:rPr>
              <w:t>Analiza el material en formato digital, indicado por el asesor.</w:t>
            </w:r>
          </w:p>
          <w:p w:rsidR="00C14D4D" w:rsidRPr="00AB2C10" w:rsidRDefault="00C14D4D" w:rsidP="00E04E6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Tahoma" w:hAnsi="Tahoma" w:cs="Tahoma"/>
                <w:b/>
                <w:sz w:val="22"/>
                <w:szCs w:val="22"/>
              </w:rPr>
            </w:pPr>
            <w:r w:rsidRPr="00AB2C10">
              <w:rPr>
                <w:rFonts w:ascii="Tahoma" w:hAnsi="Tahoma" w:cs="Tahoma"/>
                <w:sz w:val="22"/>
                <w:szCs w:val="22"/>
              </w:rPr>
              <w:t xml:space="preserve">Desarrolla el </w:t>
            </w:r>
            <w:r w:rsidRPr="00AB2C10">
              <w:rPr>
                <w:rFonts w:ascii="Tahoma" w:hAnsi="Tahoma" w:cs="Tahoma"/>
                <w:b/>
                <w:sz w:val="22"/>
                <w:szCs w:val="22"/>
              </w:rPr>
              <w:t>mapa conceptual “Tipos de operadores y su utilización en el lenguaje c</w:t>
            </w:r>
            <w:r w:rsidR="003E2816" w:rsidRPr="00AB2C10">
              <w:rPr>
                <w:rFonts w:ascii="Tahoma" w:hAnsi="Tahoma" w:cs="Tahoma"/>
                <w:b/>
                <w:sz w:val="22"/>
                <w:szCs w:val="22"/>
              </w:rPr>
              <w:t>”.</w:t>
            </w:r>
          </w:p>
          <w:p w:rsidR="005A27B8" w:rsidRPr="00AB2C10" w:rsidRDefault="005A27B8" w:rsidP="00E04E6F">
            <w:pPr>
              <w:pStyle w:val="Prrafodelista"/>
              <w:numPr>
                <w:ilvl w:val="0"/>
                <w:numId w:val="19"/>
              </w:numPr>
              <w:contextualSpacing/>
              <w:rPr>
                <w:rFonts w:ascii="Tahoma" w:hAnsi="Tahoma" w:cs="Tahoma"/>
                <w:sz w:val="22"/>
                <w:szCs w:val="22"/>
              </w:rPr>
            </w:pPr>
            <w:r w:rsidRPr="00AB2C10">
              <w:rPr>
                <w:rFonts w:ascii="Tahoma" w:hAnsi="Tahoma" w:cs="Tahoma"/>
                <w:sz w:val="22"/>
                <w:szCs w:val="22"/>
              </w:rPr>
              <w:t xml:space="preserve">Participa en el desarrollo del </w:t>
            </w:r>
            <w:proofErr w:type="spellStart"/>
            <w:r w:rsidRPr="00AB2C10">
              <w:rPr>
                <w:rFonts w:ascii="Tahoma" w:hAnsi="Tahoma" w:cs="Tahoma"/>
                <w:b/>
                <w:sz w:val="22"/>
                <w:szCs w:val="22"/>
              </w:rPr>
              <w:t>problemario</w:t>
            </w:r>
            <w:proofErr w:type="spellEnd"/>
            <w:r w:rsidRPr="00AB2C10">
              <w:rPr>
                <w:rFonts w:ascii="Tahoma" w:hAnsi="Tahoma" w:cs="Tahoma"/>
                <w:b/>
                <w:sz w:val="22"/>
                <w:szCs w:val="22"/>
              </w:rPr>
              <w:t xml:space="preserve"> sobre </w:t>
            </w:r>
            <w:r w:rsidR="00AB2C10">
              <w:rPr>
                <w:rFonts w:ascii="Tahoma" w:hAnsi="Tahoma" w:cs="Tahoma"/>
                <w:b/>
                <w:sz w:val="22"/>
                <w:szCs w:val="22"/>
              </w:rPr>
              <w:t>“E</w:t>
            </w:r>
            <w:r w:rsidR="003E2816" w:rsidRPr="00AB2C10">
              <w:rPr>
                <w:rFonts w:ascii="Tahoma" w:hAnsi="Tahoma" w:cs="Tahoma"/>
                <w:b/>
                <w:sz w:val="22"/>
                <w:szCs w:val="22"/>
              </w:rPr>
              <w:t>xpresiones</w:t>
            </w:r>
            <w:r w:rsidR="00AB2C10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r w:rsidR="00107A6D">
              <w:rPr>
                <w:rFonts w:ascii="Tahoma" w:hAnsi="Tahoma" w:cs="Tahoma"/>
                <w:b/>
                <w:sz w:val="22"/>
                <w:szCs w:val="22"/>
              </w:rPr>
              <w:t xml:space="preserve"> </w:t>
            </w:r>
            <w:proofErr w:type="spellStart"/>
            <w:r w:rsidR="00107A6D">
              <w:rPr>
                <w:rFonts w:ascii="Tahoma" w:hAnsi="Tahoma" w:cs="Tahoma"/>
                <w:b/>
                <w:sz w:val="22"/>
                <w:szCs w:val="22"/>
              </w:rPr>
              <w:t>logicas</w:t>
            </w:r>
            <w:proofErr w:type="spellEnd"/>
            <w:r w:rsidR="00107A6D">
              <w:rPr>
                <w:rFonts w:ascii="Tahoma" w:hAnsi="Tahoma" w:cs="Tahoma"/>
                <w:b/>
                <w:sz w:val="22"/>
                <w:szCs w:val="22"/>
              </w:rPr>
              <w:t xml:space="preserve"> de </w:t>
            </w:r>
            <w:r w:rsidR="00AB2C10">
              <w:rPr>
                <w:rFonts w:ascii="Tahoma" w:hAnsi="Tahoma" w:cs="Tahoma"/>
                <w:b/>
                <w:sz w:val="22"/>
                <w:szCs w:val="22"/>
              </w:rPr>
              <w:t>parte I”</w:t>
            </w:r>
            <w:r w:rsidRPr="00AB2C10">
              <w:rPr>
                <w:rFonts w:ascii="Tahoma" w:hAnsi="Tahoma" w:cs="Tahoma"/>
                <w:sz w:val="22"/>
                <w:szCs w:val="22"/>
              </w:rPr>
              <w:t>, propuesto por el asesor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5A27B8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C85E10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Pr="00F85AE8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7C1D" w:rsidRPr="00EA4D62" w:rsidRDefault="00577AB7" w:rsidP="00AB2C10">
            <w:pPr>
              <w:spacing w:before="100" w:beforeAutospacing="1" w:after="100" w:afterAutospacing="1"/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r el buzón de tareas </w:t>
            </w:r>
            <w:r w:rsidRPr="00F6088C">
              <w:rPr>
                <w:rFonts w:ascii="Tahoma" w:hAnsi="Tahoma" w:cs="Tahoma"/>
                <w:b/>
                <w:sz w:val="22"/>
                <w:szCs w:val="22"/>
              </w:rPr>
              <w:t>“Expresiones aritméticas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Pr="005003C7" w:rsidRDefault="00A3229D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DC04C7" w:rsidTr="00C85E10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C04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C04C7" w:rsidRPr="005003C7" w:rsidRDefault="00DC04C7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8632C" w:rsidRPr="00EA4D62" w:rsidRDefault="00115721" w:rsidP="0011572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solver el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</w:t>
            </w:r>
            <w:r w:rsidR="00F6088C">
              <w:rPr>
                <w:rFonts w:ascii="Tahoma" w:hAnsi="Tahoma" w:cs="Tahoma"/>
                <w:sz w:val="22"/>
                <w:szCs w:val="22"/>
              </w:rPr>
              <w:t>o</w:t>
            </w:r>
            <w:r>
              <w:rPr>
                <w:rFonts w:ascii="Tahoma" w:hAnsi="Tahoma" w:cs="Tahoma"/>
                <w:sz w:val="22"/>
                <w:szCs w:val="22"/>
              </w:rPr>
              <w:t>blemari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“</w:t>
            </w:r>
            <w:r w:rsidR="00F6088C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xpresiones aritméticas”, como apoyo, se pire revisar los siguientes videos</w:t>
            </w:r>
            <w:r w:rsidR="00A8632C" w:rsidRPr="00EA4D62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AB2C10" w:rsidRPr="00ED065E" w:rsidRDefault="00176CD5" w:rsidP="00AB2C10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20" w:history="1">
              <w:r w:rsidR="00AB2C10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cUqA4ggEQvk</w:t>
              </w:r>
            </w:hyperlink>
            <w:r w:rsidR="00AB2C10" w:rsidRPr="00ED065E">
              <w:rPr>
                <w:rFonts w:ascii="Tahoma" w:hAnsi="Tahoma" w:cs="Tahoma"/>
                <w:sz w:val="22"/>
                <w:szCs w:val="22"/>
              </w:rPr>
              <w:t xml:space="preserve"> (lógicos)</w:t>
            </w:r>
          </w:p>
          <w:p w:rsidR="00AB2C10" w:rsidRPr="00ED065E" w:rsidRDefault="00176CD5" w:rsidP="00AB2C10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21" w:history="1">
              <w:r w:rsidR="00AB2C10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97pIgAMkig</w:t>
              </w:r>
            </w:hyperlink>
            <w:r w:rsidR="00AB2C10" w:rsidRPr="00ED065E">
              <w:rPr>
                <w:rFonts w:ascii="Tahoma" w:hAnsi="Tahoma" w:cs="Tahoma"/>
                <w:sz w:val="22"/>
                <w:szCs w:val="22"/>
              </w:rPr>
              <w:t xml:space="preserve"> (aritméticos)</w:t>
            </w:r>
          </w:p>
          <w:p w:rsidR="00AB2C10" w:rsidRPr="00ED065E" w:rsidRDefault="00176CD5" w:rsidP="00AB2C10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22" w:history="1">
              <w:r w:rsidR="00AB2C10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QmEoTFDcE8</w:t>
              </w:r>
            </w:hyperlink>
            <w:r w:rsidR="00AB2C10" w:rsidRPr="00ED065E">
              <w:rPr>
                <w:rFonts w:ascii="Tahoma" w:hAnsi="Tahoma" w:cs="Tahoma"/>
                <w:sz w:val="22"/>
                <w:szCs w:val="22"/>
              </w:rPr>
              <w:t xml:space="preserve"> (relacionales)</w:t>
            </w:r>
          </w:p>
          <w:p w:rsidR="00AB2C10" w:rsidRPr="00ED065E" w:rsidRDefault="00176CD5" w:rsidP="00AB2C10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23" w:history="1">
              <w:r w:rsidR="00AB2C10" w:rsidRPr="00ED065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haC9bJxs54c</w:t>
              </w:r>
            </w:hyperlink>
            <w:r w:rsidR="00AB2C10" w:rsidRPr="00ED065E">
              <w:rPr>
                <w:rFonts w:ascii="Tahoma" w:hAnsi="Tahoma" w:cs="Tahoma"/>
                <w:sz w:val="22"/>
                <w:szCs w:val="22"/>
              </w:rPr>
              <w:t xml:space="preserve"> (expresiones)</w:t>
            </w:r>
          </w:p>
          <w:p w:rsidR="000A2D30" w:rsidRPr="00525A00" w:rsidRDefault="000A2D30" w:rsidP="00595B8E">
            <w:pPr>
              <w:ind w:left="144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C04C7" w:rsidRDefault="00A3229D" w:rsidP="00C85E1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5D788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5D7880" w:rsidRPr="00F85AE8" w:rsidRDefault="005D788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8632C" w:rsidRDefault="00A8632C" w:rsidP="00A8632C">
            <w:pPr>
              <w:ind w:left="720" w:right="182"/>
              <w:rPr>
                <w:rFonts w:ascii="Tahoma" w:hAnsi="Tahoma" w:cs="Tahoma"/>
                <w:sz w:val="22"/>
                <w:szCs w:val="22"/>
              </w:rPr>
            </w:pPr>
          </w:p>
          <w:p w:rsidR="005D7880" w:rsidRPr="00AB2C10" w:rsidRDefault="00AB2C10" w:rsidP="00595B8E">
            <w:pPr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M</w:t>
            </w:r>
            <w:r w:rsidRPr="00AB2C10">
              <w:rPr>
                <w:rFonts w:ascii="Tahoma" w:hAnsi="Tahoma" w:cs="Tahoma"/>
                <w:sz w:val="22"/>
                <w:szCs w:val="22"/>
              </w:rPr>
              <w:t>apa conceptual “Tipos de operadores y su utilización en el lenguaje c”.</w:t>
            </w:r>
          </w:p>
          <w:p w:rsidR="00AB2C10" w:rsidRDefault="00AB2C10" w:rsidP="00107A6D">
            <w:pPr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 w:rsidRPr="00AB2C10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Pr="00AB2C10">
              <w:rPr>
                <w:rFonts w:ascii="Tahoma" w:hAnsi="Tahoma" w:cs="Tahoma"/>
                <w:sz w:val="22"/>
                <w:szCs w:val="22"/>
              </w:rPr>
              <w:t xml:space="preserve"> sobre “Expresiones</w:t>
            </w:r>
            <w:r w:rsidR="00107A6D">
              <w:rPr>
                <w:rFonts w:ascii="Tahoma" w:hAnsi="Tahoma" w:cs="Tahoma"/>
                <w:sz w:val="22"/>
                <w:szCs w:val="22"/>
              </w:rPr>
              <w:t xml:space="preserve"> lógicas parte </w:t>
            </w:r>
            <w:r w:rsidRPr="00AB2C10">
              <w:rPr>
                <w:rFonts w:ascii="Tahoma" w:hAnsi="Tahoma" w:cs="Tahoma"/>
                <w:sz w:val="22"/>
                <w:szCs w:val="22"/>
              </w:rPr>
              <w:t>I”</w:t>
            </w:r>
          </w:p>
          <w:p w:rsidR="00577AB7" w:rsidRPr="005003C7" w:rsidRDefault="00577AB7" w:rsidP="00673D1E">
            <w:pPr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“</w:t>
            </w:r>
            <w:r w:rsidR="00673D1E">
              <w:rPr>
                <w:rFonts w:ascii="Tahoma" w:hAnsi="Tahoma" w:cs="Tahoma"/>
                <w:sz w:val="22"/>
                <w:szCs w:val="22"/>
              </w:rPr>
              <w:t>Expresione</w:t>
            </w:r>
            <w:r>
              <w:rPr>
                <w:rFonts w:ascii="Tahoma" w:hAnsi="Tahoma" w:cs="Tahoma"/>
                <w:sz w:val="22"/>
                <w:szCs w:val="22"/>
              </w:rPr>
              <w:t>s aritméticas parte I”</w:t>
            </w:r>
          </w:p>
        </w:tc>
      </w:tr>
      <w:tr w:rsidR="005D788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5D7880" w:rsidRPr="004B41D9" w:rsidRDefault="005D788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D7880" w:rsidRPr="005003C7" w:rsidRDefault="00AB2C10" w:rsidP="00A3229D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actividad se encuentran en</w:t>
            </w:r>
            <w:r w:rsidR="00115721">
              <w:rPr>
                <w:rFonts w:ascii="Tahoma" w:hAnsi="Tahoma" w:cs="Tahoma"/>
                <w:sz w:val="22"/>
                <w:szCs w:val="22"/>
              </w:rPr>
              <w:t xml:space="preserve"> el buzón de tareas correspondi</w:t>
            </w:r>
            <w:r>
              <w:rPr>
                <w:rFonts w:ascii="Tahoma" w:hAnsi="Tahoma" w:cs="Tahoma"/>
                <w:sz w:val="22"/>
                <w:szCs w:val="22"/>
              </w:rPr>
              <w:t>ente.</w:t>
            </w:r>
          </w:p>
        </w:tc>
      </w:tr>
    </w:tbl>
    <w:p w:rsidR="002F406C" w:rsidRDefault="002F406C" w:rsidP="002F406C"/>
    <w:p w:rsidR="005D011C" w:rsidRDefault="005D011C" w:rsidP="00EC2703"/>
    <w:p w:rsidR="00C85E10" w:rsidRDefault="00C85E10" w:rsidP="00F85AE8"/>
    <w:p w:rsidR="00A96033" w:rsidRDefault="00A96033" w:rsidP="00F85AE8"/>
    <w:p w:rsidR="00A96033" w:rsidRDefault="00A96033" w:rsidP="00F85AE8"/>
    <w:p w:rsidR="00A96033" w:rsidRDefault="00A96033" w:rsidP="00F85AE8"/>
    <w:p w:rsidR="00A96033" w:rsidRDefault="00A96033" w:rsidP="00F85AE8"/>
    <w:p w:rsidR="00A96033" w:rsidRDefault="00A96033" w:rsidP="00F85AE8"/>
    <w:p w:rsidR="00A96033" w:rsidRDefault="00A96033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554D0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4</w:t>
            </w:r>
          </w:p>
          <w:p w:rsidR="00C85E10" w:rsidRPr="00C85E10" w:rsidRDefault="00C85E10" w:rsidP="00F45A2C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F45A2C" w:rsidRPr="00C85E10" w:rsidRDefault="00F45A2C" w:rsidP="00F45A2C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2 – Conceptos básicos de C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75121" w:rsidRDefault="00975121" w:rsidP="00975121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3027EA" w:rsidRDefault="00F45A2C" w:rsidP="00E04E6F">
            <w:pPr>
              <w:pStyle w:val="Prrafodelista"/>
              <w:numPr>
                <w:ilvl w:val="0"/>
                <w:numId w:val="20"/>
              </w:numPr>
              <w:rPr>
                <w:rFonts w:ascii="Tahoma" w:hAnsi="Tahoma" w:cs="Tahoma"/>
                <w:sz w:val="22"/>
                <w:szCs w:val="22"/>
              </w:rPr>
            </w:pPr>
            <w:r w:rsidRPr="003027EA">
              <w:rPr>
                <w:rFonts w:ascii="Tahoma" w:hAnsi="Tahoma" w:cs="Tahoma"/>
                <w:sz w:val="22"/>
                <w:szCs w:val="22"/>
              </w:rPr>
              <w:t xml:space="preserve">Que el estudiante </w:t>
            </w:r>
            <w:r w:rsidR="000C2F82" w:rsidRPr="003027EA">
              <w:rPr>
                <w:rFonts w:ascii="Tahoma" w:hAnsi="Tahoma" w:cs="Tahoma"/>
                <w:sz w:val="22"/>
                <w:szCs w:val="22"/>
              </w:rPr>
              <w:t>analic</w:t>
            </w:r>
            <w:r w:rsidR="003027EA" w:rsidRPr="003027EA">
              <w:rPr>
                <w:rFonts w:ascii="Tahoma" w:hAnsi="Tahoma" w:cs="Tahoma"/>
                <w:sz w:val="22"/>
                <w:szCs w:val="22"/>
              </w:rPr>
              <w:t>e y comprenda los elementos que se deben considerar para codificar</w:t>
            </w:r>
            <w:r w:rsidR="000C2F82" w:rsidRPr="003027EA">
              <w:rPr>
                <w:rFonts w:ascii="Tahoma" w:hAnsi="Tahoma" w:cs="Tahoma"/>
                <w:sz w:val="22"/>
                <w:szCs w:val="22"/>
              </w:rPr>
              <w:t xml:space="preserve"> un programa en lenguaje c</w:t>
            </w:r>
          </w:p>
          <w:p w:rsidR="00F45A2C" w:rsidRPr="005003C7" w:rsidRDefault="00F45A2C" w:rsidP="0097512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E47F4" w:rsidRDefault="004E47F4" w:rsidP="004E47F4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11D71" w:rsidRPr="00F45A2C" w:rsidRDefault="00F45A2C" w:rsidP="00F45A2C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</w:rPr>
            </w:pPr>
            <w:r w:rsidRPr="00F45A2C">
              <w:rPr>
                <w:rFonts w:ascii="Tahoma" w:hAnsi="Tahoma" w:cs="Tahoma"/>
              </w:rPr>
              <w:t>Codificación de programas en lenguaje c, en los cuáles se apliquen expresiones aritméticas, lógicas y relacionales.</w:t>
            </w:r>
          </w:p>
          <w:p w:rsidR="00F45A2C" w:rsidRPr="004B41D9" w:rsidRDefault="00F45A2C" w:rsidP="00F45A2C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11D71" w:rsidRDefault="00711D71" w:rsidP="00711D71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2558C" w:rsidRDefault="00F75E40" w:rsidP="0042558C">
            <w:pPr>
              <w:ind w:left="14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:</w:t>
            </w:r>
          </w:p>
          <w:p w:rsidR="00F75E40" w:rsidRPr="00F75E40" w:rsidRDefault="00F75E40" w:rsidP="00F75E40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F75E40">
              <w:rPr>
                <w:rFonts w:ascii="Tahoma" w:hAnsi="Tahoma" w:cs="Tahoma"/>
                <w:sz w:val="22"/>
                <w:szCs w:val="22"/>
              </w:rPr>
              <w:t>Estructura de un programa en c, en el curso en línea</w:t>
            </w:r>
          </w:p>
          <w:p w:rsidR="00F75E40" w:rsidRDefault="00F75E40" w:rsidP="0042558C">
            <w:pPr>
              <w:ind w:left="144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F75E40" w:rsidRPr="00F75E40" w:rsidRDefault="00176CD5" w:rsidP="00F75E40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hyperlink r:id="rId24" w:history="1">
              <w:r w:rsidR="00F75E40" w:rsidRPr="00F75E40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YmFP8buP9CE</w:t>
              </w:r>
            </w:hyperlink>
            <w:r w:rsidR="00F75E40" w:rsidRPr="00F75E40">
              <w:rPr>
                <w:rFonts w:ascii="Tahoma" w:hAnsi="Tahoma" w:cs="Tahoma"/>
                <w:sz w:val="22"/>
                <w:szCs w:val="22"/>
              </w:rPr>
              <w:t xml:space="preserve"> (estructura de un programa en c)</w:t>
            </w:r>
          </w:p>
          <w:p w:rsidR="004E47F4" w:rsidRPr="005003C7" w:rsidRDefault="00711D71" w:rsidP="00711D71">
            <w:pPr>
              <w:ind w:left="1440"/>
              <w:rPr>
                <w:rFonts w:ascii="Tahoma" w:hAnsi="Tahoma" w:cs="Tahoma"/>
                <w:sz w:val="22"/>
                <w:szCs w:val="22"/>
              </w:rPr>
            </w:pPr>
            <w:r w:rsidRPr="005003C7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52175" w:rsidRDefault="00F52175" w:rsidP="00F521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dica a los estudiantes que formen equipos de 3 personas</w:t>
            </w:r>
          </w:p>
          <w:p w:rsidR="00F52175" w:rsidRDefault="00F52175" w:rsidP="00F521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rciona temas de exposición, de acuerdo a la lectura recomendad para ésta sesión.</w:t>
            </w:r>
          </w:p>
          <w:p w:rsidR="003027EA" w:rsidRPr="005003C7" w:rsidRDefault="003027EA" w:rsidP="00F5217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poya a los estudiantes en la elaboración del material de exposición y resolución de duda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87A7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2558C" w:rsidRPr="003027EA" w:rsidRDefault="0042558C" w:rsidP="003027E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42558C" w:rsidRPr="003027EA" w:rsidRDefault="00F52175" w:rsidP="00E04E6F">
            <w:pPr>
              <w:pStyle w:val="Prrafodelista"/>
              <w:numPr>
                <w:ilvl w:val="0"/>
                <w:numId w:val="20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7EA">
              <w:rPr>
                <w:rFonts w:ascii="Tahoma" w:hAnsi="Tahoma" w:cs="Tahoma"/>
                <w:sz w:val="22"/>
                <w:szCs w:val="22"/>
              </w:rPr>
              <w:t>Desarrolla los temas de exp</w:t>
            </w:r>
            <w:r w:rsidR="003027EA" w:rsidRPr="003027EA">
              <w:rPr>
                <w:rFonts w:ascii="Tahoma" w:hAnsi="Tahoma" w:cs="Tahoma"/>
                <w:sz w:val="22"/>
                <w:szCs w:val="22"/>
              </w:rPr>
              <w:t>osición asignados por el asesor, utilizando elementos como láminas de exposición, mapas mentales, mapas conceptuales, etc.</w:t>
            </w:r>
          </w:p>
          <w:p w:rsidR="003027EA" w:rsidRDefault="003027EA" w:rsidP="003027EA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027EA" w:rsidRPr="003027EA" w:rsidRDefault="003027EA" w:rsidP="00E04E6F">
            <w:pPr>
              <w:pStyle w:val="Prrafodelista"/>
              <w:numPr>
                <w:ilvl w:val="0"/>
                <w:numId w:val="20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027EA">
              <w:rPr>
                <w:rFonts w:ascii="Tahoma" w:hAnsi="Tahoma" w:cs="Tahoma"/>
                <w:sz w:val="22"/>
                <w:szCs w:val="22"/>
              </w:rPr>
              <w:t>Expone el trabajo elaborado, al resto de los integrantes del grupo.</w:t>
            </w:r>
          </w:p>
          <w:p w:rsidR="00F52175" w:rsidRPr="00A96033" w:rsidRDefault="00F52175" w:rsidP="0042558C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3027E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7A70" w:rsidRPr="003027EA" w:rsidRDefault="003027EA" w:rsidP="00E04E6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3027EA">
              <w:rPr>
                <w:rFonts w:ascii="Tahoma" w:hAnsi="Tahoma" w:cs="Tahoma"/>
                <w:sz w:val="22"/>
                <w:szCs w:val="22"/>
              </w:rPr>
              <w:t>Toma nota y registra la participación de los estudiantes, en el desarrollo de las actividades de clase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3027E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475F7" w:rsidRPr="00F15F50" w:rsidRDefault="00F15F50" w:rsidP="00E04E6F">
            <w:pPr>
              <w:pStyle w:val="Prrafodelista"/>
              <w:numPr>
                <w:ilvl w:val="0"/>
                <w:numId w:val="21"/>
              </w:numPr>
              <w:rPr>
                <w:rFonts w:ascii="Tahoma" w:hAnsi="Tahoma" w:cs="Tahoma"/>
                <w:sz w:val="22"/>
                <w:szCs w:val="22"/>
              </w:rPr>
            </w:pPr>
            <w:r w:rsidRPr="00F15F50">
              <w:rPr>
                <w:rFonts w:ascii="Tahoma" w:hAnsi="Tahoma" w:cs="Tahoma"/>
                <w:sz w:val="22"/>
                <w:szCs w:val="22"/>
              </w:rPr>
              <w:t>Repasa los temas vistos hasta el momento (unidad I y II) para elaborar el primer examen teórico del curso (sesión 5)</w:t>
            </w:r>
          </w:p>
          <w:p w:rsidR="00E475F7" w:rsidRDefault="00E475F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6554D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4B55E0" w:rsidRDefault="004B55E0" w:rsidP="004B55E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5003C7" w:rsidRDefault="00F15F50" w:rsidP="000C2F82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áminas de exposición y/o demás elementos utilizados para desarrollar la actividad</w:t>
            </w:r>
          </w:p>
        </w:tc>
      </w:tr>
      <w:tr w:rsidR="00C85E1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85E10" w:rsidRPr="004B41D9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554D0" w:rsidRDefault="006554D0" w:rsidP="006554D0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554D0" w:rsidRPr="005003C7" w:rsidRDefault="00F15F50" w:rsidP="000C2F82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os elementos a evaluar de una exposición, s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pocionarán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 los estudiantes, contenidos en la “rúbrica de exposiciones”.</w:t>
            </w:r>
          </w:p>
        </w:tc>
      </w:tr>
    </w:tbl>
    <w:p w:rsidR="00C85E10" w:rsidRDefault="00C85E10" w:rsidP="00C85E10"/>
    <w:p w:rsidR="00C85E10" w:rsidRDefault="00C85E10" w:rsidP="00C85E10"/>
    <w:p w:rsidR="00C85E10" w:rsidRDefault="00C85E10" w:rsidP="00C85E10"/>
    <w:p w:rsidR="006554D0" w:rsidRDefault="006554D0" w:rsidP="00C85E10"/>
    <w:p w:rsidR="006554D0" w:rsidRDefault="006554D0" w:rsidP="00C85E10"/>
    <w:p w:rsidR="00C85E10" w:rsidRDefault="00C85E10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5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516444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5</w:t>
            </w:r>
          </w:p>
          <w:p w:rsidR="00C85E10" w:rsidRPr="00C85E10" w:rsidRDefault="00C85E10" w:rsidP="00FB207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FB207E" w:rsidP="0040044E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imer examen parcial (Unidad</w:t>
            </w:r>
            <w:r w:rsidR="0083140C">
              <w:rPr>
                <w:rFonts w:ascii="Tahoma" w:hAnsi="Tahoma" w:cs="Tahoma"/>
                <w:b/>
              </w:rPr>
              <w:t>es</w:t>
            </w:r>
            <w:r>
              <w:rPr>
                <w:rFonts w:ascii="Tahoma" w:hAnsi="Tahoma" w:cs="Tahoma"/>
                <w:b/>
              </w:rPr>
              <w:t xml:space="preserve"> I y II).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801BD2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</w:p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01BD2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1BD2" w:rsidRPr="003B34CF" w:rsidRDefault="00801BD2" w:rsidP="00CA641F">
            <w:pPr>
              <w:ind w:left="708"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 el estudiante identifique</w:t>
            </w:r>
            <w:r w:rsidR="000874D3">
              <w:rPr>
                <w:rFonts w:ascii="Tahoma" w:hAnsi="Tahoma" w:cs="Tahoma"/>
                <w:sz w:val="22"/>
                <w:szCs w:val="22"/>
              </w:rPr>
              <w:t>, interprete e implemente</w:t>
            </w:r>
            <w:r>
              <w:rPr>
                <w:rFonts w:ascii="Tahoma" w:hAnsi="Tahoma" w:cs="Tahoma"/>
                <w:sz w:val="22"/>
                <w:szCs w:val="22"/>
              </w:rPr>
              <w:t xml:space="preserve"> los elementos teóricos y prácticos que hasta el momento se han analizado y desarrollado en clase.</w:t>
            </w:r>
          </w:p>
          <w:p w:rsidR="00801BD2" w:rsidRPr="005003C7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BD2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</w:p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01BD2" w:rsidRDefault="00801BD2" w:rsidP="00CA641F">
            <w:pPr>
              <w:rPr>
                <w:rFonts w:ascii="Tahoma" w:hAnsi="Tahoma" w:cs="Tahoma"/>
              </w:rPr>
            </w:pPr>
          </w:p>
          <w:p w:rsidR="00801BD2" w:rsidRDefault="00801BD2" w:rsidP="00E04E6F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Aplicación del examen teórico de la materia de </w:t>
            </w:r>
            <w:r w:rsidR="000874D3">
              <w:rPr>
                <w:rFonts w:ascii="Tahoma" w:hAnsi="Tahoma" w:cs="Tahoma"/>
                <w:sz w:val="22"/>
                <w:szCs w:val="22"/>
              </w:rPr>
              <w:t>seminario de problemas de programación</w:t>
            </w:r>
          </w:p>
          <w:p w:rsidR="00801BD2" w:rsidRDefault="00801BD2" w:rsidP="00E04E6F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>Examen teórico en la plataforma de cursos</w:t>
            </w:r>
          </w:p>
          <w:p w:rsidR="00801BD2" w:rsidRDefault="00801BD2" w:rsidP="00E04E6F">
            <w:pPr>
              <w:numPr>
                <w:ilvl w:val="0"/>
                <w:numId w:val="13"/>
              </w:numPr>
              <w:rPr>
                <w:rFonts w:ascii="Tahoma" w:hAnsi="Tahoma" w:cs="Tahoma"/>
                <w:sz w:val="22"/>
                <w:szCs w:val="22"/>
              </w:rPr>
            </w:pPr>
            <w:r w:rsidRPr="0075251E">
              <w:rPr>
                <w:rFonts w:ascii="Tahoma" w:hAnsi="Tahoma" w:cs="Tahoma"/>
                <w:sz w:val="22"/>
                <w:szCs w:val="22"/>
              </w:rPr>
              <w:t>Reactivos teóricos acerca de los conceptos revisados a lo lar</w:t>
            </w:r>
            <w:r w:rsidR="000874D3">
              <w:rPr>
                <w:rFonts w:ascii="Tahoma" w:hAnsi="Tahoma" w:cs="Tahoma"/>
                <w:sz w:val="22"/>
                <w:szCs w:val="22"/>
              </w:rPr>
              <w:t>go del semestre.</w:t>
            </w:r>
          </w:p>
          <w:p w:rsidR="00801BD2" w:rsidRPr="0075251E" w:rsidRDefault="00801BD2" w:rsidP="00CA641F">
            <w:pPr>
              <w:ind w:left="1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BD2" w:rsidRPr="001C3D5D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</w:p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01BD2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1BD2" w:rsidRDefault="00801BD2" w:rsidP="00CA641F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, videos y tareas (ejercicios) que se realizaron a lo largo del curso.</w:t>
            </w:r>
          </w:p>
          <w:p w:rsidR="00801BD2" w:rsidRPr="005003C7" w:rsidRDefault="00801BD2" w:rsidP="00CA641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BD2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1BD2" w:rsidRPr="005003C7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D2" w:rsidRPr="005003C7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D2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01BD2" w:rsidRDefault="00801BD2" w:rsidP="00CA641F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r y aplicar el examen teórico – práctico en línea</w:t>
            </w:r>
          </w:p>
          <w:p w:rsidR="00801BD2" w:rsidRDefault="00801BD2" w:rsidP="00CA641F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gilar que cada estudiante e</w:t>
            </w:r>
            <w:r w:rsidR="000874D3">
              <w:rPr>
                <w:rFonts w:ascii="Tahoma" w:hAnsi="Tahoma" w:cs="Tahoma"/>
                <w:sz w:val="22"/>
                <w:szCs w:val="22"/>
              </w:rPr>
              <w:t>ste atendiendo su propio examen.</w:t>
            </w:r>
          </w:p>
          <w:p w:rsidR="00801BD2" w:rsidRPr="005003C7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01BD2" w:rsidRPr="005003C7" w:rsidRDefault="00801BD2" w:rsidP="00CA64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801BD2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01BD2" w:rsidRDefault="00801BD2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1BD2" w:rsidRPr="005003C7" w:rsidRDefault="00801BD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1BD2" w:rsidRPr="005003C7" w:rsidRDefault="00801BD2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D2" w:rsidRDefault="00801BD2" w:rsidP="00CA641F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801BD2" w:rsidRDefault="00801BD2" w:rsidP="000874D3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F30">
              <w:rPr>
                <w:rFonts w:ascii="Tahoma" w:hAnsi="Tahoma" w:cs="Tahoma"/>
                <w:sz w:val="22"/>
                <w:szCs w:val="22"/>
              </w:rPr>
              <w:t xml:space="preserve">Contestar en </w:t>
            </w:r>
            <w:r>
              <w:rPr>
                <w:rFonts w:ascii="Tahoma" w:hAnsi="Tahoma" w:cs="Tahoma"/>
                <w:sz w:val="22"/>
                <w:szCs w:val="22"/>
              </w:rPr>
              <w:t xml:space="preserve">las 2 horas de la </w:t>
            </w:r>
            <w:r w:rsidRPr="00594F30">
              <w:rPr>
                <w:rFonts w:ascii="Tahoma" w:hAnsi="Tahoma" w:cs="Tahoma"/>
                <w:sz w:val="22"/>
                <w:szCs w:val="22"/>
              </w:rPr>
              <w:t xml:space="preserve">sesión presencial el examen teórico </w:t>
            </w:r>
            <w:r>
              <w:rPr>
                <w:rFonts w:ascii="Tahoma" w:hAnsi="Tahoma" w:cs="Tahoma"/>
                <w:sz w:val="22"/>
                <w:szCs w:val="22"/>
              </w:rPr>
              <w:t>– práctico</w:t>
            </w:r>
          </w:p>
          <w:p w:rsidR="000874D3" w:rsidRPr="005003C7" w:rsidRDefault="000874D3" w:rsidP="000874D3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01BD2" w:rsidRPr="005003C7" w:rsidRDefault="00801BD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801BD2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1BD2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801BD2" w:rsidRPr="005003C7" w:rsidRDefault="00801BD2" w:rsidP="00CA641F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D2" w:rsidRDefault="00801BD2" w:rsidP="00CA641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801BD2" w:rsidRPr="000874D3" w:rsidRDefault="00801BD2" w:rsidP="00CA641F">
            <w:pPr>
              <w:numPr>
                <w:ilvl w:val="0"/>
                <w:numId w:val="1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0874D3">
              <w:rPr>
                <w:rFonts w:ascii="Tahoma" w:hAnsi="Tahoma" w:cs="Tahoma"/>
                <w:sz w:val="22"/>
                <w:szCs w:val="22"/>
              </w:rPr>
              <w:t xml:space="preserve">Da apoyo y asesoría extra aula en cuanto a las prácticas técnicas </w:t>
            </w:r>
            <w:r w:rsidR="000874D3">
              <w:rPr>
                <w:rFonts w:ascii="Tahoma" w:hAnsi="Tahoma" w:cs="Tahoma"/>
                <w:sz w:val="22"/>
                <w:szCs w:val="22"/>
              </w:rPr>
              <w:t>y ejercicios, en caso de ser requerido.</w:t>
            </w:r>
          </w:p>
          <w:p w:rsidR="00801BD2" w:rsidRPr="000E58F4" w:rsidRDefault="00801BD2" w:rsidP="00CA641F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ar a la lista de calificaciones los puntajes obtenidos en el examen en línea y publicarlas en el espacio de la plataforma</w:t>
            </w:r>
          </w:p>
          <w:p w:rsidR="00801BD2" w:rsidRPr="005003C7" w:rsidRDefault="00801BD2" w:rsidP="00CA641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01BD2" w:rsidRPr="005003C7" w:rsidRDefault="00801BD2" w:rsidP="00CA641F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801BD2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801BD2" w:rsidRDefault="00801BD2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801BD2" w:rsidRDefault="00801BD2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801BD2" w:rsidRPr="005003C7" w:rsidRDefault="00801BD2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01BD2" w:rsidRDefault="00801BD2" w:rsidP="00CA641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801BD2" w:rsidRPr="00A23165" w:rsidRDefault="00A23165" w:rsidP="00E04E6F">
            <w:pPr>
              <w:numPr>
                <w:ilvl w:val="0"/>
                <w:numId w:val="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aliza el organizador gráfico acerca de </w:t>
            </w:r>
            <w:r w:rsidRPr="00A23165">
              <w:rPr>
                <w:rFonts w:ascii="Tahoma" w:hAnsi="Tahoma" w:cs="Tahoma"/>
                <w:b/>
                <w:sz w:val="22"/>
                <w:szCs w:val="22"/>
              </w:rPr>
              <w:t>“La entrada y salida de datos en el lenguaje c”</w:t>
            </w:r>
          </w:p>
          <w:p w:rsidR="00A23165" w:rsidRDefault="00A23165" w:rsidP="00E04E6F">
            <w:pPr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y analizar las lecturas:</w:t>
            </w:r>
          </w:p>
          <w:p w:rsidR="00A23165" w:rsidRDefault="00A23165" w:rsidP="00E04E6F">
            <w:pPr>
              <w:numPr>
                <w:ilvl w:val="0"/>
                <w:numId w:val="5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y analiza los videos: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801BD2" w:rsidRDefault="00801BD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0 min</w:t>
            </w:r>
          </w:p>
        </w:tc>
      </w:tr>
      <w:tr w:rsidR="00801BD2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</w:p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801BD2" w:rsidRPr="00F85AE8" w:rsidRDefault="00801BD2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801BD2" w:rsidRDefault="00801BD2" w:rsidP="00CA641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801BD2" w:rsidRDefault="00801BD2" w:rsidP="00A23165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amen Teórico en formato electrónico contestado (dentro de la plataforma virtual del material instruccional en línea de este curso)</w:t>
            </w:r>
          </w:p>
          <w:p w:rsidR="00A23165" w:rsidRPr="00A23165" w:rsidRDefault="00A23165" w:rsidP="00A23165">
            <w:pPr>
              <w:numPr>
                <w:ilvl w:val="0"/>
                <w:numId w:val="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Organizador gráfico </w:t>
            </w:r>
            <w:r w:rsidRPr="00A23165">
              <w:rPr>
                <w:rFonts w:ascii="Tahoma" w:hAnsi="Tahoma" w:cs="Tahoma"/>
                <w:b/>
                <w:sz w:val="22"/>
                <w:szCs w:val="22"/>
              </w:rPr>
              <w:t>“La entrada y salida de datos en el lenguaje c”</w:t>
            </w:r>
          </w:p>
          <w:p w:rsidR="00801BD2" w:rsidRPr="005003C7" w:rsidRDefault="00801BD2" w:rsidP="00C450A5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801BD2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801BD2" w:rsidRPr="004B41D9" w:rsidRDefault="00801BD2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01BD2" w:rsidRDefault="00801BD2" w:rsidP="00CA641F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medio de los puntajes obtenidos en el examen en línea</w:t>
            </w:r>
            <w:r w:rsidR="00C450A5"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C450A5" w:rsidRPr="00C450A5" w:rsidRDefault="00C450A5" w:rsidP="00E04E6F">
            <w:pPr>
              <w:numPr>
                <w:ilvl w:val="0"/>
                <w:numId w:val="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Los elementos del organizador gráfico </w:t>
            </w:r>
            <w:r w:rsidRPr="00A23165">
              <w:rPr>
                <w:rFonts w:ascii="Tahoma" w:hAnsi="Tahoma" w:cs="Tahoma"/>
                <w:b/>
                <w:sz w:val="22"/>
                <w:szCs w:val="22"/>
              </w:rPr>
              <w:t>“La entrada y salida de datos en el lenguaje c”</w:t>
            </w:r>
            <w:r>
              <w:rPr>
                <w:rFonts w:ascii="Tahoma" w:hAnsi="Tahoma" w:cs="Tahoma"/>
                <w:sz w:val="22"/>
                <w:szCs w:val="22"/>
              </w:rPr>
              <w:t>, estarán descritos en el buzón de tareas correspondiente.</w:t>
            </w:r>
          </w:p>
        </w:tc>
      </w:tr>
    </w:tbl>
    <w:p w:rsidR="00C85E10" w:rsidRDefault="00C85E10" w:rsidP="00C85E10"/>
    <w:p w:rsidR="00C85E10" w:rsidRDefault="00C85E10" w:rsidP="00C85E10"/>
    <w:p w:rsidR="00C85E10" w:rsidRDefault="00C85E10" w:rsidP="00C85E10"/>
    <w:p w:rsidR="00C85E10" w:rsidRDefault="00C85E10" w:rsidP="00F85AE8"/>
    <w:p w:rsidR="00234154" w:rsidRDefault="00234154" w:rsidP="00F85AE8"/>
    <w:p w:rsidR="00120AD0" w:rsidRDefault="00120AD0" w:rsidP="00F85AE8"/>
    <w:p w:rsidR="00120AD0" w:rsidRDefault="00120AD0" w:rsidP="00F85AE8"/>
    <w:p w:rsidR="00120AD0" w:rsidRDefault="00120AD0" w:rsidP="00F85AE8"/>
    <w:p w:rsidR="00120AD0" w:rsidRDefault="00120AD0" w:rsidP="00F85AE8"/>
    <w:p w:rsidR="00C85E10" w:rsidRDefault="00C85E10" w:rsidP="00F85AE8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465"/>
        <w:gridCol w:w="774"/>
        <w:gridCol w:w="1248"/>
        <w:gridCol w:w="4338"/>
        <w:gridCol w:w="4358"/>
        <w:gridCol w:w="604"/>
      </w:tblGrid>
      <w:tr w:rsidR="00C85E10" w:rsidTr="00E73086">
        <w:trPr>
          <w:gridAfter w:val="6"/>
          <w:wAfter w:w="11787" w:type="dxa"/>
          <w:trHeight w:val="1260"/>
        </w:trPr>
        <w:tc>
          <w:tcPr>
            <w:tcW w:w="196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6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F4CF7">
        <w:trPr>
          <w:trHeight w:val="44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60" w:type="dxa"/>
            <w:gridSpan w:val="3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6</w:t>
            </w:r>
          </w:p>
          <w:p w:rsidR="00C85E10" w:rsidRPr="00C85E10" w:rsidRDefault="00C85E10" w:rsidP="00A41511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8DB3E2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ED35DF" w:rsidP="00ED35D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3A389A">
              <w:rPr>
                <w:rFonts w:ascii="Tahoma" w:hAnsi="Tahoma" w:cs="Tahoma"/>
                <w:b/>
              </w:rPr>
              <w:t>3</w:t>
            </w:r>
            <w:r>
              <w:rPr>
                <w:rFonts w:ascii="Tahoma" w:hAnsi="Tahoma" w:cs="Tahoma"/>
                <w:b/>
              </w:rPr>
              <w:t xml:space="preserve"> – </w:t>
            </w:r>
            <w:r w:rsidR="0019308F">
              <w:rPr>
                <w:rFonts w:ascii="Tahoma" w:hAnsi="Tahoma" w:cs="Tahoma"/>
                <w:b/>
              </w:rPr>
              <w:t>Entrada y salida estándar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Default="00C14AC6" w:rsidP="00C14AC6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C85E10" w:rsidRPr="0085576C" w:rsidRDefault="00393D84" w:rsidP="00E04E6F">
            <w:pPr>
              <w:pStyle w:val="Prrafodelista"/>
              <w:numPr>
                <w:ilvl w:val="0"/>
                <w:numId w:val="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5576C">
              <w:rPr>
                <w:rFonts w:ascii="Tahoma" w:hAnsi="Tahoma" w:cs="Tahoma"/>
                <w:sz w:val="22"/>
                <w:szCs w:val="22"/>
              </w:rPr>
              <w:t>El estudiante identificará y utilizará los elementos de entrada y salida estándar, en la solución de problemas implementando el lenguaje c.</w:t>
            </w:r>
          </w:p>
          <w:p w:rsidR="00393D84" w:rsidRPr="005003C7" w:rsidRDefault="00393D84" w:rsidP="00393D84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E73086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Default="00C14AC6" w:rsidP="00E702A2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1 Sintaxis de las sentencias en c</w:t>
            </w: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2  Sentencias de asignación</w:t>
            </w: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 2 Entrada y salida estándar</w:t>
            </w: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3 Salida con formato</w:t>
            </w: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4 Entrada con formato</w:t>
            </w: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5 Caracteres  e indicadores de fichero</w:t>
            </w: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6 Leer y escribir caracteres de la entrada estándar</w:t>
            </w:r>
          </w:p>
          <w:p w:rsidR="00E702A2" w:rsidRPr="00E702A2" w:rsidRDefault="00E702A2" w:rsidP="00E702A2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E702A2">
              <w:rPr>
                <w:rFonts w:ascii="Tahoma" w:hAnsi="Tahoma" w:cs="Tahoma"/>
                <w:sz w:val="22"/>
                <w:szCs w:val="22"/>
              </w:rPr>
              <w:t>3.7 Limpiar Pantalla</w:t>
            </w:r>
          </w:p>
          <w:p w:rsidR="00ED35DF" w:rsidRPr="004B41D9" w:rsidRDefault="00ED35DF" w:rsidP="00393D84">
            <w:pPr>
              <w:rPr>
                <w:rFonts w:ascii="Tahoma" w:hAnsi="Tahoma" w:cs="Tahoma"/>
              </w:rPr>
            </w:pPr>
          </w:p>
        </w:tc>
      </w:tr>
      <w:tr w:rsidR="00C85E10" w:rsidTr="00E73086">
        <w:trPr>
          <w:trHeight w:val="58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C85E10" w:rsidRPr="002C07FB" w:rsidRDefault="00C85E10" w:rsidP="00E04E6F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b/>
              </w:rPr>
            </w:pPr>
          </w:p>
          <w:p w:rsidR="00C85E10" w:rsidRPr="002C07FB" w:rsidRDefault="00C85E10" w:rsidP="00E04E6F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b/>
              </w:rPr>
            </w:pPr>
            <w:r w:rsidRPr="002C07FB"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C14AC6" w:rsidRPr="002C07FB" w:rsidRDefault="00C14AC6" w:rsidP="002C07FB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E702A2" w:rsidRPr="002C07FB" w:rsidRDefault="00E702A2" w:rsidP="002C07FB">
            <w:pPr>
              <w:rPr>
                <w:rFonts w:ascii="Tahoma" w:hAnsi="Tahoma" w:cs="Tahoma"/>
                <w:sz w:val="22"/>
                <w:szCs w:val="22"/>
              </w:rPr>
            </w:pPr>
            <w:r w:rsidRPr="002C07FB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E702A2" w:rsidRPr="002C07FB" w:rsidRDefault="00CA641F" w:rsidP="00E04E6F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r w:rsidRPr="002C07FB">
              <w:rPr>
                <w:rFonts w:ascii="Tahoma" w:hAnsi="Tahoma" w:cs="Tahoma"/>
                <w:sz w:val="22"/>
                <w:szCs w:val="22"/>
              </w:rPr>
              <w:t>“Entrada y salida estándar”, en el curso en línea.</w:t>
            </w:r>
          </w:p>
          <w:p w:rsidR="00E702A2" w:rsidRPr="002C07FB" w:rsidRDefault="00E702A2" w:rsidP="002C07FB">
            <w:pPr>
              <w:rPr>
                <w:rFonts w:ascii="Tahoma" w:hAnsi="Tahoma" w:cs="Tahoma"/>
                <w:sz w:val="22"/>
                <w:szCs w:val="22"/>
              </w:rPr>
            </w:pPr>
            <w:r w:rsidRPr="002C07FB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E702A2" w:rsidRPr="002C07FB" w:rsidRDefault="00176CD5" w:rsidP="00E04E6F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hyperlink r:id="rId25" w:history="1">
              <w:r w:rsidR="006E3693" w:rsidRPr="002C07FB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PdRjWsOUlI&amp;t=5s</w:t>
              </w:r>
            </w:hyperlink>
            <w:r w:rsidR="009C4142" w:rsidRPr="002C07FB">
              <w:rPr>
                <w:rFonts w:ascii="Tahoma" w:hAnsi="Tahoma" w:cs="Tahoma"/>
                <w:sz w:val="22"/>
                <w:szCs w:val="22"/>
              </w:rPr>
              <w:t xml:space="preserve"> (Entradas y salidas de datos)</w:t>
            </w:r>
          </w:p>
          <w:p w:rsidR="009F03C4" w:rsidRPr="002C07FB" w:rsidRDefault="00176CD5" w:rsidP="00E04E6F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hyperlink r:id="rId26" w:history="1">
              <w:r w:rsidR="006E3693" w:rsidRPr="002C07FB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PdRjWsOUlI&amp;t=5s</w:t>
              </w:r>
            </w:hyperlink>
            <w:r w:rsidR="009C4142" w:rsidRPr="002C07FB">
              <w:rPr>
                <w:rFonts w:ascii="Tahoma" w:hAnsi="Tahoma" w:cs="Tahoma"/>
                <w:sz w:val="22"/>
                <w:szCs w:val="22"/>
              </w:rPr>
              <w:t xml:space="preserve"> (Salidas con formatos de acuerdo a un tipo de dato)</w:t>
            </w:r>
          </w:p>
          <w:p w:rsidR="009C4142" w:rsidRDefault="00176CD5" w:rsidP="00E04E6F">
            <w:pPr>
              <w:pStyle w:val="Prrafodelista"/>
              <w:numPr>
                <w:ilvl w:val="0"/>
                <w:numId w:val="22"/>
              </w:numPr>
              <w:rPr>
                <w:rFonts w:ascii="Tahoma" w:hAnsi="Tahoma" w:cs="Tahoma"/>
                <w:sz w:val="22"/>
                <w:szCs w:val="22"/>
              </w:rPr>
            </w:pPr>
            <w:hyperlink r:id="rId27" w:history="1">
              <w:r w:rsidR="009C4142" w:rsidRPr="002C07FB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O14CSAKWAxY</w:t>
              </w:r>
            </w:hyperlink>
            <w:r w:rsidR="009C4142" w:rsidRPr="002C07FB">
              <w:rPr>
                <w:rFonts w:ascii="Tahoma" w:hAnsi="Tahoma" w:cs="Tahoma"/>
                <w:sz w:val="22"/>
                <w:szCs w:val="22"/>
              </w:rPr>
              <w:t xml:space="preserve"> (borrar pantalla y limpiar buffer)</w:t>
            </w:r>
          </w:p>
          <w:p w:rsidR="002C07FB" w:rsidRPr="002C07FB" w:rsidRDefault="002C07FB" w:rsidP="002C07FB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D35DF" w:rsidTr="00E73086">
        <w:trPr>
          <w:trHeight w:val="390"/>
        </w:trPr>
        <w:tc>
          <w:tcPr>
            <w:tcW w:w="2428" w:type="dxa"/>
            <w:gridSpan w:val="2"/>
            <w:vMerge w:val="restart"/>
            <w:shd w:val="clear" w:color="auto" w:fill="F3F3F3"/>
            <w:vAlign w:val="center"/>
          </w:tcPr>
          <w:p w:rsidR="00ED35DF" w:rsidRPr="00F85AE8" w:rsidRDefault="00ED35DF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DF" w:rsidRPr="005003C7" w:rsidRDefault="00ED35DF" w:rsidP="00BF4CF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97AC7" w:rsidRDefault="00897AC7" w:rsidP="00897A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za la técnica expositiva y demostrativa, en el desarrollo de los temas propuestos para esta sesión.</w:t>
            </w:r>
          </w:p>
          <w:p w:rsidR="00CA641F" w:rsidRDefault="00CA641F" w:rsidP="00897AC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97AC7" w:rsidRPr="005003C7" w:rsidRDefault="00CA641F" w:rsidP="00897AC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ropone la solución de los ejercicios propuestos en la lectura “Entrada y salida estándar”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D35DF" w:rsidRPr="005003C7" w:rsidRDefault="009E22A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</w:t>
            </w:r>
            <w:r w:rsidR="00ED35DF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D35DF" w:rsidTr="00E73086">
        <w:trPr>
          <w:trHeight w:val="39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ED35DF" w:rsidRDefault="00ED35DF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ED35DF" w:rsidRPr="005003C7" w:rsidRDefault="00ED35DF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5DF" w:rsidRDefault="00CA641F" w:rsidP="00BF4C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 en la clase y sigue la demostración replicando los ejercicios que el asesor soluciona, a manera de demostración.</w:t>
            </w:r>
          </w:p>
          <w:p w:rsidR="00CA641F" w:rsidRDefault="00CA641F" w:rsidP="00BF4CF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CA641F" w:rsidRPr="005003C7" w:rsidRDefault="00CA641F" w:rsidP="00BF4C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suelv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 w:rsidR="00341202" w:rsidRPr="00341202">
              <w:rPr>
                <w:rFonts w:ascii="Tahoma" w:hAnsi="Tahoma" w:cs="Tahoma"/>
                <w:b/>
                <w:sz w:val="22"/>
                <w:szCs w:val="22"/>
              </w:rPr>
              <w:t>Ejercicios secuenciales Parte I (elementos de entrada y salida)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>”</w:t>
            </w:r>
            <w:r w:rsidR="00D06A61">
              <w:rPr>
                <w:rFonts w:ascii="Tahoma" w:hAnsi="Tahoma" w:cs="Tahoma"/>
                <w:sz w:val="22"/>
                <w:szCs w:val="22"/>
              </w:rPr>
              <w:t xml:space="preserve"> propuesto por el asesor</w:t>
            </w:r>
            <w:r w:rsidR="00341202">
              <w:rPr>
                <w:rFonts w:ascii="Tahoma" w:hAnsi="Tahoma" w:cs="Tahoma"/>
                <w:sz w:val="22"/>
                <w:szCs w:val="22"/>
              </w:rPr>
              <w:t>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ED35DF" w:rsidRPr="005003C7" w:rsidRDefault="009E22A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ED35DF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744151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744151" w:rsidRPr="00F85AE8" w:rsidRDefault="0074415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44151" w:rsidRPr="005003C7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4151" w:rsidRPr="005003C7" w:rsidRDefault="00D06A61" w:rsidP="00BF4CF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y registra evaluación sumatoria de cada estudiante al terminar y enviar sus actividades a los buzones de tareas correspondientes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44151" w:rsidRPr="005003C7" w:rsidRDefault="009F03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744151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744151" w:rsidTr="00E73086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44151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44151" w:rsidRPr="005003C7" w:rsidRDefault="0074415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919F9" w:rsidRDefault="000919F9" w:rsidP="000919F9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  <w:p w:rsidR="00744151" w:rsidRDefault="00744151" w:rsidP="00BF4CF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44151" w:rsidRDefault="00744151" w:rsidP="00BF4CF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R </w:t>
            </w:r>
            <w:r w:rsidR="004E34BF">
              <w:rPr>
                <w:rFonts w:ascii="Tahoma" w:hAnsi="Tahoma" w:cs="Tahoma"/>
                <w:sz w:val="22"/>
                <w:szCs w:val="22"/>
              </w:rPr>
              <w:t>LA SERIE DE</w:t>
            </w:r>
            <w:r>
              <w:rPr>
                <w:rFonts w:ascii="Tahoma" w:hAnsi="Tahoma" w:cs="Tahoma"/>
                <w:sz w:val="22"/>
                <w:szCs w:val="22"/>
              </w:rPr>
              <w:t xml:space="preserve"> VIDEOS:</w:t>
            </w:r>
          </w:p>
          <w:p w:rsidR="00744151" w:rsidRDefault="00744151" w:rsidP="000919F9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  <w:p w:rsidR="000919F9" w:rsidRDefault="00E52CB6" w:rsidP="000919F9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olver</w:t>
            </w:r>
            <w:r w:rsidR="000919F9" w:rsidRPr="00341202">
              <w:rPr>
                <w:rFonts w:ascii="Tahoma" w:hAnsi="Tahoma" w:cs="Tahoma"/>
                <w:sz w:val="22"/>
                <w:szCs w:val="22"/>
              </w:rPr>
              <w:t xml:space="preserve"> </w:t>
            </w:r>
            <w:proofErr w:type="spellStart"/>
            <w:r w:rsidR="000919F9" w:rsidRPr="00341202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="000919F9" w:rsidRPr="00341202"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="000919F9" w:rsidRPr="00341202">
              <w:rPr>
                <w:rFonts w:ascii="Tahoma" w:hAnsi="Tahoma" w:cs="Tahoma"/>
                <w:b/>
                <w:sz w:val="22"/>
                <w:szCs w:val="22"/>
              </w:rPr>
              <w:t>“Ejercicios secuenciales Parte I</w:t>
            </w:r>
            <w:r w:rsidR="000919F9">
              <w:rPr>
                <w:rFonts w:ascii="Tahoma" w:hAnsi="Tahoma" w:cs="Tahoma"/>
                <w:b/>
                <w:sz w:val="22"/>
                <w:szCs w:val="22"/>
              </w:rPr>
              <w:t>I</w:t>
            </w:r>
            <w:r w:rsidR="000919F9"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(elementos de entrada y salida)”</w:t>
            </w:r>
          </w:p>
          <w:p w:rsidR="000919F9" w:rsidRDefault="000919F9" w:rsidP="000919F9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44151" w:rsidRDefault="009F03C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</w:t>
            </w:r>
            <w:r w:rsidR="00744151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E73086" w:rsidTr="00E73086">
        <w:trPr>
          <w:trHeight w:val="66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</w:p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E73086" w:rsidRPr="00F85AE8" w:rsidRDefault="00E73086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4E34BF" w:rsidRDefault="004E34BF" w:rsidP="004E34B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E34BF" w:rsidRDefault="00D64DB0" w:rsidP="00D64DB0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zones de tareas:</w:t>
            </w:r>
          </w:p>
          <w:p w:rsidR="00D64DB0" w:rsidRPr="00D64DB0" w:rsidRDefault="00D64DB0" w:rsidP="00D64DB0">
            <w:pPr>
              <w:numPr>
                <w:ilvl w:val="1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D64DB0">
              <w:rPr>
                <w:rFonts w:ascii="Tahoma" w:hAnsi="Tahoma" w:cs="Tahoma"/>
                <w:sz w:val="22"/>
                <w:szCs w:val="22"/>
              </w:rPr>
              <w:t>Ejercicios secuenciales Parte I (elementos de entrada y salida)</w:t>
            </w:r>
          </w:p>
          <w:p w:rsidR="00D64DB0" w:rsidRPr="00D64DB0" w:rsidRDefault="00D64DB0" w:rsidP="00D64DB0">
            <w:pPr>
              <w:numPr>
                <w:ilvl w:val="1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 w:rsidRPr="00D64DB0">
              <w:rPr>
                <w:rFonts w:ascii="Tahoma" w:hAnsi="Tahoma" w:cs="Tahoma"/>
                <w:sz w:val="22"/>
                <w:szCs w:val="22"/>
              </w:rPr>
              <w:t>Ejercicios secuenciales Parte II (elementos de entrada y salida)</w:t>
            </w:r>
          </w:p>
          <w:p w:rsidR="00D64DB0" w:rsidRPr="00D64DB0" w:rsidRDefault="00D64DB0" w:rsidP="00D64DB0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E73086" w:rsidTr="00E73086">
        <w:trPr>
          <w:trHeight w:val="620"/>
        </w:trPr>
        <w:tc>
          <w:tcPr>
            <w:tcW w:w="2428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E73086" w:rsidRPr="004B41D9" w:rsidRDefault="00E73086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22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4E34BF" w:rsidRDefault="004E34BF" w:rsidP="004E34B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4E34BF" w:rsidRDefault="00D64DB0" w:rsidP="000F3AD6">
            <w:pPr>
              <w:numPr>
                <w:ilvl w:val="0"/>
                <w:numId w:val="3"/>
              </w:numPr>
              <w:ind w:right="29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, se detallan en los buzones de tareas correspondientes.</w:t>
            </w:r>
          </w:p>
          <w:p w:rsidR="004E34BF" w:rsidRPr="005003C7" w:rsidRDefault="004E34BF" w:rsidP="004E34BF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5E10" w:rsidRDefault="00C85E10" w:rsidP="00C85E10"/>
    <w:p w:rsidR="00C16988" w:rsidRDefault="00C16988" w:rsidP="00083F85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p w:rsidR="0042743A" w:rsidRDefault="0042743A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63"/>
        <w:gridCol w:w="465"/>
        <w:gridCol w:w="774"/>
        <w:gridCol w:w="1248"/>
        <w:gridCol w:w="4338"/>
        <w:gridCol w:w="4358"/>
        <w:gridCol w:w="604"/>
      </w:tblGrid>
      <w:tr w:rsidR="003A389A" w:rsidTr="007A4617">
        <w:trPr>
          <w:gridAfter w:val="6"/>
          <w:wAfter w:w="11787" w:type="dxa"/>
          <w:trHeight w:val="1260"/>
        </w:trPr>
        <w:tc>
          <w:tcPr>
            <w:tcW w:w="1963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3A389A" w:rsidRDefault="003A389A" w:rsidP="007A4617"/>
          <w:p w:rsidR="003A389A" w:rsidRPr="00F85AE8" w:rsidRDefault="003A389A" w:rsidP="007A4617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7</w:t>
            </w:r>
          </w:p>
          <w:p w:rsidR="003A389A" w:rsidRDefault="003A389A" w:rsidP="007A4617">
            <w:pPr>
              <w:jc w:val="center"/>
            </w:pPr>
          </w:p>
        </w:tc>
      </w:tr>
      <w:tr w:rsidR="003A389A" w:rsidTr="007A4617">
        <w:trPr>
          <w:trHeight w:val="44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</w:p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360" w:type="dxa"/>
            <w:gridSpan w:val="3"/>
            <w:tcBorders>
              <w:right w:val="double" w:sz="4" w:space="0" w:color="auto"/>
            </w:tcBorders>
            <w:shd w:val="clear" w:color="auto" w:fill="8DB3E2"/>
            <w:vAlign w:val="center"/>
          </w:tcPr>
          <w:p w:rsidR="003A389A" w:rsidRPr="00C85E10" w:rsidRDefault="003A389A" w:rsidP="007A4617">
            <w:pPr>
              <w:rPr>
                <w:rFonts w:ascii="Tahoma" w:hAnsi="Tahoma" w:cs="Tahoma"/>
              </w:rPr>
            </w:pPr>
          </w:p>
          <w:p w:rsidR="003A389A" w:rsidRPr="00C85E10" w:rsidRDefault="003A389A" w:rsidP="007A4617">
            <w:pPr>
              <w:ind w:left="708"/>
              <w:rPr>
                <w:rFonts w:ascii="Tahoma" w:hAnsi="Tahoma" w:cs="Tahoma"/>
                <w:b/>
                <w:bCs/>
              </w:rPr>
            </w:pPr>
            <w:r>
              <w:rPr>
                <w:rFonts w:ascii="Tahoma" w:hAnsi="Tahoma" w:cs="Tahoma"/>
                <w:b/>
                <w:bCs/>
              </w:rPr>
              <w:t>Semana 7</w:t>
            </w:r>
          </w:p>
          <w:p w:rsidR="003A389A" w:rsidRPr="00C85E10" w:rsidRDefault="003A389A" w:rsidP="007A4617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962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8DB3E2"/>
            <w:vAlign w:val="center"/>
          </w:tcPr>
          <w:p w:rsidR="003A389A" w:rsidRPr="00C85E10" w:rsidRDefault="003A389A" w:rsidP="007A4617">
            <w:pPr>
              <w:rPr>
                <w:rFonts w:ascii="Tahoma" w:hAnsi="Tahoma" w:cs="Tahoma"/>
              </w:rPr>
            </w:pPr>
          </w:p>
          <w:p w:rsidR="006A4BBA" w:rsidRPr="00C85E10" w:rsidRDefault="006A4BBA" w:rsidP="006A4BBA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3 – Entrada y salida estándar</w:t>
            </w:r>
          </w:p>
          <w:p w:rsidR="003A389A" w:rsidRPr="00C85E10" w:rsidRDefault="003A389A" w:rsidP="007A4617">
            <w:pPr>
              <w:rPr>
                <w:rFonts w:ascii="Tahoma" w:hAnsi="Tahoma" w:cs="Tahoma"/>
              </w:rPr>
            </w:pPr>
          </w:p>
        </w:tc>
      </w:tr>
      <w:tr w:rsidR="003A389A" w:rsidTr="007A4617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</w:p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3A389A" w:rsidRDefault="003A389A" w:rsidP="007A4617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A389A" w:rsidRDefault="003A389A" w:rsidP="00E04E6F">
            <w:pPr>
              <w:numPr>
                <w:ilvl w:val="0"/>
                <w:numId w:val="1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estudiante identificará y utilizará los elementos de entrada y salida estándar, en la solución de problemas implementando el lenguaje c.</w:t>
            </w:r>
          </w:p>
          <w:p w:rsidR="003A389A" w:rsidRPr="005003C7" w:rsidRDefault="003A389A" w:rsidP="007A4617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389A" w:rsidTr="007A4617">
        <w:trPr>
          <w:trHeight w:val="42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</w:p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3A389A" w:rsidRDefault="003A389A" w:rsidP="007A4617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3A389A" w:rsidRPr="006A4BBA" w:rsidRDefault="006A4BBA" w:rsidP="00E04E6F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</w:rPr>
            </w:pPr>
            <w:r w:rsidRPr="006A4BBA">
              <w:rPr>
                <w:rFonts w:ascii="Tahoma" w:hAnsi="Tahoma" w:cs="Tahoma"/>
                <w:sz w:val="22"/>
                <w:szCs w:val="22"/>
              </w:rPr>
              <w:t xml:space="preserve">Resolución de ejercicios secuenciales, utilizando elementos de entrada y salida, así como los diferentes tipos de formato, para  datos de entrada y de salida  </w:t>
            </w:r>
            <w:r w:rsidRPr="006A4BBA">
              <w:rPr>
                <w:rFonts w:ascii="Tahoma" w:hAnsi="Tahoma" w:cs="Tahoma"/>
              </w:rPr>
              <w:t xml:space="preserve"> </w:t>
            </w:r>
          </w:p>
        </w:tc>
      </w:tr>
      <w:tr w:rsidR="003A389A" w:rsidTr="007A4617">
        <w:trPr>
          <w:trHeight w:val="58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</w:p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3A389A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A389A" w:rsidRPr="0042743A" w:rsidRDefault="003A389A" w:rsidP="0042743A">
            <w:pPr>
              <w:rPr>
                <w:rFonts w:ascii="Tahoma" w:hAnsi="Tahoma" w:cs="Tahoma"/>
                <w:sz w:val="22"/>
                <w:szCs w:val="22"/>
              </w:rPr>
            </w:pPr>
            <w:r w:rsidRPr="0042743A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3A389A" w:rsidRPr="0042743A" w:rsidRDefault="003A389A" w:rsidP="00E04E6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42743A">
              <w:rPr>
                <w:rFonts w:ascii="Tahoma" w:hAnsi="Tahoma" w:cs="Tahoma"/>
                <w:sz w:val="22"/>
                <w:szCs w:val="22"/>
              </w:rPr>
              <w:t>“Entrada y salida estándar”, en el curso en línea.</w:t>
            </w:r>
          </w:p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389A" w:rsidTr="007A4617">
        <w:trPr>
          <w:trHeight w:val="390"/>
        </w:trPr>
        <w:tc>
          <w:tcPr>
            <w:tcW w:w="2428" w:type="dxa"/>
            <w:gridSpan w:val="2"/>
            <w:vMerge w:val="restart"/>
            <w:shd w:val="clear" w:color="auto" w:fill="F3F3F3"/>
            <w:vAlign w:val="center"/>
          </w:tcPr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A389A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za la técnica expositiva y demostrativa, en el desarrollo de los temas propuestos para esta sesión.</w:t>
            </w:r>
          </w:p>
          <w:p w:rsidR="003A389A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A389A" w:rsidRPr="009F51DC" w:rsidRDefault="003A389A" w:rsidP="007A4617">
            <w:pPr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one la solución de los ejercicios propuestos en la </w:t>
            </w:r>
            <w:r w:rsidRPr="009F51DC">
              <w:rPr>
                <w:rFonts w:ascii="Tahoma" w:hAnsi="Tahoma" w:cs="Tahoma"/>
                <w:b/>
                <w:sz w:val="22"/>
                <w:szCs w:val="22"/>
              </w:rPr>
              <w:t>lectura “Entrada y salida estándar”.</w:t>
            </w:r>
          </w:p>
          <w:p w:rsidR="009F51DC" w:rsidRPr="005003C7" w:rsidRDefault="009F51DC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A389A" w:rsidRPr="005003C7" w:rsidRDefault="009F51DC" w:rsidP="007A46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</w:t>
            </w:r>
            <w:r w:rsidR="003A389A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3A389A" w:rsidTr="007A4617">
        <w:trPr>
          <w:trHeight w:val="39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3A389A" w:rsidRDefault="003A389A" w:rsidP="007A461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89A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 en la clase y sigue la demostración replicando los ejercicios que el asesor soluciona, a manera de demostración.</w:t>
            </w:r>
          </w:p>
          <w:p w:rsidR="003A389A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suelv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Ejercicios secuenciales Parte I</w:t>
            </w:r>
            <w:r w:rsidR="004A7D82"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(elementos de entrada y salida)”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opuesto por el asesor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A389A" w:rsidRPr="005003C7" w:rsidRDefault="009F51DC" w:rsidP="007A46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</w:t>
            </w:r>
            <w:r w:rsidR="003A389A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3A389A" w:rsidTr="007A4617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A389A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y registra evaluación sumatoria de cada estudiante al terminar y enviar sus actividades a los buzones de tareas correspondientes.</w:t>
            </w: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A389A" w:rsidRPr="005003C7" w:rsidRDefault="003A389A" w:rsidP="007A46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3A389A" w:rsidTr="007A4617">
        <w:trPr>
          <w:trHeight w:val="710"/>
        </w:trPr>
        <w:tc>
          <w:tcPr>
            <w:tcW w:w="2428" w:type="dxa"/>
            <w:gridSpan w:val="2"/>
            <w:vMerge/>
            <w:shd w:val="clear" w:color="auto" w:fill="F3F3F3"/>
            <w:vAlign w:val="center"/>
          </w:tcPr>
          <w:p w:rsidR="003A389A" w:rsidRDefault="003A389A" w:rsidP="007A461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74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A389A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48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A389A" w:rsidRPr="005003C7" w:rsidRDefault="003A389A" w:rsidP="007A4617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696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862DA" w:rsidRDefault="005862DA" w:rsidP="007A4617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  <w:p w:rsidR="003A389A" w:rsidRDefault="004564CA" w:rsidP="007A4617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as lecturas:</w:t>
            </w:r>
          </w:p>
          <w:p w:rsidR="004564CA" w:rsidRPr="005862DA" w:rsidRDefault="00B6093E" w:rsidP="005862DA">
            <w:pPr>
              <w:pStyle w:val="Prrafodelista"/>
              <w:numPr>
                <w:ilvl w:val="0"/>
                <w:numId w:val="3"/>
              </w:numPr>
              <w:ind w:right="182"/>
              <w:rPr>
                <w:rFonts w:ascii="Tahoma" w:hAnsi="Tahoma" w:cs="Tahoma"/>
                <w:sz w:val="22"/>
                <w:szCs w:val="22"/>
              </w:rPr>
            </w:pPr>
            <w:r w:rsidRPr="005862DA">
              <w:rPr>
                <w:rFonts w:ascii="Tahoma" w:hAnsi="Tahoma" w:cs="Tahoma"/>
                <w:sz w:val="22"/>
                <w:szCs w:val="22"/>
              </w:rPr>
              <w:t>Sentencia condicional (simple, doble, anidamientos), del curso en línea</w:t>
            </w:r>
          </w:p>
          <w:p w:rsidR="003A389A" w:rsidRDefault="003A389A" w:rsidP="007A461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3A389A" w:rsidRDefault="004564CA" w:rsidP="007A4617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Revisar los videos:</w:t>
            </w:r>
          </w:p>
          <w:p w:rsidR="00B6093E" w:rsidRPr="007A4617" w:rsidRDefault="00176CD5" w:rsidP="00E04E6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hyperlink r:id="rId28" w:history="1">
              <w:r w:rsidR="00B6093E" w:rsidRPr="007A461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Yn-_j16Nr5k</w:t>
              </w:r>
            </w:hyperlink>
            <w:r w:rsidR="00B6093E" w:rsidRPr="007A4617">
              <w:rPr>
                <w:rFonts w:ascii="Tahoma" w:hAnsi="Tahoma" w:cs="Tahoma"/>
                <w:sz w:val="22"/>
                <w:szCs w:val="22"/>
              </w:rPr>
              <w:t xml:space="preserve"> (anidación condicional </w:t>
            </w:r>
            <w:proofErr w:type="spellStart"/>
            <w:r w:rsidR="00B6093E" w:rsidRPr="007A4617">
              <w:rPr>
                <w:rFonts w:ascii="Tahoma" w:hAnsi="Tahoma" w:cs="Tahoma"/>
                <w:sz w:val="22"/>
                <w:szCs w:val="22"/>
              </w:rPr>
              <w:t>if</w:t>
            </w:r>
            <w:proofErr w:type="spellEnd"/>
            <w:r w:rsidR="00B6093E" w:rsidRPr="007A4617">
              <w:rPr>
                <w:rFonts w:ascii="Tahoma" w:hAnsi="Tahoma" w:cs="Tahoma"/>
                <w:sz w:val="22"/>
                <w:szCs w:val="22"/>
              </w:rPr>
              <w:t xml:space="preserve">  simple)</w:t>
            </w:r>
          </w:p>
          <w:p w:rsidR="00B6093E" w:rsidRPr="00B6093E" w:rsidRDefault="00176CD5" w:rsidP="00E04E6F">
            <w:pPr>
              <w:pStyle w:val="Prrafodelista"/>
              <w:numPr>
                <w:ilvl w:val="0"/>
                <w:numId w:val="23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29" w:history="1">
              <w:r w:rsidR="00B6093E" w:rsidRPr="00B6093E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dj8RcxO_rU</w:t>
              </w:r>
            </w:hyperlink>
            <w:r w:rsidR="00B6093E" w:rsidRPr="00B6093E">
              <w:rPr>
                <w:rFonts w:ascii="Tahoma" w:hAnsi="Tahoma" w:cs="Tahoma"/>
                <w:sz w:val="22"/>
                <w:szCs w:val="22"/>
              </w:rPr>
              <w:t xml:space="preserve"> (anidación de </w:t>
            </w:r>
            <w:proofErr w:type="spellStart"/>
            <w:r w:rsidR="00B6093E" w:rsidRPr="00B6093E">
              <w:rPr>
                <w:rFonts w:ascii="Tahoma" w:hAnsi="Tahoma" w:cs="Tahoma"/>
                <w:sz w:val="22"/>
                <w:szCs w:val="22"/>
              </w:rPr>
              <w:t>if</w:t>
            </w:r>
            <w:proofErr w:type="spellEnd"/>
            <w:r w:rsidR="00B6093E" w:rsidRPr="00B6093E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proofErr w:type="spellStart"/>
            <w:r w:rsidR="00B6093E" w:rsidRPr="00B6093E">
              <w:rPr>
                <w:rFonts w:ascii="Tahoma" w:hAnsi="Tahoma" w:cs="Tahoma"/>
                <w:sz w:val="22"/>
                <w:szCs w:val="22"/>
              </w:rPr>
              <w:t>else</w:t>
            </w:r>
            <w:proofErr w:type="spellEnd"/>
            <w:r w:rsidR="00B6093E" w:rsidRPr="00B6093E">
              <w:rPr>
                <w:rFonts w:ascii="Tahoma" w:hAnsi="Tahoma" w:cs="Tahoma"/>
                <w:sz w:val="22"/>
                <w:szCs w:val="22"/>
              </w:rPr>
              <w:t>)</w:t>
            </w:r>
          </w:p>
          <w:p w:rsidR="00B6093E" w:rsidRPr="00B6093E" w:rsidRDefault="00176CD5" w:rsidP="00E04E6F">
            <w:pPr>
              <w:pStyle w:val="Prrafodelista"/>
              <w:numPr>
                <w:ilvl w:val="0"/>
                <w:numId w:val="23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  <w:lang w:val="en-US"/>
              </w:rPr>
            </w:pPr>
            <w:hyperlink r:id="rId30" w:history="1">
              <w:r w:rsidR="00B6093E" w:rsidRPr="00B6093E">
                <w:rPr>
                  <w:rStyle w:val="Hipervnculo"/>
                  <w:rFonts w:ascii="Tahoma" w:hAnsi="Tahoma" w:cs="Tahoma"/>
                  <w:sz w:val="22"/>
                  <w:szCs w:val="22"/>
                  <w:lang w:val="en-US"/>
                </w:rPr>
                <w:t>https://www.youtube.com/watch?v=gIQVgG0HS64</w:t>
              </w:r>
            </w:hyperlink>
            <w:r w:rsidR="00B6093E" w:rsidRPr="00B6093E">
              <w:rPr>
                <w:rFonts w:ascii="Tahoma" w:hAnsi="Tahoma" w:cs="Tahoma"/>
                <w:sz w:val="22"/>
                <w:szCs w:val="22"/>
                <w:lang w:val="en-US"/>
              </w:rPr>
              <w:t xml:space="preserve"> (else - if</w:t>
            </w:r>
          </w:p>
          <w:p w:rsidR="003A389A" w:rsidRPr="00B6093E" w:rsidRDefault="003A389A" w:rsidP="007A4617">
            <w:pPr>
              <w:ind w:right="182"/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3A389A" w:rsidRPr="00B6093E" w:rsidRDefault="00B6093E" w:rsidP="00B6093E">
            <w:pPr>
              <w:ind w:right="182"/>
              <w:rPr>
                <w:rFonts w:ascii="Tahoma" w:hAnsi="Tahoma" w:cs="Tahoma"/>
                <w:b/>
                <w:sz w:val="22"/>
                <w:szCs w:val="22"/>
              </w:rPr>
            </w:pPr>
            <w:r w:rsidRPr="00B6093E">
              <w:rPr>
                <w:rFonts w:ascii="Tahoma" w:hAnsi="Tahoma" w:cs="Tahoma"/>
                <w:sz w:val="22"/>
                <w:szCs w:val="22"/>
              </w:rPr>
              <w:t>Realizar</w:t>
            </w:r>
            <w:r w:rsidRPr="00B6093E">
              <w:rPr>
                <w:rFonts w:ascii="Tahoma" w:hAnsi="Tahoma" w:cs="Tahoma"/>
                <w:b/>
                <w:sz w:val="22"/>
                <w:szCs w:val="22"/>
              </w:rPr>
              <w:t xml:space="preserve"> “mapa conceptual sentencias selectivas”</w:t>
            </w:r>
          </w:p>
          <w:p w:rsidR="003A389A" w:rsidRDefault="003A389A" w:rsidP="007A4617">
            <w:pPr>
              <w:ind w:right="182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6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A389A" w:rsidRDefault="003A389A" w:rsidP="007A4617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0 min</w:t>
            </w:r>
          </w:p>
        </w:tc>
      </w:tr>
      <w:tr w:rsidR="003A389A" w:rsidTr="007A4617">
        <w:trPr>
          <w:trHeight w:val="660"/>
        </w:trPr>
        <w:tc>
          <w:tcPr>
            <w:tcW w:w="2428" w:type="dxa"/>
            <w:gridSpan w:val="2"/>
            <w:shd w:val="clear" w:color="auto" w:fill="F3F3F3"/>
            <w:vAlign w:val="center"/>
          </w:tcPr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</w:p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3A389A" w:rsidRPr="00F85AE8" w:rsidRDefault="003A389A" w:rsidP="007A4617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322" w:type="dxa"/>
            <w:gridSpan w:val="5"/>
            <w:tcBorders>
              <w:right w:val="threeDEmboss" w:sz="24" w:space="0" w:color="auto"/>
            </w:tcBorders>
            <w:vAlign w:val="center"/>
          </w:tcPr>
          <w:p w:rsidR="003A389A" w:rsidRDefault="003A389A" w:rsidP="00B6093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6093E" w:rsidRDefault="00B6093E" w:rsidP="00B6093E">
            <w:pPr>
              <w:pStyle w:val="Prrafodelista"/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B6093E">
              <w:rPr>
                <w:rFonts w:ascii="Tahoma" w:hAnsi="Tahoma" w:cs="Tahoma"/>
                <w:sz w:val="22"/>
                <w:szCs w:val="22"/>
              </w:rPr>
              <w:t>Actividades de clase:</w:t>
            </w:r>
          </w:p>
          <w:p w:rsidR="00B6093E" w:rsidRPr="00B6093E" w:rsidRDefault="00B6093E" w:rsidP="00B6093E">
            <w:pPr>
              <w:pStyle w:val="Prrafodelista"/>
              <w:numPr>
                <w:ilvl w:val="1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Ejercicios secuenciales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(elementos de entrada y salida)”</w:t>
            </w:r>
          </w:p>
          <w:p w:rsidR="00B6093E" w:rsidRPr="00B6093E" w:rsidRDefault="003A389A" w:rsidP="00AE2573">
            <w:pPr>
              <w:numPr>
                <w:ilvl w:val="0"/>
                <w:numId w:val="2"/>
              </w:numPr>
              <w:ind w:right="182"/>
              <w:rPr>
                <w:rFonts w:ascii="Tahoma" w:hAnsi="Tahoma" w:cs="Tahoma"/>
                <w:b/>
                <w:sz w:val="22"/>
                <w:szCs w:val="22"/>
              </w:rPr>
            </w:pPr>
            <w:r w:rsidRPr="00B6093E">
              <w:rPr>
                <w:rFonts w:ascii="Tahoma" w:hAnsi="Tahoma" w:cs="Tahoma"/>
                <w:sz w:val="22"/>
                <w:szCs w:val="22"/>
              </w:rPr>
              <w:t>Buzones de tareas:</w:t>
            </w:r>
          </w:p>
          <w:p w:rsidR="00B6093E" w:rsidRPr="00B6093E" w:rsidRDefault="00B6093E" w:rsidP="00B6093E">
            <w:pPr>
              <w:numPr>
                <w:ilvl w:val="1"/>
                <w:numId w:val="2"/>
              </w:numPr>
              <w:ind w:right="182"/>
              <w:rPr>
                <w:rFonts w:ascii="Tahoma" w:hAnsi="Tahoma" w:cs="Tahoma"/>
                <w:b/>
                <w:sz w:val="22"/>
                <w:szCs w:val="22"/>
              </w:rPr>
            </w:pPr>
            <w:r w:rsidRPr="00B6093E">
              <w:rPr>
                <w:rFonts w:ascii="Tahoma" w:hAnsi="Tahoma" w:cs="Tahoma"/>
                <w:sz w:val="22"/>
                <w:szCs w:val="22"/>
              </w:rPr>
              <w:t>Realizar</w:t>
            </w:r>
            <w:r w:rsidRPr="00B6093E">
              <w:rPr>
                <w:rFonts w:ascii="Tahoma" w:hAnsi="Tahoma" w:cs="Tahoma"/>
                <w:b/>
                <w:sz w:val="22"/>
                <w:szCs w:val="22"/>
              </w:rPr>
              <w:t xml:space="preserve"> “mapa conceptual sentencias selectivas”</w:t>
            </w:r>
          </w:p>
          <w:p w:rsidR="003A389A" w:rsidRPr="00D64DB0" w:rsidRDefault="003A389A" w:rsidP="004564CA">
            <w:pPr>
              <w:ind w:left="108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3A389A" w:rsidTr="007A4617">
        <w:trPr>
          <w:trHeight w:val="620"/>
        </w:trPr>
        <w:tc>
          <w:tcPr>
            <w:tcW w:w="2428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3A389A" w:rsidRPr="004B41D9" w:rsidRDefault="003A389A" w:rsidP="007A4617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322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3A389A" w:rsidRDefault="003A389A" w:rsidP="007A4617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3A389A" w:rsidRDefault="003A389A" w:rsidP="007A4617">
            <w:pPr>
              <w:numPr>
                <w:ilvl w:val="0"/>
                <w:numId w:val="3"/>
              </w:numPr>
              <w:ind w:right="29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una de las actividades, se detallan en los buzones de tareas correspondientes.</w:t>
            </w:r>
          </w:p>
          <w:p w:rsidR="003A389A" w:rsidRPr="005003C7" w:rsidRDefault="003A389A" w:rsidP="007A4617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5E10" w:rsidRDefault="00C85E10" w:rsidP="00C85E10"/>
    <w:p w:rsidR="00C85E10" w:rsidRDefault="00C85E10" w:rsidP="00C85E10"/>
    <w:p w:rsidR="00C85E10" w:rsidRDefault="00C85E10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0F3AD6" w:rsidRDefault="000F3AD6" w:rsidP="00FA6F3B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8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564D42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8</w:t>
            </w:r>
          </w:p>
          <w:p w:rsidR="00C85E10" w:rsidRPr="00C85E10" w:rsidRDefault="00C85E10" w:rsidP="008D117A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B2101D" w:rsidRPr="00C85E10" w:rsidRDefault="0068109F" w:rsidP="00B2101D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4 – SENTENCIAS CONDICIONALES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2101D" w:rsidRDefault="00B2101D" w:rsidP="00B2101D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1134B" w:rsidRDefault="0071134B" w:rsidP="00B2101D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1134B">
              <w:rPr>
                <w:rFonts w:ascii="Tahoma" w:hAnsi="Tahoma" w:cs="Tahoma"/>
                <w:sz w:val="22"/>
                <w:szCs w:val="22"/>
              </w:rPr>
              <w:t>El estudiante identifica las sentencias condicionales y sus variantes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71134B" w:rsidRPr="0071134B" w:rsidRDefault="0071134B" w:rsidP="00B2101D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1134B">
              <w:rPr>
                <w:rFonts w:ascii="Tahoma" w:hAnsi="Tahoma" w:cs="Tahoma"/>
                <w:sz w:val="22"/>
                <w:szCs w:val="22"/>
              </w:rPr>
              <w:t xml:space="preserve">El </w:t>
            </w:r>
            <w:r>
              <w:rPr>
                <w:rFonts w:ascii="Tahoma" w:hAnsi="Tahoma" w:cs="Tahoma"/>
                <w:sz w:val="22"/>
                <w:szCs w:val="22"/>
              </w:rPr>
              <w:t xml:space="preserve">estudiante utiliza </w:t>
            </w:r>
            <w:r w:rsidRPr="0071134B">
              <w:rPr>
                <w:rFonts w:ascii="Tahoma" w:hAnsi="Tahoma" w:cs="Tahoma"/>
                <w:sz w:val="22"/>
                <w:szCs w:val="22"/>
              </w:rPr>
              <w:t>sentencias condicionales para</w:t>
            </w:r>
            <w:r>
              <w:rPr>
                <w:rFonts w:ascii="Tahoma" w:hAnsi="Tahoma" w:cs="Tahoma"/>
                <w:sz w:val="22"/>
                <w:szCs w:val="22"/>
              </w:rPr>
              <w:t xml:space="preserve"> controlar el flujo de un programa.</w:t>
            </w:r>
            <w:r w:rsidRPr="0071134B">
              <w:rPr>
                <w:rFonts w:ascii="Tahoma" w:hAnsi="Tahoma" w:cs="Tahoma"/>
                <w:sz w:val="22"/>
                <w:szCs w:val="22"/>
              </w:rPr>
              <w:t xml:space="preserve"> </w:t>
            </w:r>
          </w:p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8F1CEF">
            <w:pPr>
              <w:ind w:left="360"/>
              <w:jc w:val="both"/>
              <w:rPr>
                <w:rFonts w:ascii="Tahoma" w:hAnsi="Tahoma" w:cs="Tahoma"/>
              </w:rPr>
            </w:pPr>
          </w:p>
          <w:p w:rsidR="008F1CEF" w:rsidRDefault="008565E2" w:rsidP="008565E2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1 Sentencia </w:t>
            </w:r>
            <w:proofErr w:type="spellStart"/>
            <w:r>
              <w:rPr>
                <w:rFonts w:ascii="Tahoma" w:hAnsi="Tahoma" w:cs="Tahoma"/>
              </w:rPr>
              <w:t>if</w:t>
            </w:r>
            <w:proofErr w:type="spellEnd"/>
          </w:p>
          <w:p w:rsidR="008565E2" w:rsidRDefault="008565E2" w:rsidP="008565E2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2 Sentencia </w:t>
            </w:r>
            <w:proofErr w:type="spellStart"/>
            <w:r>
              <w:rPr>
                <w:rFonts w:ascii="Tahoma" w:hAnsi="Tahoma" w:cs="Tahoma"/>
              </w:rPr>
              <w:t>if</w:t>
            </w:r>
            <w:proofErr w:type="spellEnd"/>
            <w:r>
              <w:rPr>
                <w:rFonts w:ascii="Tahoma" w:hAnsi="Tahoma" w:cs="Tahoma"/>
              </w:rPr>
              <w:t xml:space="preserve"> – </w:t>
            </w:r>
            <w:proofErr w:type="spellStart"/>
            <w:r>
              <w:rPr>
                <w:rFonts w:ascii="Tahoma" w:hAnsi="Tahoma" w:cs="Tahoma"/>
              </w:rPr>
              <w:t>else</w:t>
            </w:r>
            <w:proofErr w:type="spellEnd"/>
          </w:p>
          <w:p w:rsidR="008565E2" w:rsidRDefault="008565E2" w:rsidP="008565E2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3 Anidamiento de sentencias </w:t>
            </w:r>
            <w:proofErr w:type="spellStart"/>
            <w:r>
              <w:rPr>
                <w:rFonts w:ascii="Tahoma" w:hAnsi="Tahoma" w:cs="Tahoma"/>
              </w:rPr>
              <w:t>if</w:t>
            </w:r>
            <w:proofErr w:type="spellEnd"/>
          </w:p>
          <w:p w:rsidR="008565E2" w:rsidRDefault="00BA7C67" w:rsidP="008565E2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4.4 Sentencia </w:t>
            </w:r>
            <w:proofErr w:type="spellStart"/>
            <w:r>
              <w:rPr>
                <w:rFonts w:ascii="Tahoma" w:hAnsi="Tahoma" w:cs="Tahoma"/>
              </w:rPr>
              <w:t>else</w:t>
            </w:r>
            <w:proofErr w:type="spellEnd"/>
            <w:r>
              <w:rPr>
                <w:rFonts w:ascii="Tahoma" w:hAnsi="Tahoma" w:cs="Tahoma"/>
              </w:rPr>
              <w:t xml:space="preserve"> </w:t>
            </w:r>
            <w:r w:rsidR="004C1833">
              <w:rPr>
                <w:rFonts w:ascii="Tahoma" w:hAnsi="Tahoma" w:cs="Tahoma"/>
              </w:rPr>
              <w:t>–</w:t>
            </w:r>
            <w:r>
              <w:rPr>
                <w:rFonts w:ascii="Tahoma" w:hAnsi="Tahoma" w:cs="Tahoma"/>
              </w:rPr>
              <w:t xml:space="preserve"> </w:t>
            </w:r>
            <w:proofErr w:type="spellStart"/>
            <w:r w:rsidR="004C1833">
              <w:rPr>
                <w:rFonts w:ascii="Tahoma" w:hAnsi="Tahoma" w:cs="Tahoma"/>
              </w:rPr>
              <w:t>if</w:t>
            </w:r>
            <w:proofErr w:type="spellEnd"/>
          </w:p>
          <w:p w:rsidR="004C1833" w:rsidRDefault="004C1833" w:rsidP="008565E2">
            <w:pPr>
              <w:ind w:left="360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4.5 Sentencia según - sea</w:t>
            </w:r>
          </w:p>
          <w:p w:rsidR="008565E2" w:rsidRPr="004B41D9" w:rsidRDefault="008565E2" w:rsidP="008565E2">
            <w:pPr>
              <w:ind w:left="360"/>
              <w:jc w:val="both"/>
              <w:rPr>
                <w:rFonts w:ascii="Tahoma" w:hAnsi="Tahoma" w:cs="Tahoma"/>
              </w:rPr>
            </w:pPr>
          </w:p>
        </w:tc>
      </w:tr>
      <w:tr w:rsidR="00C85E10" w:rsidRPr="00176CD5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A7C67" w:rsidRDefault="00BA7C67" w:rsidP="008D117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D14B3" w:rsidRDefault="008D117A" w:rsidP="008D117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8D117A" w:rsidRPr="00BA7C67" w:rsidRDefault="00321000" w:rsidP="00E04E6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r w:rsidRPr="00BA7C67">
              <w:rPr>
                <w:rFonts w:ascii="Tahoma" w:hAnsi="Tahoma" w:cs="Tahoma"/>
                <w:sz w:val="22"/>
                <w:szCs w:val="22"/>
              </w:rPr>
              <w:t>Sentencia condicional (simple, doble, anidamientos), en el curso en línea</w:t>
            </w:r>
          </w:p>
          <w:p w:rsidR="008D117A" w:rsidRDefault="008D117A" w:rsidP="008D117A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</w:t>
            </w:r>
          </w:p>
          <w:p w:rsidR="00BA7C67" w:rsidRPr="007A4617" w:rsidRDefault="00176CD5" w:rsidP="00E04E6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hyperlink r:id="rId31" w:history="1">
              <w:r w:rsidR="00BA7C67" w:rsidRPr="007A461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Yn-_j16Nr5k</w:t>
              </w:r>
            </w:hyperlink>
            <w:r w:rsidR="00BA7C67" w:rsidRPr="007A4617">
              <w:rPr>
                <w:rFonts w:ascii="Tahoma" w:hAnsi="Tahoma" w:cs="Tahoma"/>
                <w:sz w:val="22"/>
                <w:szCs w:val="22"/>
              </w:rPr>
              <w:t xml:space="preserve"> (anidación condicional </w:t>
            </w:r>
            <w:proofErr w:type="spellStart"/>
            <w:r w:rsidR="00BA7C67" w:rsidRPr="007A4617">
              <w:rPr>
                <w:rFonts w:ascii="Tahoma" w:hAnsi="Tahoma" w:cs="Tahoma"/>
                <w:sz w:val="22"/>
                <w:szCs w:val="22"/>
              </w:rPr>
              <w:t>if</w:t>
            </w:r>
            <w:proofErr w:type="spellEnd"/>
            <w:r w:rsidR="00BA7C67" w:rsidRPr="007A4617">
              <w:rPr>
                <w:rFonts w:ascii="Tahoma" w:hAnsi="Tahoma" w:cs="Tahoma"/>
                <w:sz w:val="22"/>
                <w:szCs w:val="22"/>
              </w:rPr>
              <w:t xml:space="preserve">  simple)</w:t>
            </w:r>
          </w:p>
          <w:p w:rsidR="00BA7C67" w:rsidRPr="007A4617" w:rsidRDefault="00176CD5" w:rsidP="00E04E6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</w:rPr>
            </w:pPr>
            <w:hyperlink r:id="rId32" w:history="1">
              <w:r w:rsidR="00BA7C67" w:rsidRPr="007A4617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Bdj8RcxO_rU</w:t>
              </w:r>
            </w:hyperlink>
            <w:r w:rsidR="00BA7C67" w:rsidRPr="007A4617">
              <w:rPr>
                <w:rFonts w:ascii="Tahoma" w:hAnsi="Tahoma" w:cs="Tahoma"/>
                <w:sz w:val="22"/>
                <w:szCs w:val="22"/>
              </w:rPr>
              <w:t xml:space="preserve"> (anidación de </w:t>
            </w:r>
            <w:proofErr w:type="spellStart"/>
            <w:r w:rsidR="00BA7C67" w:rsidRPr="007A4617">
              <w:rPr>
                <w:rFonts w:ascii="Tahoma" w:hAnsi="Tahoma" w:cs="Tahoma"/>
                <w:sz w:val="22"/>
                <w:szCs w:val="22"/>
              </w:rPr>
              <w:t>if</w:t>
            </w:r>
            <w:proofErr w:type="spellEnd"/>
            <w:r w:rsidR="00BA7C67" w:rsidRPr="007A4617">
              <w:rPr>
                <w:rFonts w:ascii="Tahoma" w:hAnsi="Tahoma" w:cs="Tahoma"/>
                <w:sz w:val="22"/>
                <w:szCs w:val="22"/>
              </w:rPr>
              <w:t xml:space="preserve"> – </w:t>
            </w:r>
            <w:proofErr w:type="spellStart"/>
            <w:r w:rsidR="00BA7C67" w:rsidRPr="007A4617">
              <w:rPr>
                <w:rFonts w:ascii="Tahoma" w:hAnsi="Tahoma" w:cs="Tahoma"/>
                <w:sz w:val="22"/>
                <w:szCs w:val="22"/>
              </w:rPr>
              <w:t>else</w:t>
            </w:r>
            <w:proofErr w:type="spellEnd"/>
            <w:r w:rsidR="00BA7C67" w:rsidRPr="007A4617">
              <w:rPr>
                <w:rFonts w:ascii="Tahoma" w:hAnsi="Tahoma" w:cs="Tahoma"/>
                <w:sz w:val="22"/>
                <w:szCs w:val="22"/>
              </w:rPr>
              <w:t xml:space="preserve">) </w:t>
            </w:r>
          </w:p>
          <w:p w:rsidR="00BA7C67" w:rsidRPr="007A4617" w:rsidRDefault="00176CD5" w:rsidP="00E04E6F">
            <w:pPr>
              <w:pStyle w:val="Prrafodelista"/>
              <w:numPr>
                <w:ilvl w:val="0"/>
                <w:numId w:val="23"/>
              </w:numPr>
              <w:rPr>
                <w:rFonts w:ascii="Tahoma" w:hAnsi="Tahoma" w:cs="Tahoma"/>
                <w:sz w:val="22"/>
                <w:szCs w:val="22"/>
                <w:lang w:val="en-US"/>
              </w:rPr>
            </w:pPr>
            <w:hyperlink r:id="rId33" w:history="1">
              <w:r w:rsidR="00BA7C67" w:rsidRPr="007A4617">
                <w:rPr>
                  <w:rStyle w:val="Hipervnculo"/>
                  <w:rFonts w:ascii="Tahoma" w:hAnsi="Tahoma" w:cs="Tahoma"/>
                  <w:sz w:val="22"/>
                  <w:szCs w:val="22"/>
                  <w:lang w:val="en-US"/>
                </w:rPr>
                <w:t>https://www.youtube.com/watch?v=gIQVgG0HS64</w:t>
              </w:r>
            </w:hyperlink>
            <w:r w:rsidR="00BA7C67" w:rsidRPr="007A4617">
              <w:rPr>
                <w:rFonts w:ascii="Tahoma" w:hAnsi="Tahoma" w:cs="Tahoma"/>
                <w:sz w:val="22"/>
                <w:szCs w:val="22"/>
                <w:lang w:val="en-US"/>
              </w:rPr>
              <w:t xml:space="preserve"> (else - if)</w:t>
            </w:r>
          </w:p>
          <w:p w:rsidR="00C85E10" w:rsidRPr="00BA7C67" w:rsidRDefault="00C85E10" w:rsidP="002A6F06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A6BD9" w:rsidRDefault="00B6093E" w:rsidP="00B6093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toma los conc</w:t>
            </w:r>
            <w:r w:rsidR="00FA6BD9">
              <w:rPr>
                <w:rFonts w:ascii="Tahoma" w:hAnsi="Tahoma" w:cs="Tahoma"/>
                <w:sz w:val="22"/>
                <w:szCs w:val="22"/>
              </w:rPr>
              <w:t>e</w:t>
            </w:r>
            <w:r>
              <w:rPr>
                <w:rFonts w:ascii="Tahoma" w:hAnsi="Tahoma" w:cs="Tahoma"/>
                <w:sz w:val="22"/>
                <w:szCs w:val="22"/>
              </w:rPr>
              <w:t>ptos</w:t>
            </w:r>
            <w:r w:rsidR="00FA6BD9">
              <w:rPr>
                <w:rFonts w:ascii="Tahoma" w:hAnsi="Tahoma" w:cs="Tahoma"/>
                <w:sz w:val="22"/>
                <w:szCs w:val="22"/>
              </w:rPr>
              <w:t xml:space="preserve"> de la actividad extra-áulica de la sesión pasada</w:t>
            </w:r>
          </w:p>
          <w:p w:rsidR="00CA74DC" w:rsidRPr="002A6F06" w:rsidRDefault="00FA6BD9" w:rsidP="002A6F06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Utiliza la técnica expositiva y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demostratriv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ra trabajar sentencias condicionales en todas sus variantes.</w:t>
            </w:r>
          </w:p>
          <w:p w:rsidR="002A6F06" w:rsidRPr="00CA74DC" w:rsidRDefault="008C0704" w:rsidP="008C070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blomario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cerca de la sentencia condicional y sus variante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CA74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7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A74DC" w:rsidRDefault="00CA74D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C0704" w:rsidRDefault="008C070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 e interactúa con el asesor y sus compañeros en la plenaria organizada para desarrollar la parte conceptual de los temas propuestos.</w:t>
            </w:r>
          </w:p>
          <w:p w:rsidR="008C0704" w:rsidRDefault="008C070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C0704" w:rsidRDefault="008C070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ue las indicaciones y demostraciones propuestas por el asesor.</w:t>
            </w:r>
          </w:p>
          <w:p w:rsidR="008C0704" w:rsidRDefault="008C070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suelve:</w:t>
            </w:r>
          </w:p>
          <w:p w:rsidR="008C0704" w:rsidRDefault="008C070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C0704" w:rsidRPr="008C0704" w:rsidRDefault="008C0704" w:rsidP="008C070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jercicios estructuras selectivas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simple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8C0704" w:rsidRPr="008C0704" w:rsidRDefault="008C0704" w:rsidP="008C070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jercicios estructuras selectivas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 (doble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8C0704" w:rsidRPr="002A6F06" w:rsidRDefault="008C0704" w:rsidP="008C0704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>Ejercicios estructuras selectivas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I (anidaciones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CA74DC" w:rsidRPr="005003C7" w:rsidRDefault="00CA74DC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CA74DC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</w:t>
            </w:r>
            <w:r w:rsidR="00B37EB9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D4EB4" w:rsidRDefault="008C0704" w:rsidP="00E04E6F">
            <w:pPr>
              <w:numPr>
                <w:ilvl w:val="0"/>
                <w:numId w:val="11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ión de los buzones de tareas propuestas para esta sesión.</w:t>
            </w:r>
          </w:p>
          <w:p w:rsidR="008C0704" w:rsidRPr="008F1CEF" w:rsidRDefault="008C0704" w:rsidP="00E04E6F">
            <w:pPr>
              <w:numPr>
                <w:ilvl w:val="0"/>
                <w:numId w:val="11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en clase por parte de los estudiantes.</w:t>
            </w:r>
          </w:p>
          <w:p w:rsidR="00C85E10" w:rsidRPr="005003C7" w:rsidRDefault="00C85E10" w:rsidP="00E12BB1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B37EB9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604A2" w:rsidRPr="00271368" w:rsidRDefault="00271368" w:rsidP="00271368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271368">
              <w:rPr>
                <w:rFonts w:ascii="Tahoma" w:hAnsi="Tahoma" w:cs="Tahoma"/>
                <w:sz w:val="22"/>
                <w:szCs w:val="22"/>
              </w:rPr>
              <w:t>Analiza la lectura:</w:t>
            </w:r>
          </w:p>
          <w:p w:rsidR="00271368" w:rsidRPr="00271368" w:rsidRDefault="00271368" w:rsidP="00E04E6F">
            <w:pPr>
              <w:pStyle w:val="Prrafodelista"/>
              <w:numPr>
                <w:ilvl w:val="0"/>
                <w:numId w:val="26"/>
              </w:numPr>
              <w:rPr>
                <w:rFonts w:ascii="Tahoma" w:hAnsi="Tahoma" w:cs="Tahoma"/>
                <w:sz w:val="22"/>
                <w:szCs w:val="22"/>
              </w:rPr>
            </w:pPr>
            <w:r w:rsidRPr="00271368">
              <w:rPr>
                <w:rFonts w:ascii="Tahoma" w:hAnsi="Tahoma" w:cs="Tahoma"/>
                <w:sz w:val="22"/>
                <w:szCs w:val="22"/>
              </w:rPr>
              <w:t>Sentencia según – sea, en el curso en línea.</w:t>
            </w:r>
          </w:p>
          <w:p w:rsidR="00271368" w:rsidRDefault="00271368" w:rsidP="00271368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 los videos:</w:t>
            </w:r>
          </w:p>
          <w:p w:rsidR="00271368" w:rsidRPr="00271368" w:rsidRDefault="00176CD5" w:rsidP="00E04E6F">
            <w:pPr>
              <w:pStyle w:val="Prrafodelista"/>
              <w:numPr>
                <w:ilvl w:val="0"/>
                <w:numId w:val="25"/>
              </w:numPr>
              <w:rPr>
                <w:rFonts w:ascii="Tahoma" w:hAnsi="Tahoma" w:cs="Tahoma"/>
                <w:sz w:val="22"/>
                <w:szCs w:val="22"/>
              </w:rPr>
            </w:pPr>
            <w:hyperlink r:id="rId34" w:history="1">
              <w:r w:rsidR="00271368" w:rsidRPr="0027136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UbkRifnA0FU&amp;t=2s</w:t>
              </w:r>
            </w:hyperlink>
            <w:r w:rsidR="00271368" w:rsidRPr="00271368">
              <w:rPr>
                <w:rFonts w:ascii="Tahoma" w:hAnsi="Tahoma" w:cs="Tahoma"/>
                <w:sz w:val="22"/>
                <w:szCs w:val="22"/>
              </w:rPr>
              <w:t xml:space="preserve"> (según sea)</w:t>
            </w:r>
          </w:p>
          <w:p w:rsidR="00271368" w:rsidRPr="00F64421" w:rsidRDefault="00F64421" w:rsidP="00F64421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  <w:r w:rsidRPr="00F64421">
              <w:rPr>
                <w:rFonts w:ascii="Tahoma" w:hAnsi="Tahoma" w:cs="Tahoma"/>
                <w:sz w:val="22"/>
                <w:szCs w:val="22"/>
              </w:rPr>
              <w:t xml:space="preserve">Realiza el </w:t>
            </w:r>
            <w:proofErr w:type="spellStart"/>
            <w:r w:rsidRPr="00F64421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="00097C59">
              <w:rPr>
                <w:rFonts w:ascii="Tahoma" w:hAnsi="Tahoma" w:cs="Tahoma"/>
                <w:sz w:val="22"/>
                <w:szCs w:val="22"/>
              </w:rPr>
              <w:t>:</w:t>
            </w:r>
          </w:p>
          <w:p w:rsidR="004604A2" w:rsidRPr="00271368" w:rsidRDefault="00271368" w:rsidP="00E04E6F">
            <w:pPr>
              <w:pStyle w:val="Prrafodelista"/>
              <w:numPr>
                <w:ilvl w:val="0"/>
                <w:numId w:val="24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271368">
              <w:rPr>
                <w:rFonts w:ascii="Tahoma" w:hAnsi="Tahoma" w:cs="Tahoma"/>
                <w:b/>
                <w:sz w:val="22"/>
                <w:szCs w:val="22"/>
              </w:rPr>
              <w:t xml:space="preserve"> “Ejercicios sentencia según sea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4604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</w:t>
            </w:r>
            <w:r w:rsidR="00B37EB9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687B2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87B2C" w:rsidRPr="00F85AE8" w:rsidRDefault="00687B2C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87B2C" w:rsidRDefault="00687B2C" w:rsidP="00564D42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87B2C" w:rsidRDefault="00271368" w:rsidP="00271368">
            <w:p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Buzones de tarea resueltos:</w:t>
            </w:r>
          </w:p>
          <w:p w:rsidR="00271368" w:rsidRPr="00271368" w:rsidRDefault="00271368" w:rsidP="00271368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271368">
              <w:rPr>
                <w:rFonts w:ascii="Tahoma" w:hAnsi="Tahoma" w:cs="Tahoma"/>
                <w:sz w:val="22"/>
                <w:szCs w:val="22"/>
              </w:rPr>
              <w:t>“Ejercicios estructuras selectivas Parte I (simple)”</w:t>
            </w:r>
          </w:p>
          <w:p w:rsidR="00271368" w:rsidRPr="00271368" w:rsidRDefault="00271368" w:rsidP="00271368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271368">
              <w:rPr>
                <w:rFonts w:ascii="Tahoma" w:hAnsi="Tahoma" w:cs="Tahoma"/>
                <w:sz w:val="22"/>
                <w:szCs w:val="22"/>
              </w:rPr>
              <w:t>“Ejercicios estructuras selectivas Parte II (doble)”</w:t>
            </w:r>
          </w:p>
          <w:p w:rsidR="00271368" w:rsidRPr="00271368" w:rsidRDefault="00271368" w:rsidP="00271368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271368">
              <w:rPr>
                <w:rFonts w:ascii="Tahoma" w:hAnsi="Tahoma" w:cs="Tahoma"/>
                <w:sz w:val="22"/>
                <w:szCs w:val="22"/>
              </w:rPr>
              <w:t>“Ejercicios estructuras selectivas Parte III (anidaciones)”</w:t>
            </w:r>
          </w:p>
          <w:p w:rsidR="00271368" w:rsidRPr="00271368" w:rsidRDefault="00271368" w:rsidP="00271368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271368">
              <w:rPr>
                <w:rFonts w:ascii="Tahoma" w:hAnsi="Tahoma" w:cs="Tahoma"/>
                <w:sz w:val="22"/>
                <w:szCs w:val="22"/>
              </w:rPr>
              <w:t>“Ejercicios sentencia según sea”</w:t>
            </w:r>
          </w:p>
        </w:tc>
      </w:tr>
      <w:tr w:rsidR="00687B2C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687B2C" w:rsidRPr="004B41D9" w:rsidRDefault="00687B2C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87B2C" w:rsidRDefault="00687B2C" w:rsidP="00564D42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87B2C" w:rsidRDefault="000C5664" w:rsidP="000C5664">
            <w:pPr>
              <w:numPr>
                <w:ilvl w:val="0"/>
                <w:numId w:val="3"/>
              </w:numPr>
              <w:ind w:right="591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se encuentran dentro del buzón de tareas correspondiente.</w:t>
            </w:r>
          </w:p>
          <w:p w:rsidR="00F64421" w:rsidRPr="005003C7" w:rsidRDefault="00F64421" w:rsidP="00F64421">
            <w:pPr>
              <w:ind w:left="720" w:right="591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</w:tbl>
    <w:p w:rsidR="00C85E10" w:rsidRDefault="00C85E10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5E0321" w:rsidRDefault="005E0321" w:rsidP="000F3AD6">
      <w:pPr>
        <w:rPr>
          <w:rFonts w:ascii="Arial" w:hAnsi="Arial" w:cs="Arial"/>
          <w:b/>
        </w:rPr>
      </w:pPr>
    </w:p>
    <w:p w:rsidR="00C85E10" w:rsidRDefault="00C85E10" w:rsidP="00C85E10"/>
    <w:p w:rsidR="00765A70" w:rsidRDefault="00765A70" w:rsidP="00C85E10"/>
    <w:p w:rsidR="00765A70" w:rsidRDefault="00765A70" w:rsidP="00C85E10"/>
    <w:p w:rsidR="00765A70" w:rsidRDefault="00765A70" w:rsidP="00C85E10"/>
    <w:p w:rsidR="00765A70" w:rsidRDefault="00765A70" w:rsidP="00C85E10"/>
    <w:p w:rsidR="00765A70" w:rsidRDefault="00765A70" w:rsidP="00C85E10"/>
    <w:p w:rsidR="00C85E10" w:rsidRDefault="00C85E10" w:rsidP="00CD11AF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564D42" w:rsidRDefault="00564D42" w:rsidP="00D20914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D20914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9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CF6F82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 w:rsidR="00D20914">
              <w:rPr>
                <w:rFonts w:ascii="Tahoma" w:hAnsi="Tahoma" w:cs="Tahoma"/>
                <w:b/>
                <w:bCs/>
              </w:rPr>
              <w:t>09</w:t>
            </w:r>
          </w:p>
          <w:p w:rsidR="00C85E10" w:rsidRPr="00C85E10" w:rsidRDefault="00C85E10" w:rsidP="0067313F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67313F" w:rsidRPr="00C85E10" w:rsidRDefault="0067313F" w:rsidP="0067313F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B658A4">
              <w:rPr>
                <w:rFonts w:ascii="Tahoma" w:hAnsi="Tahoma" w:cs="Tahoma"/>
                <w:b/>
              </w:rPr>
              <w:t>5</w:t>
            </w:r>
            <w:r>
              <w:rPr>
                <w:rFonts w:ascii="Tahoma" w:hAnsi="Tahoma" w:cs="Tahoma"/>
                <w:b/>
              </w:rPr>
              <w:t xml:space="preserve"> – SENTENCIAS DE REPETICIÓN</w:t>
            </w:r>
          </w:p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</w:tc>
      </w:tr>
      <w:tr w:rsidR="00504911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04911" w:rsidRPr="00F85AE8" w:rsidRDefault="00504911" w:rsidP="00504911">
            <w:pPr>
              <w:rPr>
                <w:rFonts w:ascii="Tahoma" w:hAnsi="Tahoma" w:cs="Tahoma"/>
                <w:b/>
              </w:rPr>
            </w:pPr>
          </w:p>
          <w:p w:rsidR="00504911" w:rsidRPr="00F85AE8" w:rsidRDefault="00504911" w:rsidP="0050491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04911" w:rsidRDefault="00504911" w:rsidP="0050491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4911" w:rsidRPr="00504911" w:rsidRDefault="00504911" w:rsidP="00504911">
            <w:pPr>
              <w:pStyle w:val="Prrafodelista"/>
              <w:numPr>
                <w:ilvl w:val="0"/>
                <w:numId w:val="3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04911">
              <w:rPr>
                <w:rFonts w:ascii="Tahoma" w:hAnsi="Tahoma" w:cs="Tahoma"/>
                <w:sz w:val="22"/>
                <w:szCs w:val="22"/>
              </w:rPr>
              <w:t xml:space="preserve">El estudiante utiliza sentencias repetitivas para </w:t>
            </w:r>
            <w:proofErr w:type="spellStart"/>
            <w:r w:rsidRPr="00504911">
              <w:rPr>
                <w:rFonts w:ascii="Tahoma" w:hAnsi="Tahoma" w:cs="Tahoma"/>
                <w:sz w:val="22"/>
                <w:szCs w:val="22"/>
              </w:rPr>
              <w:t>eficientar</w:t>
            </w:r>
            <w:proofErr w:type="spellEnd"/>
            <w:r w:rsidRPr="00504911">
              <w:rPr>
                <w:rFonts w:ascii="Tahoma" w:hAnsi="Tahoma" w:cs="Tahoma"/>
                <w:sz w:val="22"/>
                <w:szCs w:val="22"/>
              </w:rPr>
              <w:t xml:space="preserve"> el procesamiento de datos en un programa.</w:t>
            </w:r>
          </w:p>
          <w:p w:rsidR="00504911" w:rsidRPr="005003C7" w:rsidRDefault="00504911" w:rsidP="00504911">
            <w:pPr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04911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04911" w:rsidRPr="00F85AE8" w:rsidRDefault="00504911" w:rsidP="00504911">
            <w:pPr>
              <w:rPr>
                <w:rFonts w:ascii="Tahoma" w:hAnsi="Tahoma" w:cs="Tahoma"/>
                <w:b/>
              </w:rPr>
            </w:pPr>
          </w:p>
          <w:p w:rsidR="00504911" w:rsidRPr="00F85AE8" w:rsidRDefault="00504911" w:rsidP="0050491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04911" w:rsidRDefault="00504911" w:rsidP="00504911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04911" w:rsidRDefault="00504911" w:rsidP="00504911">
            <w:pPr>
              <w:ind w:right="18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1 Se</w:t>
            </w:r>
            <w:r w:rsidR="009B3BCC">
              <w:rPr>
                <w:rFonts w:ascii="Tahoma" w:hAnsi="Tahoma" w:cs="Tahoma"/>
              </w:rPr>
              <w:t>n</w:t>
            </w:r>
            <w:r>
              <w:rPr>
                <w:rFonts w:ascii="Tahoma" w:hAnsi="Tahoma" w:cs="Tahoma"/>
              </w:rPr>
              <w:t xml:space="preserve">tencia </w:t>
            </w:r>
            <w:proofErr w:type="spellStart"/>
            <w:r>
              <w:rPr>
                <w:rFonts w:ascii="Tahoma" w:hAnsi="Tahoma" w:cs="Tahoma"/>
              </w:rPr>
              <w:t>while</w:t>
            </w:r>
            <w:proofErr w:type="spellEnd"/>
          </w:p>
          <w:p w:rsidR="00504911" w:rsidRDefault="00504911" w:rsidP="00504911">
            <w:pPr>
              <w:ind w:right="18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3 sentencia do – </w:t>
            </w:r>
            <w:proofErr w:type="spellStart"/>
            <w:r>
              <w:rPr>
                <w:rFonts w:ascii="Tahoma" w:hAnsi="Tahoma" w:cs="Tahoma"/>
              </w:rPr>
              <w:t>while</w:t>
            </w:r>
            <w:proofErr w:type="spellEnd"/>
          </w:p>
          <w:p w:rsidR="00504911" w:rsidRDefault="00504911" w:rsidP="00504911">
            <w:pPr>
              <w:ind w:right="18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5.4 Sentencia </w:t>
            </w:r>
            <w:proofErr w:type="spellStart"/>
            <w:r>
              <w:rPr>
                <w:rFonts w:ascii="Tahoma" w:hAnsi="Tahoma" w:cs="Tahoma"/>
              </w:rPr>
              <w:t>for</w:t>
            </w:r>
            <w:proofErr w:type="spellEnd"/>
          </w:p>
          <w:p w:rsidR="00504911" w:rsidRPr="004B41D9" w:rsidRDefault="00504911" w:rsidP="00D13A31">
            <w:pPr>
              <w:ind w:right="182"/>
              <w:jc w:val="both"/>
              <w:rPr>
                <w:rFonts w:ascii="Tahoma" w:hAnsi="Tahoma" w:cs="Tahoma"/>
              </w:rPr>
            </w:pPr>
          </w:p>
        </w:tc>
      </w:tr>
      <w:tr w:rsidR="00504911" w:rsidRPr="00176CD5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04911" w:rsidRPr="00F85AE8" w:rsidRDefault="00504911" w:rsidP="00504911">
            <w:pPr>
              <w:rPr>
                <w:rFonts w:ascii="Tahoma" w:hAnsi="Tahoma" w:cs="Tahoma"/>
                <w:b/>
              </w:rPr>
            </w:pPr>
          </w:p>
          <w:p w:rsidR="00504911" w:rsidRPr="00F85AE8" w:rsidRDefault="00504911" w:rsidP="00504911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04911" w:rsidRDefault="00504911" w:rsidP="0050491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4911" w:rsidRDefault="00504911" w:rsidP="005049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504911" w:rsidRDefault="00504911" w:rsidP="005049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ntencias de repetición, en el curso en línea</w:t>
            </w:r>
          </w:p>
          <w:p w:rsidR="00504911" w:rsidRDefault="00504911" w:rsidP="00504911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ructuras repetitivas, en el curso en línea</w:t>
            </w:r>
          </w:p>
          <w:p w:rsidR="00504911" w:rsidRDefault="00504911" w:rsidP="0050491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04911" w:rsidRPr="00504911" w:rsidRDefault="00504911" w:rsidP="0050491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r w:rsidRPr="00504911">
              <w:rPr>
                <w:rFonts w:ascii="Tahoma" w:hAnsi="Tahoma" w:cs="Tahoma"/>
                <w:sz w:val="22"/>
                <w:szCs w:val="22"/>
                <w:lang w:val="en-US"/>
              </w:rPr>
              <w:t>Videos:</w:t>
            </w:r>
          </w:p>
          <w:p w:rsidR="00504911" w:rsidRPr="00B27942" w:rsidRDefault="00176CD5" w:rsidP="0050491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hyperlink r:id="rId35" w:history="1">
              <w:r w:rsidR="00504911" w:rsidRPr="00B27942">
                <w:rPr>
                  <w:rStyle w:val="Hipervnculo"/>
                  <w:rFonts w:ascii="Tahoma" w:hAnsi="Tahoma" w:cs="Tahoma"/>
                  <w:sz w:val="22"/>
                  <w:szCs w:val="22"/>
                  <w:lang w:val="en-US"/>
                </w:rPr>
                <w:t>https://www.youtube.com/watch?v=8a5329-cebM</w:t>
              </w:r>
            </w:hyperlink>
            <w:r w:rsidR="00504911" w:rsidRPr="00B27942">
              <w:rPr>
                <w:rFonts w:ascii="Tahoma" w:hAnsi="Tahoma" w:cs="Tahoma"/>
                <w:sz w:val="22"/>
                <w:szCs w:val="22"/>
                <w:lang w:val="en-US"/>
              </w:rPr>
              <w:t xml:space="preserve"> (while)</w:t>
            </w:r>
          </w:p>
          <w:p w:rsidR="00504911" w:rsidRDefault="00176CD5" w:rsidP="0050491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hyperlink r:id="rId36" w:history="1">
              <w:r w:rsidR="00504911" w:rsidRPr="000664CC">
                <w:rPr>
                  <w:rStyle w:val="Hipervnculo"/>
                  <w:rFonts w:ascii="Tahoma" w:hAnsi="Tahoma" w:cs="Tahoma"/>
                  <w:sz w:val="22"/>
                  <w:szCs w:val="22"/>
                  <w:lang w:val="en-US"/>
                </w:rPr>
                <w:t>https://www.youtube.com/watch?v=e2CmwJQjofU&amp;t=7s</w:t>
              </w:r>
            </w:hyperlink>
            <w:r w:rsidR="00504911">
              <w:rPr>
                <w:rFonts w:ascii="Tahoma" w:hAnsi="Tahoma" w:cs="Tahoma"/>
                <w:sz w:val="22"/>
                <w:szCs w:val="22"/>
                <w:lang w:val="en-US"/>
              </w:rPr>
              <w:t xml:space="preserve"> (do – while )</w:t>
            </w:r>
          </w:p>
          <w:p w:rsidR="00504911" w:rsidRDefault="00176CD5" w:rsidP="0050491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hyperlink r:id="rId37" w:history="1">
              <w:r w:rsidR="00504911" w:rsidRPr="000664CC">
                <w:rPr>
                  <w:rStyle w:val="Hipervnculo"/>
                  <w:rFonts w:ascii="Tahoma" w:hAnsi="Tahoma" w:cs="Tahoma"/>
                  <w:sz w:val="22"/>
                  <w:szCs w:val="22"/>
                  <w:lang w:val="en-US"/>
                </w:rPr>
                <w:t>https://www.youtube.com/watch?v=hZXFl4n6854&amp;t=33s</w:t>
              </w:r>
            </w:hyperlink>
            <w:r w:rsidR="00504911">
              <w:rPr>
                <w:rFonts w:ascii="Tahoma" w:hAnsi="Tahoma" w:cs="Tahoma"/>
                <w:sz w:val="22"/>
                <w:szCs w:val="22"/>
                <w:lang w:val="en-US"/>
              </w:rPr>
              <w:t xml:space="preserve"> (for)</w:t>
            </w:r>
          </w:p>
          <w:p w:rsidR="00504911" w:rsidRPr="00B27942" w:rsidRDefault="00504911" w:rsidP="0050491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504911" w:rsidRPr="00B27942" w:rsidRDefault="00504911" w:rsidP="0050491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765A7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765A70" w:rsidRPr="00F85AE8" w:rsidRDefault="00765A70" w:rsidP="00765A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65A70" w:rsidRPr="005003C7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5A70" w:rsidRPr="005003C7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65A70" w:rsidRPr="002A6F06" w:rsidRDefault="00765A70" w:rsidP="00765A7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Utiliza la técnica expositiva y demostrativa para trabajar sentencias de repetición en todas sus variantes.</w:t>
            </w:r>
          </w:p>
          <w:p w:rsidR="00765A70" w:rsidRPr="00CA74DC" w:rsidRDefault="00765A70" w:rsidP="00765A7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blomarios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acerca de sentencias de repetición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65A70" w:rsidRPr="005003C7" w:rsidRDefault="00C56A69" w:rsidP="00765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</w:t>
            </w:r>
            <w:r w:rsidR="00765A7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765A7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765A70" w:rsidRDefault="00765A70" w:rsidP="00765A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65A70" w:rsidRPr="005003C7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A70" w:rsidRPr="005003C7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 e interactúa con el asesor y sus compañeros en la plenaria organizada para desarrollar la parte conceptual de los temas propuestos.</w:t>
            </w:r>
          </w:p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ue las indicaciones y demostraciones propuestas por el asesor.</w:t>
            </w:r>
          </w:p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Resuelve:</w:t>
            </w:r>
          </w:p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765A70" w:rsidRPr="008C0704" w:rsidRDefault="00765A70" w:rsidP="00765A7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jercicios estructuras repetición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 (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while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>, do -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while</w:t>
            </w:r>
            <w:proofErr w:type="spellEnd"/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765A70" w:rsidRPr="008C0704" w:rsidRDefault="00765A70" w:rsidP="00765A70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jercicios estructuras repetición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 (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or</w:t>
            </w:r>
            <w:proofErr w:type="spellEnd"/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765A70" w:rsidRPr="005003C7" w:rsidRDefault="00765A70" w:rsidP="00D13A31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65A70" w:rsidRPr="005003C7" w:rsidRDefault="00C56A69" w:rsidP="00765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9</w:t>
            </w:r>
            <w:r w:rsidR="00765A70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765A7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765A70" w:rsidRPr="00F85AE8" w:rsidRDefault="00765A70" w:rsidP="00765A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5A70" w:rsidRPr="005003C7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A70" w:rsidRDefault="00765A70" w:rsidP="00E04E6F">
            <w:pPr>
              <w:numPr>
                <w:ilvl w:val="0"/>
                <w:numId w:val="11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ión de los buzones de tareas propuestas para esta sesión.</w:t>
            </w:r>
          </w:p>
          <w:p w:rsidR="00765A70" w:rsidRPr="008F1CEF" w:rsidRDefault="00765A70" w:rsidP="00E04E6F">
            <w:pPr>
              <w:numPr>
                <w:ilvl w:val="0"/>
                <w:numId w:val="11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de la participación en clase por parte de los estudiantes.</w:t>
            </w:r>
          </w:p>
          <w:p w:rsidR="00765A70" w:rsidRPr="005003C7" w:rsidRDefault="00765A70" w:rsidP="00765A70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65A70" w:rsidRPr="005003C7" w:rsidRDefault="00765A70" w:rsidP="00765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 min</w:t>
            </w:r>
          </w:p>
        </w:tc>
      </w:tr>
      <w:tr w:rsidR="00765A7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765A70" w:rsidRDefault="00765A70" w:rsidP="00765A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765A70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765A70" w:rsidRPr="005003C7" w:rsidRDefault="00765A70" w:rsidP="00765A70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65A70" w:rsidRPr="00743C94" w:rsidRDefault="00743C94" w:rsidP="00E04E6F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2"/>
                <w:szCs w:val="22"/>
              </w:rPr>
            </w:pPr>
            <w:r w:rsidRPr="00743C94">
              <w:rPr>
                <w:rFonts w:ascii="Tahoma" w:hAnsi="Tahoma" w:cs="Tahoma"/>
                <w:sz w:val="22"/>
                <w:szCs w:val="22"/>
              </w:rPr>
              <w:t>Termina los ejercicios de repetición que pendientes o que no hubiese alcanzado a terminar en clase presencial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765A70" w:rsidRDefault="00765A70" w:rsidP="00765A70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765A7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765A70" w:rsidRPr="00F85AE8" w:rsidRDefault="00765A70" w:rsidP="00765A70">
            <w:pPr>
              <w:rPr>
                <w:rFonts w:ascii="Tahoma" w:hAnsi="Tahoma" w:cs="Tahoma"/>
                <w:b/>
              </w:rPr>
            </w:pPr>
          </w:p>
          <w:p w:rsidR="00765A70" w:rsidRPr="00F85AE8" w:rsidRDefault="00765A70" w:rsidP="00765A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765A70" w:rsidRPr="00F85AE8" w:rsidRDefault="00765A70" w:rsidP="00765A70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765A70" w:rsidRPr="00743C94" w:rsidRDefault="00743C94" w:rsidP="00E04E6F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2"/>
                <w:szCs w:val="22"/>
              </w:rPr>
            </w:pPr>
            <w:r w:rsidRPr="00743C94">
              <w:rPr>
                <w:rFonts w:ascii="Tahoma" w:hAnsi="Tahoma" w:cs="Tahoma"/>
                <w:sz w:val="22"/>
                <w:szCs w:val="22"/>
              </w:rPr>
              <w:t>Buzones de tarea sobre estructuras de repetición, terminados.</w:t>
            </w:r>
          </w:p>
        </w:tc>
      </w:tr>
      <w:tr w:rsidR="00765A7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765A70" w:rsidRPr="004B41D9" w:rsidRDefault="00765A70" w:rsidP="00765A70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765A70" w:rsidRPr="00743C94" w:rsidRDefault="00743C94" w:rsidP="00E04E6F">
            <w:pPr>
              <w:pStyle w:val="Prrafodelista"/>
              <w:numPr>
                <w:ilvl w:val="0"/>
                <w:numId w:val="27"/>
              </w:numPr>
              <w:rPr>
                <w:rFonts w:ascii="Tahoma" w:hAnsi="Tahoma" w:cs="Tahoma"/>
                <w:sz w:val="22"/>
                <w:szCs w:val="22"/>
              </w:rPr>
            </w:pPr>
            <w:r w:rsidRPr="00743C94">
              <w:rPr>
                <w:rFonts w:ascii="Tahoma" w:hAnsi="Tahoma" w:cs="Tahoma"/>
                <w:sz w:val="22"/>
                <w:szCs w:val="22"/>
              </w:rPr>
              <w:t>Los elementos a evaluar de cada de las actividades, se encuentran dentro del buzón correspondiente.</w:t>
            </w:r>
          </w:p>
        </w:tc>
      </w:tr>
    </w:tbl>
    <w:p w:rsidR="00C85E10" w:rsidRDefault="00C85E10" w:rsidP="00C85E10"/>
    <w:p w:rsidR="00C85E10" w:rsidRDefault="00C85E10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p w:rsidR="00D20914" w:rsidRDefault="00D20914" w:rsidP="00C85E10"/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98"/>
        <w:gridCol w:w="492"/>
        <w:gridCol w:w="1236"/>
        <w:gridCol w:w="1275"/>
        <w:gridCol w:w="4165"/>
        <w:gridCol w:w="3780"/>
        <w:gridCol w:w="704"/>
      </w:tblGrid>
      <w:tr w:rsidR="00D20914" w:rsidTr="00D8438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D20914" w:rsidRDefault="00D20914" w:rsidP="00D8438E"/>
          <w:p w:rsidR="00D20914" w:rsidRPr="00F85AE8" w:rsidRDefault="00D20914" w:rsidP="00D8438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0</w:t>
            </w:r>
          </w:p>
          <w:p w:rsidR="00D20914" w:rsidRDefault="00D20914" w:rsidP="00D8438E">
            <w:pPr>
              <w:jc w:val="center"/>
            </w:pPr>
          </w:p>
        </w:tc>
      </w:tr>
      <w:tr w:rsidR="00D20914" w:rsidTr="00D843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67313F" w:rsidRDefault="00D20914" w:rsidP="0067313F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 xml:space="preserve">Semana </w:t>
            </w:r>
            <w:r>
              <w:rPr>
                <w:rFonts w:ascii="Tahoma" w:hAnsi="Tahoma" w:cs="Tahoma"/>
                <w:b/>
                <w:bCs/>
              </w:rPr>
              <w:t>10</w:t>
            </w: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  <w:p w:rsidR="00D20914" w:rsidRPr="00C85E10" w:rsidRDefault="00B658A4" w:rsidP="00B658A4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UNIDAD 5 – SENTENCIAS DE REPETICIÓN</w:t>
            </w:r>
          </w:p>
          <w:p w:rsidR="00D20914" w:rsidRPr="00C85E10" w:rsidRDefault="00D20914" w:rsidP="00D8438E">
            <w:pPr>
              <w:rPr>
                <w:rFonts w:ascii="Tahoma" w:hAnsi="Tahoma" w:cs="Tahoma"/>
              </w:rPr>
            </w:pPr>
          </w:p>
        </w:tc>
      </w:tr>
      <w:tr w:rsidR="00D20914" w:rsidTr="00D8438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81986" w:rsidRPr="00CF463B" w:rsidRDefault="00CF463B" w:rsidP="00CF463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estudiante analiza y comprende la utilidad de la anidación de ciclos, entendiendo con ello la dificultad que conlleva la sobre utilización de estos.</w:t>
            </w:r>
          </w:p>
        </w:tc>
      </w:tr>
      <w:tr w:rsidR="00D20914" w:rsidTr="00D8438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A27FE" w:rsidRDefault="00DA27FE" w:rsidP="00D13A31">
            <w:pPr>
              <w:ind w:right="182"/>
              <w:jc w:val="both"/>
              <w:rPr>
                <w:rFonts w:ascii="Tahoma" w:hAnsi="Tahoma" w:cs="Tahoma"/>
              </w:rPr>
            </w:pPr>
          </w:p>
          <w:p w:rsidR="00D13A31" w:rsidRDefault="00D13A31" w:rsidP="00D13A31">
            <w:pPr>
              <w:ind w:right="182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5.5 Anidación de ciclos</w:t>
            </w:r>
          </w:p>
          <w:p w:rsidR="005D03C0" w:rsidRPr="004B41D9" w:rsidRDefault="005D03C0" w:rsidP="00173638">
            <w:pPr>
              <w:ind w:right="182"/>
              <w:jc w:val="both"/>
              <w:rPr>
                <w:rFonts w:ascii="Tahoma" w:hAnsi="Tahoma" w:cs="Tahoma"/>
              </w:rPr>
            </w:pPr>
          </w:p>
        </w:tc>
      </w:tr>
      <w:tr w:rsidR="00D20914" w:rsidRPr="00176CD5" w:rsidTr="00D8438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13A31" w:rsidRDefault="00D13A31" w:rsidP="00D13A31"/>
          <w:p w:rsidR="00D13A31" w:rsidRPr="00C44413" w:rsidRDefault="00D13A31" w:rsidP="00D13A31">
            <w:pPr>
              <w:rPr>
                <w:rFonts w:ascii="Tahoma" w:hAnsi="Tahoma" w:cs="Tahoma"/>
              </w:rPr>
            </w:pPr>
            <w:r w:rsidRPr="00C44413">
              <w:rPr>
                <w:rFonts w:ascii="Tahoma" w:hAnsi="Tahoma" w:cs="Tahoma"/>
              </w:rPr>
              <w:t>Lecturas:</w:t>
            </w:r>
          </w:p>
          <w:p w:rsidR="00CF463B" w:rsidRDefault="00CF463B" w:rsidP="00CF46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entencias de repetición, en el curso en línea</w:t>
            </w:r>
          </w:p>
          <w:p w:rsidR="00CF463B" w:rsidRDefault="00CF463B" w:rsidP="00CF463B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ructuras repetitivas, en el curso en línea</w:t>
            </w:r>
          </w:p>
          <w:p w:rsidR="00D13A31" w:rsidRPr="00C44413" w:rsidRDefault="00D13A31" w:rsidP="00D13A31">
            <w:pPr>
              <w:rPr>
                <w:rFonts w:ascii="Tahoma" w:hAnsi="Tahoma" w:cs="Tahoma"/>
              </w:rPr>
            </w:pPr>
          </w:p>
          <w:p w:rsidR="00D13A31" w:rsidRPr="00C44413" w:rsidRDefault="00D13A31" w:rsidP="00D13A31">
            <w:pPr>
              <w:rPr>
                <w:rFonts w:ascii="Tahoma" w:hAnsi="Tahoma" w:cs="Tahoma"/>
              </w:rPr>
            </w:pPr>
            <w:r w:rsidRPr="00C44413">
              <w:rPr>
                <w:rFonts w:ascii="Tahoma" w:hAnsi="Tahoma" w:cs="Tahoma"/>
              </w:rPr>
              <w:t>Videos:</w:t>
            </w:r>
          </w:p>
          <w:p w:rsidR="00D13A31" w:rsidRDefault="00176CD5" w:rsidP="00D13A31">
            <w:pPr>
              <w:rPr>
                <w:rFonts w:ascii="Tahoma" w:hAnsi="Tahoma" w:cs="Tahoma"/>
                <w:sz w:val="22"/>
                <w:szCs w:val="22"/>
              </w:rPr>
            </w:pPr>
            <w:hyperlink r:id="rId38" w:history="1">
              <w:r w:rsidR="00D13A31" w:rsidRPr="00B27942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40LhZxbBjPg</w:t>
              </w:r>
            </w:hyperlink>
            <w:r w:rsidR="00D13A31" w:rsidRPr="00B27942">
              <w:rPr>
                <w:rFonts w:ascii="Tahoma" w:hAnsi="Tahoma" w:cs="Tahoma"/>
                <w:sz w:val="22"/>
                <w:szCs w:val="22"/>
              </w:rPr>
              <w:t xml:space="preserve"> (</w:t>
            </w:r>
            <w:proofErr w:type="spellStart"/>
            <w:r w:rsidR="00D13A31" w:rsidRPr="00B27942">
              <w:rPr>
                <w:rFonts w:ascii="Tahoma" w:hAnsi="Tahoma" w:cs="Tahoma"/>
                <w:sz w:val="22"/>
                <w:szCs w:val="22"/>
              </w:rPr>
              <w:t>for</w:t>
            </w:r>
            <w:proofErr w:type="spellEnd"/>
            <w:r w:rsidR="00D13A31" w:rsidRPr="00B27942">
              <w:rPr>
                <w:rFonts w:ascii="Tahoma" w:hAnsi="Tahoma" w:cs="Tahoma"/>
                <w:sz w:val="22"/>
                <w:szCs w:val="22"/>
              </w:rPr>
              <w:t xml:space="preserve"> anidado)</w:t>
            </w:r>
          </w:p>
          <w:p w:rsidR="00D13A31" w:rsidRPr="00B27942" w:rsidRDefault="00176CD5" w:rsidP="00D13A31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hyperlink r:id="rId39" w:history="1">
              <w:r w:rsidR="00D13A31" w:rsidRPr="00B27942">
                <w:rPr>
                  <w:rStyle w:val="Hipervnculo"/>
                  <w:rFonts w:ascii="Tahoma" w:hAnsi="Tahoma" w:cs="Tahoma"/>
                  <w:sz w:val="22"/>
                  <w:szCs w:val="22"/>
                  <w:lang w:val="en-US"/>
                </w:rPr>
                <w:t>https://www.youtube.com/watch?v=rVrNpZWMVh8</w:t>
              </w:r>
            </w:hyperlink>
            <w:r w:rsidR="00D13A31" w:rsidRPr="00B27942">
              <w:rPr>
                <w:rFonts w:ascii="Tahoma" w:hAnsi="Tahoma" w:cs="Tahoma"/>
                <w:sz w:val="22"/>
                <w:szCs w:val="22"/>
                <w:lang w:val="en-US"/>
              </w:rPr>
              <w:t xml:space="preserve"> (while, do – while </w:t>
            </w:r>
            <w:proofErr w:type="spellStart"/>
            <w:r w:rsidR="00D13A31" w:rsidRPr="00B27942">
              <w:rPr>
                <w:rFonts w:ascii="Tahoma" w:hAnsi="Tahoma" w:cs="Tahoma"/>
                <w:sz w:val="22"/>
                <w:szCs w:val="22"/>
                <w:lang w:val="en-US"/>
              </w:rPr>
              <w:t>anidados</w:t>
            </w:r>
            <w:proofErr w:type="spellEnd"/>
            <w:r w:rsidR="00D13A31" w:rsidRPr="00B27942">
              <w:rPr>
                <w:rFonts w:ascii="Tahoma" w:hAnsi="Tahoma" w:cs="Tahoma"/>
                <w:sz w:val="22"/>
                <w:szCs w:val="22"/>
                <w:lang w:val="en-US"/>
              </w:rPr>
              <w:t>)</w:t>
            </w:r>
          </w:p>
          <w:p w:rsidR="005D03C0" w:rsidRPr="00D13A31" w:rsidRDefault="005D03C0" w:rsidP="00FF6263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</w:tc>
      </w:tr>
      <w:tr w:rsidR="00D20914" w:rsidTr="00D8438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Pr="005003C7" w:rsidRDefault="00D13A31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Áulica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914" w:rsidRPr="005003C7" w:rsidRDefault="00D13A31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esor: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A27FE" w:rsidRPr="00DA27FE" w:rsidRDefault="00DA27FE" w:rsidP="00641A18">
            <w:pPr>
              <w:pStyle w:val="Prrafodelista"/>
              <w:numPr>
                <w:ilvl w:val="0"/>
                <w:numId w:val="31"/>
              </w:numPr>
              <w:rPr>
                <w:rFonts w:ascii="Tahoma" w:hAnsi="Tahoma" w:cs="Tahoma"/>
                <w:sz w:val="22"/>
                <w:szCs w:val="22"/>
              </w:rPr>
            </w:pPr>
            <w:r w:rsidRPr="00DA27FE">
              <w:rPr>
                <w:rFonts w:ascii="Tahoma" w:hAnsi="Tahoma" w:cs="Tahoma"/>
                <w:sz w:val="22"/>
                <w:szCs w:val="22"/>
              </w:rPr>
              <w:t>Invita a los estudiantes a realizar una búsqueda de conceptos y definiciones acerca de la relación que existe entre:</w:t>
            </w:r>
          </w:p>
          <w:p w:rsidR="00DA27FE" w:rsidRDefault="00DA27FE" w:rsidP="001B071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B071A" w:rsidRPr="00DA27FE" w:rsidRDefault="00DA27FE" w:rsidP="00641A18">
            <w:pPr>
              <w:pStyle w:val="Prrafodelista"/>
              <w:numPr>
                <w:ilvl w:val="1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 w:rsidRPr="00DA27FE">
              <w:rPr>
                <w:rFonts w:ascii="Tahoma" w:hAnsi="Tahoma" w:cs="Tahoma"/>
                <w:sz w:val="22"/>
                <w:szCs w:val="22"/>
              </w:rPr>
              <w:t>Técnicas de diseño de algoritmos</w:t>
            </w:r>
          </w:p>
          <w:p w:rsidR="00DA27FE" w:rsidRPr="00DA27FE" w:rsidRDefault="00DA27FE" w:rsidP="00641A18">
            <w:pPr>
              <w:pStyle w:val="Prrafodelista"/>
              <w:numPr>
                <w:ilvl w:val="1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 w:rsidRPr="00DA27FE">
              <w:rPr>
                <w:rFonts w:ascii="Tahoma" w:hAnsi="Tahoma" w:cs="Tahoma"/>
                <w:sz w:val="22"/>
                <w:szCs w:val="22"/>
              </w:rPr>
              <w:t>Complejidad computacional</w:t>
            </w:r>
          </w:p>
          <w:p w:rsidR="00DA27FE" w:rsidRPr="00DA27FE" w:rsidRDefault="00DA27FE" w:rsidP="00641A18">
            <w:pPr>
              <w:pStyle w:val="Prrafodelista"/>
              <w:numPr>
                <w:ilvl w:val="1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 w:rsidRPr="00DA27FE">
              <w:rPr>
                <w:rFonts w:ascii="Tahoma" w:hAnsi="Tahoma" w:cs="Tahoma"/>
                <w:sz w:val="22"/>
                <w:szCs w:val="22"/>
              </w:rPr>
              <w:t>Cotas asintóticas de la complejidad computacional</w:t>
            </w:r>
          </w:p>
          <w:p w:rsidR="00DA27FE" w:rsidRDefault="00DA27FE" w:rsidP="00641A18">
            <w:pPr>
              <w:pStyle w:val="Prrafodelista"/>
              <w:numPr>
                <w:ilvl w:val="1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 w:rsidRPr="00DA27FE">
              <w:rPr>
                <w:rFonts w:ascii="Tahoma" w:hAnsi="Tahoma" w:cs="Tahoma"/>
                <w:sz w:val="22"/>
                <w:szCs w:val="22"/>
              </w:rPr>
              <w:t>Anidación de ciclos</w:t>
            </w:r>
          </w:p>
          <w:p w:rsidR="00DA27FE" w:rsidRPr="00DA27FE" w:rsidRDefault="00DA27FE" w:rsidP="00641A18">
            <w:pPr>
              <w:pStyle w:val="Prrafodelista"/>
              <w:numPr>
                <w:ilvl w:val="0"/>
                <w:numId w:val="3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Clarifica dudas acerca de los temas anteriores 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DA27F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D20914" w:rsidTr="00D8438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Pr="005003C7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914" w:rsidRPr="005003C7" w:rsidRDefault="00D13A31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: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F463B" w:rsidRDefault="00CF463B" w:rsidP="00D13A31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Investiga acerca de la complejidad computacional, técnicas de diseño de algoritmos y su relación con las cotas de complejidad algorítmicas.</w:t>
            </w:r>
          </w:p>
          <w:p w:rsidR="00CF463B" w:rsidRPr="00CF463B" w:rsidRDefault="00CF463B" w:rsidP="00D13A31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un escrito en el cual plasme sus conclusiones acerca de la actividad anterior.</w:t>
            </w:r>
          </w:p>
          <w:p w:rsidR="00CF463B" w:rsidRPr="00CF463B" w:rsidRDefault="00CF463B" w:rsidP="00D13A31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articipa en la plenaria organizada por el asesor, con el objetivo de explicar y clarificar dudas acerca de la búsqueda de información acerca </w:t>
            </w:r>
            <w:r>
              <w:rPr>
                <w:rFonts w:ascii="Tahoma" w:hAnsi="Tahoma" w:cs="Tahoma"/>
                <w:sz w:val="22"/>
                <w:szCs w:val="22"/>
              </w:rPr>
              <w:lastRenderedPageBreak/>
              <w:t>de los temas de la complejidad computacional.</w:t>
            </w:r>
          </w:p>
          <w:p w:rsidR="00CF463B" w:rsidRPr="00CF463B" w:rsidRDefault="00D13A31" w:rsidP="00D13A31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341202">
              <w:rPr>
                <w:rFonts w:ascii="Tahoma" w:hAnsi="Tahoma" w:cs="Tahoma"/>
                <w:b/>
                <w:sz w:val="22"/>
                <w:szCs w:val="22"/>
              </w:rPr>
              <w:t>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jercicios estructuras repetición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(anidaciones: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</w:p>
          <w:p w:rsidR="00D13A31" w:rsidRPr="002A6F06" w:rsidRDefault="00D13A31" w:rsidP="00D13A31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while</w:t>
            </w:r>
            <w:proofErr w:type="spellEnd"/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1B071A" w:rsidRPr="005003C7" w:rsidRDefault="001B071A" w:rsidP="001B071A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DA27F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0 min</w:t>
            </w:r>
          </w:p>
        </w:tc>
      </w:tr>
      <w:tr w:rsidR="00D20914" w:rsidTr="001B071A">
        <w:trPr>
          <w:trHeight w:val="561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Default="00D13A31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:</w:t>
            </w: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D20914" w:rsidRPr="005003C7" w:rsidRDefault="00D13A31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Asesor: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D03C0" w:rsidRDefault="00DA27FE" w:rsidP="00DA27F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Toma nota sobre la participación de los estudiantes.</w:t>
            </w:r>
          </w:p>
          <w:p w:rsidR="00DA27FE" w:rsidRDefault="00DA27FE" w:rsidP="00DA27F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Habilita el buzón de tareas llamado:  </w:t>
            </w:r>
          </w:p>
          <w:p w:rsidR="00DA27FE" w:rsidRPr="00CF463B" w:rsidRDefault="00DA27FE" w:rsidP="00DA27F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“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Ejercicios estructuras repetición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(anidaciones: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</w:p>
          <w:p w:rsidR="00DA27FE" w:rsidRPr="002A6F06" w:rsidRDefault="00DA27FE" w:rsidP="00DA27F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while</w:t>
            </w:r>
            <w:proofErr w:type="spellEnd"/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DA27FE" w:rsidRPr="00DA27FE" w:rsidRDefault="00DA27FE" w:rsidP="00DA27FE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Pr="005003C7" w:rsidRDefault="00DA27F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D20914" w:rsidTr="00D8438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D20914" w:rsidRDefault="00D20914" w:rsidP="00D8438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D20914" w:rsidRPr="005003C7" w:rsidRDefault="00D13A31" w:rsidP="00D8438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564C7" w:rsidRPr="00DA27FE" w:rsidRDefault="00DA27FE" w:rsidP="00DA27FE">
            <w:p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Reliza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 los actividades contenidas en el buzón de tareas que habilita el asesor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D20914" w:rsidRDefault="00DA27FE" w:rsidP="00D8438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D20914" w:rsidTr="00D8438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D20914" w:rsidRPr="00F85AE8" w:rsidRDefault="00D20914" w:rsidP="00D8438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DA27FE" w:rsidRDefault="00DA27FE" w:rsidP="00DA27FE">
            <w:pPr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DA27FE" w:rsidRPr="00CF463B" w:rsidRDefault="00DA27FE" w:rsidP="00DA27F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b/>
                <w:sz w:val="22"/>
                <w:szCs w:val="22"/>
              </w:rPr>
              <w:t xml:space="preserve">Ejercicios estructuras repetición </w:t>
            </w:r>
            <w:r w:rsidRPr="00341202">
              <w:rPr>
                <w:rFonts w:ascii="Tahoma" w:hAnsi="Tahoma" w:cs="Tahoma"/>
                <w:b/>
                <w:sz w:val="22"/>
                <w:szCs w:val="22"/>
              </w:rPr>
              <w:t xml:space="preserve">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 xml:space="preserve">II (anidaciones: </w:t>
            </w: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for</w:t>
            </w:r>
            <w:proofErr w:type="spellEnd"/>
            <w:r>
              <w:rPr>
                <w:rFonts w:ascii="Tahoma" w:hAnsi="Tahoma" w:cs="Tahoma"/>
                <w:b/>
                <w:sz w:val="22"/>
                <w:szCs w:val="22"/>
              </w:rPr>
              <w:t xml:space="preserve">, </w:t>
            </w:r>
          </w:p>
          <w:p w:rsidR="00DA27FE" w:rsidRPr="002A6F06" w:rsidRDefault="00DA27FE" w:rsidP="00DA27FE">
            <w:pPr>
              <w:numPr>
                <w:ilvl w:val="0"/>
                <w:numId w:val="1"/>
              </w:num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b/>
                <w:sz w:val="22"/>
                <w:szCs w:val="22"/>
              </w:rPr>
              <w:t>while</w:t>
            </w:r>
            <w:proofErr w:type="spellEnd"/>
            <w:r w:rsidRPr="00341202">
              <w:rPr>
                <w:rFonts w:ascii="Tahoma" w:hAnsi="Tahoma" w:cs="Tahoma"/>
                <w:b/>
                <w:sz w:val="22"/>
                <w:szCs w:val="22"/>
              </w:rPr>
              <w:t>)</w:t>
            </w:r>
            <w:r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D20914" w:rsidRPr="005003C7" w:rsidRDefault="00D20914" w:rsidP="00D8438E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D20914" w:rsidTr="00D8438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D20914" w:rsidRPr="004B41D9" w:rsidRDefault="00D20914" w:rsidP="00D8438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D20914" w:rsidRPr="00BB2943" w:rsidRDefault="00DA27FE" w:rsidP="00E04E6F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a la actividad se encuentran dentro el buzón de tareas correspondiente.</w:t>
            </w:r>
          </w:p>
        </w:tc>
      </w:tr>
    </w:tbl>
    <w:p w:rsidR="00D20914" w:rsidRDefault="00D20914" w:rsidP="00C85E10"/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E1145" w:rsidRDefault="00DE1145" w:rsidP="00626B0E">
      <w:pPr>
        <w:jc w:val="center"/>
        <w:rPr>
          <w:rFonts w:ascii="Arial" w:hAnsi="Arial" w:cs="Arial"/>
          <w:b/>
        </w:rPr>
      </w:pPr>
    </w:p>
    <w:p w:rsidR="00DE1145" w:rsidRDefault="00DE1145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1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050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1</w:t>
            </w:r>
          </w:p>
          <w:p w:rsidR="00C85E10" w:rsidRPr="00C85E10" w:rsidRDefault="00C85E10" w:rsidP="00AE2573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A04706" w:rsidP="00A0470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6</w:t>
            </w:r>
            <w:r w:rsidR="004642C8">
              <w:rPr>
                <w:rFonts w:ascii="Tahoma" w:hAnsi="Tahoma" w:cs="Tahoma"/>
                <w:b/>
              </w:rPr>
              <w:t xml:space="preserve"> – </w:t>
            </w:r>
            <w:r>
              <w:rPr>
                <w:rFonts w:ascii="Tahoma" w:hAnsi="Tahoma" w:cs="Tahoma"/>
                <w:b/>
              </w:rPr>
              <w:t>ARREGLOS Y MATRICES</w:t>
            </w:r>
          </w:p>
        </w:tc>
      </w:tr>
      <w:tr w:rsidR="00173638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Pr="00381986" w:rsidRDefault="00173638" w:rsidP="00173638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73638" w:rsidRPr="00381986" w:rsidRDefault="00173638" w:rsidP="00E04E6F">
            <w:pPr>
              <w:pStyle w:val="Prrafodelista"/>
              <w:numPr>
                <w:ilvl w:val="0"/>
                <w:numId w:val="2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381986">
              <w:rPr>
                <w:rFonts w:ascii="Tahoma" w:hAnsi="Tahoma" w:cs="Tahoma"/>
              </w:rPr>
              <w:t xml:space="preserve">El estudiante utilizará estructuras estáticas para almacenar </w:t>
            </w:r>
            <w:r>
              <w:rPr>
                <w:rFonts w:ascii="Tahoma" w:hAnsi="Tahoma" w:cs="Tahoma"/>
              </w:rPr>
              <w:t xml:space="preserve">y manipular </w:t>
            </w:r>
            <w:r w:rsidRPr="00381986">
              <w:rPr>
                <w:rFonts w:ascii="Tahoma" w:hAnsi="Tahoma" w:cs="Tahoma"/>
              </w:rPr>
              <w:t>información</w:t>
            </w:r>
            <w:r>
              <w:rPr>
                <w:rFonts w:ascii="Tahoma" w:hAnsi="Tahoma" w:cs="Tahoma"/>
              </w:rPr>
              <w:t>.</w:t>
            </w:r>
          </w:p>
          <w:p w:rsidR="00173638" w:rsidRPr="00381986" w:rsidRDefault="00173638" w:rsidP="00173638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38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Default="00173638" w:rsidP="00173638">
            <w:pPr>
              <w:rPr>
                <w:rFonts w:ascii="Tahoma" w:hAnsi="Tahoma" w:cs="Tahoma"/>
              </w:rPr>
            </w:pPr>
          </w:p>
          <w:p w:rsidR="00173638" w:rsidRPr="00326339" w:rsidRDefault="00173638" w:rsidP="00173638">
            <w:pPr>
              <w:rPr>
                <w:rFonts w:ascii="Tahoma" w:hAnsi="Tahoma" w:cs="Tahoma"/>
              </w:rPr>
            </w:pPr>
            <w:r w:rsidRPr="00326339">
              <w:rPr>
                <w:rFonts w:ascii="Tahoma" w:hAnsi="Tahoma" w:cs="Tahoma"/>
              </w:rPr>
              <w:t xml:space="preserve">5.1 Arreglos o </w:t>
            </w:r>
            <w:proofErr w:type="spellStart"/>
            <w:r w:rsidRPr="00326339">
              <w:rPr>
                <w:rFonts w:ascii="Tahoma" w:hAnsi="Tahoma" w:cs="Tahoma"/>
              </w:rPr>
              <w:t>array</w:t>
            </w:r>
            <w:proofErr w:type="spellEnd"/>
          </w:p>
          <w:p w:rsidR="00173638" w:rsidRPr="00326339" w:rsidRDefault="00173638" w:rsidP="00173638">
            <w:pPr>
              <w:ind w:right="182"/>
              <w:jc w:val="both"/>
              <w:rPr>
                <w:rFonts w:ascii="Tahoma" w:hAnsi="Tahoma" w:cs="Tahoma"/>
              </w:rPr>
            </w:pPr>
            <w:r w:rsidRPr="00326339">
              <w:rPr>
                <w:rFonts w:ascii="Tahoma" w:hAnsi="Tahoma" w:cs="Tahoma"/>
              </w:rPr>
              <w:t>5.2 Vectores o arreglos unidimensionales</w:t>
            </w:r>
          </w:p>
          <w:p w:rsidR="00173638" w:rsidRPr="00326339" w:rsidRDefault="00173638" w:rsidP="00173638">
            <w:pPr>
              <w:rPr>
                <w:rFonts w:ascii="Tahoma" w:hAnsi="Tahoma" w:cs="Tahoma"/>
              </w:rPr>
            </w:pPr>
            <w:r w:rsidRPr="00326339">
              <w:rPr>
                <w:rFonts w:ascii="Tahoma" w:hAnsi="Tahoma" w:cs="Tahoma"/>
              </w:rPr>
              <w:t>5.3 Vectores o arreglos bidimensionales</w:t>
            </w:r>
          </w:p>
          <w:p w:rsidR="00173638" w:rsidRPr="004B41D9" w:rsidRDefault="00173638" w:rsidP="00173638">
            <w:pPr>
              <w:ind w:right="182"/>
              <w:jc w:val="both"/>
              <w:rPr>
                <w:rFonts w:ascii="Tahoma" w:hAnsi="Tahoma" w:cs="Tahoma"/>
              </w:rPr>
            </w:pPr>
          </w:p>
        </w:tc>
      </w:tr>
      <w:tr w:rsidR="00173638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</w:p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  <w:lang w:val="en-US"/>
              </w:rPr>
              <w:t>Lecturas</w:t>
            </w:r>
            <w:proofErr w:type="spellEnd"/>
            <w:r>
              <w:rPr>
                <w:rFonts w:ascii="Tahoma" w:hAnsi="Tahoma" w:cs="Tahoma"/>
                <w:sz w:val="22"/>
                <w:szCs w:val="22"/>
                <w:lang w:val="en-US"/>
              </w:rPr>
              <w:t>:</w:t>
            </w:r>
          </w:p>
          <w:p w:rsidR="00173638" w:rsidRPr="00173638" w:rsidRDefault="00173638" w:rsidP="00E04E6F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997092">
              <w:rPr>
                <w:rFonts w:ascii="Tahoma" w:hAnsi="Tahoma" w:cs="Tahoma"/>
                <w:sz w:val="22"/>
                <w:szCs w:val="22"/>
              </w:rPr>
              <w:t>Arreglos y matrices, en el curso en línea</w:t>
            </w:r>
          </w:p>
          <w:p w:rsidR="00173638" w:rsidRPr="00F463F3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 w:rsidRPr="00F463F3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173638" w:rsidRPr="00173638" w:rsidRDefault="00176CD5" w:rsidP="00641A18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hyperlink r:id="rId40" w:history="1">
              <w:r w:rsidR="00173638" w:rsidRPr="0017363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EYz7ukEz-M</w:t>
              </w:r>
            </w:hyperlink>
            <w:r w:rsidR="00173638" w:rsidRPr="00173638">
              <w:rPr>
                <w:rFonts w:ascii="Tahoma" w:hAnsi="Tahoma" w:cs="Tahoma"/>
                <w:sz w:val="22"/>
                <w:szCs w:val="22"/>
              </w:rPr>
              <w:t xml:space="preserve"> (operaciones básicas en un arreglo)</w:t>
            </w:r>
          </w:p>
          <w:p w:rsidR="00173638" w:rsidRPr="00173638" w:rsidRDefault="00176CD5" w:rsidP="00641A18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hyperlink r:id="rId41" w:history="1">
              <w:r w:rsidR="00173638" w:rsidRPr="0017363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ws407t_3ICE&amp;t=438s</w:t>
              </w:r>
            </w:hyperlink>
            <w:r w:rsidR="00173638" w:rsidRPr="00173638">
              <w:rPr>
                <w:rFonts w:ascii="Tahoma" w:hAnsi="Tahoma" w:cs="Tahoma"/>
                <w:sz w:val="22"/>
                <w:szCs w:val="22"/>
              </w:rPr>
              <w:t xml:space="preserve"> (arreglos)</w:t>
            </w:r>
          </w:p>
          <w:p w:rsidR="00173638" w:rsidRPr="00173638" w:rsidRDefault="00176CD5" w:rsidP="00641A18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hyperlink r:id="rId42" w:history="1">
              <w:r w:rsidR="00173638" w:rsidRPr="0017363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QfpyZY8z90o&amp;t=2s</w:t>
              </w:r>
            </w:hyperlink>
            <w:r w:rsidR="00173638" w:rsidRPr="00173638">
              <w:rPr>
                <w:rFonts w:ascii="Tahoma" w:hAnsi="Tahoma" w:cs="Tahoma"/>
                <w:sz w:val="22"/>
                <w:szCs w:val="22"/>
              </w:rPr>
              <w:t xml:space="preserve"> (Matrices )</w:t>
            </w:r>
          </w:p>
          <w:p w:rsidR="00173638" w:rsidRPr="00F463F3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38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38" w:rsidRPr="00173638" w:rsidRDefault="00173638" w:rsidP="00173638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173638" w:rsidRPr="00173638" w:rsidRDefault="00173638" w:rsidP="00641A18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 w:rsidRPr="00173638">
              <w:rPr>
                <w:rFonts w:ascii="Tahoma" w:hAnsi="Tahoma" w:cs="Tahoma"/>
                <w:sz w:val="22"/>
                <w:szCs w:val="22"/>
              </w:rPr>
              <w:t>Indica a los estudiante que revise los siguientes videos:</w:t>
            </w:r>
          </w:p>
          <w:p w:rsidR="00173638" w:rsidRPr="00173638" w:rsidRDefault="00173638" w:rsidP="00641A18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 w:rsidRPr="00173638">
              <w:rPr>
                <w:rFonts w:ascii="Tahoma" w:hAnsi="Tahoma" w:cs="Tahoma"/>
                <w:sz w:val="22"/>
                <w:szCs w:val="22"/>
              </w:rPr>
              <w:t>Apoya a los estudiantes en el desarrollo de la clase</w:t>
            </w:r>
          </w:p>
          <w:p w:rsidR="00173638" w:rsidRPr="00173638" w:rsidRDefault="00173638" w:rsidP="00641A18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 w:rsidRPr="00173638">
              <w:rPr>
                <w:rFonts w:ascii="Tahoma" w:hAnsi="Tahoma" w:cs="Tahoma"/>
                <w:sz w:val="22"/>
                <w:szCs w:val="22"/>
              </w:rPr>
              <w:t>Utiliza técnica demostrativa para desarrollar ejercicios con vectores, matrices bidimensionales.</w:t>
            </w:r>
          </w:p>
          <w:p w:rsidR="00173638" w:rsidRPr="00CA74DC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Pr="005003C7" w:rsidRDefault="00173638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173638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38" w:rsidRPr="00173638" w:rsidRDefault="00173638" w:rsidP="00641A18">
            <w:pPr>
              <w:pStyle w:val="Prrafodelista"/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 w:rsidRPr="00173638">
              <w:rPr>
                <w:rFonts w:ascii="Tahoma" w:hAnsi="Tahoma" w:cs="Tahoma"/>
                <w:sz w:val="22"/>
                <w:szCs w:val="22"/>
              </w:rPr>
              <w:t>Interactúa con el asesor y sus compañeros en el desarrollo de la sesión.</w:t>
            </w:r>
          </w:p>
          <w:p w:rsidR="00173638" w:rsidRPr="005003C7" w:rsidRDefault="00173638" w:rsidP="00641A18">
            <w:pPr>
              <w:numPr>
                <w:ilvl w:val="0"/>
                <w:numId w:val="29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ue las indicaciones y ejercicios realizados por el asesor durante el desarrollo de la técnica demostrativa sobre vectores y matrices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Pr="005003C7" w:rsidRDefault="00173638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30 min</w:t>
            </w:r>
          </w:p>
        </w:tc>
      </w:tr>
      <w:tr w:rsidR="00173638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38" w:rsidRPr="001B071A" w:rsidRDefault="00173638" w:rsidP="00E04E6F">
            <w:pPr>
              <w:pStyle w:val="Prrafodelista"/>
              <w:numPr>
                <w:ilvl w:val="0"/>
                <w:numId w:val="1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071A">
              <w:rPr>
                <w:rFonts w:ascii="Tahoma" w:hAnsi="Tahoma" w:cs="Tahoma"/>
                <w:sz w:val="22"/>
                <w:szCs w:val="22"/>
              </w:rPr>
              <w:t>Toma nota de la participación de los estudiantes en la sesión</w:t>
            </w:r>
          </w:p>
          <w:p w:rsidR="00173638" w:rsidRPr="001B071A" w:rsidRDefault="00173638" w:rsidP="00E04E6F">
            <w:pPr>
              <w:pStyle w:val="Prrafodelista"/>
              <w:numPr>
                <w:ilvl w:val="0"/>
                <w:numId w:val="12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B071A">
              <w:rPr>
                <w:rFonts w:ascii="Tahoma" w:hAnsi="Tahoma" w:cs="Tahoma"/>
                <w:sz w:val="22"/>
                <w:szCs w:val="22"/>
              </w:rPr>
              <w:t>Habilita los buzones de tareas:</w:t>
            </w:r>
          </w:p>
          <w:p w:rsidR="00173638" w:rsidRPr="008564C7" w:rsidRDefault="00173638" w:rsidP="00E04E6F">
            <w:pPr>
              <w:pStyle w:val="Prrafodelista"/>
              <w:numPr>
                <w:ilvl w:val="1"/>
                <w:numId w:val="1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564C7">
              <w:rPr>
                <w:rFonts w:ascii="Tahoma" w:hAnsi="Tahoma" w:cs="Tahoma"/>
                <w:b/>
                <w:sz w:val="22"/>
                <w:szCs w:val="22"/>
              </w:rPr>
              <w:t>Ejercicios vectores parte I.</w:t>
            </w:r>
          </w:p>
          <w:p w:rsidR="00173638" w:rsidRPr="008564C7" w:rsidRDefault="00173638" w:rsidP="00E04E6F">
            <w:pPr>
              <w:pStyle w:val="Prrafodelista"/>
              <w:numPr>
                <w:ilvl w:val="1"/>
                <w:numId w:val="1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564C7">
              <w:rPr>
                <w:rFonts w:ascii="Tahoma" w:hAnsi="Tahoma" w:cs="Tahoma"/>
                <w:b/>
                <w:sz w:val="22"/>
                <w:szCs w:val="22"/>
              </w:rPr>
              <w:t>Ejercicios matrices parte I.</w:t>
            </w:r>
          </w:p>
          <w:p w:rsidR="00173638" w:rsidRPr="005D03C0" w:rsidRDefault="00173638" w:rsidP="00173638">
            <w:pPr>
              <w:pStyle w:val="Prrafodelista"/>
              <w:ind w:left="1785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Pr="005003C7" w:rsidRDefault="00173638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173638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38" w:rsidRDefault="00173638" w:rsidP="00173638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173638" w:rsidRPr="008564C7" w:rsidRDefault="00173638" w:rsidP="00E04E6F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r w:rsidRPr="008564C7">
              <w:rPr>
                <w:rFonts w:ascii="Tahoma" w:hAnsi="Tahoma" w:cs="Tahoma"/>
                <w:sz w:val="22"/>
                <w:szCs w:val="22"/>
              </w:rPr>
              <w:t>El estudiante realiza los ejercicios correspondientes a los buzones de tareas:</w:t>
            </w:r>
          </w:p>
          <w:p w:rsidR="00173638" w:rsidRPr="008564C7" w:rsidRDefault="00173638" w:rsidP="00E04E6F">
            <w:pPr>
              <w:pStyle w:val="Prrafodelista"/>
              <w:numPr>
                <w:ilvl w:val="1"/>
                <w:numId w:val="1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564C7">
              <w:rPr>
                <w:rFonts w:ascii="Tahoma" w:hAnsi="Tahoma" w:cs="Tahoma"/>
                <w:b/>
                <w:sz w:val="22"/>
                <w:szCs w:val="22"/>
              </w:rPr>
              <w:t>Ejercicios vectores parte I.</w:t>
            </w:r>
          </w:p>
          <w:p w:rsidR="00173638" w:rsidRDefault="00173638" w:rsidP="00E04E6F">
            <w:pPr>
              <w:pStyle w:val="Prrafodelista"/>
              <w:numPr>
                <w:ilvl w:val="1"/>
                <w:numId w:val="1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564C7">
              <w:rPr>
                <w:rFonts w:ascii="Tahoma" w:hAnsi="Tahoma" w:cs="Tahoma"/>
                <w:b/>
                <w:sz w:val="22"/>
                <w:szCs w:val="22"/>
              </w:rPr>
              <w:t>Ejercicios matrices parte I.</w:t>
            </w:r>
          </w:p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Default="00173638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173638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Pr="008564C7" w:rsidRDefault="00173638" w:rsidP="00E04E6F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e</w:t>
            </w:r>
            <w:r w:rsidRPr="008564C7">
              <w:rPr>
                <w:rFonts w:ascii="Tahoma" w:hAnsi="Tahoma" w:cs="Tahoma"/>
                <w:sz w:val="22"/>
                <w:szCs w:val="22"/>
              </w:rPr>
              <w:t>jercicios correspondientes a los buzones de tareas:</w:t>
            </w:r>
          </w:p>
          <w:p w:rsidR="00173638" w:rsidRPr="008564C7" w:rsidRDefault="00173638" w:rsidP="00E04E6F">
            <w:pPr>
              <w:pStyle w:val="Prrafodelista"/>
              <w:numPr>
                <w:ilvl w:val="1"/>
                <w:numId w:val="1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564C7">
              <w:rPr>
                <w:rFonts w:ascii="Tahoma" w:hAnsi="Tahoma" w:cs="Tahoma"/>
                <w:b/>
                <w:sz w:val="22"/>
                <w:szCs w:val="22"/>
              </w:rPr>
              <w:t>Ejercicios vectores parte I.</w:t>
            </w:r>
          </w:p>
          <w:p w:rsidR="00173638" w:rsidRDefault="00173638" w:rsidP="00E04E6F">
            <w:pPr>
              <w:pStyle w:val="Prrafodelista"/>
              <w:numPr>
                <w:ilvl w:val="1"/>
                <w:numId w:val="12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564C7">
              <w:rPr>
                <w:rFonts w:ascii="Tahoma" w:hAnsi="Tahoma" w:cs="Tahoma"/>
                <w:b/>
                <w:sz w:val="22"/>
                <w:szCs w:val="22"/>
              </w:rPr>
              <w:t>Ejercicios matrices parte I.</w:t>
            </w:r>
          </w:p>
          <w:p w:rsidR="00173638" w:rsidRPr="005003C7" w:rsidRDefault="00173638" w:rsidP="0017363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38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173638" w:rsidRPr="004B41D9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3638" w:rsidRPr="00BB2943" w:rsidRDefault="00173638" w:rsidP="00E04E6F">
            <w:pPr>
              <w:pStyle w:val="Prrafodelista"/>
              <w:numPr>
                <w:ilvl w:val="0"/>
                <w:numId w:val="28"/>
              </w:numPr>
              <w:rPr>
                <w:rFonts w:ascii="Tahoma" w:hAnsi="Tahoma" w:cs="Tahoma"/>
                <w:sz w:val="22"/>
                <w:szCs w:val="22"/>
              </w:rPr>
            </w:pPr>
            <w:r w:rsidRPr="00BB2943">
              <w:rPr>
                <w:rFonts w:ascii="Tahoma" w:hAnsi="Tahoma" w:cs="Tahoma"/>
                <w:sz w:val="22"/>
                <w:szCs w:val="22"/>
              </w:rPr>
              <w:t>Los elementos a evaluar se encuentran en los buzones de tareas correspondientes.</w:t>
            </w:r>
          </w:p>
        </w:tc>
      </w:tr>
    </w:tbl>
    <w:p w:rsidR="00C85E10" w:rsidRDefault="00C85E10" w:rsidP="00314A29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p w:rsidR="00D20914" w:rsidRDefault="00D20914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2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B0508E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2</w:t>
            </w:r>
          </w:p>
          <w:p w:rsidR="00C85E10" w:rsidRPr="00C85E10" w:rsidRDefault="00C85E10" w:rsidP="004642C8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A04706" w:rsidP="004004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6 – ARREGLOS Y MATRICES</w:t>
            </w:r>
          </w:p>
          <w:p w:rsidR="00C85E10" w:rsidRPr="00C85E10" w:rsidRDefault="00C85E10" w:rsidP="00173638">
            <w:pPr>
              <w:jc w:val="center"/>
              <w:rPr>
                <w:rFonts w:ascii="Tahoma" w:hAnsi="Tahoma" w:cs="Tahoma"/>
              </w:rPr>
            </w:pPr>
          </w:p>
        </w:tc>
      </w:tr>
      <w:tr w:rsidR="005E3B32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</w:p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20556" w:rsidRPr="00120556" w:rsidRDefault="00120556" w:rsidP="00120556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5E3B32" w:rsidRPr="00120556" w:rsidRDefault="00120556" w:rsidP="00120556">
            <w:pPr>
              <w:pStyle w:val="Prrafodelista"/>
              <w:numPr>
                <w:ilvl w:val="0"/>
                <w:numId w:val="2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El estudiante utilizará estructuras estáticas para almacenar y manipular información.</w:t>
            </w:r>
          </w:p>
          <w:p w:rsidR="00120556" w:rsidRPr="00120556" w:rsidRDefault="00120556" w:rsidP="00120556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3B32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</w:p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5E3B32" w:rsidRPr="001521F9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73638" w:rsidRPr="001521F9" w:rsidRDefault="0017363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5.4 Arreglo de caracteres y cadena de caracteres</w:t>
            </w:r>
          </w:p>
          <w:p w:rsidR="00173638" w:rsidRPr="001521F9" w:rsidRDefault="0017363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 xml:space="preserve">5.5 Operaciones sobre arreglos (insertar, buscar, modifica y eliminar) </w:t>
            </w:r>
          </w:p>
          <w:p w:rsidR="005E3B32" w:rsidRPr="0075251E" w:rsidRDefault="005E3B32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3B32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</w:p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173638" w:rsidRP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173638" w:rsidRPr="00997092" w:rsidRDefault="00173638" w:rsidP="00E04E6F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997092">
              <w:rPr>
                <w:rFonts w:ascii="Tahoma" w:hAnsi="Tahoma" w:cs="Tahoma"/>
                <w:sz w:val="22"/>
                <w:szCs w:val="22"/>
              </w:rPr>
              <w:t>Operaciones básicas con arreglos, en el curso en línea</w:t>
            </w:r>
          </w:p>
          <w:p w:rsidR="00173638" w:rsidRPr="00997092" w:rsidRDefault="00173638" w:rsidP="00E04E6F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997092">
              <w:rPr>
                <w:rFonts w:ascii="Tahoma" w:hAnsi="Tahoma" w:cs="Tahoma"/>
                <w:sz w:val="22"/>
                <w:szCs w:val="22"/>
              </w:rPr>
              <w:t xml:space="preserve">Ejemplo calculadora </w:t>
            </w:r>
            <w:proofErr w:type="spellStart"/>
            <w:r w:rsidRPr="00997092">
              <w:rPr>
                <w:rFonts w:ascii="Tahoma" w:hAnsi="Tahoma" w:cs="Tahoma"/>
                <w:sz w:val="22"/>
                <w:szCs w:val="22"/>
              </w:rPr>
              <w:t>artimética</w:t>
            </w:r>
            <w:proofErr w:type="spellEnd"/>
            <w:r w:rsidRPr="00997092">
              <w:rPr>
                <w:rFonts w:ascii="Tahoma" w:hAnsi="Tahoma" w:cs="Tahoma"/>
                <w:sz w:val="22"/>
                <w:szCs w:val="22"/>
              </w:rPr>
              <w:t xml:space="preserve"> implementando arreglos, en el curso en línea</w:t>
            </w:r>
          </w:p>
          <w:p w:rsidR="00173638" w:rsidRDefault="00173638" w:rsidP="00E04E6F">
            <w:pPr>
              <w:pStyle w:val="Prrafodelista"/>
              <w:numPr>
                <w:ilvl w:val="0"/>
                <w:numId w:val="12"/>
              </w:numPr>
              <w:rPr>
                <w:rFonts w:ascii="Tahoma" w:hAnsi="Tahoma" w:cs="Tahoma"/>
                <w:sz w:val="22"/>
                <w:szCs w:val="22"/>
              </w:rPr>
            </w:pPr>
            <w:r w:rsidRPr="00997092">
              <w:rPr>
                <w:rFonts w:ascii="Tahoma" w:hAnsi="Tahoma" w:cs="Tahoma"/>
                <w:sz w:val="22"/>
                <w:szCs w:val="22"/>
              </w:rPr>
              <w:lastRenderedPageBreak/>
              <w:t xml:space="preserve">Ejemplo operaciones de datos en arreglos (insertar, buscar, actualizar y eliminar), en el curso en línea </w:t>
            </w:r>
          </w:p>
          <w:p w:rsidR="00173638" w:rsidRP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</w:t>
            </w:r>
          </w:p>
          <w:p w:rsidR="005E3B32" w:rsidRPr="005003C7" w:rsidRDefault="005E3B32" w:rsidP="005E3B32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5E3B32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E3B32" w:rsidRPr="005003C7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32" w:rsidRPr="005003C7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F" w:rsidRDefault="00E04E6F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3B32" w:rsidRPr="00E04E6F" w:rsidRDefault="00173638" w:rsidP="00641A18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 w:rsidRPr="00E04E6F">
              <w:rPr>
                <w:rFonts w:ascii="Tahoma" w:hAnsi="Tahoma" w:cs="Tahoma"/>
                <w:sz w:val="22"/>
                <w:szCs w:val="22"/>
              </w:rPr>
              <w:t>Explica los algoritmos de inserción, búsqueda, actualización y eliminación de elementos dentro de un arreglo.</w:t>
            </w:r>
          </w:p>
          <w:p w:rsidR="00E04E6F" w:rsidRDefault="00E04E6F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4E6F" w:rsidRPr="00E04E6F" w:rsidRDefault="00E04E6F" w:rsidP="00641A18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 w:rsidRPr="00E04E6F">
              <w:rPr>
                <w:rFonts w:ascii="Tahoma" w:hAnsi="Tahoma" w:cs="Tahoma"/>
                <w:sz w:val="22"/>
                <w:szCs w:val="22"/>
              </w:rPr>
              <w:t>Utiliza la técnica demostrativa para analizar las operaciones sobre arreglos.</w:t>
            </w:r>
          </w:p>
          <w:p w:rsidR="00E04E6F" w:rsidRDefault="00E04E6F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4E6F" w:rsidRPr="00E04E6F" w:rsidRDefault="00E04E6F" w:rsidP="00641A18">
            <w:pPr>
              <w:pStyle w:val="Prrafodelista"/>
              <w:numPr>
                <w:ilvl w:val="0"/>
                <w:numId w:val="32"/>
              </w:numPr>
              <w:rPr>
                <w:rFonts w:ascii="Tahoma" w:hAnsi="Tahoma" w:cs="Tahoma"/>
                <w:sz w:val="22"/>
                <w:szCs w:val="22"/>
              </w:rPr>
            </w:pPr>
            <w:r w:rsidRPr="00E04E6F">
              <w:rPr>
                <w:rFonts w:ascii="Tahoma" w:hAnsi="Tahoma" w:cs="Tahoma"/>
                <w:sz w:val="22"/>
                <w:szCs w:val="22"/>
              </w:rPr>
              <w:t xml:space="preserve">Propone un ejercicio en el cual se apliquen las operaciones de inserción, búsqueda, actualización y eliminación de datos, en un arreglo o matriz. </w:t>
            </w:r>
          </w:p>
          <w:p w:rsidR="00E04E6F" w:rsidRPr="005003C7" w:rsidRDefault="00E04E6F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E3B32" w:rsidRPr="005003C7" w:rsidRDefault="005E3B32" w:rsidP="005E3B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 min</w:t>
            </w:r>
          </w:p>
        </w:tc>
      </w:tr>
      <w:tr w:rsidR="005E3B32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5E3B32" w:rsidRDefault="005E3B32" w:rsidP="005E3B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E3B32" w:rsidRPr="005003C7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B32" w:rsidRPr="005003C7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F" w:rsidRDefault="00E04E6F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3B32" w:rsidRPr="00E04E6F" w:rsidRDefault="00E04E6F" w:rsidP="00641A18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E04E6F">
              <w:rPr>
                <w:rFonts w:ascii="Tahoma" w:hAnsi="Tahoma" w:cs="Tahoma"/>
                <w:sz w:val="22"/>
                <w:szCs w:val="22"/>
              </w:rPr>
              <w:t>Participa en la plenaria organizada por el asesor sobre operaciones básicas en arreglos o matrices de datos.</w:t>
            </w:r>
          </w:p>
          <w:p w:rsidR="00E04E6F" w:rsidRDefault="00E04E6F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E04E6F" w:rsidRPr="00E04E6F" w:rsidRDefault="00E04E6F" w:rsidP="00641A18">
            <w:pPr>
              <w:pStyle w:val="Prrafodelista"/>
              <w:numPr>
                <w:ilvl w:val="0"/>
                <w:numId w:val="33"/>
              </w:numPr>
              <w:rPr>
                <w:rFonts w:ascii="Tahoma" w:hAnsi="Tahoma" w:cs="Tahoma"/>
                <w:sz w:val="22"/>
                <w:szCs w:val="22"/>
              </w:rPr>
            </w:pPr>
            <w:r w:rsidRPr="00E04E6F">
              <w:rPr>
                <w:rFonts w:ascii="Tahoma" w:hAnsi="Tahoma" w:cs="Tahoma"/>
                <w:sz w:val="22"/>
                <w:szCs w:val="22"/>
              </w:rPr>
              <w:t xml:space="preserve">Realiza el ejercicio </w:t>
            </w:r>
            <w:r w:rsidRPr="00E04E6F">
              <w:rPr>
                <w:rFonts w:ascii="Tahoma" w:hAnsi="Tahoma" w:cs="Tahoma"/>
                <w:b/>
                <w:sz w:val="22"/>
                <w:szCs w:val="22"/>
              </w:rPr>
              <w:t>“Operaciones sobre datos contenidos en arreglos o matrices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E3B32" w:rsidRPr="005003C7" w:rsidRDefault="005E3B32" w:rsidP="005E3B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0 min</w:t>
            </w:r>
          </w:p>
        </w:tc>
      </w:tr>
      <w:tr w:rsidR="005E3B32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E3B32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5E3B32" w:rsidRPr="005003C7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4E6F" w:rsidRDefault="00E04E6F" w:rsidP="00E04E6F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5E3B32" w:rsidRPr="00E04E6F" w:rsidRDefault="00E04E6F" w:rsidP="00641A18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E04E6F">
              <w:rPr>
                <w:rFonts w:ascii="Tahoma" w:hAnsi="Tahoma" w:cs="Tahoma"/>
                <w:sz w:val="22"/>
                <w:szCs w:val="22"/>
              </w:rPr>
              <w:t>Toma nota de la participación de los estudiantes en la sesión presencial.</w:t>
            </w:r>
          </w:p>
          <w:p w:rsidR="00E04E6F" w:rsidRPr="00E04E6F" w:rsidRDefault="00E04E6F" w:rsidP="00641A18">
            <w:pPr>
              <w:pStyle w:val="Prrafodelista"/>
              <w:numPr>
                <w:ilvl w:val="0"/>
                <w:numId w:val="34"/>
              </w:numPr>
              <w:rPr>
                <w:rFonts w:ascii="Tahoma" w:hAnsi="Tahoma" w:cs="Tahoma"/>
                <w:sz w:val="22"/>
                <w:szCs w:val="22"/>
              </w:rPr>
            </w:pPr>
            <w:r w:rsidRPr="00E04E6F">
              <w:rPr>
                <w:rFonts w:ascii="Tahoma" w:hAnsi="Tahoma" w:cs="Tahoma"/>
                <w:sz w:val="22"/>
                <w:szCs w:val="22"/>
              </w:rPr>
              <w:t>Registra evaluación sumatoria correspondiente a la actividad desarrollada en clase.</w:t>
            </w:r>
          </w:p>
          <w:p w:rsidR="00E04E6F" w:rsidRPr="005003C7" w:rsidRDefault="00E04E6F" w:rsidP="00E04E6F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E3B32" w:rsidRPr="005003C7" w:rsidRDefault="005E3B32" w:rsidP="005E3B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5E3B32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5E3B32" w:rsidRDefault="005E3B32" w:rsidP="005E3B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5E3B32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E3B32" w:rsidRPr="005003C7" w:rsidRDefault="005E3B32" w:rsidP="005E3B3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B32" w:rsidRDefault="003644F9" w:rsidP="005E3B32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cuadro comparativo sobre funciones sin paso de parámetros y funciones con paso de parámetros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5E3B32" w:rsidRDefault="005E3B32" w:rsidP="005E3B32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5E3B32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</w:p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5E3B32" w:rsidRPr="00F85AE8" w:rsidRDefault="005E3B32" w:rsidP="005E3B32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3644F9" w:rsidRDefault="003644F9" w:rsidP="003644F9">
            <w:pPr>
              <w:pStyle w:val="Prrafodelista"/>
              <w:ind w:left="720"/>
              <w:rPr>
                <w:rFonts w:ascii="Tahoma" w:hAnsi="Tahoma" w:cs="Tahoma"/>
                <w:b/>
                <w:sz w:val="22"/>
                <w:szCs w:val="22"/>
              </w:rPr>
            </w:pPr>
          </w:p>
          <w:p w:rsidR="005E3B32" w:rsidRPr="003644F9" w:rsidRDefault="003644F9" w:rsidP="00641A18">
            <w:pPr>
              <w:pStyle w:val="Prrafodelista"/>
              <w:numPr>
                <w:ilvl w:val="0"/>
                <w:numId w:val="35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3644F9">
              <w:rPr>
                <w:rFonts w:ascii="Tahoma" w:hAnsi="Tahoma" w:cs="Tahoma"/>
                <w:b/>
                <w:sz w:val="22"/>
                <w:szCs w:val="22"/>
              </w:rPr>
              <w:t>Ejercicio “Operaciones sobre datos contenidos en arreglos o matrices”</w:t>
            </w:r>
          </w:p>
          <w:p w:rsidR="005E3B32" w:rsidRDefault="003644F9" w:rsidP="005E3B32">
            <w:pPr>
              <w:numPr>
                <w:ilvl w:val="0"/>
                <w:numId w:val="3"/>
              </w:numPr>
              <w:ind w:right="29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3644F9">
              <w:rPr>
                <w:rFonts w:ascii="Tahoma" w:hAnsi="Tahoma" w:cs="Tahoma"/>
                <w:b/>
                <w:sz w:val="22"/>
                <w:szCs w:val="22"/>
              </w:rPr>
              <w:t>cuadro comparativo sobre funciones sin paso de parámetros y funciones con paso de parámetros</w:t>
            </w:r>
            <w:r>
              <w:rPr>
                <w:rFonts w:ascii="Tahoma" w:hAnsi="Tahoma" w:cs="Tahoma"/>
                <w:b/>
                <w:sz w:val="22"/>
                <w:szCs w:val="22"/>
              </w:rPr>
              <w:t>.</w:t>
            </w:r>
          </w:p>
          <w:p w:rsidR="003644F9" w:rsidRPr="003644F9" w:rsidRDefault="003644F9" w:rsidP="003644F9">
            <w:pPr>
              <w:ind w:left="720" w:right="290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5E3B32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5E3B32" w:rsidRPr="004B41D9" w:rsidRDefault="005E3B32" w:rsidP="005E3B32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5E3B32" w:rsidRDefault="005E3B32" w:rsidP="005E3B32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5E3B32" w:rsidRPr="005003C7" w:rsidRDefault="003644F9" w:rsidP="005E3B32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se encuentran los buzones correspondientes a cada actividad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16988" w:rsidRDefault="00C16988" w:rsidP="00626B0E">
      <w:pPr>
        <w:jc w:val="center"/>
        <w:rPr>
          <w:rFonts w:ascii="Arial" w:hAnsi="Arial" w:cs="Arial"/>
          <w:b/>
        </w:rPr>
      </w:pPr>
    </w:p>
    <w:p w:rsidR="00DE16AC" w:rsidRDefault="00DE16AC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150DA2" w:rsidRDefault="00150DA2" w:rsidP="00D20914">
      <w:pPr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3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683626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3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  <w:r w:rsidRPr="00C85E10">
              <w:rPr>
                <w:rFonts w:ascii="Arial" w:hAnsi="Arial" w:cs="Arial"/>
              </w:rPr>
              <w:t xml:space="preserve">Sesión del </w:t>
            </w:r>
            <w:r w:rsidR="00BF6492">
              <w:rPr>
                <w:rFonts w:ascii="Arial" w:hAnsi="Arial" w:cs="Arial"/>
              </w:rPr>
              <w:t>25 de abril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FE68F7" w:rsidP="00C871F4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 xml:space="preserve">UNIDAD </w:t>
            </w:r>
            <w:r w:rsidR="003147B7">
              <w:rPr>
                <w:rFonts w:ascii="Tahoma" w:hAnsi="Tahoma" w:cs="Tahoma"/>
                <w:b/>
              </w:rPr>
              <w:t xml:space="preserve">7 </w:t>
            </w:r>
            <w:r w:rsidR="00C871F4">
              <w:rPr>
                <w:rFonts w:ascii="Tahoma" w:hAnsi="Tahoma" w:cs="Tahoma"/>
                <w:b/>
              </w:rPr>
              <w:t>FUNCIONES Y APUNTADORE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521F9" w:rsidRP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521F9" w:rsidRPr="007F1BAB" w:rsidRDefault="001521F9" w:rsidP="00641A18">
            <w:pPr>
              <w:pStyle w:val="Prrafodelista"/>
              <w:numPr>
                <w:ilvl w:val="0"/>
                <w:numId w:val="3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BAB">
              <w:rPr>
                <w:rFonts w:ascii="Tahoma" w:hAnsi="Tahoma" w:cs="Tahoma"/>
                <w:sz w:val="22"/>
                <w:szCs w:val="22"/>
              </w:rPr>
              <w:t>El estudiante utiliza un conjunto de líneas de código encapsuladas en un subprograma, llamada función para transformar información.</w:t>
            </w:r>
          </w:p>
          <w:p w:rsidR="001521F9" w:rsidRP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521F9" w:rsidRPr="007F1BAB" w:rsidRDefault="001521F9" w:rsidP="00641A18">
            <w:pPr>
              <w:pStyle w:val="Prrafodelista"/>
              <w:numPr>
                <w:ilvl w:val="0"/>
                <w:numId w:val="3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BAB">
              <w:rPr>
                <w:rFonts w:ascii="Tahoma" w:hAnsi="Tahoma" w:cs="Tahoma"/>
                <w:sz w:val="22"/>
                <w:szCs w:val="22"/>
              </w:rPr>
              <w:t>El estudiante utiliza el concepto de apuntador para trabajar con los valores contenidos en un espacio físico de la memoria.</w:t>
            </w:r>
          </w:p>
          <w:p w:rsidR="00FE68F7" w:rsidRPr="005003C7" w:rsidRDefault="00FE68F7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38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Default="00173638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521F9" w:rsidRP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6.1 Funciones</w:t>
            </w:r>
          </w:p>
          <w:p w:rsidR="001521F9" w:rsidRP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6.1.1 Funciones que regresan valor</w:t>
            </w:r>
          </w:p>
          <w:p w:rsidR="001521F9" w:rsidRP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6.1.2 Funciones con paso de parámetros</w:t>
            </w:r>
          </w:p>
          <w:p w:rsidR="001521F9" w:rsidRP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6.1.3 Funciones con parámetros con paso de valor</w:t>
            </w:r>
          </w:p>
          <w:p w:rsidR="001521F9" w:rsidRP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6.1.4 Parámetro con valor y por referencia</w:t>
            </w:r>
          </w:p>
          <w:p w:rsidR="00173638" w:rsidRPr="001521F9" w:rsidRDefault="00173638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38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Pr="001521F9" w:rsidRDefault="00173638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7F1BAB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Lecturas</w:t>
            </w:r>
          </w:p>
          <w:p w:rsidR="001521F9" w:rsidRPr="007F1BAB" w:rsidRDefault="007F1BAB" w:rsidP="00641A18">
            <w:pPr>
              <w:pStyle w:val="Prrafodelista"/>
              <w:numPr>
                <w:ilvl w:val="0"/>
                <w:numId w:val="36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7F1BAB">
              <w:rPr>
                <w:rFonts w:ascii="Tahoma" w:hAnsi="Tahoma" w:cs="Tahoma"/>
                <w:sz w:val="22"/>
                <w:szCs w:val="22"/>
              </w:rPr>
              <w:t>Funciones, punteros y parámetros, en el curso en línea</w:t>
            </w:r>
          </w:p>
          <w:p w:rsidR="007F1BAB" w:rsidRPr="001521F9" w:rsidRDefault="007F1BAB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521F9" w:rsidRDefault="001521F9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1521F9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7F1BAB" w:rsidRPr="001521F9" w:rsidRDefault="007F1BAB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73638" w:rsidRPr="007F1BAB" w:rsidRDefault="00176CD5" w:rsidP="00641A18">
            <w:pPr>
              <w:pStyle w:val="Prrafodelista"/>
              <w:numPr>
                <w:ilvl w:val="0"/>
                <w:numId w:val="36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43" w:history="1">
              <w:r w:rsidR="007F1BAB" w:rsidRPr="007F1BAB">
                <w:rPr>
                  <w:rFonts w:ascii="Tahoma" w:hAnsi="Tahoma" w:cs="Tahoma"/>
                  <w:sz w:val="22"/>
                  <w:szCs w:val="22"/>
                </w:rPr>
                <w:t>https://www.youtube.com/watch?v=5_gR1JNY1OA</w:t>
              </w:r>
            </w:hyperlink>
          </w:p>
          <w:p w:rsidR="007F1BAB" w:rsidRPr="007F1BAB" w:rsidRDefault="00176CD5" w:rsidP="00641A18">
            <w:pPr>
              <w:pStyle w:val="Prrafodelista"/>
              <w:numPr>
                <w:ilvl w:val="0"/>
                <w:numId w:val="36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44" w:history="1">
              <w:r w:rsidR="007F1BAB" w:rsidRPr="007F1BAB">
                <w:rPr>
                  <w:rFonts w:ascii="Tahoma" w:hAnsi="Tahoma" w:cs="Tahoma"/>
                  <w:sz w:val="22"/>
                  <w:szCs w:val="22"/>
                </w:rPr>
                <w:t>https://www.youtube.com/watch?v=yIF1hoEpn5o</w:t>
              </w:r>
            </w:hyperlink>
          </w:p>
          <w:p w:rsidR="007F1BAB" w:rsidRPr="007F1BAB" w:rsidRDefault="00176CD5" w:rsidP="00641A18">
            <w:pPr>
              <w:pStyle w:val="Prrafodelista"/>
              <w:numPr>
                <w:ilvl w:val="0"/>
                <w:numId w:val="36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hyperlink r:id="rId45" w:history="1">
              <w:r w:rsidR="007F1BAB" w:rsidRPr="007F1BAB">
                <w:rPr>
                  <w:rFonts w:ascii="Tahoma" w:hAnsi="Tahoma" w:cs="Tahoma"/>
                  <w:sz w:val="22"/>
                  <w:szCs w:val="22"/>
                </w:rPr>
                <w:t>https://www.youtube.com/watch?v=bESO6QJzuLw&amp;t=4s</w:t>
              </w:r>
            </w:hyperlink>
          </w:p>
          <w:p w:rsidR="00173638" w:rsidRPr="007F1BAB" w:rsidRDefault="00173638" w:rsidP="007F1BAB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38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lastRenderedPageBreak/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38" w:rsidRDefault="0017363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00558" w:rsidRPr="00D00558" w:rsidRDefault="00D00558" w:rsidP="00641A18">
            <w:pPr>
              <w:pStyle w:val="Prrafodelista"/>
              <w:numPr>
                <w:ilvl w:val="0"/>
                <w:numId w:val="38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Utiliza técnica expositiva para desarrollar el tema, tomando como referencia las tareas realizadas por los estudiantes, en la sesión anterior.</w:t>
            </w:r>
          </w:p>
          <w:p w:rsidR="00D00558" w:rsidRDefault="00D0055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00558" w:rsidRPr="00D00558" w:rsidRDefault="00D00558" w:rsidP="00641A18">
            <w:pPr>
              <w:pStyle w:val="Prrafodelista"/>
              <w:numPr>
                <w:ilvl w:val="0"/>
                <w:numId w:val="38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Realiza ejercicios a manera de demostración sobre los temas propuestos</w:t>
            </w:r>
          </w:p>
          <w:p w:rsidR="00D00558" w:rsidRDefault="00D0055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00558" w:rsidRDefault="00D0055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ropone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problemarios</w:t>
            </w:r>
            <w:proofErr w:type="spellEnd"/>
          </w:p>
          <w:p w:rsidR="00D00558" w:rsidRPr="00D00558" w:rsidRDefault="00D00558" w:rsidP="00641A18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“Ejercicios funciones sin parámetros”</w:t>
            </w:r>
          </w:p>
          <w:p w:rsidR="00D00558" w:rsidRPr="00D00558" w:rsidRDefault="00D00558" w:rsidP="00641A18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“Ejercicios funciones con parámetros por valor y por referencia”</w:t>
            </w:r>
          </w:p>
          <w:p w:rsidR="00D00558" w:rsidRDefault="00D0055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D00558" w:rsidRPr="005003C7" w:rsidRDefault="00D00558" w:rsidP="0017363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Pr="005003C7" w:rsidRDefault="00173638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80 min</w:t>
            </w:r>
          </w:p>
        </w:tc>
      </w:tr>
      <w:tr w:rsidR="00173638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38" w:rsidRDefault="00DF61B3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rticipa aportando ideas y conceptos a la sesión</w:t>
            </w:r>
          </w:p>
          <w:p w:rsidR="00DF61B3" w:rsidRDefault="00DF61B3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igue al asesor durante el desarrollo de los ejercicios demostrativos.</w:t>
            </w:r>
          </w:p>
          <w:p w:rsidR="00DF61B3" w:rsidRDefault="00DF61B3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DF61B3" w:rsidRPr="008134A9" w:rsidRDefault="00DF61B3" w:rsidP="00641A18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b/>
                <w:sz w:val="22"/>
                <w:szCs w:val="22"/>
              </w:rPr>
            </w:pPr>
            <w:r w:rsidRPr="008134A9">
              <w:rPr>
                <w:rFonts w:ascii="Tahoma" w:hAnsi="Tahoma" w:cs="Tahoma"/>
                <w:b/>
                <w:sz w:val="22"/>
                <w:szCs w:val="22"/>
              </w:rPr>
              <w:t xml:space="preserve">Desarrolla el </w:t>
            </w:r>
            <w:proofErr w:type="spellStart"/>
            <w:r w:rsidRPr="008134A9">
              <w:rPr>
                <w:rFonts w:ascii="Tahoma" w:hAnsi="Tahoma" w:cs="Tahoma"/>
                <w:b/>
                <w:sz w:val="22"/>
                <w:szCs w:val="22"/>
              </w:rPr>
              <w:t>problemario</w:t>
            </w:r>
            <w:proofErr w:type="spellEnd"/>
            <w:r w:rsidRPr="008134A9">
              <w:rPr>
                <w:rFonts w:ascii="Tahoma" w:hAnsi="Tahoma" w:cs="Tahoma"/>
                <w:b/>
                <w:sz w:val="22"/>
                <w:szCs w:val="22"/>
              </w:rPr>
              <w:t xml:space="preserve"> “Ejercicios funciones sin parámetros”</w:t>
            </w:r>
          </w:p>
          <w:p w:rsidR="00DF61B3" w:rsidRPr="005003C7" w:rsidRDefault="00DF61B3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Pr="005003C7" w:rsidRDefault="008134A9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0</w:t>
            </w:r>
            <w:r w:rsidR="00173638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173638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73638" w:rsidRDefault="008134A9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8134A9" w:rsidRDefault="008134A9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8134A9" w:rsidRPr="008134A9" w:rsidRDefault="008134A9" w:rsidP="008134A9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8134A9">
              <w:rPr>
                <w:rFonts w:ascii="Tahoma" w:hAnsi="Tahoma" w:cs="Tahoma"/>
                <w:sz w:val="22"/>
                <w:szCs w:val="22"/>
              </w:rPr>
              <w:t xml:space="preserve">Activa el buzón de tareas </w:t>
            </w:r>
            <w:r w:rsidRPr="008134A9">
              <w:rPr>
                <w:rFonts w:ascii="Tahoma" w:hAnsi="Tahoma" w:cs="Tahoma"/>
                <w:b/>
                <w:sz w:val="22"/>
                <w:szCs w:val="22"/>
              </w:rPr>
              <w:t>“Ejercicios funciones con parámetros por valor y por referencia”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Pr="005003C7" w:rsidRDefault="008134A9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</w:t>
            </w:r>
            <w:r w:rsidR="00173638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173638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173638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173638" w:rsidRPr="005003C7" w:rsidRDefault="00173638" w:rsidP="0017363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134A9" w:rsidRDefault="008134A9" w:rsidP="008134A9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Desarrolla los ejercicios propuestos en el buzón de tareas</w:t>
            </w:r>
            <w:r w:rsidRPr="008134A9">
              <w:rPr>
                <w:rFonts w:ascii="Tahoma" w:hAnsi="Tahoma" w:cs="Tahoma"/>
                <w:sz w:val="22"/>
                <w:szCs w:val="22"/>
              </w:rPr>
              <w:t xml:space="preserve"> “</w:t>
            </w:r>
            <w:r w:rsidRPr="008134A9">
              <w:rPr>
                <w:rFonts w:ascii="Tahoma" w:hAnsi="Tahoma" w:cs="Tahoma"/>
                <w:b/>
                <w:sz w:val="22"/>
                <w:szCs w:val="22"/>
              </w:rPr>
              <w:t>Ejercicios funciones con parámetros por valor y por referencia”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73638" w:rsidRDefault="00173638" w:rsidP="0017363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173638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173638" w:rsidRPr="00F85AE8" w:rsidRDefault="00173638" w:rsidP="0017363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B4781" w:rsidRDefault="00FB4781" w:rsidP="00FB4781">
            <w:pPr>
              <w:pStyle w:val="Prrafodelista"/>
              <w:ind w:left="72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FB4781" w:rsidRPr="00D00558" w:rsidRDefault="00FB4781" w:rsidP="00641A18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Ejercicios funciones sin parámetros</w:t>
            </w:r>
          </w:p>
          <w:p w:rsidR="00FB4781" w:rsidRDefault="00FB4781" w:rsidP="00641A18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D00558">
              <w:rPr>
                <w:rFonts w:ascii="Tahoma" w:hAnsi="Tahoma" w:cs="Tahoma"/>
                <w:sz w:val="22"/>
                <w:szCs w:val="22"/>
              </w:rPr>
              <w:t>Ejercicios funciones con parámetros por valor y por referencia</w:t>
            </w:r>
          </w:p>
          <w:p w:rsidR="00FD46F5" w:rsidRPr="00D00558" w:rsidRDefault="00FD46F5" w:rsidP="00641A18">
            <w:pPr>
              <w:pStyle w:val="Prrafodelista"/>
              <w:numPr>
                <w:ilvl w:val="0"/>
                <w:numId w:val="37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173638" w:rsidRPr="00683626" w:rsidRDefault="00173638" w:rsidP="0017363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173638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173638" w:rsidRPr="004B41D9" w:rsidRDefault="00173638" w:rsidP="0017363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173638" w:rsidRPr="00683626" w:rsidRDefault="00FB4781" w:rsidP="00173638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por cada una de las actividades, se encuentran en el buzón de tareas correspondiente.</w:t>
            </w:r>
          </w:p>
        </w:tc>
      </w:tr>
    </w:tbl>
    <w:p w:rsidR="00D20914" w:rsidRDefault="00D20914" w:rsidP="00B80B15">
      <w:pPr>
        <w:rPr>
          <w:rFonts w:ascii="Arial" w:hAnsi="Arial" w:cs="Arial"/>
          <w:b/>
        </w:rPr>
      </w:pPr>
    </w:p>
    <w:p w:rsidR="00D3373F" w:rsidRDefault="00D3373F" w:rsidP="00B80B15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4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861B98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4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  <w:r w:rsidRPr="00C85E10">
              <w:rPr>
                <w:rFonts w:ascii="Arial" w:hAnsi="Arial" w:cs="Arial"/>
              </w:rPr>
              <w:t xml:space="preserve">Sesión del </w:t>
            </w:r>
            <w:r w:rsidR="00BF6492">
              <w:rPr>
                <w:rFonts w:ascii="Arial" w:hAnsi="Arial" w:cs="Arial"/>
              </w:rPr>
              <w:t>02 de mayo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71F4" w:rsidP="0040044E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7 FUNCIONES Y APUNTADORES</w:t>
            </w:r>
            <w:r w:rsidRPr="00C85E10">
              <w:rPr>
                <w:rFonts w:ascii="Tahoma" w:hAnsi="Tahoma" w:cs="Tahoma"/>
              </w:rPr>
              <w:t xml:space="preserve"> 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D46F5" w:rsidRDefault="00FD46F5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076B97" w:rsidRDefault="00FD46F5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l estudiante utiliza el concepto de puntero para trabajar con el contenido de un bloque de memoria física, mediante diversos tipos de operaciones.</w:t>
            </w:r>
          </w:p>
          <w:p w:rsidR="00FD46F5" w:rsidRPr="005003C7" w:rsidRDefault="00FD46F5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D46F5" w:rsidRDefault="00FD46F5" w:rsidP="00173638">
            <w:pPr>
              <w:rPr>
                <w:rFonts w:ascii="Tahoma" w:hAnsi="Tahoma" w:cs="Tahoma"/>
              </w:rPr>
            </w:pPr>
          </w:p>
          <w:p w:rsidR="00173638" w:rsidRDefault="00173638" w:rsidP="001736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 Punteros</w:t>
            </w:r>
          </w:p>
          <w:p w:rsidR="00173638" w:rsidRDefault="00173638" w:rsidP="001736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6.2.1 Operadores </w:t>
            </w:r>
          </w:p>
          <w:p w:rsidR="00173638" w:rsidRDefault="00173638" w:rsidP="001736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2 Operaciones con apuntadores</w:t>
            </w:r>
          </w:p>
          <w:p w:rsidR="00173638" w:rsidRDefault="00173638" w:rsidP="001736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3 Punteros y arreglos</w:t>
            </w:r>
          </w:p>
          <w:p w:rsidR="00683626" w:rsidRPr="004B41D9" w:rsidRDefault="00683626" w:rsidP="005C3677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B0335" w:rsidRDefault="00FD46F5" w:rsidP="00482E0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FD46F5" w:rsidRDefault="00FD46F5" w:rsidP="00482E0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Funciones y punteros, en el curso en línea.</w:t>
            </w:r>
          </w:p>
          <w:p w:rsidR="00FD46F5" w:rsidRDefault="00FD46F5" w:rsidP="00482E0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FD46F5" w:rsidRDefault="00FD46F5" w:rsidP="00482E0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deos</w:t>
            </w:r>
          </w:p>
          <w:p w:rsidR="00FD46F5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46" w:history="1">
              <w:r w:rsidR="00FD46F5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W_zzg2ppvg</w:t>
              </w:r>
            </w:hyperlink>
            <w:r w:rsidR="00FD46F5" w:rsidRPr="007233B9">
              <w:rPr>
                <w:rFonts w:ascii="Tahoma" w:hAnsi="Tahoma" w:cs="Tahoma"/>
                <w:sz w:val="22"/>
                <w:szCs w:val="22"/>
              </w:rPr>
              <w:t xml:space="preserve"> (uso básico de puteros)</w:t>
            </w:r>
          </w:p>
          <w:p w:rsidR="00FD46F5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47" w:history="1">
              <w:r w:rsidR="00FD46F5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_uk3pSfTpUE</w:t>
              </w:r>
            </w:hyperlink>
            <w:r w:rsidR="00FD46F5" w:rsidRPr="007233B9">
              <w:rPr>
                <w:rFonts w:ascii="Tahoma" w:hAnsi="Tahoma" w:cs="Tahoma"/>
                <w:sz w:val="22"/>
                <w:szCs w:val="22"/>
              </w:rPr>
              <w:t xml:space="preserve"> (posiciones en memoria y variables)</w:t>
            </w:r>
          </w:p>
          <w:p w:rsidR="00FD46F5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48" w:history="1">
              <w:r w:rsidR="00FD46F5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gjrXf7ak30</w:t>
              </w:r>
            </w:hyperlink>
            <w:r w:rsidR="00FD46F5" w:rsidRPr="007233B9">
              <w:rPr>
                <w:rFonts w:ascii="Tahoma" w:hAnsi="Tahoma" w:cs="Tahoma"/>
                <w:sz w:val="22"/>
                <w:szCs w:val="22"/>
              </w:rPr>
              <w:t xml:space="preserve"> (punteros a cadenas)</w:t>
            </w:r>
          </w:p>
          <w:p w:rsidR="00FD46F5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49" w:history="1">
              <w:r w:rsidR="00FD46F5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1uBfk0Gn0io</w:t>
              </w:r>
            </w:hyperlink>
            <w:r w:rsidR="00FD46F5" w:rsidRPr="007233B9">
              <w:rPr>
                <w:rFonts w:ascii="Tahoma" w:hAnsi="Tahoma" w:cs="Tahoma"/>
                <w:sz w:val="22"/>
                <w:szCs w:val="22"/>
              </w:rPr>
              <w:t xml:space="preserve"> (Punteros y arreglos)</w:t>
            </w:r>
          </w:p>
          <w:p w:rsidR="007233B9" w:rsidRPr="005003C7" w:rsidRDefault="007233B9" w:rsidP="00482E0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483DD1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483DD1" w:rsidRPr="00F85AE8" w:rsidRDefault="00483DD1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2089" w:rsidRPr="00641A18" w:rsidRDefault="00B12089" w:rsidP="00641A18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Utiliza la técnica demostrativa para desarrollar los temas propuestos.</w:t>
            </w:r>
          </w:p>
          <w:p w:rsidR="00B12089" w:rsidRPr="00641A18" w:rsidRDefault="00B12089" w:rsidP="00641A18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Desarrolla ejercicios de tipo punteros haciendo uso de arreglos de cadenas de caracteres y números enteros para realizar diversas operaciones.</w:t>
            </w:r>
          </w:p>
          <w:p w:rsidR="00223FCA" w:rsidRDefault="00223FCA" w:rsidP="00861B9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223FCA" w:rsidRPr="00641A18" w:rsidRDefault="00223FCA" w:rsidP="00641A18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 xml:space="preserve">Propone desarrollar el buzón de tareas </w:t>
            </w:r>
            <w:r w:rsidRPr="00641A18">
              <w:rPr>
                <w:rFonts w:ascii="Tahoma" w:hAnsi="Tahoma" w:cs="Tahoma"/>
                <w:b/>
                <w:sz w:val="22"/>
                <w:szCs w:val="22"/>
              </w:rPr>
              <w:t>“Punteros con apuntadores parte I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150DA2" w:rsidRDefault="00150D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50DA2" w:rsidRDefault="00150D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150DA2" w:rsidRDefault="00150DA2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483DD1" w:rsidRPr="005003C7" w:rsidRDefault="00483DD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483DD1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483DD1" w:rsidRDefault="00483DD1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483DD1" w:rsidRPr="005003C7" w:rsidRDefault="00483DD1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83DD1" w:rsidRPr="00641A18" w:rsidRDefault="00641A18" w:rsidP="00641A18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Participa en el desarrollo de los ejercicios demostrativos que propone el asesor.</w:t>
            </w:r>
          </w:p>
          <w:p w:rsidR="00641A18" w:rsidRPr="00641A18" w:rsidRDefault="00641A18" w:rsidP="00641A18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lastRenderedPageBreak/>
              <w:t>Interactúa con el asesor y sus compañeros.</w:t>
            </w:r>
          </w:p>
          <w:p w:rsidR="00641A18" w:rsidRPr="00641A18" w:rsidRDefault="00641A18" w:rsidP="00641A18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 xml:space="preserve">Desarrolla el </w:t>
            </w:r>
            <w:proofErr w:type="spellStart"/>
            <w:r w:rsidRPr="00641A18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Pr="00641A18">
              <w:rPr>
                <w:rFonts w:ascii="Tahoma" w:hAnsi="Tahoma" w:cs="Tahoma"/>
                <w:sz w:val="22"/>
                <w:szCs w:val="22"/>
              </w:rPr>
              <w:t xml:space="preserve"> propuesto por el asesor, como práctica de clase y actividad extra-áulica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483DD1" w:rsidRPr="005003C7" w:rsidRDefault="00483DD1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lastRenderedPageBreak/>
              <w:t>60 min</w:t>
            </w:r>
          </w:p>
        </w:tc>
      </w:tr>
      <w:tr w:rsidR="00383CB4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383CB4" w:rsidRPr="00F85AE8" w:rsidRDefault="00383CB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83CB4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383CB4" w:rsidRPr="005003C7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23FCA" w:rsidRDefault="00223FCA" w:rsidP="00223FCA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223FCA" w:rsidRPr="00223FCA" w:rsidRDefault="00223FCA" w:rsidP="00641A18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223FCA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223FCA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223FCA" w:rsidRDefault="00223FCA" w:rsidP="00861B9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383CB4" w:rsidRPr="00223FCA" w:rsidRDefault="00223FCA" w:rsidP="00641A18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 xml:space="preserve">Habilita el buzón de tares </w:t>
            </w:r>
            <w:r w:rsidRPr="00223FCA">
              <w:rPr>
                <w:rFonts w:ascii="Tahoma" w:hAnsi="Tahoma" w:cs="Tahoma"/>
                <w:b/>
                <w:sz w:val="22"/>
                <w:szCs w:val="22"/>
              </w:rPr>
              <w:t>“Punteros y arreglos parte I”</w:t>
            </w:r>
          </w:p>
          <w:p w:rsidR="00223FCA" w:rsidRPr="005003C7" w:rsidRDefault="00223FCA" w:rsidP="00861B9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83CB4" w:rsidRPr="005003C7" w:rsidRDefault="00223FC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</w:t>
            </w:r>
            <w:r w:rsidR="00383CB4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383CB4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383CB4" w:rsidRDefault="00383CB4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383CB4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383CB4" w:rsidRPr="005003C7" w:rsidRDefault="00383CB4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83CB4" w:rsidRDefault="00F341D0" w:rsidP="00383CB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visar los videos:</w:t>
            </w:r>
          </w:p>
          <w:p w:rsidR="00F341D0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50" w:history="1">
              <w:r w:rsidR="00F341D0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iW_zzg2ppvg</w:t>
              </w:r>
            </w:hyperlink>
            <w:r w:rsidR="00F341D0" w:rsidRPr="007233B9">
              <w:rPr>
                <w:rFonts w:ascii="Tahoma" w:hAnsi="Tahoma" w:cs="Tahoma"/>
                <w:sz w:val="22"/>
                <w:szCs w:val="22"/>
              </w:rPr>
              <w:t xml:space="preserve"> (uso básico de puteros)</w:t>
            </w:r>
          </w:p>
          <w:p w:rsidR="00F341D0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51" w:history="1">
              <w:r w:rsidR="00F341D0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_uk3pSfTpUE</w:t>
              </w:r>
            </w:hyperlink>
            <w:r w:rsidR="00F341D0" w:rsidRPr="007233B9">
              <w:rPr>
                <w:rFonts w:ascii="Tahoma" w:hAnsi="Tahoma" w:cs="Tahoma"/>
                <w:sz w:val="22"/>
                <w:szCs w:val="22"/>
              </w:rPr>
              <w:t xml:space="preserve"> (posiciones en memoria y variables)</w:t>
            </w:r>
          </w:p>
          <w:p w:rsidR="00F341D0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52" w:history="1">
              <w:r w:rsidR="00F341D0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ngjrXf7ak30</w:t>
              </w:r>
            </w:hyperlink>
            <w:r w:rsidR="00F341D0" w:rsidRPr="007233B9">
              <w:rPr>
                <w:rFonts w:ascii="Tahoma" w:hAnsi="Tahoma" w:cs="Tahoma"/>
                <w:sz w:val="22"/>
                <w:szCs w:val="22"/>
              </w:rPr>
              <w:t xml:space="preserve"> (punteros a cadenas)</w:t>
            </w:r>
          </w:p>
          <w:p w:rsidR="00F341D0" w:rsidRPr="007233B9" w:rsidRDefault="00176CD5" w:rsidP="00641A18">
            <w:pPr>
              <w:pStyle w:val="Prrafodelista"/>
              <w:numPr>
                <w:ilvl w:val="0"/>
                <w:numId w:val="39"/>
              </w:numPr>
              <w:rPr>
                <w:rFonts w:ascii="Tahoma" w:hAnsi="Tahoma" w:cs="Tahoma"/>
                <w:sz w:val="22"/>
                <w:szCs w:val="22"/>
              </w:rPr>
            </w:pPr>
            <w:hyperlink r:id="rId53" w:history="1">
              <w:r w:rsidR="00F341D0" w:rsidRPr="007233B9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1uBfk0Gn0io</w:t>
              </w:r>
            </w:hyperlink>
            <w:r w:rsidR="00F341D0" w:rsidRPr="007233B9">
              <w:rPr>
                <w:rFonts w:ascii="Tahoma" w:hAnsi="Tahoma" w:cs="Tahoma"/>
                <w:sz w:val="22"/>
                <w:szCs w:val="22"/>
              </w:rPr>
              <w:t xml:space="preserve"> (Punteros y arreglos)</w:t>
            </w:r>
          </w:p>
          <w:p w:rsidR="00F341D0" w:rsidRDefault="00F341D0" w:rsidP="00383CB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F341D0" w:rsidRDefault="00F341D0" w:rsidP="00383CB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alizar los ejercicios del buzón de tareas:</w:t>
            </w:r>
          </w:p>
          <w:p w:rsidR="00F341D0" w:rsidRPr="00F341D0" w:rsidRDefault="00F341D0" w:rsidP="00641A18">
            <w:pPr>
              <w:pStyle w:val="Prrafodelista"/>
              <w:numPr>
                <w:ilvl w:val="0"/>
                <w:numId w:val="42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F341D0">
              <w:rPr>
                <w:rFonts w:ascii="Tahoma" w:hAnsi="Tahoma" w:cs="Tahoma"/>
                <w:b/>
                <w:sz w:val="22"/>
                <w:szCs w:val="22"/>
              </w:rPr>
              <w:t>Punteros y arreglos parte I</w:t>
            </w:r>
            <w:r w:rsidR="00641A18">
              <w:rPr>
                <w:rFonts w:ascii="Tahoma" w:hAnsi="Tahoma" w:cs="Tahoma"/>
                <w:b/>
                <w:sz w:val="22"/>
                <w:szCs w:val="22"/>
              </w:rPr>
              <w:t>I</w:t>
            </w:r>
          </w:p>
          <w:p w:rsidR="00F341D0" w:rsidRDefault="00F341D0" w:rsidP="00383CB4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383CB4" w:rsidRDefault="00383CB4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8D2285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8D2285" w:rsidRPr="00F85AE8" w:rsidRDefault="008D2285" w:rsidP="0040044E">
            <w:pPr>
              <w:rPr>
                <w:rFonts w:ascii="Tahoma" w:hAnsi="Tahoma" w:cs="Tahoma"/>
                <w:b/>
              </w:rPr>
            </w:pPr>
          </w:p>
          <w:p w:rsidR="008D2285" w:rsidRPr="00F85AE8" w:rsidRDefault="008D228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8D2285" w:rsidRPr="00F85AE8" w:rsidRDefault="008D2285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223FCA" w:rsidRPr="00850BA3" w:rsidRDefault="00223FCA" w:rsidP="00850BA3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850BA3">
              <w:rPr>
                <w:rFonts w:ascii="Tahoma" w:hAnsi="Tahoma" w:cs="Tahoma"/>
                <w:sz w:val="22"/>
                <w:szCs w:val="22"/>
              </w:rPr>
              <w:t>Ejercicios resueltos:</w:t>
            </w:r>
          </w:p>
          <w:p w:rsidR="008D2285" w:rsidRPr="00223FCA" w:rsidRDefault="00223FCA" w:rsidP="00641A18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>Punteros con apuntadores parte I</w:t>
            </w:r>
          </w:p>
          <w:p w:rsidR="00223FCA" w:rsidRPr="00223FCA" w:rsidRDefault="00223FCA" w:rsidP="00641A18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>Punteros y arreglos parte I</w:t>
            </w:r>
          </w:p>
        </w:tc>
      </w:tr>
      <w:tr w:rsidR="008D2285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8D2285" w:rsidRPr="004B41D9" w:rsidRDefault="008D2285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8D2285" w:rsidRPr="00683626" w:rsidRDefault="00223FCA" w:rsidP="008D228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actividad se encuentran en el buzón de tareas correspondiente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5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102E93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5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  <w:r w:rsidRPr="00C85E10">
              <w:rPr>
                <w:rFonts w:ascii="Arial" w:hAnsi="Arial" w:cs="Arial"/>
              </w:rPr>
              <w:t xml:space="preserve">Sesión del </w:t>
            </w:r>
            <w:r w:rsidR="00BF6492">
              <w:rPr>
                <w:rFonts w:ascii="Arial" w:hAnsi="Arial" w:cs="Arial"/>
              </w:rPr>
              <w:t>09 de mayo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71F4" w:rsidP="00173638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UNIDAD 7 FUNCIONES Y APUNTADORE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AA5423" w:rsidRDefault="00AA5423" w:rsidP="00AA5423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12390" w:rsidRPr="00AA5423" w:rsidRDefault="009B0C81" w:rsidP="00AA5423">
            <w:pPr>
              <w:pStyle w:val="Prrafodelista"/>
              <w:numPr>
                <w:ilvl w:val="0"/>
                <w:numId w:val="50"/>
              </w:numPr>
              <w:rPr>
                <w:rFonts w:ascii="Tahoma" w:hAnsi="Tahoma" w:cs="Tahoma"/>
                <w:sz w:val="22"/>
                <w:szCs w:val="22"/>
              </w:rPr>
            </w:pPr>
            <w:r w:rsidRPr="00AA5423">
              <w:rPr>
                <w:rFonts w:ascii="Tahoma" w:hAnsi="Tahoma" w:cs="Tahoma"/>
                <w:sz w:val="22"/>
                <w:szCs w:val="22"/>
              </w:rPr>
              <w:t>El estudiante utiliza punteros para acceder a la dirección de memoria del contenido de una variable o de un arreglo.</w:t>
            </w:r>
          </w:p>
          <w:p w:rsidR="00AA5423" w:rsidRDefault="00AA5423" w:rsidP="009B0C81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F77D15" w:rsidRPr="00AA5423" w:rsidRDefault="00F77D15" w:rsidP="00AA5423">
            <w:pPr>
              <w:pStyle w:val="Prrafodelista"/>
              <w:numPr>
                <w:ilvl w:val="0"/>
                <w:numId w:val="50"/>
              </w:numPr>
              <w:rPr>
                <w:rFonts w:ascii="Tahoma" w:hAnsi="Tahoma" w:cs="Tahoma"/>
                <w:sz w:val="22"/>
                <w:szCs w:val="22"/>
              </w:rPr>
            </w:pPr>
            <w:r w:rsidRPr="00AA5423">
              <w:rPr>
                <w:rFonts w:ascii="Tahoma" w:hAnsi="Tahoma" w:cs="Tahoma"/>
                <w:sz w:val="22"/>
                <w:szCs w:val="22"/>
              </w:rPr>
              <w:t>Hace uso y administra la memoria de RAM de la computadora, mediante la implementación de sentencias para tal propósito.</w:t>
            </w:r>
          </w:p>
          <w:p w:rsidR="00AA5423" w:rsidRPr="005003C7" w:rsidRDefault="00AA5423" w:rsidP="009B0C81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173638" w:rsidRDefault="00173638" w:rsidP="001736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4 Arreglos de punteros</w:t>
            </w:r>
          </w:p>
          <w:p w:rsidR="00173638" w:rsidRDefault="00173638" w:rsidP="001736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5 Asignación de memoria dinámica de memoria</w:t>
            </w:r>
          </w:p>
          <w:p w:rsidR="00173638" w:rsidRDefault="00173638" w:rsidP="00173638">
            <w:pPr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6.2.6 Arreglos dinámicos</w:t>
            </w:r>
          </w:p>
          <w:p w:rsidR="00BC5FF5" w:rsidRPr="004B41D9" w:rsidRDefault="00BC5FF5" w:rsidP="00BC5FF5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992DA3" w:rsidRPr="000158ED" w:rsidRDefault="00992DA3" w:rsidP="00641A18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0158ED">
              <w:rPr>
                <w:rFonts w:ascii="Tahoma" w:hAnsi="Tahoma" w:cs="Tahoma"/>
                <w:sz w:val="22"/>
                <w:szCs w:val="22"/>
              </w:rPr>
              <w:t>Lecturas:</w:t>
            </w:r>
          </w:p>
          <w:p w:rsidR="00992DA3" w:rsidRPr="000158ED" w:rsidRDefault="00992DA3" w:rsidP="00641A18">
            <w:pPr>
              <w:pStyle w:val="Prrafodelista"/>
              <w:numPr>
                <w:ilvl w:val="1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0158ED">
              <w:rPr>
                <w:rFonts w:ascii="Tahoma" w:hAnsi="Tahoma" w:cs="Tahoma"/>
                <w:sz w:val="22"/>
                <w:szCs w:val="22"/>
              </w:rPr>
              <w:t>Funciones y punteros, en el curso en línea.</w:t>
            </w:r>
          </w:p>
          <w:p w:rsidR="00992DA3" w:rsidRPr="000158ED" w:rsidRDefault="00992DA3" w:rsidP="00641A18">
            <w:pPr>
              <w:pStyle w:val="Prrafodelista"/>
              <w:numPr>
                <w:ilvl w:val="0"/>
                <w:numId w:val="44"/>
              </w:numPr>
              <w:rPr>
                <w:rFonts w:ascii="Tahoma" w:hAnsi="Tahoma" w:cs="Tahoma"/>
                <w:sz w:val="22"/>
                <w:szCs w:val="22"/>
              </w:rPr>
            </w:pPr>
            <w:r w:rsidRPr="000158ED">
              <w:rPr>
                <w:rFonts w:ascii="Tahoma" w:hAnsi="Tahoma" w:cs="Tahoma"/>
                <w:sz w:val="22"/>
                <w:szCs w:val="22"/>
              </w:rPr>
              <w:t>Videos:</w:t>
            </w:r>
          </w:p>
          <w:p w:rsidR="00992DA3" w:rsidRPr="000158ED" w:rsidRDefault="00176CD5" w:rsidP="00641A18">
            <w:pPr>
              <w:pStyle w:val="Prrafodelista"/>
              <w:numPr>
                <w:ilvl w:val="1"/>
                <w:numId w:val="43"/>
              </w:numPr>
              <w:rPr>
                <w:rFonts w:ascii="Tahoma" w:hAnsi="Tahoma" w:cs="Tahoma"/>
                <w:sz w:val="22"/>
                <w:szCs w:val="22"/>
              </w:rPr>
            </w:pPr>
            <w:hyperlink r:id="rId54" w:history="1">
              <w:r w:rsidR="00381A31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aQQOJrWi4ss</w:t>
              </w:r>
            </w:hyperlink>
            <w:r w:rsidR="00381A31" w:rsidRPr="000158ED">
              <w:rPr>
                <w:rFonts w:ascii="Tahoma" w:hAnsi="Tahoma" w:cs="Tahoma"/>
                <w:sz w:val="22"/>
                <w:szCs w:val="22"/>
              </w:rPr>
              <w:t xml:space="preserve"> (punteros a arreglos y arreglos de punteros)</w:t>
            </w:r>
          </w:p>
          <w:p w:rsidR="00381A31" w:rsidRPr="000158ED" w:rsidRDefault="00176CD5" w:rsidP="00641A18">
            <w:pPr>
              <w:pStyle w:val="Prrafodelista"/>
              <w:numPr>
                <w:ilvl w:val="1"/>
                <w:numId w:val="43"/>
              </w:numPr>
              <w:rPr>
                <w:rFonts w:ascii="Tahoma" w:hAnsi="Tahoma" w:cs="Tahoma"/>
                <w:sz w:val="22"/>
                <w:szCs w:val="22"/>
              </w:rPr>
            </w:pPr>
            <w:hyperlink r:id="rId55" w:history="1">
              <w:r w:rsidR="00381A31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3rGgQKhHdYA</w:t>
              </w:r>
            </w:hyperlink>
            <w:r w:rsidR="00381A31" w:rsidRPr="000158ED">
              <w:rPr>
                <w:rFonts w:ascii="Tahoma" w:hAnsi="Tahoma" w:cs="Tahoma"/>
                <w:sz w:val="22"/>
                <w:szCs w:val="22"/>
              </w:rPr>
              <w:t xml:space="preserve"> (Vectores con punteros)</w:t>
            </w:r>
            <w:r w:rsidR="00381A31" w:rsidRPr="000158ED">
              <w:rPr>
                <w:rFonts w:ascii="Tahoma" w:hAnsi="Tahoma" w:cs="Tahoma"/>
                <w:sz w:val="22"/>
                <w:szCs w:val="22"/>
              </w:rPr>
              <w:br/>
            </w:r>
            <w:hyperlink r:id="rId56" w:history="1">
              <w:r w:rsidR="00381A31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BkZLzqN3gk</w:t>
              </w:r>
            </w:hyperlink>
            <w:r w:rsidR="00381A31" w:rsidRPr="000158ED">
              <w:rPr>
                <w:rFonts w:ascii="Tahoma" w:hAnsi="Tahoma" w:cs="Tahoma"/>
                <w:sz w:val="22"/>
                <w:szCs w:val="22"/>
              </w:rPr>
              <w:t xml:space="preserve"> (Asignación de memoria dinámica)</w:t>
            </w:r>
          </w:p>
          <w:p w:rsidR="00381A31" w:rsidRPr="000158ED" w:rsidRDefault="00176CD5" w:rsidP="00641A18">
            <w:pPr>
              <w:pStyle w:val="Prrafodelista"/>
              <w:numPr>
                <w:ilvl w:val="1"/>
                <w:numId w:val="43"/>
              </w:numPr>
              <w:rPr>
                <w:rFonts w:ascii="Tahoma" w:hAnsi="Tahoma" w:cs="Tahoma"/>
                <w:sz w:val="22"/>
                <w:szCs w:val="22"/>
              </w:rPr>
            </w:pPr>
            <w:hyperlink r:id="rId57" w:history="1">
              <w:r w:rsidR="00381A31" w:rsidRPr="000158ED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OuqLksIjis</w:t>
              </w:r>
            </w:hyperlink>
            <w:r w:rsidR="00381A31" w:rsidRPr="000158ED">
              <w:rPr>
                <w:rFonts w:ascii="Tahoma" w:hAnsi="Tahoma" w:cs="Tahoma"/>
                <w:sz w:val="22"/>
                <w:szCs w:val="22"/>
              </w:rPr>
              <w:t xml:space="preserve"> (arreglos dinámicos)</w:t>
            </w:r>
          </w:p>
        </w:tc>
      </w:tr>
      <w:tr w:rsidR="00641A18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641A18" w:rsidRPr="00F85AE8" w:rsidRDefault="00641A18" w:rsidP="00641A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41A18" w:rsidRPr="005003C7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1A18" w:rsidRPr="005003C7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18" w:rsidRPr="00641A18" w:rsidRDefault="00641A18" w:rsidP="00641A18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Utiliza la técnica demostrativa para desarrollar los temas propuestos.</w:t>
            </w:r>
          </w:p>
          <w:p w:rsidR="00641A18" w:rsidRPr="00641A18" w:rsidRDefault="00641A18" w:rsidP="00641A18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Desarrolla ejercicios de tipo punteros haciendo uso de arreglos de cadenas de caracteres y números enteros para realizar diversas operaciones.</w:t>
            </w:r>
          </w:p>
          <w:p w:rsidR="00641A18" w:rsidRDefault="00641A18" w:rsidP="00641A18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641A18" w:rsidRPr="00641A18" w:rsidRDefault="00641A18" w:rsidP="00641A18">
            <w:pPr>
              <w:pStyle w:val="Prrafodelista"/>
              <w:numPr>
                <w:ilvl w:val="0"/>
                <w:numId w:val="45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 xml:space="preserve">Propone desarrollar el buzón de tareas </w:t>
            </w:r>
            <w:r w:rsidRPr="00641A18">
              <w:rPr>
                <w:rFonts w:ascii="Tahoma" w:hAnsi="Tahoma" w:cs="Tahoma"/>
                <w:b/>
                <w:sz w:val="22"/>
                <w:szCs w:val="22"/>
              </w:rPr>
              <w:t>“Punteros con apuntadores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II</w:t>
            </w:r>
            <w:r w:rsidRPr="00641A18"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1A18" w:rsidRPr="005003C7" w:rsidRDefault="00641A18" w:rsidP="00641A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90 min</w:t>
            </w:r>
          </w:p>
        </w:tc>
      </w:tr>
      <w:tr w:rsidR="00641A18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41A18" w:rsidRDefault="00641A18" w:rsidP="00641A1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41A18" w:rsidRPr="005003C7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A18" w:rsidRPr="005003C7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18" w:rsidRDefault="00641A18" w:rsidP="00641A18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41A18" w:rsidRPr="00641A18" w:rsidRDefault="00641A18" w:rsidP="00641A18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Participa en el desarrollo de los ejercicios demostrativos que propone el asesor.</w:t>
            </w:r>
          </w:p>
          <w:p w:rsidR="00641A18" w:rsidRDefault="00641A18" w:rsidP="00641A18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Interactúa con el asesor y sus compañeros.</w:t>
            </w:r>
          </w:p>
          <w:p w:rsidR="00641A18" w:rsidRDefault="00641A18" w:rsidP="00641A18">
            <w:pPr>
              <w:pStyle w:val="Prrafodelista"/>
              <w:numPr>
                <w:ilvl w:val="0"/>
                <w:numId w:val="46"/>
              </w:num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 xml:space="preserve">Desarrolla el </w:t>
            </w:r>
            <w:proofErr w:type="spellStart"/>
            <w:r w:rsidRPr="00641A18">
              <w:rPr>
                <w:rFonts w:ascii="Tahoma" w:hAnsi="Tahoma" w:cs="Tahoma"/>
                <w:sz w:val="22"/>
                <w:szCs w:val="22"/>
              </w:rPr>
              <w:t>problemario</w:t>
            </w:r>
            <w:proofErr w:type="spellEnd"/>
            <w:r w:rsidRPr="00641A18">
              <w:rPr>
                <w:rFonts w:ascii="Tahoma" w:hAnsi="Tahoma" w:cs="Tahoma"/>
                <w:sz w:val="22"/>
                <w:szCs w:val="22"/>
              </w:rPr>
              <w:t xml:space="preserve"> propuesto por el asesor, como práctica de clase y actividad extra-áulica</w:t>
            </w:r>
            <w:r>
              <w:rPr>
                <w:rFonts w:ascii="Tahoma" w:hAnsi="Tahoma" w:cs="Tahoma"/>
                <w:sz w:val="22"/>
                <w:szCs w:val="22"/>
              </w:rPr>
              <w:t>.</w:t>
            </w:r>
          </w:p>
          <w:p w:rsidR="00641A18" w:rsidRPr="005003C7" w:rsidRDefault="00641A18" w:rsidP="00641A18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1A18" w:rsidRPr="005003C7" w:rsidRDefault="00880429" w:rsidP="00641A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4</w:t>
            </w:r>
            <w:r w:rsidR="00641A18"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641A18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41A18" w:rsidRPr="00F85AE8" w:rsidRDefault="00641A18" w:rsidP="00641A1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41A18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641A18" w:rsidRPr="005003C7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18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41A18" w:rsidRPr="00223FCA" w:rsidRDefault="00641A18" w:rsidP="00641A18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 xml:space="preserve">Toma nota y registra evaluación </w:t>
            </w:r>
            <w:proofErr w:type="spellStart"/>
            <w:r w:rsidRPr="00223FCA">
              <w:rPr>
                <w:rFonts w:ascii="Tahoma" w:hAnsi="Tahoma" w:cs="Tahoma"/>
                <w:sz w:val="22"/>
                <w:szCs w:val="22"/>
              </w:rPr>
              <w:t>sumativa</w:t>
            </w:r>
            <w:proofErr w:type="spellEnd"/>
            <w:r w:rsidRPr="00223FCA">
              <w:rPr>
                <w:rFonts w:ascii="Tahoma" w:hAnsi="Tahoma" w:cs="Tahoma"/>
                <w:sz w:val="22"/>
                <w:szCs w:val="22"/>
              </w:rPr>
              <w:t xml:space="preserve"> de acuerdo a los ejercicios resueltos por los estudiantes.</w:t>
            </w:r>
          </w:p>
          <w:p w:rsidR="00641A18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641A18" w:rsidRPr="00223FCA" w:rsidRDefault="00641A18" w:rsidP="00641A18">
            <w:pPr>
              <w:pStyle w:val="Prrafodelista"/>
              <w:numPr>
                <w:ilvl w:val="0"/>
                <w:numId w:val="40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 xml:space="preserve">Habilita el buzón de tares </w:t>
            </w:r>
            <w:r w:rsidRPr="00223FCA">
              <w:rPr>
                <w:rFonts w:ascii="Tahoma" w:hAnsi="Tahoma" w:cs="Tahoma"/>
                <w:b/>
                <w:sz w:val="22"/>
                <w:szCs w:val="22"/>
              </w:rPr>
              <w:t>“Punteros y arreglos parte I</w:t>
            </w:r>
            <w:r>
              <w:rPr>
                <w:rFonts w:ascii="Tahoma" w:hAnsi="Tahoma" w:cs="Tahoma"/>
                <w:b/>
                <w:sz w:val="22"/>
                <w:szCs w:val="22"/>
              </w:rPr>
              <w:t>V</w:t>
            </w:r>
            <w:r w:rsidRPr="00223FCA">
              <w:rPr>
                <w:rFonts w:ascii="Tahoma" w:hAnsi="Tahoma" w:cs="Tahoma"/>
                <w:b/>
                <w:sz w:val="22"/>
                <w:szCs w:val="22"/>
              </w:rPr>
              <w:t>”</w:t>
            </w:r>
          </w:p>
          <w:p w:rsidR="00641A18" w:rsidRPr="005003C7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1A18" w:rsidRPr="005003C7" w:rsidRDefault="00641A18" w:rsidP="00482D05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641A18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641A18" w:rsidRDefault="00641A18" w:rsidP="00641A1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641A18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641A18" w:rsidRPr="005003C7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1A18" w:rsidRDefault="00641A18" w:rsidP="00641A18">
            <w:pPr>
              <w:pStyle w:val="Prrafodelista"/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641A18" w:rsidRPr="00641A18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Revisar los videos:</w:t>
            </w:r>
          </w:p>
          <w:p w:rsidR="00641A18" w:rsidRPr="00641A18" w:rsidRDefault="00176CD5" w:rsidP="00641A18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hyperlink r:id="rId58" w:history="1">
              <w:r w:rsidR="00641A18" w:rsidRPr="00641A1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aQQOJrWi4ss</w:t>
              </w:r>
            </w:hyperlink>
            <w:r w:rsidR="00641A18" w:rsidRPr="00641A18">
              <w:rPr>
                <w:rFonts w:ascii="Tahoma" w:hAnsi="Tahoma" w:cs="Tahoma"/>
                <w:sz w:val="22"/>
                <w:szCs w:val="22"/>
              </w:rPr>
              <w:t xml:space="preserve"> (punteros a arreglos y arreglos de punteros)</w:t>
            </w:r>
          </w:p>
          <w:p w:rsidR="00641A18" w:rsidRPr="00641A18" w:rsidRDefault="00176CD5" w:rsidP="00641A18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hyperlink r:id="rId59" w:history="1">
              <w:r w:rsidR="00641A18" w:rsidRPr="00641A1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3rGgQKhHdYA</w:t>
              </w:r>
            </w:hyperlink>
            <w:r w:rsidR="00641A18" w:rsidRPr="00641A18">
              <w:rPr>
                <w:rFonts w:ascii="Tahoma" w:hAnsi="Tahoma" w:cs="Tahoma"/>
                <w:sz w:val="22"/>
                <w:szCs w:val="22"/>
              </w:rPr>
              <w:t xml:space="preserve"> (Vectores con punteros)</w:t>
            </w:r>
            <w:r w:rsidR="00641A18" w:rsidRPr="00641A18">
              <w:rPr>
                <w:rFonts w:ascii="Tahoma" w:hAnsi="Tahoma" w:cs="Tahoma"/>
                <w:sz w:val="22"/>
                <w:szCs w:val="22"/>
              </w:rPr>
              <w:br/>
            </w:r>
            <w:hyperlink r:id="rId60" w:history="1">
              <w:r w:rsidR="00641A18" w:rsidRPr="00641A1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LBkZLzqN3gk</w:t>
              </w:r>
            </w:hyperlink>
            <w:r w:rsidR="00641A18" w:rsidRPr="00641A18">
              <w:rPr>
                <w:rFonts w:ascii="Tahoma" w:hAnsi="Tahoma" w:cs="Tahoma"/>
                <w:sz w:val="22"/>
                <w:szCs w:val="22"/>
              </w:rPr>
              <w:t xml:space="preserve"> (Asignación de memoria dinámica)</w:t>
            </w:r>
          </w:p>
          <w:p w:rsidR="00641A18" w:rsidRPr="00641A18" w:rsidRDefault="00176CD5" w:rsidP="00641A18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sz w:val="22"/>
                <w:szCs w:val="22"/>
              </w:rPr>
            </w:pPr>
            <w:hyperlink r:id="rId61" w:history="1">
              <w:r w:rsidR="00641A18" w:rsidRPr="00641A18">
                <w:rPr>
                  <w:rStyle w:val="Hipervnculo"/>
                  <w:rFonts w:ascii="Tahoma" w:hAnsi="Tahoma" w:cs="Tahoma"/>
                  <w:sz w:val="22"/>
                  <w:szCs w:val="22"/>
                </w:rPr>
                <w:t>https://www.youtube.com/watch?v=GOuqLksIjis</w:t>
              </w:r>
            </w:hyperlink>
            <w:r w:rsidR="00641A18" w:rsidRPr="00641A18">
              <w:rPr>
                <w:rFonts w:ascii="Tahoma" w:hAnsi="Tahoma" w:cs="Tahoma"/>
                <w:sz w:val="22"/>
                <w:szCs w:val="22"/>
              </w:rPr>
              <w:t xml:space="preserve"> (arreglos dinámicos)</w:t>
            </w:r>
          </w:p>
          <w:p w:rsidR="00641A18" w:rsidRPr="00641A18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  <w:r w:rsidRPr="00641A18">
              <w:rPr>
                <w:rFonts w:ascii="Tahoma" w:hAnsi="Tahoma" w:cs="Tahoma"/>
                <w:sz w:val="22"/>
                <w:szCs w:val="22"/>
              </w:rPr>
              <w:t>Realizar los ejercicios del buzón de tareas:</w:t>
            </w:r>
          </w:p>
          <w:p w:rsidR="00641A18" w:rsidRPr="00641A18" w:rsidRDefault="00641A18" w:rsidP="00641A18">
            <w:pPr>
              <w:pStyle w:val="Prrafodelista"/>
              <w:numPr>
                <w:ilvl w:val="0"/>
                <w:numId w:val="47"/>
              </w:numPr>
              <w:rPr>
                <w:rFonts w:ascii="Tahoma" w:hAnsi="Tahoma" w:cs="Tahoma"/>
                <w:b/>
                <w:sz w:val="22"/>
                <w:szCs w:val="22"/>
              </w:rPr>
            </w:pPr>
            <w:r w:rsidRPr="00641A18">
              <w:rPr>
                <w:rFonts w:ascii="Tahoma" w:hAnsi="Tahoma" w:cs="Tahoma"/>
                <w:b/>
                <w:sz w:val="22"/>
                <w:szCs w:val="22"/>
              </w:rPr>
              <w:t>Punteros y arreglos parte IV</w:t>
            </w:r>
          </w:p>
          <w:p w:rsidR="00641A18" w:rsidRDefault="00641A18" w:rsidP="00641A18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641A18" w:rsidRDefault="00641A18" w:rsidP="00641A18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80 min</w:t>
            </w:r>
          </w:p>
        </w:tc>
      </w:tr>
      <w:tr w:rsidR="00641A18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641A18" w:rsidRPr="00F85AE8" w:rsidRDefault="00641A18" w:rsidP="00641A18">
            <w:pPr>
              <w:rPr>
                <w:rFonts w:ascii="Tahoma" w:hAnsi="Tahoma" w:cs="Tahoma"/>
                <w:b/>
              </w:rPr>
            </w:pPr>
          </w:p>
          <w:p w:rsidR="00641A18" w:rsidRPr="00F85AE8" w:rsidRDefault="00641A18" w:rsidP="00641A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641A18" w:rsidRPr="00F85AE8" w:rsidRDefault="00641A18" w:rsidP="00641A18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641A18" w:rsidRPr="00850BA3" w:rsidRDefault="00641A18" w:rsidP="00641A1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 w:rsidRPr="00850BA3">
              <w:rPr>
                <w:rFonts w:ascii="Tahoma" w:hAnsi="Tahoma" w:cs="Tahoma"/>
                <w:sz w:val="22"/>
                <w:szCs w:val="22"/>
              </w:rPr>
              <w:t>Ejercicios resueltos:</w:t>
            </w:r>
          </w:p>
          <w:p w:rsidR="00641A18" w:rsidRPr="00223FCA" w:rsidRDefault="00641A18" w:rsidP="00641A18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>Punteros con apuntadores parte I</w:t>
            </w:r>
            <w:r>
              <w:rPr>
                <w:rFonts w:ascii="Tahoma" w:hAnsi="Tahoma" w:cs="Tahoma"/>
                <w:sz w:val="22"/>
                <w:szCs w:val="22"/>
              </w:rPr>
              <w:t>II</w:t>
            </w:r>
          </w:p>
          <w:p w:rsidR="00641A18" w:rsidRPr="00223FCA" w:rsidRDefault="00641A18" w:rsidP="00641A18">
            <w:pPr>
              <w:pStyle w:val="Prrafodelista"/>
              <w:numPr>
                <w:ilvl w:val="0"/>
                <w:numId w:val="41"/>
              </w:numPr>
              <w:rPr>
                <w:rFonts w:ascii="Tahoma" w:hAnsi="Tahoma" w:cs="Tahoma"/>
                <w:sz w:val="22"/>
                <w:szCs w:val="22"/>
              </w:rPr>
            </w:pPr>
            <w:r w:rsidRPr="00223FCA">
              <w:rPr>
                <w:rFonts w:ascii="Tahoma" w:hAnsi="Tahoma" w:cs="Tahoma"/>
                <w:sz w:val="22"/>
                <w:szCs w:val="22"/>
              </w:rPr>
              <w:t>Punteros y arreglos parte I</w:t>
            </w:r>
            <w:r>
              <w:rPr>
                <w:rFonts w:ascii="Tahoma" w:hAnsi="Tahoma" w:cs="Tahoma"/>
                <w:sz w:val="22"/>
                <w:szCs w:val="22"/>
              </w:rPr>
              <w:t>V</w:t>
            </w:r>
          </w:p>
        </w:tc>
      </w:tr>
      <w:tr w:rsidR="00641A18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641A18" w:rsidRPr="004B41D9" w:rsidRDefault="00641A18" w:rsidP="00641A18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641A18" w:rsidRPr="00683626" w:rsidRDefault="00641A18" w:rsidP="00641A18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os elementos a evaluar de cada actividad se encuentran en el buzón de tareas correspondiente.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p w:rsidR="00102E93" w:rsidRDefault="00102E93" w:rsidP="00FD791D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6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FD791D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6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  <w:r w:rsidRPr="00C85E10">
              <w:rPr>
                <w:rFonts w:ascii="Arial" w:hAnsi="Arial" w:cs="Arial"/>
              </w:rPr>
              <w:t xml:space="preserve">Sesión del </w:t>
            </w:r>
            <w:r w:rsidR="00BF6492">
              <w:rPr>
                <w:rFonts w:ascii="Arial" w:hAnsi="Arial" w:cs="Arial"/>
              </w:rPr>
              <w:t>16 de mayo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D1CBB">
            <w:pPr>
              <w:jc w:val="center"/>
              <w:rPr>
                <w:rFonts w:ascii="Tahoma" w:hAnsi="Tahoma" w:cs="Tahoma"/>
              </w:rPr>
            </w:pPr>
          </w:p>
          <w:p w:rsidR="00C85E10" w:rsidRPr="003147B7" w:rsidRDefault="00173638" w:rsidP="003147B7">
            <w:pPr>
              <w:jc w:val="center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SEGUNDO EXAMEN PARCIAL (Práctico)</w:t>
            </w:r>
          </w:p>
        </w:tc>
      </w:tr>
      <w:tr w:rsidR="00BA302C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</w:p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A302C" w:rsidRDefault="00BA302C" w:rsidP="00BA302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A302C" w:rsidRPr="003B34CF" w:rsidRDefault="00BA302C" w:rsidP="00BA302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Que el estudiante aplique y ponga en práctica los conocimientos teóricos y prácticos adquiridos durante las unidades 3, 4, 5, 6 y 7.</w:t>
            </w:r>
          </w:p>
          <w:p w:rsidR="00BA302C" w:rsidRPr="005003C7" w:rsidRDefault="00BA302C" w:rsidP="00BA302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302C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</w:p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A302C" w:rsidRDefault="00BA302C" w:rsidP="00BA302C">
            <w:pPr>
              <w:rPr>
                <w:rFonts w:ascii="Tahoma" w:hAnsi="Tahoma" w:cs="Tahoma"/>
              </w:rPr>
            </w:pPr>
          </w:p>
          <w:p w:rsidR="00BA302C" w:rsidRPr="00BA302C" w:rsidRDefault="00BA302C" w:rsidP="00BA302C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BA302C">
              <w:rPr>
                <w:rFonts w:ascii="Tahoma" w:hAnsi="Tahoma" w:cs="Tahoma"/>
                <w:sz w:val="22"/>
                <w:szCs w:val="22"/>
              </w:rPr>
              <w:t xml:space="preserve">Aplicación del examen práctico de la materia de sistemas de SEMINARIO DE PROBLEMAS DE </w:t>
            </w:r>
            <w:r w:rsidRPr="00BA302C">
              <w:rPr>
                <w:rFonts w:ascii="Tahoma" w:hAnsi="Tahoma" w:cs="Tahoma"/>
                <w:sz w:val="22"/>
                <w:szCs w:val="22"/>
              </w:rPr>
              <w:lastRenderedPageBreak/>
              <w:t xml:space="preserve">PROGRAMACIÓN </w:t>
            </w:r>
          </w:p>
          <w:p w:rsidR="00BA302C" w:rsidRPr="00BA302C" w:rsidRDefault="00BA302C" w:rsidP="00BA302C">
            <w:pPr>
              <w:pStyle w:val="Prrafodelista"/>
              <w:numPr>
                <w:ilvl w:val="0"/>
                <w:numId w:val="48"/>
              </w:numPr>
              <w:rPr>
                <w:rFonts w:ascii="Tahoma" w:hAnsi="Tahoma" w:cs="Tahoma"/>
                <w:sz w:val="22"/>
                <w:szCs w:val="22"/>
              </w:rPr>
            </w:pPr>
            <w:r w:rsidRPr="00BA302C">
              <w:rPr>
                <w:rFonts w:ascii="Tahoma" w:hAnsi="Tahoma" w:cs="Tahoma"/>
                <w:sz w:val="22"/>
                <w:szCs w:val="22"/>
              </w:rPr>
              <w:t>Examen teórico dentro del laboratorio de cómputo.</w:t>
            </w:r>
          </w:p>
          <w:p w:rsidR="00BA302C" w:rsidRPr="0075251E" w:rsidRDefault="00BA302C" w:rsidP="00BA302C">
            <w:pPr>
              <w:ind w:left="1428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302C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</w:p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A302C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A302C" w:rsidRDefault="00BA302C" w:rsidP="00BA302C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ecturas, videos y tareas (ejercicios) que se realizaron a lo largo del curso.</w:t>
            </w:r>
          </w:p>
          <w:p w:rsidR="00BA302C" w:rsidRPr="005003C7" w:rsidRDefault="00BA302C" w:rsidP="00BA302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302C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BA302C" w:rsidRPr="005003C7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02C" w:rsidRPr="005003C7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2C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BA302C" w:rsidRDefault="00BA302C" w:rsidP="00BA302C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Habilitar y aplicar el examen práctico</w:t>
            </w:r>
          </w:p>
          <w:p w:rsidR="00BA302C" w:rsidRDefault="00BA302C" w:rsidP="00BA302C">
            <w:pPr>
              <w:numPr>
                <w:ilvl w:val="0"/>
                <w:numId w:val="4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Vigilar que cada estudiante este atendiendo su propio examen.</w:t>
            </w:r>
          </w:p>
          <w:p w:rsidR="00BA302C" w:rsidRPr="005003C7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A302C" w:rsidRPr="005003C7" w:rsidRDefault="00BA302C" w:rsidP="00BA302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BA302C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BA302C" w:rsidRDefault="00BA302C" w:rsidP="00BA302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BA302C" w:rsidRPr="005003C7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302C" w:rsidRPr="005003C7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2C" w:rsidRDefault="00BA302C" w:rsidP="00BA302C">
            <w:p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  <w:p w:rsidR="00BA302C" w:rsidRPr="0075251E" w:rsidRDefault="00BA302C" w:rsidP="00BA302C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594F30">
              <w:rPr>
                <w:rFonts w:ascii="Tahoma" w:hAnsi="Tahoma" w:cs="Tahoma"/>
                <w:sz w:val="22"/>
                <w:szCs w:val="22"/>
              </w:rPr>
              <w:t xml:space="preserve">Contestar en </w:t>
            </w:r>
            <w:r>
              <w:rPr>
                <w:rFonts w:ascii="Tahoma" w:hAnsi="Tahoma" w:cs="Tahoma"/>
                <w:sz w:val="22"/>
                <w:szCs w:val="22"/>
              </w:rPr>
              <w:t xml:space="preserve">las 2 horas de la </w:t>
            </w:r>
            <w:r w:rsidRPr="00594F30">
              <w:rPr>
                <w:rFonts w:ascii="Tahoma" w:hAnsi="Tahoma" w:cs="Tahoma"/>
                <w:sz w:val="22"/>
                <w:szCs w:val="22"/>
              </w:rPr>
              <w:t>sesión presencial el examen</w:t>
            </w:r>
            <w:r>
              <w:rPr>
                <w:rFonts w:ascii="Tahoma" w:hAnsi="Tahoma" w:cs="Tahoma"/>
                <w:sz w:val="22"/>
                <w:szCs w:val="22"/>
              </w:rPr>
              <w:t xml:space="preserve"> práctico.</w:t>
            </w:r>
          </w:p>
          <w:p w:rsidR="00BA302C" w:rsidRPr="005003C7" w:rsidRDefault="00BA302C" w:rsidP="00BA302C">
            <w:pPr>
              <w:ind w:left="1440" w:right="182"/>
              <w:jc w:val="both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A302C" w:rsidRPr="005003C7" w:rsidRDefault="00BA302C" w:rsidP="00BA302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20 min</w:t>
            </w:r>
          </w:p>
        </w:tc>
      </w:tr>
      <w:tr w:rsidR="00BA302C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BA302C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BA302C" w:rsidRPr="005003C7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2C" w:rsidRDefault="00BA302C" w:rsidP="00BA302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A302C" w:rsidRPr="00F24925" w:rsidRDefault="00BA302C" w:rsidP="00BA302C">
            <w:pPr>
              <w:numPr>
                <w:ilvl w:val="0"/>
                <w:numId w:val="1"/>
              </w:numPr>
              <w:ind w:right="295"/>
              <w:jc w:val="both"/>
              <w:rPr>
                <w:rFonts w:ascii="Tahoma" w:hAnsi="Tahoma" w:cs="Tahoma"/>
                <w:sz w:val="22"/>
                <w:szCs w:val="22"/>
              </w:rPr>
            </w:pPr>
            <w:r w:rsidRPr="00F24925">
              <w:rPr>
                <w:rFonts w:ascii="Tahoma" w:hAnsi="Tahoma" w:cs="Tahoma"/>
                <w:sz w:val="22"/>
                <w:szCs w:val="22"/>
              </w:rPr>
              <w:t xml:space="preserve">Da apoyo y asesoría extra aula en cuanto a las prácticas técnicas y ejercicios para los avances del proyecto final en </w:t>
            </w:r>
            <w:r>
              <w:rPr>
                <w:rFonts w:ascii="Tahoma" w:hAnsi="Tahoma" w:cs="Tahoma"/>
                <w:sz w:val="22"/>
                <w:szCs w:val="22"/>
              </w:rPr>
              <w:t>cuanto al diseño y codificación de problemas en lenguaje c</w:t>
            </w:r>
          </w:p>
          <w:p w:rsidR="00BA302C" w:rsidRPr="005003C7" w:rsidRDefault="00BA302C" w:rsidP="00BA302C">
            <w:pPr>
              <w:numPr>
                <w:ilvl w:val="0"/>
                <w:numId w:val="1"/>
              </w:numPr>
              <w:ind w:right="182"/>
              <w:jc w:val="both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asar a la lista de calificaciones los puntajes obtenidos en el examen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A302C" w:rsidRPr="005003C7" w:rsidRDefault="00BA302C" w:rsidP="00BA302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60 min</w:t>
            </w:r>
          </w:p>
        </w:tc>
      </w:tr>
      <w:tr w:rsidR="00BA302C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BA302C" w:rsidRDefault="00BA302C" w:rsidP="00BA302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BA302C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BA302C" w:rsidRPr="005003C7" w:rsidRDefault="00BA302C" w:rsidP="00BA302C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A302C" w:rsidRDefault="00BA302C" w:rsidP="00BA302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A302C" w:rsidRDefault="00BA302C" w:rsidP="00BA302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BA302C" w:rsidRDefault="00BA302C" w:rsidP="00BA302C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0 min</w:t>
            </w:r>
          </w:p>
        </w:tc>
      </w:tr>
      <w:tr w:rsidR="00BA302C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</w:p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BA302C" w:rsidRPr="00F85AE8" w:rsidRDefault="00BA302C" w:rsidP="00BA302C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BA302C" w:rsidRDefault="00BA302C" w:rsidP="00BA302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BA302C" w:rsidRDefault="00BA302C" w:rsidP="00BA302C">
            <w:pPr>
              <w:numPr>
                <w:ilvl w:val="0"/>
                <w:numId w:val="2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xamen Teórico - Práctico en formato electrónico resuelto (dentro de la plataforma virtual del material instruccional en línea de este curso)</w:t>
            </w:r>
          </w:p>
          <w:p w:rsidR="00BA302C" w:rsidRPr="005003C7" w:rsidRDefault="00BA302C" w:rsidP="00BA302C">
            <w:pPr>
              <w:ind w:left="360"/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BA302C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BA302C" w:rsidRPr="004B41D9" w:rsidRDefault="00BA302C" w:rsidP="00BA302C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BA302C" w:rsidRPr="005003C7" w:rsidRDefault="00BA302C" w:rsidP="00BA302C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Por medio de los puntajes obtenidos en el examen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AF5342">
      <w:pPr>
        <w:rPr>
          <w:rFonts w:ascii="Arial" w:hAnsi="Arial" w:cs="Arial"/>
          <w:b/>
        </w:rPr>
      </w:pPr>
    </w:p>
    <w:tbl>
      <w:tblPr>
        <w:tblW w:w="0" w:type="auto"/>
        <w:tblInd w:w="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2"/>
        <w:gridCol w:w="533"/>
        <w:gridCol w:w="793"/>
        <w:gridCol w:w="1275"/>
        <w:gridCol w:w="4386"/>
        <w:gridCol w:w="3917"/>
        <w:gridCol w:w="704"/>
      </w:tblGrid>
      <w:tr w:rsidR="00C85E10" w:rsidTr="0040044E">
        <w:trPr>
          <w:gridAfter w:val="6"/>
          <w:wAfter w:w="11608" w:type="dxa"/>
          <w:trHeight w:val="1260"/>
        </w:trPr>
        <w:tc>
          <w:tcPr>
            <w:tcW w:w="2142" w:type="dxa"/>
            <w:tcBorders>
              <w:top w:val="threeDEmboss" w:sz="24" w:space="0" w:color="auto"/>
              <w:right w:val="threeDEmboss" w:sz="24" w:space="0" w:color="auto"/>
            </w:tcBorders>
            <w:vAlign w:val="center"/>
          </w:tcPr>
          <w:p w:rsidR="00C85E10" w:rsidRDefault="00C85E10" w:rsidP="0040044E"/>
          <w:p w:rsidR="00C85E10" w:rsidRPr="00F85AE8" w:rsidRDefault="00C85E10" w:rsidP="0040044E">
            <w:pPr>
              <w:tabs>
                <w:tab w:val="left" w:pos="590"/>
              </w:tabs>
              <w:jc w:val="center"/>
              <w:rPr>
                <w:rFonts w:ascii="Tahoma" w:hAnsi="Tahoma" w:cs="Tahoma"/>
                <w:b/>
                <w:sz w:val="96"/>
                <w:szCs w:val="96"/>
              </w:rPr>
            </w:pPr>
            <w:r>
              <w:rPr>
                <w:rFonts w:ascii="Tahoma" w:hAnsi="Tahoma" w:cs="Tahoma"/>
                <w:b/>
                <w:sz w:val="96"/>
                <w:szCs w:val="96"/>
              </w:rPr>
              <w:t>17</w:t>
            </w:r>
          </w:p>
          <w:p w:rsidR="00C85E10" w:rsidRDefault="00C85E10" w:rsidP="0040044E">
            <w:pPr>
              <w:jc w:val="center"/>
            </w:pPr>
          </w:p>
        </w:tc>
      </w:tr>
      <w:tr w:rsidR="00C85E10" w:rsidTr="00FD791D">
        <w:trPr>
          <w:trHeight w:val="44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 w:rsidRPr="00F85AE8">
              <w:rPr>
                <w:rFonts w:ascii="Tahoma" w:hAnsi="Tahoma" w:cs="Tahoma"/>
                <w:b/>
              </w:rPr>
              <w:t>Semana:</w:t>
            </w:r>
          </w:p>
        </w:tc>
        <w:tc>
          <w:tcPr>
            <w:tcW w:w="6454" w:type="dxa"/>
            <w:gridSpan w:val="3"/>
            <w:tcBorders>
              <w:right w:val="double" w:sz="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  <w:b/>
                <w:bCs/>
              </w:rPr>
            </w:pPr>
            <w:r w:rsidRPr="00C85E10">
              <w:rPr>
                <w:rFonts w:ascii="Tahoma" w:hAnsi="Tahoma" w:cs="Tahoma"/>
                <w:b/>
                <w:bCs/>
              </w:rPr>
              <w:t>Semana 17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  <w:r w:rsidRPr="00C85E10">
              <w:rPr>
                <w:rFonts w:ascii="Arial" w:hAnsi="Arial" w:cs="Arial"/>
              </w:rPr>
              <w:t xml:space="preserve">Sesión del </w:t>
            </w:r>
            <w:r w:rsidR="00BF6492">
              <w:rPr>
                <w:rFonts w:ascii="Arial" w:hAnsi="Arial" w:cs="Arial"/>
              </w:rPr>
              <w:t>23 de mayo</w:t>
            </w:r>
          </w:p>
          <w:p w:rsidR="00C85E10" w:rsidRPr="00C85E10" w:rsidRDefault="00C85E10" w:rsidP="0040044E">
            <w:pPr>
              <w:ind w:left="708"/>
              <w:rPr>
                <w:rFonts w:ascii="Tahoma" w:hAnsi="Tahoma" w:cs="Tahoma"/>
              </w:rPr>
            </w:pPr>
          </w:p>
        </w:tc>
        <w:tc>
          <w:tcPr>
            <w:tcW w:w="4621" w:type="dxa"/>
            <w:gridSpan w:val="2"/>
            <w:tcBorders>
              <w:left w:val="double" w:sz="4" w:space="0" w:color="auto"/>
              <w:right w:val="threeDEmboss" w:sz="24" w:space="0" w:color="auto"/>
            </w:tcBorders>
            <w:shd w:val="clear" w:color="auto" w:fill="95B3D7"/>
            <w:vAlign w:val="center"/>
          </w:tcPr>
          <w:p w:rsidR="00C85E10" w:rsidRPr="00C85E10" w:rsidRDefault="00C85E10" w:rsidP="0040044E">
            <w:pPr>
              <w:rPr>
                <w:rFonts w:ascii="Tahoma" w:hAnsi="Tahoma" w:cs="Tahoma"/>
              </w:rPr>
            </w:pPr>
          </w:p>
          <w:p w:rsidR="00C85E10" w:rsidRPr="00C85E10" w:rsidRDefault="00D946B5" w:rsidP="000E6226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b/>
              </w:rPr>
              <w:t>ENTREGA DE CALIFICACIONES</w:t>
            </w:r>
            <w:r w:rsidR="00504899">
              <w:rPr>
                <w:rFonts w:ascii="Tahoma" w:hAnsi="Tahoma" w:cs="Tahoma"/>
                <w:b/>
              </w:rPr>
              <w:t xml:space="preserve"> FINALES</w:t>
            </w:r>
          </w:p>
        </w:tc>
      </w:tr>
      <w:tr w:rsidR="00C85E10" w:rsidTr="0040044E">
        <w:trPr>
          <w:trHeight w:val="42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Objetivo(s)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  <w:p w:rsidR="00AD0E17" w:rsidRDefault="00AD0E17" w:rsidP="00E04E6F">
            <w:pPr>
              <w:numPr>
                <w:ilvl w:val="0"/>
                <w:numId w:val="5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6114C">
              <w:rPr>
                <w:rFonts w:ascii="Tahoma" w:hAnsi="Tahoma" w:cs="Tahoma"/>
                <w:bCs/>
                <w:sz w:val="22"/>
                <w:szCs w:val="22"/>
              </w:rPr>
              <w:t>ntrega de calificacion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inales</w:t>
            </w:r>
          </w:p>
          <w:p w:rsidR="00AD0E17" w:rsidRPr="005003C7" w:rsidRDefault="00AD0E17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</w:tr>
      <w:tr w:rsidR="00C85E10" w:rsidTr="00916DB9">
        <w:trPr>
          <w:trHeight w:val="1833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Contenid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rPr>
                <w:rFonts w:ascii="Tahoma" w:hAnsi="Tahoma" w:cs="Tahoma"/>
              </w:rPr>
            </w:pPr>
          </w:p>
          <w:p w:rsidR="00AD0E17" w:rsidRDefault="00AD0E17" w:rsidP="00AD0E17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Revisión de Proyectos finales</w:t>
            </w:r>
          </w:p>
          <w:p w:rsidR="00AD0E17" w:rsidRPr="0086114C" w:rsidRDefault="00AD0E17" w:rsidP="00AD0E17">
            <w:pPr>
              <w:numPr>
                <w:ilvl w:val="0"/>
                <w:numId w:val="3"/>
              </w:numPr>
              <w:rPr>
                <w:rFonts w:ascii="Tahoma" w:hAnsi="Tahoma" w:cs="Tahoma"/>
                <w:bCs/>
                <w:sz w:val="22"/>
                <w:szCs w:val="22"/>
              </w:rPr>
            </w:pPr>
            <w:r>
              <w:rPr>
                <w:rFonts w:ascii="Tahoma" w:hAnsi="Tahoma" w:cs="Tahoma"/>
                <w:bCs/>
                <w:sz w:val="22"/>
                <w:szCs w:val="22"/>
              </w:rPr>
              <w:t>E</w:t>
            </w:r>
            <w:r w:rsidRPr="0086114C">
              <w:rPr>
                <w:rFonts w:ascii="Tahoma" w:hAnsi="Tahoma" w:cs="Tahoma"/>
                <w:bCs/>
                <w:sz w:val="22"/>
                <w:szCs w:val="22"/>
              </w:rPr>
              <w:t>ntrega de calificaciones</w:t>
            </w:r>
            <w:r>
              <w:rPr>
                <w:rFonts w:ascii="Tahoma" w:hAnsi="Tahoma" w:cs="Tahoma"/>
                <w:bCs/>
                <w:sz w:val="22"/>
                <w:szCs w:val="22"/>
              </w:rPr>
              <w:t xml:space="preserve"> finales</w:t>
            </w:r>
          </w:p>
          <w:p w:rsidR="00AD0E17" w:rsidRPr="004B41D9" w:rsidRDefault="00AD0E17" w:rsidP="0040044E">
            <w:pPr>
              <w:rPr>
                <w:rFonts w:ascii="Tahoma" w:hAnsi="Tahoma" w:cs="Tahoma"/>
              </w:rPr>
            </w:pPr>
          </w:p>
        </w:tc>
      </w:tr>
      <w:tr w:rsidR="00C85E10" w:rsidTr="0040044E">
        <w:trPr>
          <w:trHeight w:val="58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poyos didácticos:</w:t>
            </w: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F0067C" w:rsidRPr="005003C7" w:rsidRDefault="00FF3AA5" w:rsidP="00FF3AA5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 w:val="restart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Actividades:</w:t>
            </w: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D0E17" w:rsidRPr="00916DB9" w:rsidRDefault="00916DB9" w:rsidP="00916DB9">
            <w:pPr>
              <w:pStyle w:val="Prrafodelista"/>
              <w:numPr>
                <w:ilvl w:val="0"/>
                <w:numId w:val="49"/>
              </w:numPr>
              <w:rPr>
                <w:rFonts w:ascii="Tahoma" w:hAnsi="Tahoma" w:cs="Tahoma"/>
                <w:sz w:val="22"/>
                <w:szCs w:val="22"/>
              </w:rPr>
            </w:pPr>
            <w:r w:rsidRPr="00916DB9">
              <w:rPr>
                <w:rFonts w:ascii="Tahoma" w:hAnsi="Tahoma" w:cs="Tahoma"/>
                <w:sz w:val="22"/>
                <w:szCs w:val="22"/>
              </w:rPr>
              <w:t>Agradece a los estudiantes su participación durante el curso.</w:t>
            </w:r>
          </w:p>
          <w:p w:rsidR="00916DB9" w:rsidRPr="00916DB9" w:rsidRDefault="00916DB9" w:rsidP="00916DB9">
            <w:pPr>
              <w:pStyle w:val="Prrafodelista"/>
              <w:numPr>
                <w:ilvl w:val="0"/>
                <w:numId w:val="49"/>
              </w:numPr>
              <w:rPr>
                <w:rFonts w:ascii="Tahoma" w:hAnsi="Tahoma" w:cs="Tahoma"/>
                <w:sz w:val="22"/>
                <w:szCs w:val="22"/>
              </w:rPr>
            </w:pPr>
            <w:r w:rsidRPr="00916DB9">
              <w:rPr>
                <w:rFonts w:ascii="Tahoma" w:hAnsi="Tahoma" w:cs="Tahoma"/>
                <w:sz w:val="22"/>
                <w:szCs w:val="22"/>
              </w:rPr>
              <w:t>De manera personal, da a cada estudiante el puntaje de evaluación obtenido en el curso.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C85E10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</w:p>
          <w:p w:rsidR="00593005" w:rsidRPr="005003C7" w:rsidRDefault="00A2220A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0</w:t>
            </w:r>
            <w:r w:rsidR="00593005">
              <w:rPr>
                <w:rFonts w:ascii="Tahoma" w:hAnsi="Tahoma" w:cs="Tahoma"/>
                <w:sz w:val="22"/>
                <w:szCs w:val="22"/>
              </w:rPr>
              <w:t xml:space="preserve"> min</w:t>
            </w:r>
          </w:p>
        </w:tc>
      </w:tr>
      <w:tr w:rsidR="00C85E10" w:rsidTr="0040044E">
        <w:trPr>
          <w:trHeight w:val="39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93005" w:rsidRDefault="00593005" w:rsidP="0059300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593005" w:rsidRDefault="00593005" w:rsidP="00E04E6F">
            <w:pPr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n en foro de la autoevaluación</w:t>
            </w:r>
          </w:p>
          <w:p w:rsidR="00593005" w:rsidRDefault="00593005" w:rsidP="00E04E6F">
            <w:pPr>
              <w:numPr>
                <w:ilvl w:val="0"/>
                <w:numId w:val="10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Contestan el foro de la “Opinión de fin de Curso”</w:t>
            </w:r>
          </w:p>
          <w:p w:rsidR="00593005" w:rsidRPr="005003C7" w:rsidRDefault="00593005" w:rsidP="00593005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2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 w:val="restart"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Extr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aúlica</w:t>
            </w:r>
            <w:proofErr w:type="spellEnd"/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 Asesor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0067C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  <w:p w:rsidR="00C85E10" w:rsidRDefault="00F0067C" w:rsidP="00E04E6F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Sube calificaciones en tiempo y forma el sistema SIIAU</w:t>
            </w:r>
          </w:p>
          <w:p w:rsidR="00F0067C" w:rsidRDefault="00F0067C" w:rsidP="00E04E6F">
            <w:pPr>
              <w:numPr>
                <w:ilvl w:val="0"/>
                <w:numId w:val="7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Publica las fechas en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para los posibles estudiantes que tengan que presentar examen extraordinario</w:t>
            </w:r>
          </w:p>
          <w:p w:rsidR="00F0067C" w:rsidRPr="005003C7" w:rsidRDefault="00F0067C" w:rsidP="00F0067C">
            <w:pPr>
              <w:ind w:left="720"/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Pr="005003C7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10 min</w:t>
            </w:r>
          </w:p>
        </w:tc>
      </w:tr>
      <w:tr w:rsidR="00C85E10" w:rsidTr="0040044E">
        <w:trPr>
          <w:trHeight w:val="710"/>
        </w:trPr>
        <w:tc>
          <w:tcPr>
            <w:tcW w:w="2675" w:type="dxa"/>
            <w:gridSpan w:val="2"/>
            <w:vMerge/>
            <w:shd w:val="clear" w:color="auto" w:fill="F3F3F3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793" w:type="dxa"/>
            <w:vMerge/>
            <w:tcBorders>
              <w:right w:val="single" w:sz="4" w:space="0" w:color="auto"/>
            </w:tcBorders>
            <w:shd w:val="clear" w:color="auto" w:fill="C6D9F1"/>
            <w:vAlign w:val="center"/>
          </w:tcPr>
          <w:p w:rsidR="00C85E10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</w:p>
        </w:tc>
        <w:tc>
          <w:tcPr>
            <w:tcW w:w="12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C85E10" w:rsidRPr="005003C7" w:rsidRDefault="00C85E10" w:rsidP="0040044E">
            <w:p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Estudiante</w:t>
            </w:r>
          </w:p>
        </w:tc>
        <w:tc>
          <w:tcPr>
            <w:tcW w:w="830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85E10" w:rsidRDefault="00F0067C" w:rsidP="00E04E6F">
            <w:pPr>
              <w:numPr>
                <w:ilvl w:val="0"/>
                <w:numId w:val="8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 xml:space="preserve">Revisa sus calificaciones tanto en la plataforma </w:t>
            </w:r>
            <w:proofErr w:type="spellStart"/>
            <w:r>
              <w:rPr>
                <w:rFonts w:ascii="Tahoma" w:hAnsi="Tahoma" w:cs="Tahoma"/>
                <w:sz w:val="22"/>
                <w:szCs w:val="22"/>
              </w:rPr>
              <w:t>moodle</w:t>
            </w:r>
            <w:proofErr w:type="spellEnd"/>
            <w:r>
              <w:rPr>
                <w:rFonts w:ascii="Tahoma" w:hAnsi="Tahoma" w:cs="Tahoma"/>
                <w:sz w:val="22"/>
                <w:szCs w:val="22"/>
              </w:rPr>
              <w:t xml:space="preserve"> como en SIIAU</w:t>
            </w:r>
          </w:p>
        </w:tc>
        <w:tc>
          <w:tcPr>
            <w:tcW w:w="704" w:type="dxa"/>
            <w:tcBorders>
              <w:left w:val="single" w:sz="4" w:space="0" w:color="auto"/>
              <w:right w:val="threeDEmboss" w:sz="24" w:space="0" w:color="auto"/>
            </w:tcBorders>
            <w:vAlign w:val="center"/>
          </w:tcPr>
          <w:p w:rsidR="00C85E10" w:rsidRDefault="00593005" w:rsidP="0040044E">
            <w:pPr>
              <w:jc w:val="center"/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5 min</w:t>
            </w:r>
          </w:p>
        </w:tc>
      </w:tr>
      <w:tr w:rsidR="00C85E10" w:rsidTr="0040044E">
        <w:trPr>
          <w:trHeight w:val="660"/>
        </w:trPr>
        <w:tc>
          <w:tcPr>
            <w:tcW w:w="2675" w:type="dxa"/>
            <w:gridSpan w:val="2"/>
            <w:shd w:val="clear" w:color="auto" w:fill="F3F3F3"/>
            <w:vAlign w:val="center"/>
          </w:tcPr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Producto esperado:</w:t>
            </w:r>
          </w:p>
          <w:p w:rsidR="00C85E10" w:rsidRPr="00F85AE8" w:rsidRDefault="00C85E10" w:rsidP="0040044E">
            <w:pPr>
              <w:rPr>
                <w:rFonts w:ascii="Tahoma" w:hAnsi="Tahoma" w:cs="Tahoma"/>
                <w:b/>
              </w:rPr>
            </w:pPr>
          </w:p>
        </w:tc>
        <w:tc>
          <w:tcPr>
            <w:tcW w:w="11075" w:type="dxa"/>
            <w:gridSpan w:val="5"/>
            <w:tcBorders>
              <w:right w:val="threeDEmboss" w:sz="24" w:space="0" w:color="auto"/>
            </w:tcBorders>
            <w:vAlign w:val="center"/>
          </w:tcPr>
          <w:p w:rsidR="00C85E10" w:rsidRDefault="00916DB9" w:rsidP="00A2220A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Lista de calificaciones</w:t>
            </w:r>
          </w:p>
          <w:p w:rsidR="00916DB9" w:rsidRPr="00A2220A" w:rsidRDefault="00916DB9" w:rsidP="00A2220A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>
              <w:rPr>
                <w:rFonts w:ascii="Tahoma" w:hAnsi="Tahoma" w:cs="Tahoma"/>
                <w:sz w:val="22"/>
                <w:szCs w:val="22"/>
              </w:rPr>
              <w:t>Registro de calificaciones en SIIAU</w:t>
            </w:r>
          </w:p>
        </w:tc>
      </w:tr>
      <w:tr w:rsidR="00C85E10" w:rsidTr="0040044E">
        <w:trPr>
          <w:trHeight w:val="620"/>
        </w:trPr>
        <w:tc>
          <w:tcPr>
            <w:tcW w:w="2675" w:type="dxa"/>
            <w:gridSpan w:val="2"/>
            <w:tcBorders>
              <w:bottom w:val="threeDEmboss" w:sz="24" w:space="0" w:color="auto"/>
            </w:tcBorders>
            <w:shd w:val="clear" w:color="auto" w:fill="F3F3F3"/>
            <w:vAlign w:val="center"/>
          </w:tcPr>
          <w:p w:rsidR="00C85E10" w:rsidRPr="004B41D9" w:rsidRDefault="00C85E10" w:rsidP="0040044E">
            <w:pPr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/>
              </w:rPr>
              <w:t>Evaluación del Producto</w:t>
            </w:r>
            <w:r w:rsidRPr="004B41D9">
              <w:rPr>
                <w:rFonts w:ascii="Tahoma" w:hAnsi="Tahoma" w:cs="Tahoma"/>
                <w:b/>
              </w:rPr>
              <w:t>:</w:t>
            </w:r>
          </w:p>
        </w:tc>
        <w:tc>
          <w:tcPr>
            <w:tcW w:w="11075" w:type="dxa"/>
            <w:gridSpan w:val="5"/>
            <w:tcBorders>
              <w:bottom w:val="threeDEmboss" w:sz="24" w:space="0" w:color="auto"/>
              <w:right w:val="threeDEmboss" w:sz="24" w:space="0" w:color="auto"/>
            </w:tcBorders>
            <w:vAlign w:val="center"/>
          </w:tcPr>
          <w:p w:rsidR="00916DB9" w:rsidRPr="00916DB9" w:rsidRDefault="00916DB9" w:rsidP="00916DB9">
            <w:pPr>
              <w:numPr>
                <w:ilvl w:val="0"/>
                <w:numId w:val="3"/>
              </w:numPr>
              <w:rPr>
                <w:rFonts w:ascii="Tahoma" w:hAnsi="Tahoma" w:cs="Tahoma"/>
                <w:sz w:val="22"/>
                <w:szCs w:val="22"/>
              </w:rPr>
            </w:pPr>
            <w:r w:rsidRPr="00916DB9">
              <w:rPr>
                <w:rFonts w:ascii="Tahoma" w:hAnsi="Tahoma" w:cs="Tahoma"/>
                <w:sz w:val="22"/>
                <w:szCs w:val="22"/>
              </w:rPr>
              <w:t>N/A</w:t>
            </w:r>
          </w:p>
        </w:tc>
      </w:tr>
    </w:tbl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C85E10" w:rsidRDefault="00C85E10" w:rsidP="00626B0E">
      <w:pPr>
        <w:jc w:val="center"/>
        <w:rPr>
          <w:rFonts w:ascii="Arial" w:hAnsi="Arial" w:cs="Arial"/>
          <w:b/>
        </w:rPr>
      </w:pPr>
    </w:p>
    <w:p w:rsidR="00102E93" w:rsidRDefault="00102E93" w:rsidP="00626B0E">
      <w:pPr>
        <w:jc w:val="center"/>
        <w:rPr>
          <w:rFonts w:ascii="Arial" w:hAnsi="Arial" w:cs="Arial"/>
          <w:b/>
        </w:rPr>
      </w:pPr>
    </w:p>
    <w:p w:rsidR="00102E93" w:rsidRDefault="00102E93" w:rsidP="00626B0E">
      <w:pPr>
        <w:jc w:val="center"/>
        <w:rPr>
          <w:rFonts w:ascii="Arial" w:hAnsi="Arial" w:cs="Arial"/>
          <w:b/>
        </w:rPr>
      </w:pPr>
    </w:p>
    <w:p w:rsidR="00626B0E" w:rsidRPr="00626B0E" w:rsidRDefault="00626B0E" w:rsidP="00626B0E">
      <w:pPr>
        <w:jc w:val="center"/>
        <w:rPr>
          <w:rFonts w:ascii="Arial" w:hAnsi="Arial" w:cs="Arial"/>
          <w:b/>
        </w:rPr>
      </w:pPr>
      <w:r w:rsidRPr="00626B0E">
        <w:rPr>
          <w:rFonts w:ascii="Arial" w:hAnsi="Arial" w:cs="Arial"/>
          <w:b/>
        </w:rPr>
        <w:t>PROFESOR:</w:t>
      </w:r>
    </w:p>
    <w:p w:rsidR="00626B0E" w:rsidRDefault="00626B0E" w:rsidP="00F85AE8"/>
    <w:p w:rsidR="00C16988" w:rsidRDefault="00C16988" w:rsidP="00F85AE8"/>
    <w:p w:rsidR="00C16988" w:rsidRDefault="00C16988" w:rsidP="00F85AE8"/>
    <w:p w:rsidR="00626B0E" w:rsidRDefault="00626B0E" w:rsidP="00F85AE8"/>
    <w:p w:rsidR="00102E93" w:rsidRDefault="00102E93" w:rsidP="00F85AE8"/>
    <w:p w:rsidR="00314A29" w:rsidRDefault="00314A29" w:rsidP="00F85AE8"/>
    <w:p w:rsidR="00C16988" w:rsidRPr="00C16988" w:rsidRDefault="00C86E77" w:rsidP="00C1698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Lic. José Adolfo Castillo </w:t>
      </w:r>
      <w:proofErr w:type="spellStart"/>
      <w:r>
        <w:rPr>
          <w:rFonts w:ascii="Arial" w:hAnsi="Arial" w:cs="Arial"/>
        </w:rPr>
        <w:t>Chavarin</w:t>
      </w:r>
      <w:proofErr w:type="spellEnd"/>
    </w:p>
    <w:p w:rsidR="00626B0E" w:rsidRDefault="00626B0E" w:rsidP="005E0B7D">
      <w:pPr>
        <w:ind w:left="4248"/>
      </w:pPr>
      <w:r>
        <w:t xml:space="preserve">     ________________________________________</w:t>
      </w:r>
    </w:p>
    <w:p w:rsidR="00DC5331" w:rsidRDefault="00DC5331" w:rsidP="00F85AE8"/>
    <w:p w:rsidR="00DC5331" w:rsidRDefault="00DC5331" w:rsidP="00F85AE8"/>
    <w:p w:rsidR="00626B0E" w:rsidRDefault="00626B0E" w:rsidP="00F85AE8"/>
    <w:p w:rsidR="00C16988" w:rsidRDefault="00C16988" w:rsidP="00F85AE8"/>
    <w:p w:rsidR="00626B0E" w:rsidRPr="00626B0E" w:rsidRDefault="00626B0E" w:rsidP="00626B0E">
      <w:pPr>
        <w:jc w:val="center"/>
        <w:rPr>
          <w:rFonts w:ascii="Arial" w:hAnsi="Arial" w:cs="Arial"/>
          <w:b/>
        </w:rPr>
      </w:pPr>
      <w:r w:rsidRPr="00626B0E">
        <w:rPr>
          <w:rFonts w:ascii="Arial" w:hAnsi="Arial" w:cs="Arial"/>
          <w:b/>
        </w:rPr>
        <w:t>PRESIDENTE DE ACADEMIA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 xml:space="preserve">                      </w:t>
      </w:r>
      <w:r w:rsidRPr="00626B0E">
        <w:rPr>
          <w:rFonts w:ascii="Arial" w:hAnsi="Arial" w:cs="Arial"/>
          <w:b/>
        </w:rPr>
        <w:tab/>
      </w:r>
      <w:r w:rsidRPr="00626B0E">
        <w:rPr>
          <w:rFonts w:ascii="Arial" w:hAnsi="Arial" w:cs="Arial"/>
          <w:b/>
        </w:rPr>
        <w:tab/>
        <w:t>JEFE DE DEPARTAMENTO</w:t>
      </w:r>
    </w:p>
    <w:p w:rsidR="00626B0E" w:rsidRDefault="00626B0E" w:rsidP="00F85AE8"/>
    <w:p w:rsidR="00626B0E" w:rsidRDefault="00626B0E" w:rsidP="00F85AE8"/>
    <w:p w:rsidR="00314A29" w:rsidRDefault="00314A29" w:rsidP="00F85AE8"/>
    <w:p w:rsidR="00C16988" w:rsidRDefault="00C16988" w:rsidP="00F85AE8"/>
    <w:p w:rsidR="00102E93" w:rsidRDefault="00102E93" w:rsidP="00F85AE8"/>
    <w:p w:rsidR="00626B0E" w:rsidRDefault="00626B0E" w:rsidP="00F85AE8">
      <w:r>
        <w:t>_________________________________________________</w:t>
      </w:r>
      <w:r>
        <w:tab/>
      </w:r>
      <w:r>
        <w:tab/>
      </w:r>
      <w:r>
        <w:tab/>
        <w:t>__________________________________________________</w:t>
      </w:r>
    </w:p>
    <w:p w:rsidR="00626B0E" w:rsidRDefault="00626B0E" w:rsidP="00F85AE8"/>
    <w:p w:rsidR="00626B0E" w:rsidRDefault="00626B0E" w:rsidP="00F85AE8"/>
    <w:p w:rsidR="00314A29" w:rsidRDefault="00314A29" w:rsidP="00F85AE8"/>
    <w:p w:rsidR="00626B0E" w:rsidRDefault="00626B0E" w:rsidP="00F85AE8"/>
    <w:p w:rsidR="00DC5331" w:rsidRDefault="00DC5331" w:rsidP="00F85AE8"/>
    <w:p w:rsidR="00626B0E" w:rsidRPr="00626B0E" w:rsidRDefault="007355CC" w:rsidP="00626B0E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meca, Jal., </w:t>
      </w:r>
      <w:r w:rsidR="00626B0E" w:rsidRPr="00626B0E">
        <w:rPr>
          <w:rFonts w:ascii="Arial" w:hAnsi="Arial" w:cs="Arial"/>
        </w:rPr>
        <w:t xml:space="preserve"> </w:t>
      </w:r>
      <w:r w:rsidR="00176CD5">
        <w:rPr>
          <w:rFonts w:ascii="Arial" w:hAnsi="Arial" w:cs="Arial"/>
        </w:rPr>
        <w:t>Enero de 2019</w:t>
      </w:r>
      <w:bookmarkStart w:id="0" w:name="_GoBack"/>
      <w:bookmarkEnd w:id="0"/>
    </w:p>
    <w:sectPr w:rsidR="00626B0E" w:rsidRPr="00626B0E" w:rsidSect="00F85AE8">
      <w:pgSz w:w="15840" w:h="12240" w:orient="landscape" w:code="1"/>
      <w:pgMar w:top="719" w:right="900" w:bottom="719" w:left="90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96099"/>
    <w:multiLevelType w:val="hybridMultilevel"/>
    <w:tmpl w:val="39B401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B02F12"/>
    <w:multiLevelType w:val="hybridMultilevel"/>
    <w:tmpl w:val="01A0D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E62FFC"/>
    <w:multiLevelType w:val="hybridMultilevel"/>
    <w:tmpl w:val="0CB60F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06492"/>
    <w:multiLevelType w:val="hybridMultilevel"/>
    <w:tmpl w:val="22B4D8A8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EE21E0"/>
    <w:multiLevelType w:val="hybridMultilevel"/>
    <w:tmpl w:val="A1606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A56B6"/>
    <w:multiLevelType w:val="hybridMultilevel"/>
    <w:tmpl w:val="A3FA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F0446"/>
    <w:multiLevelType w:val="hybridMultilevel"/>
    <w:tmpl w:val="22B26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E22209"/>
    <w:multiLevelType w:val="hybridMultilevel"/>
    <w:tmpl w:val="4E78C4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6F86ECF"/>
    <w:multiLevelType w:val="hybridMultilevel"/>
    <w:tmpl w:val="7CCC2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1F236B"/>
    <w:multiLevelType w:val="hybridMultilevel"/>
    <w:tmpl w:val="EE0AAAF4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BB0C38"/>
    <w:multiLevelType w:val="hybridMultilevel"/>
    <w:tmpl w:val="F5C678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47440B"/>
    <w:multiLevelType w:val="multilevel"/>
    <w:tmpl w:val="2C4474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22DC1B3D"/>
    <w:multiLevelType w:val="hybridMultilevel"/>
    <w:tmpl w:val="687AAD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650FF0"/>
    <w:multiLevelType w:val="hybridMultilevel"/>
    <w:tmpl w:val="C1FA0B5E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450DD7"/>
    <w:multiLevelType w:val="hybridMultilevel"/>
    <w:tmpl w:val="A90CA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C0CCE"/>
    <w:multiLevelType w:val="hybridMultilevel"/>
    <w:tmpl w:val="E59E75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622D9C"/>
    <w:multiLevelType w:val="hybridMultilevel"/>
    <w:tmpl w:val="EDAEF2C6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0C2166"/>
    <w:multiLevelType w:val="hybridMultilevel"/>
    <w:tmpl w:val="FD6A5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A734B2"/>
    <w:multiLevelType w:val="hybridMultilevel"/>
    <w:tmpl w:val="7B3654D6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110665"/>
    <w:multiLevelType w:val="hybridMultilevel"/>
    <w:tmpl w:val="EF7AC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CD3AC7"/>
    <w:multiLevelType w:val="hybridMultilevel"/>
    <w:tmpl w:val="51D23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EB3FB2"/>
    <w:multiLevelType w:val="hybridMultilevel"/>
    <w:tmpl w:val="8E7C9E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D547473"/>
    <w:multiLevelType w:val="hybridMultilevel"/>
    <w:tmpl w:val="FE406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1A31BC"/>
    <w:multiLevelType w:val="hybridMultilevel"/>
    <w:tmpl w:val="5BE03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A03D2F"/>
    <w:multiLevelType w:val="hybridMultilevel"/>
    <w:tmpl w:val="75384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67238C"/>
    <w:multiLevelType w:val="hybridMultilevel"/>
    <w:tmpl w:val="17B00A98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C94136"/>
    <w:multiLevelType w:val="hybridMultilevel"/>
    <w:tmpl w:val="87C86DCC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B3F03BA"/>
    <w:multiLevelType w:val="hybridMultilevel"/>
    <w:tmpl w:val="680AC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C6929B8"/>
    <w:multiLevelType w:val="hybridMultilevel"/>
    <w:tmpl w:val="77AC90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CE11CE3"/>
    <w:multiLevelType w:val="hybridMultilevel"/>
    <w:tmpl w:val="60809E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DE7DCF"/>
    <w:multiLevelType w:val="hybridMultilevel"/>
    <w:tmpl w:val="B65A4C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5C4C9C">
      <w:numFmt w:val="bullet"/>
      <w:lvlText w:val="•"/>
      <w:lvlJc w:val="left"/>
      <w:pPr>
        <w:ind w:left="1785" w:hanging="705"/>
      </w:pPr>
      <w:rPr>
        <w:rFonts w:ascii="Tahoma" w:eastAsia="Times New Roman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11674CE"/>
    <w:multiLevelType w:val="hybridMultilevel"/>
    <w:tmpl w:val="CA8E5A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C519A8"/>
    <w:multiLevelType w:val="hybridMultilevel"/>
    <w:tmpl w:val="D116B470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F4FFD"/>
    <w:multiLevelType w:val="hybridMultilevel"/>
    <w:tmpl w:val="D31A3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B7295A"/>
    <w:multiLevelType w:val="hybridMultilevel"/>
    <w:tmpl w:val="14C08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E995CBB"/>
    <w:multiLevelType w:val="hybridMultilevel"/>
    <w:tmpl w:val="5B0A1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2C13F0"/>
    <w:multiLevelType w:val="hybridMultilevel"/>
    <w:tmpl w:val="C23C1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5110A5E"/>
    <w:multiLevelType w:val="hybridMultilevel"/>
    <w:tmpl w:val="1B98F0DE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A47E5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9C61FB6"/>
    <w:multiLevelType w:val="hybridMultilevel"/>
    <w:tmpl w:val="A5540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DC6663"/>
    <w:multiLevelType w:val="hybridMultilevel"/>
    <w:tmpl w:val="6AF6F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1645A9C"/>
    <w:multiLevelType w:val="hybridMultilevel"/>
    <w:tmpl w:val="C5B41ED6"/>
    <w:lvl w:ilvl="0" w:tplc="0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>
    <w:nsid w:val="745E11B2"/>
    <w:multiLevelType w:val="hybridMultilevel"/>
    <w:tmpl w:val="28B053CA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E01711"/>
    <w:multiLevelType w:val="hybridMultilevel"/>
    <w:tmpl w:val="50203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786DE5"/>
    <w:multiLevelType w:val="hybridMultilevel"/>
    <w:tmpl w:val="C2306012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8DE2CCD"/>
    <w:multiLevelType w:val="hybridMultilevel"/>
    <w:tmpl w:val="552A8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9C435CE"/>
    <w:multiLevelType w:val="hybridMultilevel"/>
    <w:tmpl w:val="887A4850"/>
    <w:lvl w:ilvl="0" w:tplc="28A47E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1C3096"/>
    <w:multiLevelType w:val="hybridMultilevel"/>
    <w:tmpl w:val="6E06627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40642"/>
    <w:multiLevelType w:val="hybridMultilevel"/>
    <w:tmpl w:val="A1969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DA73F1E"/>
    <w:multiLevelType w:val="hybridMultilevel"/>
    <w:tmpl w:val="5FF84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716C1D"/>
    <w:multiLevelType w:val="hybridMultilevel"/>
    <w:tmpl w:val="D67E4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3"/>
  </w:num>
  <w:num w:numId="2">
    <w:abstractNumId w:val="37"/>
  </w:num>
  <w:num w:numId="3">
    <w:abstractNumId w:val="26"/>
  </w:num>
  <w:num w:numId="4">
    <w:abstractNumId w:val="2"/>
  </w:num>
  <w:num w:numId="5">
    <w:abstractNumId w:val="0"/>
  </w:num>
  <w:num w:numId="6">
    <w:abstractNumId w:val="31"/>
  </w:num>
  <w:num w:numId="7">
    <w:abstractNumId w:val="46"/>
  </w:num>
  <w:num w:numId="8">
    <w:abstractNumId w:val="5"/>
  </w:num>
  <w:num w:numId="9">
    <w:abstractNumId w:val="15"/>
  </w:num>
  <w:num w:numId="10">
    <w:abstractNumId w:val="10"/>
  </w:num>
  <w:num w:numId="11">
    <w:abstractNumId w:val="32"/>
  </w:num>
  <w:num w:numId="12">
    <w:abstractNumId w:val="30"/>
  </w:num>
  <w:num w:numId="13">
    <w:abstractNumId w:val="40"/>
  </w:num>
  <w:num w:numId="14">
    <w:abstractNumId w:val="44"/>
  </w:num>
  <w:num w:numId="15">
    <w:abstractNumId w:val="41"/>
  </w:num>
  <w:num w:numId="16">
    <w:abstractNumId w:val="13"/>
  </w:num>
  <w:num w:numId="17">
    <w:abstractNumId w:val="11"/>
  </w:num>
  <w:num w:numId="18">
    <w:abstractNumId w:val="18"/>
  </w:num>
  <w:num w:numId="19">
    <w:abstractNumId w:val="9"/>
  </w:num>
  <w:num w:numId="20">
    <w:abstractNumId w:val="28"/>
  </w:num>
  <w:num w:numId="21">
    <w:abstractNumId w:val="49"/>
  </w:num>
  <w:num w:numId="22">
    <w:abstractNumId w:val="34"/>
  </w:num>
  <w:num w:numId="23">
    <w:abstractNumId w:val="22"/>
  </w:num>
  <w:num w:numId="24">
    <w:abstractNumId w:val="16"/>
  </w:num>
  <w:num w:numId="25">
    <w:abstractNumId w:val="45"/>
  </w:num>
  <w:num w:numId="26">
    <w:abstractNumId w:val="3"/>
  </w:num>
  <w:num w:numId="27">
    <w:abstractNumId w:val="25"/>
  </w:num>
  <w:num w:numId="28">
    <w:abstractNumId w:val="29"/>
  </w:num>
  <w:num w:numId="29">
    <w:abstractNumId w:val="14"/>
  </w:num>
  <w:num w:numId="30">
    <w:abstractNumId w:val="47"/>
  </w:num>
  <w:num w:numId="31">
    <w:abstractNumId w:val="20"/>
  </w:num>
  <w:num w:numId="32">
    <w:abstractNumId w:val="27"/>
  </w:num>
  <w:num w:numId="33">
    <w:abstractNumId w:val="19"/>
  </w:num>
  <w:num w:numId="34">
    <w:abstractNumId w:val="38"/>
  </w:num>
  <w:num w:numId="35">
    <w:abstractNumId w:val="36"/>
  </w:num>
  <w:num w:numId="36">
    <w:abstractNumId w:val="24"/>
  </w:num>
  <w:num w:numId="37">
    <w:abstractNumId w:val="42"/>
  </w:num>
  <w:num w:numId="38">
    <w:abstractNumId w:val="33"/>
  </w:num>
  <w:num w:numId="39">
    <w:abstractNumId w:val="39"/>
  </w:num>
  <w:num w:numId="40">
    <w:abstractNumId w:val="8"/>
  </w:num>
  <w:num w:numId="41">
    <w:abstractNumId w:val="21"/>
  </w:num>
  <w:num w:numId="42">
    <w:abstractNumId w:val="7"/>
  </w:num>
  <w:num w:numId="43">
    <w:abstractNumId w:val="23"/>
  </w:num>
  <w:num w:numId="44">
    <w:abstractNumId w:val="4"/>
  </w:num>
  <w:num w:numId="45">
    <w:abstractNumId w:val="17"/>
  </w:num>
  <w:num w:numId="46">
    <w:abstractNumId w:val="35"/>
  </w:num>
  <w:num w:numId="47">
    <w:abstractNumId w:val="1"/>
  </w:num>
  <w:num w:numId="48">
    <w:abstractNumId w:val="12"/>
  </w:num>
  <w:num w:numId="49">
    <w:abstractNumId w:val="6"/>
  </w:num>
  <w:num w:numId="50">
    <w:abstractNumId w:val="48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5AE8"/>
    <w:rsid w:val="00000572"/>
    <w:rsid w:val="000034E2"/>
    <w:rsid w:val="00003884"/>
    <w:rsid w:val="00005B59"/>
    <w:rsid w:val="000073CF"/>
    <w:rsid w:val="000077C0"/>
    <w:rsid w:val="00013E4C"/>
    <w:rsid w:val="000158ED"/>
    <w:rsid w:val="00046EB2"/>
    <w:rsid w:val="000470CA"/>
    <w:rsid w:val="00047D5A"/>
    <w:rsid w:val="000527DB"/>
    <w:rsid w:val="00057CFC"/>
    <w:rsid w:val="00060437"/>
    <w:rsid w:val="00070BE8"/>
    <w:rsid w:val="00076B97"/>
    <w:rsid w:val="000779DD"/>
    <w:rsid w:val="00083D46"/>
    <w:rsid w:val="00083F85"/>
    <w:rsid w:val="000874D3"/>
    <w:rsid w:val="00091699"/>
    <w:rsid w:val="000919F9"/>
    <w:rsid w:val="000954F7"/>
    <w:rsid w:val="00097C59"/>
    <w:rsid w:val="000A2D30"/>
    <w:rsid w:val="000B2B49"/>
    <w:rsid w:val="000B6266"/>
    <w:rsid w:val="000C082B"/>
    <w:rsid w:val="000C2F82"/>
    <w:rsid w:val="000C5664"/>
    <w:rsid w:val="000D1246"/>
    <w:rsid w:val="000E58F4"/>
    <w:rsid w:val="000E6226"/>
    <w:rsid w:val="000F1722"/>
    <w:rsid w:val="000F3AD6"/>
    <w:rsid w:val="00102E93"/>
    <w:rsid w:val="00107A6D"/>
    <w:rsid w:val="00107EEB"/>
    <w:rsid w:val="00113D0B"/>
    <w:rsid w:val="00115721"/>
    <w:rsid w:val="00120556"/>
    <w:rsid w:val="00120AD0"/>
    <w:rsid w:val="00125C2D"/>
    <w:rsid w:val="001303C8"/>
    <w:rsid w:val="001450C2"/>
    <w:rsid w:val="00150DA2"/>
    <w:rsid w:val="001521F9"/>
    <w:rsid w:val="00171F65"/>
    <w:rsid w:val="00173638"/>
    <w:rsid w:val="00176CD5"/>
    <w:rsid w:val="00183D6F"/>
    <w:rsid w:val="001915A1"/>
    <w:rsid w:val="0019308F"/>
    <w:rsid w:val="00193CE4"/>
    <w:rsid w:val="0019761B"/>
    <w:rsid w:val="001A2796"/>
    <w:rsid w:val="001A2C1E"/>
    <w:rsid w:val="001A6B27"/>
    <w:rsid w:val="001A7A0E"/>
    <w:rsid w:val="001B071A"/>
    <w:rsid w:val="001B69A6"/>
    <w:rsid w:val="001C3D5D"/>
    <w:rsid w:val="001D23FD"/>
    <w:rsid w:val="001E0502"/>
    <w:rsid w:val="001E493E"/>
    <w:rsid w:val="00200912"/>
    <w:rsid w:val="00204F44"/>
    <w:rsid w:val="00213D13"/>
    <w:rsid w:val="002143A8"/>
    <w:rsid w:val="00214DD5"/>
    <w:rsid w:val="00216370"/>
    <w:rsid w:val="00223FCA"/>
    <w:rsid w:val="0022680A"/>
    <w:rsid w:val="00231D44"/>
    <w:rsid w:val="00234154"/>
    <w:rsid w:val="00240737"/>
    <w:rsid w:val="002454FB"/>
    <w:rsid w:val="002549A6"/>
    <w:rsid w:val="00262E9A"/>
    <w:rsid w:val="002656DC"/>
    <w:rsid w:val="00265BC0"/>
    <w:rsid w:val="00267BD0"/>
    <w:rsid w:val="00271368"/>
    <w:rsid w:val="002828BE"/>
    <w:rsid w:val="00294CF1"/>
    <w:rsid w:val="00297518"/>
    <w:rsid w:val="002A324D"/>
    <w:rsid w:val="002A6F06"/>
    <w:rsid w:val="002A7EAB"/>
    <w:rsid w:val="002B6AAC"/>
    <w:rsid w:val="002C07FB"/>
    <w:rsid w:val="002C3B70"/>
    <w:rsid w:val="002D0678"/>
    <w:rsid w:val="002D5F89"/>
    <w:rsid w:val="002E13DD"/>
    <w:rsid w:val="002E7E60"/>
    <w:rsid w:val="002F117E"/>
    <w:rsid w:val="002F39C4"/>
    <w:rsid w:val="002F406C"/>
    <w:rsid w:val="002F40AF"/>
    <w:rsid w:val="002F6AFD"/>
    <w:rsid w:val="002F7675"/>
    <w:rsid w:val="003027EA"/>
    <w:rsid w:val="00306ADC"/>
    <w:rsid w:val="003147B7"/>
    <w:rsid w:val="00314A29"/>
    <w:rsid w:val="00316A07"/>
    <w:rsid w:val="00321000"/>
    <w:rsid w:val="003259A0"/>
    <w:rsid w:val="00326339"/>
    <w:rsid w:val="00332A38"/>
    <w:rsid w:val="0033625C"/>
    <w:rsid w:val="003407C5"/>
    <w:rsid w:val="00341202"/>
    <w:rsid w:val="00342821"/>
    <w:rsid w:val="00343B73"/>
    <w:rsid w:val="003644F9"/>
    <w:rsid w:val="003741C3"/>
    <w:rsid w:val="00380A6E"/>
    <w:rsid w:val="00381986"/>
    <w:rsid w:val="00381A31"/>
    <w:rsid w:val="00383CB4"/>
    <w:rsid w:val="00386421"/>
    <w:rsid w:val="00391B1D"/>
    <w:rsid w:val="00393D84"/>
    <w:rsid w:val="003A389A"/>
    <w:rsid w:val="003A7266"/>
    <w:rsid w:val="003B34CF"/>
    <w:rsid w:val="003C259C"/>
    <w:rsid w:val="003C297E"/>
    <w:rsid w:val="003D51CD"/>
    <w:rsid w:val="003D74B6"/>
    <w:rsid w:val="003E2816"/>
    <w:rsid w:val="003E4B64"/>
    <w:rsid w:val="003E71F8"/>
    <w:rsid w:val="003F41F7"/>
    <w:rsid w:val="0040044E"/>
    <w:rsid w:val="00403BA1"/>
    <w:rsid w:val="00404FA5"/>
    <w:rsid w:val="00410A44"/>
    <w:rsid w:val="004118F5"/>
    <w:rsid w:val="00414B57"/>
    <w:rsid w:val="0042558C"/>
    <w:rsid w:val="004273D1"/>
    <w:rsid w:val="0042743A"/>
    <w:rsid w:val="004354BA"/>
    <w:rsid w:val="00435BFE"/>
    <w:rsid w:val="00435EDF"/>
    <w:rsid w:val="00437361"/>
    <w:rsid w:val="004564CA"/>
    <w:rsid w:val="00456C5D"/>
    <w:rsid w:val="004604A2"/>
    <w:rsid w:val="004642C8"/>
    <w:rsid w:val="00466822"/>
    <w:rsid w:val="004719E2"/>
    <w:rsid w:val="00481101"/>
    <w:rsid w:val="00482959"/>
    <w:rsid w:val="00482D05"/>
    <w:rsid w:val="00482E08"/>
    <w:rsid w:val="00483333"/>
    <w:rsid w:val="004838AE"/>
    <w:rsid w:val="00483DD1"/>
    <w:rsid w:val="00486520"/>
    <w:rsid w:val="0049253A"/>
    <w:rsid w:val="004A0E77"/>
    <w:rsid w:val="004A6DE6"/>
    <w:rsid w:val="004A7858"/>
    <w:rsid w:val="004A7D82"/>
    <w:rsid w:val="004B371E"/>
    <w:rsid w:val="004B41D9"/>
    <w:rsid w:val="004B55E0"/>
    <w:rsid w:val="004B5979"/>
    <w:rsid w:val="004C1833"/>
    <w:rsid w:val="004C77C5"/>
    <w:rsid w:val="004D1CBB"/>
    <w:rsid w:val="004D4AA6"/>
    <w:rsid w:val="004D75E1"/>
    <w:rsid w:val="004E022F"/>
    <w:rsid w:val="004E34BF"/>
    <w:rsid w:val="004E47F4"/>
    <w:rsid w:val="004F2FF4"/>
    <w:rsid w:val="004F4821"/>
    <w:rsid w:val="005003C7"/>
    <w:rsid w:val="00500F30"/>
    <w:rsid w:val="00504899"/>
    <w:rsid w:val="00504911"/>
    <w:rsid w:val="00510051"/>
    <w:rsid w:val="00512BA0"/>
    <w:rsid w:val="00514813"/>
    <w:rsid w:val="00516444"/>
    <w:rsid w:val="005241D6"/>
    <w:rsid w:val="00525A00"/>
    <w:rsid w:val="0052605F"/>
    <w:rsid w:val="00526E9B"/>
    <w:rsid w:val="00532DF5"/>
    <w:rsid w:val="00533C32"/>
    <w:rsid w:val="0053527E"/>
    <w:rsid w:val="00543CA5"/>
    <w:rsid w:val="00543CD6"/>
    <w:rsid w:val="00550EE8"/>
    <w:rsid w:val="0055547C"/>
    <w:rsid w:val="00555B93"/>
    <w:rsid w:val="00560EEB"/>
    <w:rsid w:val="00561273"/>
    <w:rsid w:val="005613C4"/>
    <w:rsid w:val="00563DE5"/>
    <w:rsid w:val="00564276"/>
    <w:rsid w:val="00564D42"/>
    <w:rsid w:val="00565778"/>
    <w:rsid w:val="00566D52"/>
    <w:rsid w:val="00577AB7"/>
    <w:rsid w:val="005862DA"/>
    <w:rsid w:val="00586975"/>
    <w:rsid w:val="00587A70"/>
    <w:rsid w:val="00593005"/>
    <w:rsid w:val="00594F30"/>
    <w:rsid w:val="00595B8E"/>
    <w:rsid w:val="005A1747"/>
    <w:rsid w:val="005A208A"/>
    <w:rsid w:val="005A27B8"/>
    <w:rsid w:val="005C2A6F"/>
    <w:rsid w:val="005C3677"/>
    <w:rsid w:val="005C5B57"/>
    <w:rsid w:val="005D011C"/>
    <w:rsid w:val="005D03C0"/>
    <w:rsid w:val="005D14B3"/>
    <w:rsid w:val="005D1CB6"/>
    <w:rsid w:val="005D1D56"/>
    <w:rsid w:val="005D6350"/>
    <w:rsid w:val="005D7880"/>
    <w:rsid w:val="005E0321"/>
    <w:rsid w:val="005E0B7D"/>
    <w:rsid w:val="005E3B32"/>
    <w:rsid w:val="005E5F35"/>
    <w:rsid w:val="005E7C78"/>
    <w:rsid w:val="005F68A9"/>
    <w:rsid w:val="005F7EE0"/>
    <w:rsid w:val="00603C21"/>
    <w:rsid w:val="0060484D"/>
    <w:rsid w:val="0060575A"/>
    <w:rsid w:val="00614F5C"/>
    <w:rsid w:val="00617269"/>
    <w:rsid w:val="00626B0E"/>
    <w:rsid w:val="00630C32"/>
    <w:rsid w:val="00641A18"/>
    <w:rsid w:val="00645E7B"/>
    <w:rsid w:val="00654C2B"/>
    <w:rsid w:val="006554D0"/>
    <w:rsid w:val="006559F9"/>
    <w:rsid w:val="00655AEC"/>
    <w:rsid w:val="006568F5"/>
    <w:rsid w:val="00657010"/>
    <w:rsid w:val="00661E7A"/>
    <w:rsid w:val="00666489"/>
    <w:rsid w:val="006710DA"/>
    <w:rsid w:val="0067313F"/>
    <w:rsid w:val="00673D1E"/>
    <w:rsid w:val="006765F3"/>
    <w:rsid w:val="00680D51"/>
    <w:rsid w:val="0068109F"/>
    <w:rsid w:val="0068118C"/>
    <w:rsid w:val="00683626"/>
    <w:rsid w:val="00687B2C"/>
    <w:rsid w:val="006A4BBA"/>
    <w:rsid w:val="006C2233"/>
    <w:rsid w:val="006C6DCF"/>
    <w:rsid w:val="006D238C"/>
    <w:rsid w:val="006D3A49"/>
    <w:rsid w:val="006D4532"/>
    <w:rsid w:val="006E094D"/>
    <w:rsid w:val="006E3693"/>
    <w:rsid w:val="006F305C"/>
    <w:rsid w:val="006F7BD5"/>
    <w:rsid w:val="00701EDA"/>
    <w:rsid w:val="007034D8"/>
    <w:rsid w:val="00704215"/>
    <w:rsid w:val="00710DA3"/>
    <w:rsid w:val="0071134B"/>
    <w:rsid w:val="00711D71"/>
    <w:rsid w:val="007160A6"/>
    <w:rsid w:val="007165C4"/>
    <w:rsid w:val="007233B9"/>
    <w:rsid w:val="007247C6"/>
    <w:rsid w:val="00731865"/>
    <w:rsid w:val="007355CC"/>
    <w:rsid w:val="00736DD4"/>
    <w:rsid w:val="00743C94"/>
    <w:rsid w:val="00744151"/>
    <w:rsid w:val="00750F08"/>
    <w:rsid w:val="0075251E"/>
    <w:rsid w:val="00757522"/>
    <w:rsid w:val="00764720"/>
    <w:rsid w:val="00765A70"/>
    <w:rsid w:val="00786D15"/>
    <w:rsid w:val="007969EA"/>
    <w:rsid w:val="007976F6"/>
    <w:rsid w:val="007A0898"/>
    <w:rsid w:val="007A1CE4"/>
    <w:rsid w:val="007A400D"/>
    <w:rsid w:val="007A4617"/>
    <w:rsid w:val="007B2638"/>
    <w:rsid w:val="007C2D08"/>
    <w:rsid w:val="007C7AB1"/>
    <w:rsid w:val="007D48A3"/>
    <w:rsid w:val="007F1BAB"/>
    <w:rsid w:val="007F3625"/>
    <w:rsid w:val="00801BD2"/>
    <w:rsid w:val="00804575"/>
    <w:rsid w:val="008105EC"/>
    <w:rsid w:val="00812E42"/>
    <w:rsid w:val="008134A9"/>
    <w:rsid w:val="0081483F"/>
    <w:rsid w:val="00823E91"/>
    <w:rsid w:val="00823ECA"/>
    <w:rsid w:val="0083140C"/>
    <w:rsid w:val="00831872"/>
    <w:rsid w:val="00836CA7"/>
    <w:rsid w:val="00842F58"/>
    <w:rsid w:val="00850BA3"/>
    <w:rsid w:val="00853FC0"/>
    <w:rsid w:val="0085576C"/>
    <w:rsid w:val="008564C7"/>
    <w:rsid w:val="008565E2"/>
    <w:rsid w:val="00857F60"/>
    <w:rsid w:val="00861B98"/>
    <w:rsid w:val="008719A3"/>
    <w:rsid w:val="0087249E"/>
    <w:rsid w:val="00875062"/>
    <w:rsid w:val="00876702"/>
    <w:rsid w:val="00880429"/>
    <w:rsid w:val="0089106C"/>
    <w:rsid w:val="00896FAF"/>
    <w:rsid w:val="00897AC7"/>
    <w:rsid w:val="008A646D"/>
    <w:rsid w:val="008A7DC6"/>
    <w:rsid w:val="008B16E7"/>
    <w:rsid w:val="008B3065"/>
    <w:rsid w:val="008C0704"/>
    <w:rsid w:val="008D0D6B"/>
    <w:rsid w:val="008D117A"/>
    <w:rsid w:val="008D2285"/>
    <w:rsid w:val="008D33F3"/>
    <w:rsid w:val="008D6F19"/>
    <w:rsid w:val="008D75EA"/>
    <w:rsid w:val="008F1CEF"/>
    <w:rsid w:val="008F257C"/>
    <w:rsid w:val="008F6968"/>
    <w:rsid w:val="00900EDD"/>
    <w:rsid w:val="0090441C"/>
    <w:rsid w:val="00904686"/>
    <w:rsid w:val="0091074F"/>
    <w:rsid w:val="00916DB9"/>
    <w:rsid w:val="009174C5"/>
    <w:rsid w:val="0091762D"/>
    <w:rsid w:val="009307C8"/>
    <w:rsid w:val="009328FB"/>
    <w:rsid w:val="00932B4E"/>
    <w:rsid w:val="009548F8"/>
    <w:rsid w:val="00960CC1"/>
    <w:rsid w:val="009664C0"/>
    <w:rsid w:val="00966657"/>
    <w:rsid w:val="00970DFC"/>
    <w:rsid w:val="00975121"/>
    <w:rsid w:val="00983778"/>
    <w:rsid w:val="00987631"/>
    <w:rsid w:val="00992DA3"/>
    <w:rsid w:val="009934A0"/>
    <w:rsid w:val="00997092"/>
    <w:rsid w:val="009A608C"/>
    <w:rsid w:val="009B0C81"/>
    <w:rsid w:val="009B0D3F"/>
    <w:rsid w:val="009B1778"/>
    <w:rsid w:val="009B3607"/>
    <w:rsid w:val="009B3BCC"/>
    <w:rsid w:val="009B7E95"/>
    <w:rsid w:val="009C222A"/>
    <w:rsid w:val="009C4142"/>
    <w:rsid w:val="009D255F"/>
    <w:rsid w:val="009D3279"/>
    <w:rsid w:val="009E22A4"/>
    <w:rsid w:val="009F03C4"/>
    <w:rsid w:val="009F1523"/>
    <w:rsid w:val="009F51DC"/>
    <w:rsid w:val="00A046D7"/>
    <w:rsid w:val="00A04706"/>
    <w:rsid w:val="00A04893"/>
    <w:rsid w:val="00A16735"/>
    <w:rsid w:val="00A173CE"/>
    <w:rsid w:val="00A2220A"/>
    <w:rsid w:val="00A23165"/>
    <w:rsid w:val="00A23404"/>
    <w:rsid w:val="00A3229D"/>
    <w:rsid w:val="00A341C0"/>
    <w:rsid w:val="00A359DD"/>
    <w:rsid w:val="00A41511"/>
    <w:rsid w:val="00A423CF"/>
    <w:rsid w:val="00A42D0E"/>
    <w:rsid w:val="00A46E23"/>
    <w:rsid w:val="00A513AE"/>
    <w:rsid w:val="00A57C1D"/>
    <w:rsid w:val="00A70923"/>
    <w:rsid w:val="00A74596"/>
    <w:rsid w:val="00A83BC9"/>
    <w:rsid w:val="00A8632C"/>
    <w:rsid w:val="00A87003"/>
    <w:rsid w:val="00A87C89"/>
    <w:rsid w:val="00A91CDE"/>
    <w:rsid w:val="00A96033"/>
    <w:rsid w:val="00AA4B94"/>
    <w:rsid w:val="00AA5423"/>
    <w:rsid w:val="00AB2C10"/>
    <w:rsid w:val="00AC3B8B"/>
    <w:rsid w:val="00AD0E17"/>
    <w:rsid w:val="00AD5E2B"/>
    <w:rsid w:val="00AD729B"/>
    <w:rsid w:val="00AE131A"/>
    <w:rsid w:val="00AE2573"/>
    <w:rsid w:val="00AE7B6F"/>
    <w:rsid w:val="00AF0BA7"/>
    <w:rsid w:val="00AF5342"/>
    <w:rsid w:val="00B04465"/>
    <w:rsid w:val="00B0508E"/>
    <w:rsid w:val="00B12089"/>
    <w:rsid w:val="00B12390"/>
    <w:rsid w:val="00B13AFE"/>
    <w:rsid w:val="00B203AD"/>
    <w:rsid w:val="00B2101D"/>
    <w:rsid w:val="00B22195"/>
    <w:rsid w:val="00B221A2"/>
    <w:rsid w:val="00B230F6"/>
    <w:rsid w:val="00B27942"/>
    <w:rsid w:val="00B34F61"/>
    <w:rsid w:val="00B36823"/>
    <w:rsid w:val="00B376AB"/>
    <w:rsid w:val="00B37EB9"/>
    <w:rsid w:val="00B40B8B"/>
    <w:rsid w:val="00B42CB2"/>
    <w:rsid w:val="00B44681"/>
    <w:rsid w:val="00B47EDE"/>
    <w:rsid w:val="00B5053D"/>
    <w:rsid w:val="00B515C7"/>
    <w:rsid w:val="00B6093E"/>
    <w:rsid w:val="00B658A4"/>
    <w:rsid w:val="00B73A98"/>
    <w:rsid w:val="00B75B84"/>
    <w:rsid w:val="00B75BA6"/>
    <w:rsid w:val="00B76478"/>
    <w:rsid w:val="00B770F6"/>
    <w:rsid w:val="00B80B15"/>
    <w:rsid w:val="00B870F7"/>
    <w:rsid w:val="00B91AE9"/>
    <w:rsid w:val="00B95EFD"/>
    <w:rsid w:val="00BA0E96"/>
    <w:rsid w:val="00BA302C"/>
    <w:rsid w:val="00BA7C67"/>
    <w:rsid w:val="00BB0EA1"/>
    <w:rsid w:val="00BB2943"/>
    <w:rsid w:val="00BB57E7"/>
    <w:rsid w:val="00BB629B"/>
    <w:rsid w:val="00BB6CB6"/>
    <w:rsid w:val="00BC3D73"/>
    <w:rsid w:val="00BC4356"/>
    <w:rsid w:val="00BC5FF5"/>
    <w:rsid w:val="00BD46A7"/>
    <w:rsid w:val="00BE5A69"/>
    <w:rsid w:val="00BE660C"/>
    <w:rsid w:val="00BF4CF7"/>
    <w:rsid w:val="00BF6492"/>
    <w:rsid w:val="00C00654"/>
    <w:rsid w:val="00C02458"/>
    <w:rsid w:val="00C0754A"/>
    <w:rsid w:val="00C14AC6"/>
    <w:rsid w:val="00C14D4D"/>
    <w:rsid w:val="00C1654A"/>
    <w:rsid w:val="00C16988"/>
    <w:rsid w:val="00C25EB8"/>
    <w:rsid w:val="00C33926"/>
    <w:rsid w:val="00C44413"/>
    <w:rsid w:val="00C450A5"/>
    <w:rsid w:val="00C45C27"/>
    <w:rsid w:val="00C503BF"/>
    <w:rsid w:val="00C55217"/>
    <w:rsid w:val="00C56A69"/>
    <w:rsid w:val="00C57AA0"/>
    <w:rsid w:val="00C74CA2"/>
    <w:rsid w:val="00C762E0"/>
    <w:rsid w:val="00C85E10"/>
    <w:rsid w:val="00C861EB"/>
    <w:rsid w:val="00C86E77"/>
    <w:rsid w:val="00C8703D"/>
    <w:rsid w:val="00C871F4"/>
    <w:rsid w:val="00C911B1"/>
    <w:rsid w:val="00C953A8"/>
    <w:rsid w:val="00CA641F"/>
    <w:rsid w:val="00CA74DC"/>
    <w:rsid w:val="00CB0335"/>
    <w:rsid w:val="00CB3B31"/>
    <w:rsid w:val="00CB535B"/>
    <w:rsid w:val="00CB6218"/>
    <w:rsid w:val="00CC30BA"/>
    <w:rsid w:val="00CD0BAB"/>
    <w:rsid w:val="00CD11AF"/>
    <w:rsid w:val="00CD1DF3"/>
    <w:rsid w:val="00CD43E4"/>
    <w:rsid w:val="00CD4EB4"/>
    <w:rsid w:val="00CD57DC"/>
    <w:rsid w:val="00CE068B"/>
    <w:rsid w:val="00CE71CD"/>
    <w:rsid w:val="00CF463B"/>
    <w:rsid w:val="00CF568B"/>
    <w:rsid w:val="00CF67C2"/>
    <w:rsid w:val="00CF6F82"/>
    <w:rsid w:val="00D00558"/>
    <w:rsid w:val="00D0330F"/>
    <w:rsid w:val="00D06A61"/>
    <w:rsid w:val="00D13A31"/>
    <w:rsid w:val="00D20914"/>
    <w:rsid w:val="00D25C49"/>
    <w:rsid w:val="00D3373F"/>
    <w:rsid w:val="00D33896"/>
    <w:rsid w:val="00D3439B"/>
    <w:rsid w:val="00D4241E"/>
    <w:rsid w:val="00D43834"/>
    <w:rsid w:val="00D441DC"/>
    <w:rsid w:val="00D44506"/>
    <w:rsid w:val="00D6028F"/>
    <w:rsid w:val="00D61DE3"/>
    <w:rsid w:val="00D62707"/>
    <w:rsid w:val="00D64DB0"/>
    <w:rsid w:val="00D65189"/>
    <w:rsid w:val="00D65A63"/>
    <w:rsid w:val="00D83A01"/>
    <w:rsid w:val="00D8438E"/>
    <w:rsid w:val="00D86AAD"/>
    <w:rsid w:val="00D946B5"/>
    <w:rsid w:val="00DA0B31"/>
    <w:rsid w:val="00DA27FE"/>
    <w:rsid w:val="00DA30AD"/>
    <w:rsid w:val="00DA394D"/>
    <w:rsid w:val="00DB1D2E"/>
    <w:rsid w:val="00DB38C8"/>
    <w:rsid w:val="00DC04C7"/>
    <w:rsid w:val="00DC5331"/>
    <w:rsid w:val="00DE1145"/>
    <w:rsid w:val="00DE16AC"/>
    <w:rsid w:val="00DE6A27"/>
    <w:rsid w:val="00DF120F"/>
    <w:rsid w:val="00DF1443"/>
    <w:rsid w:val="00DF2ECE"/>
    <w:rsid w:val="00DF61B3"/>
    <w:rsid w:val="00DF67CE"/>
    <w:rsid w:val="00DF73CE"/>
    <w:rsid w:val="00E001DE"/>
    <w:rsid w:val="00E04E6F"/>
    <w:rsid w:val="00E106C4"/>
    <w:rsid w:val="00E12BB1"/>
    <w:rsid w:val="00E201D2"/>
    <w:rsid w:val="00E22808"/>
    <w:rsid w:val="00E3191A"/>
    <w:rsid w:val="00E43808"/>
    <w:rsid w:val="00E475F7"/>
    <w:rsid w:val="00E52CB6"/>
    <w:rsid w:val="00E5351C"/>
    <w:rsid w:val="00E56D42"/>
    <w:rsid w:val="00E608D2"/>
    <w:rsid w:val="00E66295"/>
    <w:rsid w:val="00E702A2"/>
    <w:rsid w:val="00E73086"/>
    <w:rsid w:val="00E82305"/>
    <w:rsid w:val="00E93E7E"/>
    <w:rsid w:val="00EA46A9"/>
    <w:rsid w:val="00EA4D62"/>
    <w:rsid w:val="00EB49AE"/>
    <w:rsid w:val="00EC0E59"/>
    <w:rsid w:val="00EC2703"/>
    <w:rsid w:val="00EC3C82"/>
    <w:rsid w:val="00ED065E"/>
    <w:rsid w:val="00ED1393"/>
    <w:rsid w:val="00ED35DF"/>
    <w:rsid w:val="00ED38F4"/>
    <w:rsid w:val="00EE32AB"/>
    <w:rsid w:val="00EE4584"/>
    <w:rsid w:val="00F0067C"/>
    <w:rsid w:val="00F01047"/>
    <w:rsid w:val="00F03221"/>
    <w:rsid w:val="00F05328"/>
    <w:rsid w:val="00F102EF"/>
    <w:rsid w:val="00F10BD0"/>
    <w:rsid w:val="00F15F50"/>
    <w:rsid w:val="00F2385F"/>
    <w:rsid w:val="00F341D0"/>
    <w:rsid w:val="00F45A2C"/>
    <w:rsid w:val="00F463F3"/>
    <w:rsid w:val="00F466F8"/>
    <w:rsid w:val="00F52175"/>
    <w:rsid w:val="00F52B73"/>
    <w:rsid w:val="00F56427"/>
    <w:rsid w:val="00F600DE"/>
    <w:rsid w:val="00F6088C"/>
    <w:rsid w:val="00F64421"/>
    <w:rsid w:val="00F66CC1"/>
    <w:rsid w:val="00F672AC"/>
    <w:rsid w:val="00F75E40"/>
    <w:rsid w:val="00F77D15"/>
    <w:rsid w:val="00F81933"/>
    <w:rsid w:val="00F82C7D"/>
    <w:rsid w:val="00F85AE8"/>
    <w:rsid w:val="00F976A1"/>
    <w:rsid w:val="00F97D40"/>
    <w:rsid w:val="00FA28B6"/>
    <w:rsid w:val="00FA6BD9"/>
    <w:rsid w:val="00FA6F3B"/>
    <w:rsid w:val="00FB0C0E"/>
    <w:rsid w:val="00FB0D8A"/>
    <w:rsid w:val="00FB0E61"/>
    <w:rsid w:val="00FB207E"/>
    <w:rsid w:val="00FB4781"/>
    <w:rsid w:val="00FC205B"/>
    <w:rsid w:val="00FC3D7D"/>
    <w:rsid w:val="00FC7157"/>
    <w:rsid w:val="00FD46F5"/>
    <w:rsid w:val="00FD57C4"/>
    <w:rsid w:val="00FD62B4"/>
    <w:rsid w:val="00FD6535"/>
    <w:rsid w:val="00FD791D"/>
    <w:rsid w:val="00FE172B"/>
    <w:rsid w:val="00FE1779"/>
    <w:rsid w:val="00FE40BF"/>
    <w:rsid w:val="00FE68F7"/>
    <w:rsid w:val="00FF3AA5"/>
    <w:rsid w:val="00FF6263"/>
    <w:rsid w:val="00FF7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uiPriority w:val="99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9C4142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3">
    <w:name w:val="Body Text 3"/>
    <w:basedOn w:val="Normal"/>
    <w:rsid w:val="00B40B8B"/>
    <w:pPr>
      <w:tabs>
        <w:tab w:val="left" w:pos="-720"/>
      </w:tabs>
      <w:suppressAutoHyphens/>
    </w:pPr>
    <w:rPr>
      <w:spacing w:val="-3"/>
      <w:szCs w:val="20"/>
      <w:lang w:val="es-ES" w:eastAsia="es-ES"/>
    </w:rPr>
  </w:style>
  <w:style w:type="paragraph" w:styleId="NormalWeb">
    <w:name w:val="Normal (Web)"/>
    <w:basedOn w:val="Normal"/>
    <w:uiPriority w:val="99"/>
    <w:rsid w:val="00EE4584"/>
    <w:pPr>
      <w:spacing w:before="100" w:beforeAutospacing="1" w:after="100" w:afterAutospacing="1"/>
    </w:pPr>
    <w:rPr>
      <w:lang w:val="es-ES" w:eastAsia="es-ES"/>
    </w:rPr>
  </w:style>
  <w:style w:type="character" w:styleId="Textoennegrita">
    <w:name w:val="Strong"/>
    <w:qFormat/>
    <w:rsid w:val="00EE4584"/>
    <w:rPr>
      <w:b/>
      <w:bCs/>
    </w:rPr>
  </w:style>
  <w:style w:type="character" w:styleId="Hipervnculo">
    <w:name w:val="Hyperlink"/>
    <w:rsid w:val="00B73A98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83D6F"/>
    <w:pPr>
      <w:ind w:left="708"/>
    </w:pPr>
  </w:style>
  <w:style w:type="paragraph" w:customStyle="1" w:styleId="Default">
    <w:name w:val="Default"/>
    <w:rsid w:val="005D7880"/>
    <w:pPr>
      <w:autoSpaceDE w:val="0"/>
      <w:autoSpaceDN w:val="0"/>
      <w:adjustRightInd w:val="0"/>
    </w:pPr>
    <w:rPr>
      <w:rFonts w:ascii="Tahoma" w:eastAsia="Calibri" w:hAnsi="Tahoma" w:cs="Tahoma"/>
      <w:color w:val="000000"/>
      <w:sz w:val="24"/>
      <w:szCs w:val="24"/>
      <w:lang w:eastAsia="en-US"/>
    </w:rPr>
  </w:style>
  <w:style w:type="table" w:styleId="Tablaconcuadrcula">
    <w:name w:val="Table Grid"/>
    <w:basedOn w:val="Tablanormal"/>
    <w:rsid w:val="00E106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semiHidden/>
    <w:unhideWhenUsed/>
    <w:rsid w:val="009C41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6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4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19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9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32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8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4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1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89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42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33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4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80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36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2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6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62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8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8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3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7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0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62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0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8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9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4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9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6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watch?v=epO_a8saLL8" TargetMode="External"/><Relationship Id="rId18" Type="http://schemas.openxmlformats.org/officeDocument/2006/relationships/hyperlink" Target="https://www.youtube.com/watch?v=lQmEoTFDcE8" TargetMode="External"/><Relationship Id="rId26" Type="http://schemas.openxmlformats.org/officeDocument/2006/relationships/hyperlink" Target="https://www.youtube.com/watch?v=4PdRjWsOUlI&amp;t=5s" TargetMode="External"/><Relationship Id="rId39" Type="http://schemas.openxmlformats.org/officeDocument/2006/relationships/hyperlink" Target="https://www.youtube.com/watch?v=rVrNpZWMVh8" TargetMode="External"/><Relationship Id="rId21" Type="http://schemas.openxmlformats.org/officeDocument/2006/relationships/hyperlink" Target="https://www.youtube.com/watch?v=B97pIgAMkig" TargetMode="External"/><Relationship Id="rId34" Type="http://schemas.openxmlformats.org/officeDocument/2006/relationships/hyperlink" Target="https://www.youtube.com/watch?v=UbkRifnA0FU&amp;t=2s" TargetMode="External"/><Relationship Id="rId42" Type="http://schemas.openxmlformats.org/officeDocument/2006/relationships/hyperlink" Target="https://www.youtube.com/watch?v=QfpyZY8z90o&amp;t=2s" TargetMode="External"/><Relationship Id="rId47" Type="http://schemas.openxmlformats.org/officeDocument/2006/relationships/hyperlink" Target="https://www.youtube.com/watch?v=_uk3pSfTpUE" TargetMode="External"/><Relationship Id="rId50" Type="http://schemas.openxmlformats.org/officeDocument/2006/relationships/hyperlink" Target="https://www.youtube.com/watch?v=iW_zzg2ppvg" TargetMode="External"/><Relationship Id="rId55" Type="http://schemas.openxmlformats.org/officeDocument/2006/relationships/hyperlink" Target="https://www.youtube.com/watch?v=3rGgQKhHdYA" TargetMode="External"/><Relationship Id="rId63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cUqA4ggEQvk" TargetMode="External"/><Relationship Id="rId20" Type="http://schemas.openxmlformats.org/officeDocument/2006/relationships/hyperlink" Target="https://www.youtube.com/watch?v=cUqA4ggEQvk" TargetMode="External"/><Relationship Id="rId29" Type="http://schemas.openxmlformats.org/officeDocument/2006/relationships/hyperlink" Target="https://www.youtube.com/watch?v=Bdj8RcxO_rU" TargetMode="External"/><Relationship Id="rId41" Type="http://schemas.openxmlformats.org/officeDocument/2006/relationships/hyperlink" Target="https://www.youtube.com/watch?v=ws407t_3ICE&amp;t=438s" TargetMode="External"/><Relationship Id="rId54" Type="http://schemas.openxmlformats.org/officeDocument/2006/relationships/hyperlink" Target="https://www.youtube.com/watch?v=aQQOJrWi4ss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1bDK1-U1edE" TargetMode="External"/><Relationship Id="rId24" Type="http://schemas.openxmlformats.org/officeDocument/2006/relationships/hyperlink" Target="https://www.youtube.com/watch?v=YmFP8buP9CE" TargetMode="External"/><Relationship Id="rId32" Type="http://schemas.openxmlformats.org/officeDocument/2006/relationships/hyperlink" Target="https://www.youtube.com/watch?v=Bdj8RcxO_rU" TargetMode="External"/><Relationship Id="rId37" Type="http://schemas.openxmlformats.org/officeDocument/2006/relationships/hyperlink" Target="https://www.youtube.com/watch?v=hZXFl4n6854&amp;t=33s" TargetMode="External"/><Relationship Id="rId40" Type="http://schemas.openxmlformats.org/officeDocument/2006/relationships/hyperlink" Target="https://www.youtube.com/watch?v=gEYz7ukEz-M" TargetMode="External"/><Relationship Id="rId45" Type="http://schemas.openxmlformats.org/officeDocument/2006/relationships/hyperlink" Target="https://www.youtube.com/watch?v=bESO6QJzuLw&amp;t=4s" TargetMode="External"/><Relationship Id="rId53" Type="http://schemas.openxmlformats.org/officeDocument/2006/relationships/hyperlink" Target="https://www.youtube.com/watch?v=1uBfk0Gn0io" TargetMode="External"/><Relationship Id="rId58" Type="http://schemas.openxmlformats.org/officeDocument/2006/relationships/hyperlink" Target="https://www.youtube.com/watch?v=aQQOJrWi4s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1bDK1-U1edE" TargetMode="External"/><Relationship Id="rId23" Type="http://schemas.openxmlformats.org/officeDocument/2006/relationships/hyperlink" Target="https://www.youtube.com/watch?v=haC9bJxs54c" TargetMode="External"/><Relationship Id="rId28" Type="http://schemas.openxmlformats.org/officeDocument/2006/relationships/hyperlink" Target="https://www.youtube.com/watch?v=Yn-_j16Nr5k" TargetMode="External"/><Relationship Id="rId36" Type="http://schemas.openxmlformats.org/officeDocument/2006/relationships/hyperlink" Target="https://www.youtube.com/watch?v=e2CmwJQjofU&amp;t=7s" TargetMode="External"/><Relationship Id="rId49" Type="http://schemas.openxmlformats.org/officeDocument/2006/relationships/hyperlink" Target="https://www.youtube.com/watch?v=1uBfk0Gn0io" TargetMode="External"/><Relationship Id="rId57" Type="http://schemas.openxmlformats.org/officeDocument/2006/relationships/hyperlink" Target="https://www.youtube.com/watch?v=GOuqLksIjis" TargetMode="External"/><Relationship Id="rId61" Type="http://schemas.openxmlformats.org/officeDocument/2006/relationships/hyperlink" Target="https://www.youtube.com/watch?v=GOuqLksIjis" TargetMode="External"/><Relationship Id="rId10" Type="http://schemas.openxmlformats.org/officeDocument/2006/relationships/hyperlink" Target="https://www.youtube.com/watch?v=MhLD2ZP5dSQ" TargetMode="External"/><Relationship Id="rId19" Type="http://schemas.openxmlformats.org/officeDocument/2006/relationships/hyperlink" Target="https://www.youtube.com/watch?v=haC9bJxs54c" TargetMode="External"/><Relationship Id="rId31" Type="http://schemas.openxmlformats.org/officeDocument/2006/relationships/hyperlink" Target="https://www.youtube.com/watch?v=Yn-_j16Nr5k" TargetMode="External"/><Relationship Id="rId44" Type="http://schemas.openxmlformats.org/officeDocument/2006/relationships/hyperlink" Target="https://www.youtube.com/watch?v=yIF1hoEpn5o" TargetMode="External"/><Relationship Id="rId52" Type="http://schemas.openxmlformats.org/officeDocument/2006/relationships/hyperlink" Target="https://www.youtube.com/watch?v=ngjrXf7ak30" TargetMode="External"/><Relationship Id="rId60" Type="http://schemas.openxmlformats.org/officeDocument/2006/relationships/hyperlink" Target="https://www.youtube.com/watch?v=LBkZLzqN3gk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epO_a8saLL8" TargetMode="External"/><Relationship Id="rId14" Type="http://schemas.openxmlformats.org/officeDocument/2006/relationships/hyperlink" Target="https://www.youtube.com/watch?v=MhLD2ZP5dSQ" TargetMode="External"/><Relationship Id="rId22" Type="http://schemas.openxmlformats.org/officeDocument/2006/relationships/hyperlink" Target="https://www.youtube.com/watch?v=lQmEoTFDcE8" TargetMode="External"/><Relationship Id="rId27" Type="http://schemas.openxmlformats.org/officeDocument/2006/relationships/hyperlink" Target="https://www.youtube.com/watch?v=O14CSAKWAxY" TargetMode="External"/><Relationship Id="rId30" Type="http://schemas.openxmlformats.org/officeDocument/2006/relationships/hyperlink" Target="https://www.youtube.com/watch?v=gIQVgG0HS64" TargetMode="External"/><Relationship Id="rId35" Type="http://schemas.openxmlformats.org/officeDocument/2006/relationships/hyperlink" Target="https://www.youtube.com/watch?v=8a5329-cebM" TargetMode="External"/><Relationship Id="rId43" Type="http://schemas.openxmlformats.org/officeDocument/2006/relationships/hyperlink" Target="https://www.youtube.com/watch?v=5_gR1JNY1OA" TargetMode="External"/><Relationship Id="rId48" Type="http://schemas.openxmlformats.org/officeDocument/2006/relationships/hyperlink" Target="https://www.youtube.com/watch?v=ngjrXf7ak30" TargetMode="External"/><Relationship Id="rId56" Type="http://schemas.openxmlformats.org/officeDocument/2006/relationships/hyperlink" Target="https://www.youtube.com/watch?v=LBkZLzqN3gk" TargetMode="External"/><Relationship Id="rId8" Type="http://schemas.openxmlformats.org/officeDocument/2006/relationships/hyperlink" Target="https://www.youtube.com/watch?v=6zUfM6KXloA" TargetMode="External"/><Relationship Id="rId51" Type="http://schemas.openxmlformats.org/officeDocument/2006/relationships/hyperlink" Target="https://www.youtube.com/watch?v=_uk3pSfTpUE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youtube.com/watch?v=6zUfM6KXloA" TargetMode="External"/><Relationship Id="rId17" Type="http://schemas.openxmlformats.org/officeDocument/2006/relationships/hyperlink" Target="https://www.youtube.com/watch?v=B97pIgAMkig" TargetMode="External"/><Relationship Id="rId25" Type="http://schemas.openxmlformats.org/officeDocument/2006/relationships/hyperlink" Target="https://www.youtube.com/watch?v=4PdRjWsOUlI&amp;t=5s" TargetMode="External"/><Relationship Id="rId33" Type="http://schemas.openxmlformats.org/officeDocument/2006/relationships/hyperlink" Target="https://www.youtube.com/watch?v=gIQVgG0HS64" TargetMode="External"/><Relationship Id="rId38" Type="http://schemas.openxmlformats.org/officeDocument/2006/relationships/hyperlink" Target="https://www.youtube.com/watch?v=40LhZxbBjPg" TargetMode="External"/><Relationship Id="rId46" Type="http://schemas.openxmlformats.org/officeDocument/2006/relationships/hyperlink" Target="https://www.youtube.com/watch?v=iW_zzg2ppvg" TargetMode="External"/><Relationship Id="rId59" Type="http://schemas.openxmlformats.org/officeDocument/2006/relationships/hyperlink" Target="https://www.youtube.com/watch?v=3rGgQKhHdYA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F16DB2-EDFF-443D-A9A8-E0DA577F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1</Pages>
  <Words>4219</Words>
  <Characters>30923</Characters>
  <Application>Microsoft Office Word</Application>
  <DocSecurity>0</DocSecurity>
  <Lines>25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de Guadalajara</vt:lpstr>
    </vt:vector>
  </TitlesOfParts>
  <Company>Universidad de Guadalajara</Company>
  <LinksUpToDate>false</LinksUpToDate>
  <CharactersWithSpaces>35072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http://www.sqlserverya.com.ar/</vt:lpwstr>
      </vt:variant>
      <vt:variant>
        <vt:lpwstr/>
      </vt:variant>
      <vt:variant>
        <vt:i4>983060</vt:i4>
      </vt:variant>
      <vt:variant>
        <vt:i4>0</vt:i4>
      </vt:variant>
      <vt:variant>
        <vt:i4>0</vt:i4>
      </vt:variant>
      <vt:variant>
        <vt:i4>5</vt:i4>
      </vt:variant>
      <vt:variant>
        <vt:lpwstr>http://www.aulaclic.es/sqlserve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de Guadalajara</dc:title>
  <dc:creator>CTA cuvalles</dc:creator>
  <cp:lastModifiedBy>acastillo</cp:lastModifiedBy>
  <cp:revision>5</cp:revision>
  <cp:lastPrinted>2016-01-12T00:05:00Z</cp:lastPrinted>
  <dcterms:created xsi:type="dcterms:W3CDTF">2018-06-21T12:55:00Z</dcterms:created>
  <dcterms:modified xsi:type="dcterms:W3CDTF">2018-12-18T17:51:00Z</dcterms:modified>
</cp:coreProperties>
</file>